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BA66" w14:textId="77777777" w:rsidR="00086E9E" w:rsidRPr="006A4C12" w:rsidRDefault="00086E9E" w:rsidP="00920CA7">
      <w:pPr>
        <w:pStyle w:val="H0-Nzevdokumentu"/>
        <w:jc w:val="left"/>
        <w:rPr>
          <w:vanish/>
          <w:specVanish/>
        </w:rPr>
      </w:pPr>
      <w:r w:rsidRPr="002E3EF0">
        <w:drawing>
          <wp:anchor distT="0" distB="0" distL="114300" distR="114300" simplePos="0" relativeHeight="251644416" behindDoc="1" locked="0" layoutInCell="1" allowOverlap="1" wp14:anchorId="453DF64D" wp14:editId="751EAEC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ladno</w:t>
      </w:r>
    </w:p>
    <w:p w14:paraId="6E2DC321" w14:textId="77777777" w:rsidR="00086E9E" w:rsidRDefault="00086E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CA3AE5D" w14:textId="77777777" w:rsidR="00086E9E" w:rsidRDefault="00086E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E651CD8" w14:textId="77777777" w:rsidR="00086E9E" w:rsidRPr="009B4533" w:rsidRDefault="00086E9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8107C6F" w14:textId="77777777" w:rsidR="00086E9E" w:rsidRPr="009B4533" w:rsidRDefault="00086E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8292BA" w14:textId="77777777" w:rsidR="00086E9E" w:rsidRPr="009B4533" w:rsidRDefault="00086E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B43D2B2" w14:textId="77777777" w:rsidR="00086E9E" w:rsidRDefault="00086E9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3F6CA6F" w14:textId="77777777" w:rsidR="00086E9E" w:rsidRPr="00355FBE" w:rsidRDefault="00086E9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DC0E103" w14:textId="77777777" w:rsidR="00086E9E" w:rsidRDefault="00086E9E">
      <w:pPr>
        <w:sectPr w:rsidR="007221F7" w:rsidSect="006E538F">
          <w:footerReference w:type="default" r:id="rId10"/>
          <w:pgSz w:w="11906" w:h="16838"/>
          <w:pgMar w:top="1967" w:right="1871" w:bottom="1871" w:left="1871" w:header="708" w:footer="708" w:gutter="0"/>
          <w:pgNumType w:start="1"/>
          <w:cols w:space="720"/>
          <w:titlePg/>
        </w:sectPr>
      </w:pPr>
    </w:p>
    <w:p w14:paraId="0B84FE05" w14:textId="77777777" w:rsidR="00086E9E" w:rsidRDefault="00086E9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24CDA3" w14:textId="6936B0E4"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372" w:history="1">
        <w:r w:rsidRPr="003322D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372 \h </w:instrText>
        </w:r>
        <w:r>
          <w:rPr>
            <w:noProof/>
            <w:webHidden/>
          </w:rPr>
        </w:r>
        <w:r>
          <w:rPr>
            <w:noProof/>
            <w:webHidden/>
          </w:rPr>
          <w:fldChar w:fldCharType="separate"/>
        </w:r>
        <w:r>
          <w:rPr>
            <w:noProof/>
            <w:webHidden/>
          </w:rPr>
          <w:t>3</w:t>
        </w:r>
        <w:r>
          <w:rPr>
            <w:noProof/>
            <w:webHidden/>
          </w:rPr>
          <w:fldChar w:fldCharType="end"/>
        </w:r>
      </w:hyperlink>
    </w:p>
    <w:p w14:paraId="26F1B5CA" w14:textId="590C06D9"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73" w:history="1">
        <w:r w:rsidRPr="003322D5">
          <w:rPr>
            <w:rStyle w:val="Hypertextovodkaz"/>
            <w:noProof/>
          </w:rPr>
          <w:t>Shrnutí pro ORP Kladno</w:t>
        </w:r>
        <w:r>
          <w:rPr>
            <w:noProof/>
            <w:webHidden/>
          </w:rPr>
          <w:tab/>
        </w:r>
        <w:r>
          <w:rPr>
            <w:noProof/>
            <w:webHidden/>
          </w:rPr>
          <w:fldChar w:fldCharType="begin"/>
        </w:r>
        <w:r>
          <w:rPr>
            <w:noProof/>
            <w:webHidden/>
          </w:rPr>
          <w:instrText xml:space="preserve"> PAGEREF _Toc168571373 \h </w:instrText>
        </w:r>
        <w:r>
          <w:rPr>
            <w:noProof/>
            <w:webHidden/>
          </w:rPr>
        </w:r>
        <w:r>
          <w:rPr>
            <w:noProof/>
            <w:webHidden/>
          </w:rPr>
          <w:fldChar w:fldCharType="separate"/>
        </w:r>
        <w:r>
          <w:rPr>
            <w:noProof/>
            <w:webHidden/>
          </w:rPr>
          <w:t>4</w:t>
        </w:r>
        <w:r>
          <w:rPr>
            <w:noProof/>
            <w:webHidden/>
          </w:rPr>
          <w:fldChar w:fldCharType="end"/>
        </w:r>
      </w:hyperlink>
    </w:p>
    <w:p w14:paraId="21D7DC7A" w14:textId="0DA4715C"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74" w:history="1">
        <w:r w:rsidRPr="003322D5">
          <w:rPr>
            <w:rStyle w:val="Hypertextovodkaz"/>
            <w:noProof/>
          </w:rPr>
          <w:t>Klíčová doporučení</w:t>
        </w:r>
        <w:r>
          <w:rPr>
            <w:noProof/>
            <w:webHidden/>
          </w:rPr>
          <w:tab/>
        </w:r>
        <w:r>
          <w:rPr>
            <w:noProof/>
            <w:webHidden/>
          </w:rPr>
          <w:fldChar w:fldCharType="begin"/>
        </w:r>
        <w:r>
          <w:rPr>
            <w:noProof/>
            <w:webHidden/>
          </w:rPr>
          <w:instrText xml:space="preserve"> PAGEREF _Toc168571374 \h </w:instrText>
        </w:r>
        <w:r>
          <w:rPr>
            <w:noProof/>
            <w:webHidden/>
          </w:rPr>
        </w:r>
        <w:r>
          <w:rPr>
            <w:noProof/>
            <w:webHidden/>
          </w:rPr>
          <w:fldChar w:fldCharType="separate"/>
        </w:r>
        <w:r>
          <w:rPr>
            <w:noProof/>
            <w:webHidden/>
          </w:rPr>
          <w:t>5</w:t>
        </w:r>
        <w:r>
          <w:rPr>
            <w:noProof/>
            <w:webHidden/>
          </w:rPr>
          <w:fldChar w:fldCharType="end"/>
        </w:r>
      </w:hyperlink>
    </w:p>
    <w:p w14:paraId="713202D8" w14:textId="5E0A76AD"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75" w:history="1">
        <w:r w:rsidRPr="003322D5">
          <w:rPr>
            <w:rStyle w:val="Hypertextovodkaz"/>
            <w:noProof/>
          </w:rPr>
          <w:t>Kam se můžeme posunout?</w:t>
        </w:r>
        <w:r>
          <w:rPr>
            <w:noProof/>
            <w:webHidden/>
          </w:rPr>
          <w:tab/>
        </w:r>
        <w:r>
          <w:rPr>
            <w:noProof/>
            <w:webHidden/>
          </w:rPr>
          <w:fldChar w:fldCharType="begin"/>
        </w:r>
        <w:r>
          <w:rPr>
            <w:noProof/>
            <w:webHidden/>
          </w:rPr>
          <w:instrText xml:space="preserve"> PAGEREF _Toc168571375 \h </w:instrText>
        </w:r>
        <w:r>
          <w:rPr>
            <w:noProof/>
            <w:webHidden/>
          </w:rPr>
        </w:r>
        <w:r>
          <w:rPr>
            <w:noProof/>
            <w:webHidden/>
          </w:rPr>
          <w:fldChar w:fldCharType="separate"/>
        </w:r>
        <w:r>
          <w:rPr>
            <w:noProof/>
            <w:webHidden/>
          </w:rPr>
          <w:t>6</w:t>
        </w:r>
        <w:r>
          <w:rPr>
            <w:noProof/>
            <w:webHidden/>
          </w:rPr>
          <w:fldChar w:fldCharType="end"/>
        </w:r>
      </w:hyperlink>
    </w:p>
    <w:p w14:paraId="26A40019" w14:textId="40E903FF"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76" w:history="1">
        <w:r w:rsidRPr="003322D5">
          <w:rPr>
            <w:rStyle w:val="Hypertextovodkaz"/>
            <w:noProof/>
            <w:lang w:eastAsia="cs-CZ"/>
          </w:rPr>
          <w:t>Charakteristiky ORP</w:t>
        </w:r>
        <w:r>
          <w:rPr>
            <w:noProof/>
            <w:webHidden/>
          </w:rPr>
          <w:tab/>
        </w:r>
        <w:r>
          <w:rPr>
            <w:noProof/>
            <w:webHidden/>
          </w:rPr>
          <w:fldChar w:fldCharType="begin"/>
        </w:r>
        <w:r>
          <w:rPr>
            <w:noProof/>
            <w:webHidden/>
          </w:rPr>
          <w:instrText xml:space="preserve"> PAGEREF _Toc168571376 \h </w:instrText>
        </w:r>
        <w:r>
          <w:rPr>
            <w:noProof/>
            <w:webHidden/>
          </w:rPr>
        </w:r>
        <w:r>
          <w:rPr>
            <w:noProof/>
            <w:webHidden/>
          </w:rPr>
          <w:fldChar w:fldCharType="separate"/>
        </w:r>
        <w:r>
          <w:rPr>
            <w:noProof/>
            <w:webHidden/>
          </w:rPr>
          <w:t>11</w:t>
        </w:r>
        <w:r>
          <w:rPr>
            <w:noProof/>
            <w:webHidden/>
          </w:rPr>
          <w:fldChar w:fldCharType="end"/>
        </w:r>
      </w:hyperlink>
    </w:p>
    <w:p w14:paraId="7CA47AA6" w14:textId="121B453B" w:rsidR="00086E9E" w:rsidRDefault="00086E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77" w:history="1">
        <w:r w:rsidRPr="003322D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22D5">
          <w:rPr>
            <w:rStyle w:val="Hypertextovodkaz"/>
            <w:noProof/>
          </w:rPr>
          <w:t>Sociální situace</w:t>
        </w:r>
        <w:r>
          <w:rPr>
            <w:noProof/>
            <w:webHidden/>
          </w:rPr>
          <w:tab/>
        </w:r>
        <w:r>
          <w:rPr>
            <w:noProof/>
            <w:webHidden/>
          </w:rPr>
          <w:fldChar w:fldCharType="begin"/>
        </w:r>
        <w:r>
          <w:rPr>
            <w:noProof/>
            <w:webHidden/>
          </w:rPr>
          <w:instrText xml:space="preserve"> PAGEREF _Toc168571377 \h </w:instrText>
        </w:r>
        <w:r>
          <w:rPr>
            <w:noProof/>
            <w:webHidden/>
          </w:rPr>
        </w:r>
        <w:r>
          <w:rPr>
            <w:noProof/>
            <w:webHidden/>
          </w:rPr>
          <w:fldChar w:fldCharType="separate"/>
        </w:r>
        <w:r>
          <w:rPr>
            <w:noProof/>
            <w:webHidden/>
          </w:rPr>
          <w:t>14</w:t>
        </w:r>
        <w:r>
          <w:rPr>
            <w:noProof/>
            <w:webHidden/>
          </w:rPr>
          <w:fldChar w:fldCharType="end"/>
        </w:r>
      </w:hyperlink>
    </w:p>
    <w:p w14:paraId="4D021BA7" w14:textId="12722494"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78" w:history="1">
        <w:r w:rsidRPr="003322D5">
          <w:rPr>
            <w:rStyle w:val="Hypertextovodkaz"/>
            <w:noProof/>
          </w:rPr>
          <w:t>a1.</w:t>
        </w:r>
        <w:r>
          <w:rPr>
            <w:rFonts w:eastAsiaTheme="minorEastAsia" w:cstheme="minorBidi"/>
            <w:noProof/>
            <w:color w:val="auto"/>
            <w:kern w:val="2"/>
            <w:sz w:val="24"/>
            <w:szCs w:val="24"/>
            <w:lang w:eastAsia="cs-CZ"/>
            <w14:ligatures w14:val="standardContextual"/>
          </w:rPr>
          <w:tab/>
        </w:r>
        <w:r w:rsidRPr="003322D5">
          <w:rPr>
            <w:rStyle w:val="Hypertextovodkaz"/>
            <w:noProof/>
          </w:rPr>
          <w:t>Destabilizující chudoba</w:t>
        </w:r>
        <w:r>
          <w:rPr>
            <w:noProof/>
            <w:webHidden/>
          </w:rPr>
          <w:tab/>
        </w:r>
        <w:r>
          <w:rPr>
            <w:noProof/>
            <w:webHidden/>
          </w:rPr>
          <w:fldChar w:fldCharType="begin"/>
        </w:r>
        <w:r>
          <w:rPr>
            <w:noProof/>
            <w:webHidden/>
          </w:rPr>
          <w:instrText xml:space="preserve"> PAGEREF _Toc168571378 \h </w:instrText>
        </w:r>
        <w:r>
          <w:rPr>
            <w:noProof/>
            <w:webHidden/>
          </w:rPr>
        </w:r>
        <w:r>
          <w:rPr>
            <w:noProof/>
            <w:webHidden/>
          </w:rPr>
          <w:fldChar w:fldCharType="separate"/>
        </w:r>
        <w:r>
          <w:rPr>
            <w:noProof/>
            <w:webHidden/>
          </w:rPr>
          <w:t>16</w:t>
        </w:r>
        <w:r>
          <w:rPr>
            <w:noProof/>
            <w:webHidden/>
          </w:rPr>
          <w:fldChar w:fldCharType="end"/>
        </w:r>
      </w:hyperlink>
    </w:p>
    <w:p w14:paraId="64EBBE7E" w14:textId="4A07F320" w:rsidR="00086E9E" w:rsidRDefault="00086E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79" w:history="1">
        <w:r w:rsidRPr="003322D5">
          <w:rPr>
            <w:rStyle w:val="Hypertextovodkaz"/>
            <w:noProof/>
          </w:rPr>
          <w:t>Ukazatele a cíle</w:t>
        </w:r>
        <w:r>
          <w:rPr>
            <w:noProof/>
            <w:webHidden/>
          </w:rPr>
          <w:tab/>
        </w:r>
        <w:r>
          <w:rPr>
            <w:noProof/>
            <w:webHidden/>
          </w:rPr>
          <w:fldChar w:fldCharType="begin"/>
        </w:r>
        <w:r>
          <w:rPr>
            <w:noProof/>
            <w:webHidden/>
          </w:rPr>
          <w:instrText xml:space="preserve"> PAGEREF _Toc168571379 \h </w:instrText>
        </w:r>
        <w:r>
          <w:rPr>
            <w:noProof/>
            <w:webHidden/>
          </w:rPr>
        </w:r>
        <w:r>
          <w:rPr>
            <w:noProof/>
            <w:webHidden/>
          </w:rPr>
          <w:fldChar w:fldCharType="separate"/>
        </w:r>
        <w:r>
          <w:rPr>
            <w:noProof/>
            <w:webHidden/>
          </w:rPr>
          <w:t>17</w:t>
        </w:r>
        <w:r>
          <w:rPr>
            <w:noProof/>
            <w:webHidden/>
          </w:rPr>
          <w:fldChar w:fldCharType="end"/>
        </w:r>
      </w:hyperlink>
    </w:p>
    <w:p w14:paraId="42F7C609" w14:textId="1CE4C111"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80" w:history="1">
        <w:r w:rsidRPr="003322D5">
          <w:rPr>
            <w:rStyle w:val="Hypertextovodkaz"/>
            <w:noProof/>
          </w:rPr>
          <w:t>a1.1.</w:t>
        </w:r>
        <w:r>
          <w:rPr>
            <w:rFonts w:eastAsiaTheme="minorEastAsia" w:cstheme="minorBidi"/>
            <w:noProof/>
            <w:color w:val="auto"/>
            <w:kern w:val="2"/>
            <w:sz w:val="24"/>
            <w:szCs w:val="24"/>
            <w:lang w:eastAsia="cs-CZ"/>
            <w14:ligatures w14:val="standardContextual"/>
          </w:rPr>
          <w:tab/>
        </w:r>
        <w:r w:rsidRPr="003322D5">
          <w:rPr>
            <w:rStyle w:val="Hypertextovodkaz"/>
            <w:noProof/>
          </w:rPr>
          <w:t>Exekuce</w:t>
        </w:r>
        <w:r>
          <w:rPr>
            <w:noProof/>
            <w:webHidden/>
          </w:rPr>
          <w:tab/>
        </w:r>
        <w:r>
          <w:rPr>
            <w:noProof/>
            <w:webHidden/>
          </w:rPr>
          <w:fldChar w:fldCharType="begin"/>
        </w:r>
        <w:r>
          <w:rPr>
            <w:noProof/>
            <w:webHidden/>
          </w:rPr>
          <w:instrText xml:space="preserve"> PAGEREF _Toc168571380 \h </w:instrText>
        </w:r>
        <w:r>
          <w:rPr>
            <w:noProof/>
            <w:webHidden/>
          </w:rPr>
        </w:r>
        <w:r>
          <w:rPr>
            <w:noProof/>
            <w:webHidden/>
          </w:rPr>
          <w:fldChar w:fldCharType="separate"/>
        </w:r>
        <w:r>
          <w:rPr>
            <w:noProof/>
            <w:webHidden/>
          </w:rPr>
          <w:t>17</w:t>
        </w:r>
        <w:r>
          <w:rPr>
            <w:noProof/>
            <w:webHidden/>
          </w:rPr>
          <w:fldChar w:fldCharType="end"/>
        </w:r>
      </w:hyperlink>
    </w:p>
    <w:p w14:paraId="36750E14" w14:textId="37D040CB"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81" w:history="1">
        <w:r w:rsidRPr="003322D5">
          <w:rPr>
            <w:rStyle w:val="Hypertextovodkaz"/>
            <w:noProof/>
          </w:rPr>
          <w:t>a1.2.</w:t>
        </w:r>
        <w:r>
          <w:rPr>
            <w:rFonts w:eastAsiaTheme="minorEastAsia" w:cstheme="minorBidi"/>
            <w:noProof/>
            <w:color w:val="auto"/>
            <w:kern w:val="2"/>
            <w:sz w:val="24"/>
            <w:szCs w:val="24"/>
            <w:lang w:eastAsia="cs-CZ"/>
            <w14:ligatures w14:val="standardContextual"/>
          </w:rPr>
          <w:tab/>
        </w:r>
        <w:r w:rsidRPr="003322D5">
          <w:rPr>
            <w:rStyle w:val="Hypertextovodkaz"/>
            <w:noProof/>
          </w:rPr>
          <w:t>Bytová nouze</w:t>
        </w:r>
        <w:r>
          <w:rPr>
            <w:noProof/>
            <w:webHidden/>
          </w:rPr>
          <w:tab/>
        </w:r>
        <w:r>
          <w:rPr>
            <w:noProof/>
            <w:webHidden/>
          </w:rPr>
          <w:fldChar w:fldCharType="begin"/>
        </w:r>
        <w:r>
          <w:rPr>
            <w:noProof/>
            <w:webHidden/>
          </w:rPr>
          <w:instrText xml:space="preserve"> PAGEREF _Toc168571381 \h </w:instrText>
        </w:r>
        <w:r>
          <w:rPr>
            <w:noProof/>
            <w:webHidden/>
          </w:rPr>
        </w:r>
        <w:r>
          <w:rPr>
            <w:noProof/>
            <w:webHidden/>
          </w:rPr>
          <w:fldChar w:fldCharType="separate"/>
        </w:r>
        <w:r>
          <w:rPr>
            <w:noProof/>
            <w:webHidden/>
          </w:rPr>
          <w:t>18</w:t>
        </w:r>
        <w:r>
          <w:rPr>
            <w:noProof/>
            <w:webHidden/>
          </w:rPr>
          <w:fldChar w:fldCharType="end"/>
        </w:r>
      </w:hyperlink>
    </w:p>
    <w:p w14:paraId="43A9E1B1" w14:textId="6612417F"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82" w:history="1">
        <w:r w:rsidRPr="003322D5">
          <w:rPr>
            <w:rStyle w:val="Hypertextovodkaz"/>
            <w:noProof/>
          </w:rPr>
          <w:t>a1.3.</w:t>
        </w:r>
        <w:r>
          <w:rPr>
            <w:rFonts w:eastAsiaTheme="minorEastAsia" w:cstheme="minorBidi"/>
            <w:noProof/>
            <w:color w:val="auto"/>
            <w:kern w:val="2"/>
            <w:sz w:val="24"/>
            <w:szCs w:val="24"/>
            <w:lang w:eastAsia="cs-CZ"/>
            <w14:ligatures w14:val="standardContextual"/>
          </w:rPr>
          <w:tab/>
        </w:r>
        <w:r w:rsidRPr="003322D5">
          <w:rPr>
            <w:rStyle w:val="Hypertextovodkaz"/>
            <w:noProof/>
          </w:rPr>
          <w:t>Sociálně vyloučené lokality</w:t>
        </w:r>
        <w:r>
          <w:rPr>
            <w:noProof/>
            <w:webHidden/>
          </w:rPr>
          <w:tab/>
        </w:r>
        <w:r>
          <w:rPr>
            <w:noProof/>
            <w:webHidden/>
          </w:rPr>
          <w:fldChar w:fldCharType="begin"/>
        </w:r>
        <w:r>
          <w:rPr>
            <w:noProof/>
            <w:webHidden/>
          </w:rPr>
          <w:instrText xml:space="preserve"> PAGEREF _Toc168571382 \h </w:instrText>
        </w:r>
        <w:r>
          <w:rPr>
            <w:noProof/>
            <w:webHidden/>
          </w:rPr>
        </w:r>
        <w:r>
          <w:rPr>
            <w:noProof/>
            <w:webHidden/>
          </w:rPr>
          <w:fldChar w:fldCharType="separate"/>
        </w:r>
        <w:r>
          <w:rPr>
            <w:noProof/>
            <w:webHidden/>
          </w:rPr>
          <w:t>19</w:t>
        </w:r>
        <w:r>
          <w:rPr>
            <w:noProof/>
            <w:webHidden/>
          </w:rPr>
          <w:fldChar w:fldCharType="end"/>
        </w:r>
      </w:hyperlink>
    </w:p>
    <w:p w14:paraId="674427A1" w14:textId="5FC26F69"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83" w:history="1">
        <w:r w:rsidRPr="003322D5">
          <w:rPr>
            <w:rStyle w:val="Hypertextovodkaz"/>
            <w:noProof/>
          </w:rPr>
          <w:t>a2.</w:t>
        </w:r>
        <w:r>
          <w:rPr>
            <w:rFonts w:eastAsiaTheme="minorEastAsia" w:cstheme="minorBidi"/>
            <w:noProof/>
            <w:color w:val="auto"/>
            <w:kern w:val="2"/>
            <w:sz w:val="24"/>
            <w:szCs w:val="24"/>
            <w:lang w:eastAsia="cs-CZ"/>
            <w14:ligatures w14:val="standardContextual"/>
          </w:rPr>
          <w:tab/>
        </w:r>
        <w:r w:rsidRPr="003322D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383 \h </w:instrText>
        </w:r>
        <w:r>
          <w:rPr>
            <w:noProof/>
            <w:webHidden/>
          </w:rPr>
        </w:r>
        <w:r>
          <w:rPr>
            <w:noProof/>
            <w:webHidden/>
          </w:rPr>
          <w:fldChar w:fldCharType="separate"/>
        </w:r>
        <w:r>
          <w:rPr>
            <w:noProof/>
            <w:webHidden/>
          </w:rPr>
          <w:t>21</w:t>
        </w:r>
        <w:r>
          <w:rPr>
            <w:noProof/>
            <w:webHidden/>
          </w:rPr>
          <w:fldChar w:fldCharType="end"/>
        </w:r>
      </w:hyperlink>
    </w:p>
    <w:p w14:paraId="3CB12DA5" w14:textId="0DBC48F5"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84" w:history="1">
        <w:r w:rsidRPr="003322D5">
          <w:rPr>
            <w:rStyle w:val="Hypertextovodkaz"/>
            <w:noProof/>
          </w:rPr>
          <w:t>a2.1.</w:t>
        </w:r>
        <w:r>
          <w:rPr>
            <w:rFonts w:eastAsiaTheme="minorEastAsia" w:cstheme="minorBidi"/>
            <w:noProof/>
            <w:color w:val="auto"/>
            <w:kern w:val="2"/>
            <w:sz w:val="24"/>
            <w:szCs w:val="24"/>
            <w:lang w:eastAsia="cs-CZ"/>
            <w14:ligatures w14:val="standardContextual"/>
          </w:rPr>
          <w:tab/>
        </w:r>
        <w:r w:rsidRPr="003322D5">
          <w:rPr>
            <w:rStyle w:val="Hypertextovodkaz"/>
            <w:noProof/>
          </w:rPr>
          <w:t>Nezaměstnanost</w:t>
        </w:r>
        <w:r>
          <w:rPr>
            <w:noProof/>
            <w:webHidden/>
          </w:rPr>
          <w:tab/>
        </w:r>
        <w:r>
          <w:rPr>
            <w:noProof/>
            <w:webHidden/>
          </w:rPr>
          <w:fldChar w:fldCharType="begin"/>
        </w:r>
        <w:r>
          <w:rPr>
            <w:noProof/>
            <w:webHidden/>
          </w:rPr>
          <w:instrText xml:space="preserve"> PAGEREF _Toc168571384 \h </w:instrText>
        </w:r>
        <w:r>
          <w:rPr>
            <w:noProof/>
            <w:webHidden/>
          </w:rPr>
        </w:r>
        <w:r>
          <w:rPr>
            <w:noProof/>
            <w:webHidden/>
          </w:rPr>
          <w:fldChar w:fldCharType="separate"/>
        </w:r>
        <w:r>
          <w:rPr>
            <w:noProof/>
            <w:webHidden/>
          </w:rPr>
          <w:t>22</w:t>
        </w:r>
        <w:r>
          <w:rPr>
            <w:noProof/>
            <w:webHidden/>
          </w:rPr>
          <w:fldChar w:fldCharType="end"/>
        </w:r>
      </w:hyperlink>
    </w:p>
    <w:p w14:paraId="7430EAD4" w14:textId="77FCEC6A"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85" w:history="1">
        <w:r w:rsidRPr="003322D5">
          <w:rPr>
            <w:rStyle w:val="Hypertextovodkaz"/>
            <w:noProof/>
          </w:rPr>
          <w:t>a2.2.</w:t>
        </w:r>
        <w:r>
          <w:rPr>
            <w:rFonts w:eastAsiaTheme="minorEastAsia" w:cstheme="minorBidi"/>
            <w:noProof/>
            <w:color w:val="auto"/>
            <w:kern w:val="2"/>
            <w:sz w:val="24"/>
            <w:szCs w:val="24"/>
            <w:lang w:eastAsia="cs-CZ"/>
            <w14:ligatures w14:val="standardContextual"/>
          </w:rPr>
          <w:tab/>
        </w:r>
        <w:r w:rsidRPr="003322D5">
          <w:rPr>
            <w:rStyle w:val="Hypertextovodkaz"/>
            <w:noProof/>
          </w:rPr>
          <w:t>Vzdělanostní struktura</w:t>
        </w:r>
        <w:r>
          <w:rPr>
            <w:noProof/>
            <w:webHidden/>
          </w:rPr>
          <w:tab/>
        </w:r>
        <w:r>
          <w:rPr>
            <w:noProof/>
            <w:webHidden/>
          </w:rPr>
          <w:fldChar w:fldCharType="begin"/>
        </w:r>
        <w:r>
          <w:rPr>
            <w:noProof/>
            <w:webHidden/>
          </w:rPr>
          <w:instrText xml:space="preserve"> PAGEREF _Toc168571385 \h </w:instrText>
        </w:r>
        <w:r>
          <w:rPr>
            <w:noProof/>
            <w:webHidden/>
          </w:rPr>
        </w:r>
        <w:r>
          <w:rPr>
            <w:noProof/>
            <w:webHidden/>
          </w:rPr>
          <w:fldChar w:fldCharType="separate"/>
        </w:r>
        <w:r>
          <w:rPr>
            <w:noProof/>
            <w:webHidden/>
          </w:rPr>
          <w:t>23</w:t>
        </w:r>
        <w:r>
          <w:rPr>
            <w:noProof/>
            <w:webHidden/>
          </w:rPr>
          <w:fldChar w:fldCharType="end"/>
        </w:r>
      </w:hyperlink>
    </w:p>
    <w:p w14:paraId="13ADC9B2" w14:textId="119FF04E" w:rsidR="00086E9E" w:rsidRDefault="00086E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86" w:history="1">
        <w:r w:rsidRPr="003322D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22D5">
          <w:rPr>
            <w:rStyle w:val="Hypertextovodkaz"/>
            <w:noProof/>
          </w:rPr>
          <w:t>Vzdělávání</w:t>
        </w:r>
        <w:r>
          <w:rPr>
            <w:noProof/>
            <w:webHidden/>
          </w:rPr>
          <w:tab/>
        </w:r>
        <w:r>
          <w:rPr>
            <w:noProof/>
            <w:webHidden/>
          </w:rPr>
          <w:fldChar w:fldCharType="begin"/>
        </w:r>
        <w:r>
          <w:rPr>
            <w:noProof/>
            <w:webHidden/>
          </w:rPr>
          <w:instrText xml:space="preserve"> PAGEREF _Toc168571386 \h </w:instrText>
        </w:r>
        <w:r>
          <w:rPr>
            <w:noProof/>
            <w:webHidden/>
          </w:rPr>
        </w:r>
        <w:r>
          <w:rPr>
            <w:noProof/>
            <w:webHidden/>
          </w:rPr>
          <w:fldChar w:fldCharType="separate"/>
        </w:r>
        <w:r>
          <w:rPr>
            <w:noProof/>
            <w:webHidden/>
          </w:rPr>
          <w:t>26</w:t>
        </w:r>
        <w:r>
          <w:rPr>
            <w:noProof/>
            <w:webHidden/>
          </w:rPr>
          <w:fldChar w:fldCharType="end"/>
        </w:r>
      </w:hyperlink>
    </w:p>
    <w:p w14:paraId="0D1F5CC0" w14:textId="12223229"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87" w:history="1">
        <w:r w:rsidRPr="003322D5">
          <w:rPr>
            <w:rStyle w:val="Hypertextovodkaz"/>
            <w:noProof/>
          </w:rPr>
          <w:t>b1.</w:t>
        </w:r>
        <w:r>
          <w:rPr>
            <w:rFonts w:eastAsiaTheme="minorEastAsia" w:cstheme="minorBidi"/>
            <w:noProof/>
            <w:color w:val="auto"/>
            <w:kern w:val="2"/>
            <w:sz w:val="24"/>
            <w:szCs w:val="24"/>
            <w:lang w:eastAsia="cs-CZ"/>
            <w14:ligatures w14:val="standardContextual"/>
          </w:rPr>
          <w:tab/>
        </w:r>
        <w:r w:rsidRPr="003322D5">
          <w:rPr>
            <w:rStyle w:val="Hypertextovodkaz"/>
            <w:noProof/>
          </w:rPr>
          <w:t>Vzdělávací neúspěšnost</w:t>
        </w:r>
        <w:r>
          <w:rPr>
            <w:noProof/>
            <w:webHidden/>
          </w:rPr>
          <w:tab/>
        </w:r>
        <w:r>
          <w:rPr>
            <w:noProof/>
            <w:webHidden/>
          </w:rPr>
          <w:fldChar w:fldCharType="begin"/>
        </w:r>
        <w:r>
          <w:rPr>
            <w:noProof/>
            <w:webHidden/>
          </w:rPr>
          <w:instrText xml:space="preserve"> PAGEREF _Toc168571387 \h </w:instrText>
        </w:r>
        <w:r>
          <w:rPr>
            <w:noProof/>
            <w:webHidden/>
          </w:rPr>
        </w:r>
        <w:r>
          <w:rPr>
            <w:noProof/>
            <w:webHidden/>
          </w:rPr>
          <w:fldChar w:fldCharType="separate"/>
        </w:r>
        <w:r>
          <w:rPr>
            <w:noProof/>
            <w:webHidden/>
          </w:rPr>
          <w:t>28</w:t>
        </w:r>
        <w:r>
          <w:rPr>
            <w:noProof/>
            <w:webHidden/>
          </w:rPr>
          <w:fldChar w:fldCharType="end"/>
        </w:r>
      </w:hyperlink>
    </w:p>
    <w:p w14:paraId="0735F63D" w14:textId="619B9243" w:rsidR="00086E9E" w:rsidRDefault="00086E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88" w:history="1">
        <w:r w:rsidRPr="003322D5">
          <w:rPr>
            <w:rStyle w:val="Hypertextovodkaz"/>
            <w:noProof/>
          </w:rPr>
          <w:t>Ukazatele a cíle</w:t>
        </w:r>
        <w:r>
          <w:rPr>
            <w:noProof/>
            <w:webHidden/>
          </w:rPr>
          <w:tab/>
        </w:r>
        <w:r>
          <w:rPr>
            <w:noProof/>
            <w:webHidden/>
          </w:rPr>
          <w:fldChar w:fldCharType="begin"/>
        </w:r>
        <w:r>
          <w:rPr>
            <w:noProof/>
            <w:webHidden/>
          </w:rPr>
          <w:instrText xml:space="preserve"> PAGEREF _Toc168571388 \h </w:instrText>
        </w:r>
        <w:r>
          <w:rPr>
            <w:noProof/>
            <w:webHidden/>
          </w:rPr>
        </w:r>
        <w:r>
          <w:rPr>
            <w:noProof/>
            <w:webHidden/>
          </w:rPr>
          <w:fldChar w:fldCharType="separate"/>
        </w:r>
        <w:r>
          <w:rPr>
            <w:noProof/>
            <w:webHidden/>
          </w:rPr>
          <w:t>29</w:t>
        </w:r>
        <w:r>
          <w:rPr>
            <w:noProof/>
            <w:webHidden/>
          </w:rPr>
          <w:fldChar w:fldCharType="end"/>
        </w:r>
      </w:hyperlink>
    </w:p>
    <w:p w14:paraId="3C343663" w14:textId="323284F0"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89" w:history="1">
        <w:r w:rsidRPr="003322D5">
          <w:rPr>
            <w:rStyle w:val="Hypertextovodkaz"/>
            <w:noProof/>
          </w:rPr>
          <w:t>b2.</w:t>
        </w:r>
        <w:r>
          <w:rPr>
            <w:rFonts w:eastAsiaTheme="minorEastAsia" w:cstheme="minorBidi"/>
            <w:noProof/>
            <w:color w:val="auto"/>
            <w:kern w:val="2"/>
            <w:sz w:val="24"/>
            <w:szCs w:val="24"/>
            <w:lang w:eastAsia="cs-CZ"/>
            <w14:ligatures w14:val="standardContextual"/>
          </w:rPr>
          <w:tab/>
        </w:r>
        <w:r w:rsidRPr="003322D5">
          <w:rPr>
            <w:rStyle w:val="Hypertextovodkaz"/>
            <w:noProof/>
          </w:rPr>
          <w:t>Výsledky testování</w:t>
        </w:r>
        <w:r>
          <w:rPr>
            <w:noProof/>
            <w:webHidden/>
          </w:rPr>
          <w:tab/>
        </w:r>
        <w:r>
          <w:rPr>
            <w:noProof/>
            <w:webHidden/>
          </w:rPr>
          <w:fldChar w:fldCharType="begin"/>
        </w:r>
        <w:r>
          <w:rPr>
            <w:noProof/>
            <w:webHidden/>
          </w:rPr>
          <w:instrText xml:space="preserve"> PAGEREF _Toc168571389 \h </w:instrText>
        </w:r>
        <w:r>
          <w:rPr>
            <w:noProof/>
            <w:webHidden/>
          </w:rPr>
        </w:r>
        <w:r>
          <w:rPr>
            <w:noProof/>
            <w:webHidden/>
          </w:rPr>
          <w:fldChar w:fldCharType="separate"/>
        </w:r>
        <w:r>
          <w:rPr>
            <w:noProof/>
            <w:webHidden/>
          </w:rPr>
          <w:t>34</w:t>
        </w:r>
        <w:r>
          <w:rPr>
            <w:noProof/>
            <w:webHidden/>
          </w:rPr>
          <w:fldChar w:fldCharType="end"/>
        </w:r>
      </w:hyperlink>
    </w:p>
    <w:p w14:paraId="3A173E98" w14:textId="0715BD03" w:rsidR="00086E9E" w:rsidRDefault="00086E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90" w:history="1">
        <w:r w:rsidRPr="003322D5">
          <w:rPr>
            <w:rStyle w:val="Hypertextovodkaz"/>
            <w:noProof/>
          </w:rPr>
          <w:t>Ukazatele a cíle</w:t>
        </w:r>
        <w:r>
          <w:rPr>
            <w:noProof/>
            <w:webHidden/>
          </w:rPr>
          <w:tab/>
        </w:r>
        <w:r>
          <w:rPr>
            <w:noProof/>
            <w:webHidden/>
          </w:rPr>
          <w:fldChar w:fldCharType="begin"/>
        </w:r>
        <w:r>
          <w:rPr>
            <w:noProof/>
            <w:webHidden/>
          </w:rPr>
          <w:instrText xml:space="preserve"> PAGEREF _Toc168571390 \h </w:instrText>
        </w:r>
        <w:r>
          <w:rPr>
            <w:noProof/>
            <w:webHidden/>
          </w:rPr>
        </w:r>
        <w:r>
          <w:rPr>
            <w:noProof/>
            <w:webHidden/>
          </w:rPr>
          <w:fldChar w:fldCharType="separate"/>
        </w:r>
        <w:r>
          <w:rPr>
            <w:noProof/>
            <w:webHidden/>
          </w:rPr>
          <w:t>35</w:t>
        </w:r>
        <w:r>
          <w:rPr>
            <w:noProof/>
            <w:webHidden/>
          </w:rPr>
          <w:fldChar w:fldCharType="end"/>
        </w:r>
      </w:hyperlink>
    </w:p>
    <w:p w14:paraId="28C923C3" w14:textId="47FDAEA8" w:rsidR="00086E9E" w:rsidRDefault="00086E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91" w:history="1">
        <w:r w:rsidRPr="003322D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22D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391 \h </w:instrText>
        </w:r>
        <w:r>
          <w:rPr>
            <w:noProof/>
            <w:webHidden/>
          </w:rPr>
        </w:r>
        <w:r>
          <w:rPr>
            <w:noProof/>
            <w:webHidden/>
          </w:rPr>
          <w:fldChar w:fldCharType="separate"/>
        </w:r>
        <w:r>
          <w:rPr>
            <w:noProof/>
            <w:webHidden/>
          </w:rPr>
          <w:t>41</w:t>
        </w:r>
        <w:r>
          <w:rPr>
            <w:noProof/>
            <w:webHidden/>
          </w:rPr>
          <w:fldChar w:fldCharType="end"/>
        </w:r>
      </w:hyperlink>
    </w:p>
    <w:p w14:paraId="476DC1D0" w14:textId="7929A9E8"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92" w:history="1">
        <w:r w:rsidRPr="003322D5">
          <w:rPr>
            <w:rStyle w:val="Hypertextovodkaz"/>
            <w:noProof/>
          </w:rPr>
          <w:t>c1.</w:t>
        </w:r>
        <w:r>
          <w:rPr>
            <w:rFonts w:eastAsiaTheme="minorEastAsia" w:cstheme="minorBidi"/>
            <w:noProof/>
            <w:color w:val="auto"/>
            <w:kern w:val="2"/>
            <w:sz w:val="24"/>
            <w:szCs w:val="24"/>
            <w:lang w:eastAsia="cs-CZ"/>
            <w14:ligatures w14:val="standardContextual"/>
          </w:rPr>
          <w:tab/>
        </w:r>
        <w:r w:rsidRPr="003322D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392 \h </w:instrText>
        </w:r>
        <w:r>
          <w:rPr>
            <w:noProof/>
            <w:webHidden/>
          </w:rPr>
        </w:r>
        <w:r>
          <w:rPr>
            <w:noProof/>
            <w:webHidden/>
          </w:rPr>
          <w:fldChar w:fldCharType="separate"/>
        </w:r>
        <w:r>
          <w:rPr>
            <w:noProof/>
            <w:webHidden/>
          </w:rPr>
          <w:t>43</w:t>
        </w:r>
        <w:r>
          <w:rPr>
            <w:noProof/>
            <w:webHidden/>
          </w:rPr>
          <w:fldChar w:fldCharType="end"/>
        </w:r>
      </w:hyperlink>
    </w:p>
    <w:p w14:paraId="58B11776" w14:textId="43EA9C2D"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3" w:history="1">
        <w:r w:rsidRPr="003322D5">
          <w:rPr>
            <w:rStyle w:val="Hypertextovodkaz"/>
            <w:noProof/>
          </w:rPr>
          <w:t>c1.1.</w:t>
        </w:r>
        <w:r>
          <w:rPr>
            <w:rFonts w:eastAsiaTheme="minorEastAsia" w:cstheme="minorBidi"/>
            <w:noProof/>
            <w:color w:val="auto"/>
            <w:kern w:val="2"/>
            <w:sz w:val="24"/>
            <w:szCs w:val="24"/>
            <w:lang w:eastAsia="cs-CZ"/>
            <w14:ligatures w14:val="standardContextual"/>
          </w:rPr>
          <w:tab/>
        </w:r>
        <w:r w:rsidRPr="003322D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393 \h </w:instrText>
        </w:r>
        <w:r>
          <w:rPr>
            <w:noProof/>
            <w:webHidden/>
          </w:rPr>
        </w:r>
        <w:r>
          <w:rPr>
            <w:noProof/>
            <w:webHidden/>
          </w:rPr>
          <w:fldChar w:fldCharType="separate"/>
        </w:r>
        <w:r>
          <w:rPr>
            <w:noProof/>
            <w:webHidden/>
          </w:rPr>
          <w:t>43</w:t>
        </w:r>
        <w:r>
          <w:rPr>
            <w:noProof/>
            <w:webHidden/>
          </w:rPr>
          <w:fldChar w:fldCharType="end"/>
        </w:r>
      </w:hyperlink>
    </w:p>
    <w:p w14:paraId="1CDDEDF9" w14:textId="177D7648"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4" w:history="1">
        <w:r w:rsidRPr="003322D5">
          <w:rPr>
            <w:rStyle w:val="Hypertextovodkaz"/>
            <w:noProof/>
          </w:rPr>
          <w:t>c1.2.</w:t>
        </w:r>
        <w:r>
          <w:rPr>
            <w:rFonts w:eastAsiaTheme="minorEastAsia" w:cstheme="minorBidi"/>
            <w:noProof/>
            <w:color w:val="auto"/>
            <w:kern w:val="2"/>
            <w:sz w:val="24"/>
            <w:szCs w:val="24"/>
            <w:lang w:eastAsia="cs-CZ"/>
            <w14:ligatures w14:val="standardContextual"/>
          </w:rPr>
          <w:tab/>
        </w:r>
        <w:r w:rsidRPr="003322D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394 \h </w:instrText>
        </w:r>
        <w:r>
          <w:rPr>
            <w:noProof/>
            <w:webHidden/>
          </w:rPr>
        </w:r>
        <w:r>
          <w:rPr>
            <w:noProof/>
            <w:webHidden/>
          </w:rPr>
          <w:fldChar w:fldCharType="separate"/>
        </w:r>
        <w:r>
          <w:rPr>
            <w:noProof/>
            <w:webHidden/>
          </w:rPr>
          <w:t>45</w:t>
        </w:r>
        <w:r>
          <w:rPr>
            <w:noProof/>
            <w:webHidden/>
          </w:rPr>
          <w:fldChar w:fldCharType="end"/>
        </w:r>
      </w:hyperlink>
    </w:p>
    <w:p w14:paraId="08FF36B6" w14:textId="21F772A0"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5" w:history="1">
        <w:r w:rsidRPr="003322D5">
          <w:rPr>
            <w:rStyle w:val="Hypertextovodkaz"/>
            <w:noProof/>
          </w:rPr>
          <w:t>c1.3.</w:t>
        </w:r>
        <w:r>
          <w:rPr>
            <w:rFonts w:eastAsiaTheme="minorEastAsia" w:cstheme="minorBidi"/>
            <w:noProof/>
            <w:color w:val="auto"/>
            <w:kern w:val="2"/>
            <w:sz w:val="24"/>
            <w:szCs w:val="24"/>
            <w:lang w:eastAsia="cs-CZ"/>
            <w14:ligatures w14:val="standardContextual"/>
          </w:rPr>
          <w:tab/>
        </w:r>
        <w:r w:rsidRPr="003322D5">
          <w:rPr>
            <w:rStyle w:val="Hypertextovodkaz"/>
            <w:noProof/>
          </w:rPr>
          <w:t>Typologie mikroregionů</w:t>
        </w:r>
        <w:r>
          <w:rPr>
            <w:noProof/>
            <w:webHidden/>
          </w:rPr>
          <w:tab/>
        </w:r>
        <w:r>
          <w:rPr>
            <w:noProof/>
            <w:webHidden/>
          </w:rPr>
          <w:fldChar w:fldCharType="begin"/>
        </w:r>
        <w:r>
          <w:rPr>
            <w:noProof/>
            <w:webHidden/>
          </w:rPr>
          <w:instrText xml:space="preserve"> PAGEREF _Toc168571395 \h </w:instrText>
        </w:r>
        <w:r>
          <w:rPr>
            <w:noProof/>
            <w:webHidden/>
          </w:rPr>
        </w:r>
        <w:r>
          <w:rPr>
            <w:noProof/>
            <w:webHidden/>
          </w:rPr>
          <w:fldChar w:fldCharType="separate"/>
        </w:r>
        <w:r>
          <w:rPr>
            <w:noProof/>
            <w:webHidden/>
          </w:rPr>
          <w:t>47</w:t>
        </w:r>
        <w:r>
          <w:rPr>
            <w:noProof/>
            <w:webHidden/>
          </w:rPr>
          <w:fldChar w:fldCharType="end"/>
        </w:r>
      </w:hyperlink>
    </w:p>
    <w:p w14:paraId="41E2A202" w14:textId="244DA17D" w:rsidR="00086E9E" w:rsidRDefault="00086E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96" w:history="1">
        <w:r w:rsidRPr="003322D5">
          <w:rPr>
            <w:rStyle w:val="Hypertextovodkaz"/>
            <w:noProof/>
          </w:rPr>
          <w:t>c2.</w:t>
        </w:r>
        <w:r>
          <w:rPr>
            <w:rFonts w:eastAsiaTheme="minorEastAsia" w:cstheme="minorBidi"/>
            <w:noProof/>
            <w:color w:val="auto"/>
            <w:kern w:val="2"/>
            <w:sz w:val="24"/>
            <w:szCs w:val="24"/>
            <w:lang w:eastAsia="cs-CZ"/>
            <w14:ligatures w14:val="standardContextual"/>
          </w:rPr>
          <w:tab/>
        </w:r>
        <w:r w:rsidRPr="003322D5">
          <w:rPr>
            <w:rStyle w:val="Hypertextovodkaz"/>
            <w:noProof/>
          </w:rPr>
          <w:t>Faktory úspěchu</w:t>
        </w:r>
        <w:r>
          <w:rPr>
            <w:noProof/>
            <w:webHidden/>
          </w:rPr>
          <w:tab/>
        </w:r>
        <w:r>
          <w:rPr>
            <w:noProof/>
            <w:webHidden/>
          </w:rPr>
          <w:fldChar w:fldCharType="begin"/>
        </w:r>
        <w:r>
          <w:rPr>
            <w:noProof/>
            <w:webHidden/>
          </w:rPr>
          <w:instrText xml:space="preserve"> PAGEREF _Toc168571396 \h </w:instrText>
        </w:r>
        <w:r>
          <w:rPr>
            <w:noProof/>
            <w:webHidden/>
          </w:rPr>
        </w:r>
        <w:r>
          <w:rPr>
            <w:noProof/>
            <w:webHidden/>
          </w:rPr>
          <w:fldChar w:fldCharType="separate"/>
        </w:r>
        <w:r>
          <w:rPr>
            <w:noProof/>
            <w:webHidden/>
          </w:rPr>
          <w:t>49</w:t>
        </w:r>
        <w:r>
          <w:rPr>
            <w:noProof/>
            <w:webHidden/>
          </w:rPr>
          <w:fldChar w:fldCharType="end"/>
        </w:r>
      </w:hyperlink>
    </w:p>
    <w:p w14:paraId="2E6E01EA" w14:textId="6951F180"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7" w:history="1">
        <w:r w:rsidRPr="003322D5">
          <w:rPr>
            <w:rStyle w:val="Hypertextovodkaz"/>
            <w:noProof/>
          </w:rPr>
          <w:t>c2.1.</w:t>
        </w:r>
        <w:r>
          <w:rPr>
            <w:rFonts w:eastAsiaTheme="minorEastAsia" w:cstheme="minorBidi"/>
            <w:noProof/>
            <w:color w:val="auto"/>
            <w:kern w:val="2"/>
            <w:sz w:val="24"/>
            <w:szCs w:val="24"/>
            <w:lang w:eastAsia="cs-CZ"/>
            <w14:ligatures w14:val="standardContextual"/>
          </w:rPr>
          <w:tab/>
        </w:r>
        <w:r w:rsidRPr="003322D5">
          <w:rPr>
            <w:rStyle w:val="Hypertextovodkaz"/>
            <w:noProof/>
          </w:rPr>
          <w:t>Sociální podpora</w:t>
        </w:r>
        <w:r>
          <w:rPr>
            <w:noProof/>
            <w:webHidden/>
          </w:rPr>
          <w:tab/>
        </w:r>
        <w:r>
          <w:rPr>
            <w:noProof/>
            <w:webHidden/>
          </w:rPr>
          <w:fldChar w:fldCharType="begin"/>
        </w:r>
        <w:r>
          <w:rPr>
            <w:noProof/>
            <w:webHidden/>
          </w:rPr>
          <w:instrText xml:space="preserve"> PAGEREF _Toc168571397 \h </w:instrText>
        </w:r>
        <w:r>
          <w:rPr>
            <w:noProof/>
            <w:webHidden/>
          </w:rPr>
        </w:r>
        <w:r>
          <w:rPr>
            <w:noProof/>
            <w:webHidden/>
          </w:rPr>
          <w:fldChar w:fldCharType="separate"/>
        </w:r>
        <w:r>
          <w:rPr>
            <w:noProof/>
            <w:webHidden/>
          </w:rPr>
          <w:t>49</w:t>
        </w:r>
        <w:r>
          <w:rPr>
            <w:noProof/>
            <w:webHidden/>
          </w:rPr>
          <w:fldChar w:fldCharType="end"/>
        </w:r>
      </w:hyperlink>
    </w:p>
    <w:p w14:paraId="4D4C4A05" w14:textId="5BE31E18"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8" w:history="1">
        <w:r w:rsidRPr="003322D5">
          <w:rPr>
            <w:rStyle w:val="Hypertextovodkaz"/>
            <w:noProof/>
          </w:rPr>
          <w:t>c2.2.</w:t>
        </w:r>
        <w:r>
          <w:rPr>
            <w:rFonts w:eastAsiaTheme="minorEastAsia" w:cstheme="minorBidi"/>
            <w:noProof/>
            <w:color w:val="auto"/>
            <w:kern w:val="2"/>
            <w:sz w:val="24"/>
            <w:szCs w:val="24"/>
            <w:lang w:eastAsia="cs-CZ"/>
            <w14:ligatures w14:val="standardContextual"/>
          </w:rPr>
          <w:tab/>
        </w:r>
        <w:r w:rsidRPr="003322D5">
          <w:rPr>
            <w:rStyle w:val="Hypertextovodkaz"/>
            <w:noProof/>
          </w:rPr>
          <w:t>Včasná péče</w:t>
        </w:r>
        <w:r>
          <w:rPr>
            <w:noProof/>
            <w:webHidden/>
          </w:rPr>
          <w:tab/>
        </w:r>
        <w:r>
          <w:rPr>
            <w:noProof/>
            <w:webHidden/>
          </w:rPr>
          <w:fldChar w:fldCharType="begin"/>
        </w:r>
        <w:r>
          <w:rPr>
            <w:noProof/>
            <w:webHidden/>
          </w:rPr>
          <w:instrText xml:space="preserve"> PAGEREF _Toc168571398 \h </w:instrText>
        </w:r>
        <w:r>
          <w:rPr>
            <w:noProof/>
            <w:webHidden/>
          </w:rPr>
        </w:r>
        <w:r>
          <w:rPr>
            <w:noProof/>
            <w:webHidden/>
          </w:rPr>
          <w:fldChar w:fldCharType="separate"/>
        </w:r>
        <w:r>
          <w:rPr>
            <w:noProof/>
            <w:webHidden/>
          </w:rPr>
          <w:t>52</w:t>
        </w:r>
        <w:r>
          <w:rPr>
            <w:noProof/>
            <w:webHidden/>
          </w:rPr>
          <w:fldChar w:fldCharType="end"/>
        </w:r>
      </w:hyperlink>
    </w:p>
    <w:p w14:paraId="02C07DC2" w14:textId="5B362BA3"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99" w:history="1">
        <w:r w:rsidRPr="003322D5">
          <w:rPr>
            <w:rStyle w:val="Hypertextovodkaz"/>
            <w:noProof/>
          </w:rPr>
          <w:t>c2.3.</w:t>
        </w:r>
        <w:r>
          <w:rPr>
            <w:rFonts w:eastAsiaTheme="minorEastAsia" w:cstheme="minorBidi"/>
            <w:noProof/>
            <w:color w:val="auto"/>
            <w:kern w:val="2"/>
            <w:sz w:val="24"/>
            <w:szCs w:val="24"/>
            <w:lang w:eastAsia="cs-CZ"/>
            <w14:ligatures w14:val="standardContextual"/>
          </w:rPr>
          <w:tab/>
        </w:r>
        <w:r w:rsidRPr="003322D5">
          <w:rPr>
            <w:rStyle w:val="Hypertextovodkaz"/>
            <w:noProof/>
          </w:rPr>
          <w:t>Společné vzdělávání</w:t>
        </w:r>
        <w:r>
          <w:rPr>
            <w:noProof/>
            <w:webHidden/>
          </w:rPr>
          <w:tab/>
        </w:r>
        <w:r>
          <w:rPr>
            <w:noProof/>
            <w:webHidden/>
          </w:rPr>
          <w:fldChar w:fldCharType="begin"/>
        </w:r>
        <w:r>
          <w:rPr>
            <w:noProof/>
            <w:webHidden/>
          </w:rPr>
          <w:instrText xml:space="preserve"> PAGEREF _Toc168571399 \h </w:instrText>
        </w:r>
        <w:r>
          <w:rPr>
            <w:noProof/>
            <w:webHidden/>
          </w:rPr>
        </w:r>
        <w:r>
          <w:rPr>
            <w:noProof/>
            <w:webHidden/>
          </w:rPr>
          <w:fldChar w:fldCharType="separate"/>
        </w:r>
        <w:r>
          <w:rPr>
            <w:noProof/>
            <w:webHidden/>
          </w:rPr>
          <w:t>57</w:t>
        </w:r>
        <w:r>
          <w:rPr>
            <w:noProof/>
            <w:webHidden/>
          </w:rPr>
          <w:fldChar w:fldCharType="end"/>
        </w:r>
      </w:hyperlink>
    </w:p>
    <w:p w14:paraId="2DA52A15" w14:textId="44A6F83D"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00" w:history="1">
        <w:r w:rsidRPr="003322D5">
          <w:rPr>
            <w:rStyle w:val="Hypertextovodkaz"/>
            <w:noProof/>
          </w:rPr>
          <w:t>c2.4.</w:t>
        </w:r>
        <w:r>
          <w:rPr>
            <w:rFonts w:eastAsiaTheme="minorEastAsia" w:cstheme="minorBidi"/>
            <w:noProof/>
            <w:color w:val="auto"/>
            <w:kern w:val="2"/>
            <w:sz w:val="24"/>
            <w:szCs w:val="24"/>
            <w:lang w:eastAsia="cs-CZ"/>
            <w14:ligatures w14:val="standardContextual"/>
          </w:rPr>
          <w:tab/>
        </w:r>
        <w:r w:rsidRPr="003322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400 \h </w:instrText>
        </w:r>
        <w:r>
          <w:rPr>
            <w:noProof/>
            <w:webHidden/>
          </w:rPr>
        </w:r>
        <w:r>
          <w:rPr>
            <w:noProof/>
            <w:webHidden/>
          </w:rPr>
          <w:fldChar w:fldCharType="separate"/>
        </w:r>
        <w:r>
          <w:rPr>
            <w:noProof/>
            <w:webHidden/>
          </w:rPr>
          <w:t>62</w:t>
        </w:r>
        <w:r>
          <w:rPr>
            <w:noProof/>
            <w:webHidden/>
          </w:rPr>
          <w:fldChar w:fldCharType="end"/>
        </w:r>
      </w:hyperlink>
    </w:p>
    <w:p w14:paraId="344C40B9" w14:textId="2AD0C3B6"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01" w:history="1">
        <w:r w:rsidRPr="003322D5">
          <w:rPr>
            <w:rStyle w:val="Hypertextovodkaz"/>
            <w:noProof/>
          </w:rPr>
          <w:t>c2.5.</w:t>
        </w:r>
        <w:r>
          <w:rPr>
            <w:rFonts w:eastAsiaTheme="minorEastAsia" w:cstheme="minorBidi"/>
            <w:noProof/>
            <w:color w:val="auto"/>
            <w:kern w:val="2"/>
            <w:sz w:val="24"/>
            <w:szCs w:val="24"/>
            <w:lang w:eastAsia="cs-CZ"/>
            <w14:ligatures w14:val="standardContextual"/>
          </w:rPr>
          <w:tab/>
        </w:r>
        <w:r w:rsidRPr="003322D5">
          <w:rPr>
            <w:rStyle w:val="Hypertextovodkaz"/>
            <w:noProof/>
          </w:rPr>
          <w:t>Model kvalitní školy od ČŠI</w:t>
        </w:r>
        <w:r>
          <w:rPr>
            <w:noProof/>
            <w:webHidden/>
          </w:rPr>
          <w:tab/>
        </w:r>
        <w:r>
          <w:rPr>
            <w:noProof/>
            <w:webHidden/>
          </w:rPr>
          <w:fldChar w:fldCharType="begin"/>
        </w:r>
        <w:r>
          <w:rPr>
            <w:noProof/>
            <w:webHidden/>
          </w:rPr>
          <w:instrText xml:space="preserve"> PAGEREF _Toc168571401 \h </w:instrText>
        </w:r>
        <w:r>
          <w:rPr>
            <w:noProof/>
            <w:webHidden/>
          </w:rPr>
        </w:r>
        <w:r>
          <w:rPr>
            <w:noProof/>
            <w:webHidden/>
          </w:rPr>
          <w:fldChar w:fldCharType="separate"/>
        </w:r>
        <w:r>
          <w:rPr>
            <w:noProof/>
            <w:webHidden/>
          </w:rPr>
          <w:t>66</w:t>
        </w:r>
        <w:r>
          <w:rPr>
            <w:noProof/>
            <w:webHidden/>
          </w:rPr>
          <w:fldChar w:fldCharType="end"/>
        </w:r>
      </w:hyperlink>
    </w:p>
    <w:p w14:paraId="6C5BC28F" w14:textId="34522F19"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02" w:history="1">
        <w:r w:rsidRPr="003322D5">
          <w:rPr>
            <w:rStyle w:val="Hypertextovodkaz"/>
            <w:noProof/>
          </w:rPr>
          <w:t>c2.6.</w:t>
        </w:r>
        <w:r>
          <w:rPr>
            <w:rFonts w:eastAsiaTheme="minorEastAsia" w:cstheme="minorBidi"/>
            <w:noProof/>
            <w:color w:val="auto"/>
            <w:kern w:val="2"/>
            <w:sz w:val="24"/>
            <w:szCs w:val="24"/>
            <w:lang w:eastAsia="cs-CZ"/>
            <w14:ligatures w14:val="standardContextual"/>
          </w:rPr>
          <w:tab/>
        </w:r>
        <w:r w:rsidRPr="003322D5">
          <w:rPr>
            <w:rStyle w:val="Hypertextovodkaz"/>
            <w:noProof/>
          </w:rPr>
          <w:t>Financování vzdělávání</w:t>
        </w:r>
        <w:r>
          <w:rPr>
            <w:noProof/>
            <w:webHidden/>
          </w:rPr>
          <w:tab/>
        </w:r>
        <w:r>
          <w:rPr>
            <w:noProof/>
            <w:webHidden/>
          </w:rPr>
          <w:fldChar w:fldCharType="begin"/>
        </w:r>
        <w:r>
          <w:rPr>
            <w:noProof/>
            <w:webHidden/>
          </w:rPr>
          <w:instrText xml:space="preserve"> PAGEREF _Toc168571402 \h </w:instrText>
        </w:r>
        <w:r>
          <w:rPr>
            <w:noProof/>
            <w:webHidden/>
          </w:rPr>
        </w:r>
        <w:r>
          <w:rPr>
            <w:noProof/>
            <w:webHidden/>
          </w:rPr>
          <w:fldChar w:fldCharType="separate"/>
        </w:r>
        <w:r>
          <w:rPr>
            <w:noProof/>
            <w:webHidden/>
          </w:rPr>
          <w:t>69</w:t>
        </w:r>
        <w:r>
          <w:rPr>
            <w:noProof/>
            <w:webHidden/>
          </w:rPr>
          <w:fldChar w:fldCharType="end"/>
        </w:r>
      </w:hyperlink>
    </w:p>
    <w:p w14:paraId="1743E17C" w14:textId="25BC0E80" w:rsidR="00086E9E" w:rsidRDefault="00086E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03" w:history="1">
        <w:r w:rsidRPr="003322D5">
          <w:rPr>
            <w:rStyle w:val="Hypertextovodkaz"/>
            <w:noProof/>
          </w:rPr>
          <w:t>c2.7.</w:t>
        </w:r>
        <w:r>
          <w:rPr>
            <w:rFonts w:eastAsiaTheme="minorEastAsia" w:cstheme="minorBidi"/>
            <w:noProof/>
            <w:color w:val="auto"/>
            <w:kern w:val="2"/>
            <w:sz w:val="24"/>
            <w:szCs w:val="24"/>
            <w:lang w:eastAsia="cs-CZ"/>
            <w14:ligatures w14:val="standardContextual"/>
          </w:rPr>
          <w:tab/>
        </w:r>
        <w:r w:rsidRPr="003322D5">
          <w:rPr>
            <w:rStyle w:val="Hypertextovodkaz"/>
            <w:noProof/>
          </w:rPr>
          <w:t>Fragmentace vzdělávání</w:t>
        </w:r>
        <w:r>
          <w:rPr>
            <w:noProof/>
            <w:webHidden/>
          </w:rPr>
          <w:tab/>
        </w:r>
        <w:r>
          <w:rPr>
            <w:noProof/>
            <w:webHidden/>
          </w:rPr>
          <w:fldChar w:fldCharType="begin"/>
        </w:r>
        <w:r>
          <w:rPr>
            <w:noProof/>
            <w:webHidden/>
          </w:rPr>
          <w:instrText xml:space="preserve"> PAGEREF _Toc168571403 \h </w:instrText>
        </w:r>
        <w:r>
          <w:rPr>
            <w:noProof/>
            <w:webHidden/>
          </w:rPr>
        </w:r>
        <w:r>
          <w:rPr>
            <w:noProof/>
            <w:webHidden/>
          </w:rPr>
          <w:fldChar w:fldCharType="separate"/>
        </w:r>
        <w:r>
          <w:rPr>
            <w:noProof/>
            <w:webHidden/>
          </w:rPr>
          <w:t>71</w:t>
        </w:r>
        <w:r>
          <w:rPr>
            <w:noProof/>
            <w:webHidden/>
          </w:rPr>
          <w:fldChar w:fldCharType="end"/>
        </w:r>
      </w:hyperlink>
    </w:p>
    <w:p w14:paraId="222E1D80" w14:textId="52E1EBC2"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04" w:history="1">
        <w:r w:rsidRPr="003322D5">
          <w:rPr>
            <w:rStyle w:val="Hypertextovodkaz"/>
            <w:noProof/>
          </w:rPr>
          <w:t>Doporučení</w:t>
        </w:r>
        <w:r>
          <w:rPr>
            <w:noProof/>
            <w:webHidden/>
          </w:rPr>
          <w:tab/>
        </w:r>
        <w:r>
          <w:rPr>
            <w:noProof/>
            <w:webHidden/>
          </w:rPr>
          <w:fldChar w:fldCharType="begin"/>
        </w:r>
        <w:r>
          <w:rPr>
            <w:noProof/>
            <w:webHidden/>
          </w:rPr>
          <w:instrText xml:space="preserve"> PAGEREF _Toc168571404 \h </w:instrText>
        </w:r>
        <w:r>
          <w:rPr>
            <w:noProof/>
            <w:webHidden/>
          </w:rPr>
        </w:r>
        <w:r>
          <w:rPr>
            <w:noProof/>
            <w:webHidden/>
          </w:rPr>
          <w:fldChar w:fldCharType="separate"/>
        </w:r>
        <w:r>
          <w:rPr>
            <w:noProof/>
            <w:webHidden/>
          </w:rPr>
          <w:t>75</w:t>
        </w:r>
        <w:r>
          <w:rPr>
            <w:noProof/>
            <w:webHidden/>
          </w:rPr>
          <w:fldChar w:fldCharType="end"/>
        </w:r>
      </w:hyperlink>
    </w:p>
    <w:p w14:paraId="5E2E8DF7" w14:textId="6F46DF64" w:rsidR="00086E9E" w:rsidRDefault="00086E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05" w:history="1">
        <w:r w:rsidRPr="003322D5">
          <w:rPr>
            <w:rStyle w:val="Hypertextovodkaz"/>
            <w:noProof/>
          </w:rPr>
          <w:t>Licence a jak využívat grafy</w:t>
        </w:r>
        <w:r>
          <w:rPr>
            <w:noProof/>
            <w:webHidden/>
          </w:rPr>
          <w:tab/>
        </w:r>
        <w:r>
          <w:rPr>
            <w:noProof/>
            <w:webHidden/>
          </w:rPr>
          <w:fldChar w:fldCharType="begin"/>
        </w:r>
        <w:r>
          <w:rPr>
            <w:noProof/>
            <w:webHidden/>
          </w:rPr>
          <w:instrText xml:space="preserve"> PAGEREF _Toc168571405 \h </w:instrText>
        </w:r>
        <w:r>
          <w:rPr>
            <w:noProof/>
            <w:webHidden/>
          </w:rPr>
        </w:r>
        <w:r>
          <w:rPr>
            <w:noProof/>
            <w:webHidden/>
          </w:rPr>
          <w:fldChar w:fldCharType="separate"/>
        </w:r>
        <w:r>
          <w:rPr>
            <w:noProof/>
            <w:webHidden/>
          </w:rPr>
          <w:t>81</w:t>
        </w:r>
        <w:r>
          <w:rPr>
            <w:noProof/>
            <w:webHidden/>
          </w:rPr>
          <w:fldChar w:fldCharType="end"/>
        </w:r>
      </w:hyperlink>
    </w:p>
    <w:p w14:paraId="6806EDD0" w14:textId="3B092E19" w:rsidR="00086E9E" w:rsidRDefault="00086E9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CDE43CA" w14:textId="77777777" w:rsidR="00086E9E" w:rsidRPr="0058775D" w:rsidRDefault="00086E9E" w:rsidP="00355FBE">
      <w:pPr>
        <w:pStyle w:val="nadpisneslovan"/>
      </w:pPr>
      <w:bookmarkStart w:id="5" w:name="_Toc1685713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5DB868F" w14:textId="77777777" w:rsidR="00086E9E" w:rsidRDefault="00086E9E" w:rsidP="00F85DC6">
      <w:pPr>
        <w:pStyle w:val="Intro"/>
        <w:rPr>
          <w:sz w:val="22"/>
          <w:szCs w:val="22"/>
        </w:rPr>
      </w:pPr>
    </w:p>
    <w:p w14:paraId="71C5DE42" w14:textId="77777777" w:rsidR="00086E9E" w:rsidRDefault="00086E9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EEC80AA" w14:textId="77777777" w:rsidR="00086E9E" w:rsidRPr="00F85DC6" w:rsidRDefault="00086E9E" w:rsidP="00F85DC6">
      <w:pPr>
        <w:pStyle w:val="Intro"/>
        <w:rPr>
          <w:sz w:val="22"/>
          <w:szCs w:val="22"/>
        </w:rPr>
      </w:pPr>
    </w:p>
    <w:p w14:paraId="6210C8CE" w14:textId="77777777" w:rsidR="00086E9E" w:rsidRPr="009B4533" w:rsidRDefault="00086E9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8F478E1" w14:textId="77777777" w:rsidR="00086E9E" w:rsidRPr="004578E6" w:rsidRDefault="00086E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CE14C0" w14:textId="77777777" w:rsidR="00086E9E" w:rsidRDefault="00086E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DFEC864" w14:textId="77777777" w:rsidR="00086E9E" w:rsidRPr="004578E6" w:rsidRDefault="00086E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5A7879" w14:textId="77777777" w:rsidR="00086E9E" w:rsidRPr="00F85DC6" w:rsidRDefault="00086E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3CC931E" w14:textId="77777777" w:rsidR="00086E9E" w:rsidRPr="00F85DC6" w:rsidRDefault="00086E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A34EBF3" w14:textId="77777777" w:rsidR="00086E9E" w:rsidRDefault="00086E9E">
      <w:pPr>
        <w:autoSpaceDE/>
        <w:autoSpaceDN/>
        <w:adjustRightInd/>
        <w:spacing w:line="259" w:lineRule="auto"/>
        <w:textAlignment w:val="auto"/>
        <w:sectPr w:rsidR="007221F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B4C7B1B" w14:textId="77777777" w:rsidR="00086E9E" w:rsidRPr="00C6616E" w:rsidRDefault="00086E9E" w:rsidP="00BE5D0C">
      <w:pPr>
        <w:pStyle w:val="nadpisneslovanmal"/>
        <w:rPr>
          <w:bCs/>
          <w:vanish/>
          <w:sz w:val="22"/>
          <w:szCs w:val="22"/>
          <w:specVanish/>
        </w:rPr>
      </w:pPr>
      <w:bookmarkStart w:id="6" w:name="_Toc168571373"/>
      <w:r w:rsidRPr="001F074E">
        <w:lastRenderedPageBreak/>
        <w:t xml:space="preserve">Shrnutí pro ORP </w:t>
      </w:r>
      <w:r>
        <w:rPr>
          <w:rStyle w:val="nadpisneslovanmalChar"/>
        </w:rPr>
        <w:t>Kladno</w:t>
      </w:r>
      <w:bookmarkEnd w:id="6"/>
    </w:p>
    <w:p w14:paraId="301B8CA2" w14:textId="77777777" w:rsidR="00086E9E" w:rsidRDefault="00086E9E" w:rsidP="00BE5D0C">
      <w:pPr>
        <w:pStyle w:val="typorplabel"/>
        <w:spacing w:line="240" w:lineRule="auto"/>
        <w:jc w:val="left"/>
        <w:rPr>
          <w:b w:val="0"/>
          <w:bCs w:val="0"/>
          <w:color w:val="808080" w:themeColor="background1" w:themeShade="80"/>
          <w:sz w:val="15"/>
          <w:szCs w:val="15"/>
        </w:rPr>
      </w:pPr>
    </w:p>
    <w:p w14:paraId="2BEEE3D1" w14:textId="77777777" w:rsidR="00086E9E" w:rsidRDefault="00086E9E" w:rsidP="00AC1112">
      <w:pPr>
        <w:spacing w:after="240" w:line="240" w:lineRule="auto"/>
        <w:rPr>
          <w:color w:val="000000" w:themeColor="text1"/>
          <w:sz w:val="18"/>
          <w:szCs w:val="18"/>
        </w:rPr>
        <w:sectPr w:rsidR="007221F7" w:rsidSect="006E538F">
          <w:type w:val="continuous"/>
          <w:pgSz w:w="11906" w:h="16838"/>
          <w:pgMar w:top="454" w:right="680" w:bottom="816" w:left="680" w:header="567" w:footer="567" w:gutter="0"/>
          <w:cols w:space="720"/>
          <w:docGrid w:linePitch="272"/>
        </w:sectPr>
      </w:pPr>
    </w:p>
    <w:p w14:paraId="06A68EEA" w14:textId="77777777" w:rsidR="00086E9E" w:rsidRDefault="00086E9E" w:rsidP="00861558">
      <w:pPr>
        <w:spacing w:after="120" w:line="240" w:lineRule="auto"/>
        <w:rPr>
          <w:color w:val="000000" w:themeColor="text1"/>
          <w:sz w:val="18"/>
          <w:szCs w:val="18"/>
        </w:rPr>
        <w:sectPr w:rsidR="007221F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EC54D26" w14:textId="77777777" w:rsidR="00086E9E" w:rsidRPr="00F11C4F" w:rsidRDefault="00086E9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22D6FBD" w14:textId="77777777" w:rsidR="00086E9E" w:rsidRPr="00C6616E" w:rsidRDefault="00086E9E" w:rsidP="00AC1112">
      <w:pPr>
        <w:pStyle w:val="typorplabel"/>
        <w:spacing w:line="276" w:lineRule="auto"/>
        <w:ind w:left="113" w:right="113"/>
      </w:pPr>
    </w:p>
    <w:p w14:paraId="142483B3" w14:textId="77777777" w:rsidR="00086E9E" w:rsidRPr="00E576F8" w:rsidRDefault="00086E9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7DD1BEE" w14:textId="77777777" w:rsidR="00086E9E" w:rsidRPr="004716D7" w:rsidRDefault="00086E9E" w:rsidP="00324113">
      <w:pPr>
        <w:pStyle w:val="SocPodminkyLabel"/>
        <w:adjustRightInd w:val="0"/>
        <w:spacing w:line="276" w:lineRule="auto"/>
        <w:ind w:right="113"/>
        <w:rPr>
          <w:vanish/>
          <w:specVanish/>
        </w:rPr>
      </w:pPr>
      <w:r>
        <w:rPr>
          <w:rStyle w:val="SocPodminkyLabelChar"/>
        </w:rPr>
        <w:t>V ORP Kladno výsledky vzdělávání odpovídají sociálním podmínkám.</w:t>
      </w:r>
    </w:p>
    <w:p w14:paraId="58855240" w14:textId="77777777" w:rsidR="00086E9E" w:rsidRPr="00E576F8" w:rsidRDefault="00086E9E" w:rsidP="0016091A">
      <w:pPr>
        <w:pStyle w:val="Sedivy"/>
        <w:tabs>
          <w:tab w:val="left" w:pos="284"/>
        </w:tabs>
        <w:spacing w:line="276" w:lineRule="auto"/>
        <w:ind w:left="113" w:right="113"/>
        <w:jc w:val="left"/>
        <w:rPr>
          <w:color w:val="000000" w:themeColor="text1"/>
        </w:rPr>
      </w:pPr>
    </w:p>
    <w:p w14:paraId="0DB14475" w14:textId="77777777" w:rsidR="00086E9E" w:rsidRDefault="00086E9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49C02DC" w14:textId="77777777" w:rsidR="00086E9E" w:rsidRDefault="00086E9E">
      <w:r>
        <w:rPr>
          <w:noProof/>
        </w:rPr>
        <w:drawing>
          <wp:inline distT="0" distB="0" distL="0" distR="0" wp14:anchorId="3523FB16" wp14:editId="406438F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026A144" w14:textId="77777777" w:rsidR="00086E9E" w:rsidRDefault="00086E9E" w:rsidP="007E4E20">
      <w:pPr>
        <w:autoSpaceDE/>
        <w:autoSpaceDN/>
        <w:adjustRightInd/>
        <w:spacing w:before="480" w:after="0" w:line="360" w:lineRule="auto"/>
        <w:textAlignment w:val="auto"/>
        <w:rPr>
          <w:rFonts w:ascii="Inter" w:hAnsi="Inter"/>
          <w:color w:val="000000" w:themeColor="text1"/>
          <w:sz w:val="32"/>
          <w:szCs w:val="32"/>
        </w:rPr>
        <w:sectPr w:rsidR="007221F7" w:rsidSect="006E538F">
          <w:type w:val="continuous"/>
          <w:pgSz w:w="11906" w:h="16838"/>
          <w:pgMar w:top="454" w:right="680" w:bottom="816" w:left="680" w:header="567" w:footer="567" w:gutter="0"/>
          <w:cols w:num="2" w:space="720"/>
          <w:docGrid w:linePitch="272"/>
        </w:sectPr>
      </w:pPr>
    </w:p>
    <w:p w14:paraId="75058464" w14:textId="77777777" w:rsidR="00086E9E" w:rsidRPr="00DB44EC" w:rsidRDefault="00086E9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FB4F699" w14:textId="77777777" w:rsidR="00086E9E" w:rsidRDefault="00086E9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C65389B" w14:textId="77777777" w:rsidR="00086E9E" w:rsidRPr="007E4E20" w:rsidRDefault="00086E9E" w:rsidP="00D020FF">
      <w:pPr>
        <w:autoSpaceDE/>
        <w:autoSpaceDN/>
        <w:adjustRightInd/>
        <w:spacing w:before="480" w:after="120" w:line="360" w:lineRule="auto"/>
        <w:textAlignment w:val="auto"/>
        <w:rPr>
          <w:rFonts w:ascii="Inter" w:hAnsi="Inter"/>
          <w:color w:val="000000" w:themeColor="text1"/>
          <w:sz w:val="24"/>
          <w:szCs w:val="24"/>
        </w:rPr>
        <w:sectPr w:rsidR="007221F7" w:rsidRPr="007E4E20" w:rsidSect="006E538F">
          <w:type w:val="continuous"/>
          <w:pgSz w:w="11906" w:h="16838"/>
          <w:pgMar w:top="454" w:right="680" w:bottom="816" w:left="680" w:header="567" w:footer="567" w:gutter="0"/>
          <w:cols w:space="720"/>
          <w:docGrid w:linePitch="272"/>
        </w:sectPr>
      </w:pPr>
    </w:p>
    <w:p w14:paraId="223950E0" w14:textId="77777777" w:rsidR="00086E9E" w:rsidRPr="004716D7" w:rsidRDefault="00086E9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BE06E8E" w14:textId="77777777" w:rsidR="00086E9E" w:rsidRPr="004716D7" w:rsidRDefault="00086E9E" w:rsidP="00D57642">
      <w:pPr>
        <w:pStyle w:val="SocPodminkyLabel"/>
        <w:rPr>
          <w:vanish/>
          <w:color w:val="auto"/>
          <w:specVanish/>
        </w:rPr>
      </w:pPr>
      <w:r w:rsidRPr="004716D7">
        <w:t xml:space="preserve"> </w:t>
      </w:r>
      <w:r>
        <w:t xml:space="preserve"> </w:t>
      </w:r>
      <w:r>
        <w:rPr>
          <w:rStyle w:val="Negativ4Char"/>
        </w:rPr>
        <w:t>●</w:t>
      </w:r>
    </w:p>
    <w:p w14:paraId="3BFDF482" w14:textId="77777777" w:rsidR="00086E9E" w:rsidRDefault="00086E9E" w:rsidP="00D57642">
      <w:pPr>
        <w:pStyle w:val="SocPodminkyLabel"/>
      </w:pPr>
      <w:r w:rsidRPr="000E429D">
        <w:rPr>
          <w:rStyle w:val="Znakapoznpodarou"/>
          <w:color w:val="FFFFFF" w:themeColor="background1"/>
        </w:rPr>
        <w:footnoteReference w:id="1"/>
      </w:r>
    </w:p>
    <w:p w14:paraId="1899FE8A" w14:textId="77777777" w:rsidR="00086E9E" w:rsidRDefault="00086E9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B0046" w14:paraId="7689F9C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C6A96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5DDA3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8A3FB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BBE69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0046" w14:paraId="505307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601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27A7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FE9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057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4B0046" w14:paraId="510ACA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ADA2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131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DAF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D5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4B0046" w14:paraId="2FC635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C19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EDB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3DD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41F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4B0046" w14:paraId="5D236E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133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D8D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318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F33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33624E10" w14:textId="77777777" w:rsidR="00086E9E" w:rsidRPr="004716D7" w:rsidRDefault="00086E9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D5993DA" w14:textId="77777777" w:rsidR="00086E9E" w:rsidRPr="004716D7" w:rsidRDefault="00086E9E" w:rsidP="00161384">
      <w:pPr>
        <w:pStyle w:val="SocPodminkyLabel"/>
        <w:rPr>
          <w:vanish/>
          <w:color w:val="auto"/>
          <w:specVanish/>
        </w:rPr>
      </w:pPr>
      <w:r w:rsidRPr="004716D7">
        <w:t xml:space="preserve"> </w:t>
      </w:r>
      <w:r>
        <w:t xml:space="preserve"> </w:t>
      </w:r>
      <w:r>
        <w:rPr>
          <w:rStyle w:val="Negativ4Char"/>
        </w:rPr>
        <w:t>●</w:t>
      </w:r>
    </w:p>
    <w:p w14:paraId="5089FC71" w14:textId="77777777" w:rsidR="00086E9E" w:rsidRDefault="00086E9E" w:rsidP="00161384">
      <w:pPr>
        <w:pStyle w:val="SocPodminkyLabel"/>
      </w:pPr>
    </w:p>
    <w:p w14:paraId="58A66A9E" w14:textId="77777777" w:rsidR="00086E9E" w:rsidRDefault="00086E9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B0046" w14:paraId="33F51F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551B0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F97C2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DDE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FB68E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0046" w14:paraId="7BF28BB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7A5A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E24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F6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490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4B0046" w14:paraId="0D1066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6EA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EE23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308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7F8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4B0046" w14:paraId="0E7B87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F9B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A0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522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D58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34127DE7" w14:textId="77777777" w:rsidR="00086E9E" w:rsidRPr="00E906AA" w:rsidRDefault="00086E9E" w:rsidP="00856A55">
      <w:pPr>
        <w:autoSpaceDE/>
        <w:autoSpaceDN/>
        <w:adjustRightInd/>
        <w:spacing w:after="0" w:line="240" w:lineRule="auto"/>
        <w:jc w:val="left"/>
        <w:textAlignment w:val="auto"/>
        <w:rPr>
          <w:color w:val="000000" w:themeColor="text1"/>
          <w:sz w:val="18"/>
          <w:szCs w:val="18"/>
        </w:rPr>
        <w:sectPr w:rsidR="007221F7" w:rsidRPr="00E906AA" w:rsidSect="006E538F">
          <w:type w:val="continuous"/>
          <w:pgSz w:w="11906" w:h="16838"/>
          <w:pgMar w:top="720" w:right="720" w:bottom="720" w:left="720" w:header="1021" w:footer="709" w:gutter="0"/>
          <w:cols w:num="2" w:space="336"/>
          <w:docGrid w:linePitch="272"/>
          <w15:footnoteColumns w:val="1"/>
        </w:sectPr>
      </w:pPr>
    </w:p>
    <w:p w14:paraId="4474DB83" w14:textId="77777777" w:rsidR="00086E9E" w:rsidRPr="000C0336" w:rsidRDefault="00086E9E" w:rsidP="000C0336">
      <w:pPr>
        <w:pStyle w:val="Tabulkazdroj"/>
        <w:rPr>
          <w:vanish/>
          <w:lang w:eastAsia="cs-CZ"/>
          <w:specVanish/>
        </w:rPr>
      </w:pPr>
    </w:p>
    <w:p w14:paraId="52160D33" w14:textId="77777777" w:rsidR="00086E9E" w:rsidRPr="000C0336" w:rsidRDefault="00086E9E" w:rsidP="00C16203">
      <w:pPr>
        <w:autoSpaceDE/>
        <w:autoSpaceDN/>
        <w:adjustRightInd/>
        <w:spacing w:after="80" w:line="259" w:lineRule="auto"/>
        <w:textAlignment w:val="auto"/>
        <w:rPr>
          <w:rFonts w:ascii="Inter" w:hAnsi="Inter"/>
          <w:color w:val="000000" w:themeColor="text1"/>
          <w:sz w:val="16"/>
          <w:szCs w:val="16"/>
        </w:rPr>
      </w:pPr>
    </w:p>
    <w:p w14:paraId="33054AD9" w14:textId="77777777" w:rsidR="00086E9E" w:rsidRDefault="00086E9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D154131" w14:textId="77777777" w:rsidR="00086E9E" w:rsidRPr="00DB44EC" w:rsidRDefault="00086E9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72F740" w14:textId="77777777" w:rsidR="00086E9E" w:rsidRDefault="00086E9E" w:rsidP="007D776E">
      <w:pPr>
        <w:autoSpaceDE/>
        <w:autoSpaceDN/>
        <w:adjustRightInd/>
        <w:spacing w:after="0" w:line="259" w:lineRule="auto"/>
        <w:jc w:val="left"/>
        <w:textAlignment w:val="auto"/>
        <w:rPr>
          <w:rFonts w:ascii="Inter" w:hAnsi="Inter"/>
          <w:b/>
          <w:bCs/>
          <w:color w:val="auto"/>
          <w:sz w:val="22"/>
          <w:szCs w:val="22"/>
        </w:rPr>
        <w:sectPr w:rsidR="007221F7" w:rsidSect="006E538F">
          <w:type w:val="continuous"/>
          <w:pgSz w:w="11906" w:h="16838"/>
          <w:pgMar w:top="720" w:right="720" w:bottom="720" w:left="720" w:header="1021" w:footer="709" w:gutter="0"/>
          <w:cols w:space="720"/>
          <w:docGrid w:linePitch="272"/>
        </w:sectPr>
      </w:pPr>
    </w:p>
    <w:p w14:paraId="4C84353B" w14:textId="77777777" w:rsidR="00086E9E" w:rsidRPr="00D020FF" w:rsidRDefault="00086E9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6FAF041" w14:textId="77777777" w:rsidR="00086E9E" w:rsidRPr="004716D7" w:rsidRDefault="00086E9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3DF9C97" w14:textId="77777777" w:rsidR="00086E9E" w:rsidRDefault="00086E9E" w:rsidP="00E576F8">
      <w:pPr>
        <w:pStyle w:val="SocPodminkyLabel"/>
        <w:rPr>
          <w:color w:val="auto"/>
        </w:rPr>
      </w:pPr>
    </w:p>
    <w:p w14:paraId="148748CA" w14:textId="77777777" w:rsidR="00086E9E" w:rsidRPr="004716D7" w:rsidRDefault="00086E9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500317F" w14:textId="77777777" w:rsidR="00086E9E" w:rsidRPr="004716D7" w:rsidRDefault="00086E9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3778CE3" w14:textId="77777777" w:rsidR="00086E9E" w:rsidRDefault="00086E9E" w:rsidP="002257B6">
      <w:pPr>
        <w:pStyle w:val="SocPodminkyLabel"/>
        <w:rPr>
          <w:color w:val="auto"/>
        </w:rPr>
      </w:pPr>
    </w:p>
    <w:p w14:paraId="6C649955" w14:textId="77777777" w:rsidR="00086E9E" w:rsidRPr="005470FE" w:rsidRDefault="00086E9E" w:rsidP="000C0336">
      <w:pPr>
        <w:pStyle w:val="SocPodminkyLabel"/>
        <w:spacing w:after="120"/>
        <w:sectPr w:rsidR="007221F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A5B4CE9" w14:textId="77777777" w:rsidR="00086E9E" w:rsidRDefault="00086E9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BA26A60" w14:textId="77777777" w:rsidR="00086E9E" w:rsidRDefault="00086E9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0D7B5A6" w14:textId="77777777" w:rsidR="00086E9E" w:rsidRDefault="00086E9E" w:rsidP="001E7285">
      <w:pPr>
        <w:pStyle w:val="Odstavecseseznamem"/>
        <w:autoSpaceDE/>
        <w:autoSpaceDN/>
        <w:adjustRightInd/>
        <w:spacing w:before="240" w:line="259" w:lineRule="auto"/>
        <w:textAlignment w:val="auto"/>
        <w:rPr>
          <w:color w:val="000000" w:themeColor="text1"/>
        </w:rPr>
        <w:sectPr w:rsidR="007221F7" w:rsidSect="006E538F">
          <w:type w:val="continuous"/>
          <w:pgSz w:w="11906" w:h="16838"/>
          <w:pgMar w:top="720" w:right="720" w:bottom="720" w:left="720" w:header="1021" w:footer="709" w:gutter="0"/>
          <w:cols w:space="720"/>
          <w:docGrid w:linePitch="272"/>
        </w:sectPr>
      </w:pPr>
    </w:p>
    <w:p w14:paraId="5E6073CD" w14:textId="77777777" w:rsidR="00086E9E" w:rsidRPr="006B1C05" w:rsidRDefault="00086E9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354758CA" w14:textId="77777777" w:rsidR="00086E9E" w:rsidRPr="006B1C05" w:rsidRDefault="00086E9E" w:rsidP="00DC2090">
      <w:pPr>
        <w:pStyle w:val="Odstavecseseznamem"/>
        <w:jc w:val="left"/>
      </w:pPr>
    </w:p>
    <w:p w14:paraId="0D2604A5" w14:textId="77777777" w:rsidR="00086E9E" w:rsidRPr="006B1C05" w:rsidRDefault="00086E9E">
      <w:pPr>
        <w:pStyle w:val="Odstavecseseznamem"/>
        <w:numPr>
          <w:ilvl w:val="0"/>
          <w:numId w:val="39"/>
        </w:numPr>
        <w:jc w:val="left"/>
        <w:rPr>
          <w:vanish/>
          <w:specVanish/>
        </w:rPr>
      </w:pPr>
      <w:r>
        <w:rPr>
          <w:rStyle w:val="OdstavecseseznamemChar"/>
        </w:rPr>
        <w:t>Finance od zřizovatele</w:t>
      </w:r>
    </w:p>
    <w:p w14:paraId="068CD775" w14:textId="77777777" w:rsidR="00086E9E" w:rsidRPr="006B1C05" w:rsidRDefault="00086E9E" w:rsidP="00DC2090">
      <w:pPr>
        <w:pStyle w:val="Odstavecseseznamem"/>
        <w:jc w:val="left"/>
      </w:pPr>
    </w:p>
    <w:p w14:paraId="643248BE" w14:textId="77777777" w:rsidR="00086E9E" w:rsidRPr="006B1C05" w:rsidRDefault="00086E9E">
      <w:pPr>
        <w:pStyle w:val="Odstavecseseznamem"/>
        <w:numPr>
          <w:ilvl w:val="0"/>
          <w:numId w:val="39"/>
        </w:numPr>
        <w:jc w:val="left"/>
        <w:rPr>
          <w:vanish/>
          <w:specVanish/>
        </w:rPr>
      </w:pPr>
      <w:r>
        <w:rPr>
          <w:rStyle w:val="OdstavecseseznamemChar"/>
        </w:rPr>
        <w:t>Počet podlimitních škol</w:t>
      </w:r>
    </w:p>
    <w:p w14:paraId="781D856D" w14:textId="77777777" w:rsidR="00086E9E" w:rsidRPr="006B1C05" w:rsidRDefault="00086E9E" w:rsidP="00DC2090">
      <w:pPr>
        <w:pStyle w:val="Odstavecseseznamem"/>
        <w:jc w:val="left"/>
      </w:pPr>
    </w:p>
    <w:p w14:paraId="1F948FB9" w14:textId="77777777" w:rsidR="00086E9E" w:rsidRPr="006B1C05" w:rsidRDefault="00086E9E">
      <w:pPr>
        <w:pStyle w:val="Odstavecseseznamem"/>
        <w:numPr>
          <w:ilvl w:val="0"/>
          <w:numId w:val="39"/>
        </w:numPr>
        <w:jc w:val="left"/>
        <w:rPr>
          <w:vanish/>
          <w:specVanish/>
        </w:rPr>
      </w:pPr>
      <w:r>
        <w:rPr>
          <w:rStyle w:val="OdstavecseseznamemChar"/>
        </w:rPr>
        <w:t>Žáci na 1 asistenta</w:t>
      </w:r>
    </w:p>
    <w:p w14:paraId="215A800E" w14:textId="77777777" w:rsidR="00086E9E" w:rsidRPr="006B1C05" w:rsidRDefault="00086E9E" w:rsidP="00DC2090">
      <w:pPr>
        <w:pStyle w:val="Odstavecseseznamem"/>
        <w:jc w:val="left"/>
      </w:pPr>
    </w:p>
    <w:p w14:paraId="27EF5661" w14:textId="77777777" w:rsidR="00086E9E" w:rsidRPr="006B1C05" w:rsidRDefault="00086E9E">
      <w:pPr>
        <w:pStyle w:val="Odstavecseseznamem"/>
        <w:numPr>
          <w:ilvl w:val="0"/>
          <w:numId w:val="39"/>
        </w:numPr>
        <w:jc w:val="left"/>
        <w:rPr>
          <w:vanish/>
          <w:specVanish/>
        </w:rPr>
      </w:pPr>
      <w:r>
        <w:rPr>
          <w:rStyle w:val="OdstavecseseznamemChar"/>
        </w:rPr>
        <w:t>Přídavek na děti</w:t>
      </w:r>
    </w:p>
    <w:p w14:paraId="23D1910B" w14:textId="77777777" w:rsidR="00086E9E" w:rsidRPr="006B1C05" w:rsidRDefault="00086E9E" w:rsidP="00DC2090">
      <w:pPr>
        <w:pStyle w:val="Odstavecseseznamem"/>
        <w:jc w:val="left"/>
      </w:pPr>
    </w:p>
    <w:p w14:paraId="39B6299D" w14:textId="77777777" w:rsidR="00086E9E" w:rsidRPr="006B1C05" w:rsidRDefault="00086E9E">
      <w:pPr>
        <w:pStyle w:val="Odstavecseseznamem"/>
        <w:numPr>
          <w:ilvl w:val="0"/>
          <w:numId w:val="39"/>
        </w:numPr>
        <w:jc w:val="left"/>
        <w:rPr>
          <w:vanish/>
          <w:specVanish/>
        </w:rPr>
      </w:pPr>
      <w:r>
        <w:rPr>
          <w:rStyle w:val="OdstavecseseznamemChar"/>
        </w:rPr>
        <w:t>Podíl žáků s SVP</w:t>
      </w:r>
    </w:p>
    <w:p w14:paraId="1C6744FA" w14:textId="77777777" w:rsidR="00086E9E" w:rsidRPr="006B1C05" w:rsidRDefault="00086E9E" w:rsidP="00DC2090">
      <w:pPr>
        <w:pStyle w:val="Odstavecseseznamem"/>
        <w:jc w:val="left"/>
      </w:pPr>
    </w:p>
    <w:p w14:paraId="40CDF599" w14:textId="77777777" w:rsidR="00086E9E" w:rsidRPr="006B1C05" w:rsidRDefault="00086E9E">
      <w:pPr>
        <w:pStyle w:val="Odstavecseseznamem"/>
        <w:numPr>
          <w:ilvl w:val="0"/>
          <w:numId w:val="39"/>
        </w:numPr>
        <w:jc w:val="left"/>
        <w:rPr>
          <w:vanish/>
          <w:specVanish/>
        </w:rPr>
      </w:pPr>
      <w:r>
        <w:rPr>
          <w:rStyle w:val="OdstavecseseznamemChar"/>
        </w:rPr>
        <w:t>Účast v předškolním vzdělávání (3-5 let)</w:t>
      </w:r>
    </w:p>
    <w:p w14:paraId="3853D310" w14:textId="77777777" w:rsidR="00086E9E" w:rsidRPr="006B1C05" w:rsidRDefault="00086E9E" w:rsidP="00DC2090">
      <w:pPr>
        <w:pStyle w:val="Odstavecseseznamem"/>
        <w:jc w:val="left"/>
      </w:pPr>
    </w:p>
    <w:p w14:paraId="02D4D68C" w14:textId="77777777" w:rsidR="00086E9E" w:rsidRPr="006B1C05" w:rsidRDefault="00086E9E">
      <w:pPr>
        <w:pStyle w:val="Odstavecseseznamem"/>
        <w:numPr>
          <w:ilvl w:val="0"/>
          <w:numId w:val="39"/>
        </w:numPr>
        <w:jc w:val="left"/>
        <w:rPr>
          <w:vanish/>
          <w:specVanish/>
        </w:rPr>
      </w:pPr>
    </w:p>
    <w:p w14:paraId="3A376225" w14:textId="77777777" w:rsidR="00086E9E" w:rsidRPr="006B1C05" w:rsidRDefault="00086E9E" w:rsidP="00DC2090">
      <w:pPr>
        <w:pStyle w:val="Odstavecseseznamem"/>
        <w:jc w:val="left"/>
      </w:pPr>
    </w:p>
    <w:p w14:paraId="79BD0280" w14:textId="77777777" w:rsidR="00086E9E" w:rsidRPr="006B1C05" w:rsidRDefault="00086E9E">
      <w:pPr>
        <w:pStyle w:val="Odstavecseseznamem"/>
        <w:numPr>
          <w:ilvl w:val="0"/>
          <w:numId w:val="39"/>
        </w:numPr>
        <w:jc w:val="left"/>
        <w:rPr>
          <w:vanish/>
          <w:specVanish/>
        </w:rPr>
      </w:pPr>
    </w:p>
    <w:p w14:paraId="6315F045" w14:textId="77777777" w:rsidR="00086E9E" w:rsidRDefault="00086E9E" w:rsidP="006B1C05">
      <w:pPr>
        <w:pStyle w:val="Odstavecseseznamem"/>
      </w:pPr>
    </w:p>
    <w:p w14:paraId="5BAF6600" w14:textId="77777777" w:rsidR="00086E9E" w:rsidRPr="006B1C05" w:rsidRDefault="00086E9E" w:rsidP="00E311AB">
      <w:pPr>
        <w:sectPr w:rsidR="007221F7" w:rsidRPr="006B1C05" w:rsidSect="006E538F">
          <w:type w:val="continuous"/>
          <w:pgSz w:w="11906" w:h="16838"/>
          <w:pgMar w:top="720" w:right="720" w:bottom="720" w:left="720" w:header="1021" w:footer="709" w:gutter="0"/>
          <w:cols w:num="3" w:space="284"/>
          <w:docGrid w:linePitch="272"/>
        </w:sectPr>
      </w:pPr>
    </w:p>
    <w:p w14:paraId="72E8ED28" w14:textId="77777777" w:rsidR="00086E9E" w:rsidRDefault="00086E9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FE9F129" wp14:editId="2CD589C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CDF0B98" w14:textId="77777777" w:rsidR="00086E9E" w:rsidRPr="00104C8F" w:rsidRDefault="00086E9E" w:rsidP="00104C8F">
      <w:pPr>
        <w:spacing w:after="0" w:line="240" w:lineRule="auto"/>
        <w:rPr>
          <w:sz w:val="4"/>
          <w:szCs w:val="4"/>
        </w:rPr>
      </w:pPr>
    </w:p>
    <w:p w14:paraId="43CCADFF" w14:textId="77777777" w:rsidR="00086E9E" w:rsidRPr="00BE5D0C" w:rsidRDefault="00086E9E" w:rsidP="00104C8F">
      <w:pPr>
        <w:pStyle w:val="nadpisneslovanmal"/>
        <w:spacing w:after="240"/>
        <w:rPr>
          <w:color w:val="FFFFFF" w:themeColor="background1"/>
        </w:rPr>
      </w:pPr>
      <w:bookmarkStart w:id="9" w:name="_Toc159579091"/>
      <w:bookmarkStart w:id="10" w:name="_Toc159579146"/>
      <w:bookmarkStart w:id="11" w:name="_Toc168571374"/>
      <w:r>
        <w:t>Klíčová d</w:t>
      </w:r>
      <w:r w:rsidRPr="00527611">
        <w:t>oporučení</w:t>
      </w:r>
      <w:bookmarkEnd w:id="9"/>
      <w:bookmarkEnd w:id="10"/>
      <w:bookmarkEnd w:id="11"/>
    </w:p>
    <w:p w14:paraId="1E3BD925"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9061B2F"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4DC37F"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451CEDC"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1797ACE"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C69031B"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3A90D94"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377AE0C0"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0CF481"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C0CA8AC"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CAF7D9D"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72E132"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93617C6"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3AF440"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B915B1"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A81E3FE"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414660E"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9C1EAC"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951826D"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705768D"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7A1C8E1" w14:textId="77777777" w:rsidR="00086E9E" w:rsidRPr="00832837" w:rsidRDefault="00086E9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4A4286B" w14:textId="77777777" w:rsidR="00086E9E" w:rsidRPr="00D31975" w:rsidRDefault="00086E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8AF720E" w14:textId="77777777" w:rsidR="00086E9E" w:rsidRPr="00104C8F" w:rsidRDefault="00086E9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DB74D1E" w14:textId="77777777" w:rsidR="00086E9E" w:rsidRPr="00D31975" w:rsidRDefault="00086E9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C163D0F" w14:textId="77777777" w:rsidR="00086E9E" w:rsidRPr="00E311AB" w:rsidRDefault="00086E9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221F7" w:rsidRPr="00E311AB" w:rsidSect="006E538F">
          <w:type w:val="continuous"/>
          <w:pgSz w:w="11906" w:h="16838"/>
          <w:pgMar w:top="720" w:right="720" w:bottom="720" w:left="720" w:header="1021" w:footer="709" w:gutter="0"/>
          <w:cols w:space="720"/>
          <w:docGrid w:linePitch="272"/>
        </w:sectPr>
      </w:pPr>
    </w:p>
    <w:bookmarkStart w:id="12" w:name="_Toc168571375"/>
    <w:bookmarkStart w:id="13" w:name="_Toc159579092"/>
    <w:bookmarkStart w:id="14" w:name="_Toc159579147"/>
    <w:p w14:paraId="3C313507" w14:textId="77777777" w:rsidR="00086E9E" w:rsidRPr="0058775D" w:rsidRDefault="00086E9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713C056" wp14:editId="6BC64E5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87043E" w14:textId="77777777" w:rsidR="00086E9E" w:rsidRPr="005E2599" w:rsidRDefault="00086E9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C05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87043E" w14:textId="77777777" w:rsidR="007221F7" w:rsidRPr="005E2599" w:rsidRDefault="007221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CC1972" w14:textId="77777777" w:rsidR="00086E9E" w:rsidRPr="005D3A99" w:rsidRDefault="00086E9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EF90455" w14:textId="77777777" w:rsidR="00086E9E" w:rsidRPr="00B808C6" w:rsidRDefault="00086E9E" w:rsidP="00FC1860">
      <w:pPr>
        <w:ind w:left="113"/>
        <w:rPr>
          <w:rFonts w:ascii="Inter" w:hAnsi="Inter"/>
          <w:b/>
          <w:bCs/>
          <w:color w:val="0D0D0D" w:themeColor="text1" w:themeTint="F2"/>
          <w:sz w:val="32"/>
          <w:szCs w:val="32"/>
        </w:rPr>
      </w:pPr>
      <w:bookmarkStart w:id="15" w:name="definicesloupcetabulek"/>
      <w:bookmarkEnd w:id="15"/>
      <w:bookmarkStart w:id="aa35ef92-af9d-4ae6-a324-35338e05526c" w:name="definicesloupcu"/>
      <w:r w:rsidRPr="00B808C6">
        <w:rPr>
          <w:rFonts w:ascii="Inter" w:hAnsi="Inter"/>
          <w:b/>
          <w:bCs/>
          <w:color w:val="0D0D0D" w:themeColor="text1" w:themeTint="F2"/>
          <w:sz w:val="32"/>
          <w:szCs w:val="32"/>
        </w:rPr>
        <w:t>Definice</w:t>
      </w:r>
      <w:bookmarkEnd w:id="aa35ef92-af9d-4ae6-a324-35338e05526c"/>
      <w:r>
        <w:rPr>
          <w:rFonts w:ascii="Inter" w:hAnsi="Inter"/>
          <w:b/>
          <w:bCs/>
          <w:color w:val="0D0D0D" w:themeColor="text1" w:themeTint="F2"/>
          <w:sz w:val="32"/>
          <w:szCs w:val="32"/>
        </w:rPr>
        <w:t xml:space="preserve"> pro tabulky</w:t>
      </w:r>
    </w:p>
    <w:p w14:paraId="5227E328" w14:textId="77777777" w:rsidR="00086E9E" w:rsidRPr="005E2599" w:rsidRDefault="00086E9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424ACC" w14:textId="77777777" w:rsidR="00086E9E" w:rsidRDefault="00086E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3C6913" w14:textId="77777777" w:rsidR="00086E9E" w:rsidRDefault="00086E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197C622" w14:textId="77777777" w:rsidR="00086E9E" w:rsidRPr="005E2599" w:rsidRDefault="00086E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698E417" w14:textId="77777777" w:rsidR="00086E9E" w:rsidRPr="005E2599" w:rsidRDefault="00086E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27302C0" w14:textId="77777777" w:rsidR="00086E9E" w:rsidRPr="005E2599" w:rsidRDefault="00086E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3D42AA" w14:textId="77777777" w:rsidR="00086E9E" w:rsidRPr="005E2599" w:rsidRDefault="00086E9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332F1A" w14:textId="77777777" w:rsidR="00086E9E" w:rsidRDefault="00086E9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A2E3E5" w14:textId="77777777" w:rsidR="00086E9E" w:rsidRDefault="00086E9E">
      <w:r>
        <w:rPr>
          <w:noProof/>
        </w:rPr>
        <w:drawing>
          <wp:inline distT="0" distB="0" distL="0" distR="0" wp14:anchorId="31B7B100" wp14:editId="6F0E27B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0D8DF4" w14:textId="77777777" w:rsidR="00086E9E" w:rsidRPr="00713089" w:rsidRDefault="00086E9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Jaroměř, Králíky, Liberec, Litoměřice, Lovosice, Mikulov, Neratovice, Prachatice, Přerov, Slaný, Šternberk, Stříbro, Šumperk, Svitavy, Tachov, Trutnov, Vimperk, Znojmo</w:t>
      </w:r>
    </w:p>
    <w:p w14:paraId="5B0B813C" w14:textId="77777777" w:rsidR="00086E9E" w:rsidRPr="00713089" w:rsidRDefault="00086E9E" w:rsidP="00FC1860">
      <w:pPr>
        <w:spacing w:after="120"/>
        <w:ind w:left="113" w:right="281"/>
        <w:rPr>
          <w:rFonts w:ascii="Inter" w:hAnsi="Inter"/>
          <w:lang w:eastAsia="cs-CZ"/>
        </w:rPr>
      </w:pPr>
    </w:p>
    <w:p w14:paraId="6369D275" w14:textId="77777777" w:rsidR="00086E9E" w:rsidRPr="00713089" w:rsidRDefault="00086E9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6DBBAF6A" w14:textId="77777777" w:rsidR="00086E9E" w:rsidRPr="00816395" w:rsidRDefault="00086E9E" w:rsidP="00FC1860">
      <w:pPr>
        <w:autoSpaceDE/>
        <w:autoSpaceDN/>
        <w:adjustRightInd/>
        <w:spacing w:line="259" w:lineRule="auto"/>
        <w:ind w:left="113" w:right="340"/>
        <w:textAlignment w:val="auto"/>
        <w:rPr>
          <w:lang w:eastAsia="cs-CZ"/>
        </w:rPr>
      </w:pPr>
      <w:r w:rsidRPr="00816395">
        <w:rPr>
          <w:lang w:eastAsia="cs-CZ"/>
        </w:rPr>
        <w:br w:type="page"/>
      </w:r>
    </w:p>
    <w:p w14:paraId="54455856" w14:textId="77777777" w:rsidR="00086E9E" w:rsidRPr="00787BD0" w:rsidRDefault="00086E9E" w:rsidP="00787BD0">
      <w:pPr>
        <w:pStyle w:val="falesnynadpis"/>
        <w:rPr>
          <w:sz w:val="32"/>
          <w:szCs w:val="24"/>
        </w:rPr>
      </w:pPr>
      <w:r w:rsidRPr="00787BD0">
        <w:rPr>
          <w:sz w:val="32"/>
          <w:szCs w:val="24"/>
        </w:rPr>
        <w:t>Kam se posunout v oblasti:</w:t>
      </w:r>
    </w:p>
    <w:p w14:paraId="035ACB90" w14:textId="77777777" w:rsidR="00086E9E" w:rsidRPr="00816395" w:rsidRDefault="00086E9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D401181" w14:textId="77777777" w:rsidR="00086E9E" w:rsidRPr="00CB7068" w:rsidRDefault="00086E9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DEC5290" w14:textId="77777777" w:rsidR="00086E9E" w:rsidRPr="00CB7068" w:rsidRDefault="00086E9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E2829D7" w14:textId="77777777" w:rsidR="00086E9E" w:rsidRDefault="00086E9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143CF3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9FA8B" w14:textId="40F1D6AB"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D6D61" w14:textId="187DF7F2"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9F5A2" w14:textId="5E0F7320"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280E" w14:textId="1342CE46"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AA9FB" w14:textId="656AAD79"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7D6A0" w14:textId="2EB5DC6B"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1AD2A" w14:textId="1F9CEF1F"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B0046" w14:paraId="02F490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68D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9AD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DD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13F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056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A0A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D98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0046" w14:paraId="63356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B5A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4E9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F62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4DC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83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6E5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42B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0046" w14:paraId="63A76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99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B7B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B43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2F1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7D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3EB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E71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0046" w14:paraId="4296E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2E3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219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726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A28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93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63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E9D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0046" w14:paraId="0EE3C7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0DA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F77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7FB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C0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A96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E88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471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0046" w14:paraId="72ACB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5A8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F5D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ECA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E7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1D2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17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EA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0046" w14:paraId="66450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C2B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5BD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4EF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CC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723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B18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349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04865DE" w14:textId="77777777" w:rsidR="00086E9E" w:rsidRPr="00612766" w:rsidRDefault="00086E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78AF31" w14:textId="77777777" w:rsidR="00086E9E" w:rsidRPr="00816395" w:rsidRDefault="00086E9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E5D7D2" w14:textId="77777777" w:rsidR="00086E9E" w:rsidRPr="00816395" w:rsidRDefault="00086E9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095869B" w14:textId="77777777" w:rsidR="00086E9E" w:rsidRPr="00CB7068" w:rsidRDefault="00086E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59B0B0" w14:textId="77777777" w:rsidR="00086E9E" w:rsidRPr="00CB7068" w:rsidRDefault="00086E9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4. kategorii testování ČŠI</w:t>
      </w:r>
    </w:p>
    <w:p w14:paraId="32DC3B9C" w14:textId="77777777" w:rsidR="00086E9E" w:rsidRDefault="00086E9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734D96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7AA2F" w14:textId="2BFD96F3"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8B719" w14:textId="50C1ADF0"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514BF" w14:textId="2C55BEE5"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9B4FC" w14:textId="09329DB8"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0F9F7" w14:textId="2141B75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27171" w14:textId="63741129"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6C76F" w14:textId="23A83998"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B0046" w14:paraId="119A32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FB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290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A3C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757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44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D10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176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0046" w14:paraId="440B6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738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64A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32C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EDC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D91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18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555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0046" w14:paraId="63C9C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05D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C9F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D4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44E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E20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027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D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0046" w14:paraId="4DD58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933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9B0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991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B62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5D5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B4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7BB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0046" w14:paraId="494A6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C3C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200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8C2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5F3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DF0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06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8E4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0046" w14:paraId="23AB38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C3E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564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D35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5EA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2E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75D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848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0046" w14:paraId="58009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2BD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03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1D6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891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C42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81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BF8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0046" w14:paraId="379FC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9F3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EC7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B75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9F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FC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517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43E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0046" w14:paraId="21B86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8A7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FEF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5BD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289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E8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45B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E50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0046" w14:paraId="4F590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D58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6FA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756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3C0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935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FAB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52A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6966829" w14:textId="77777777" w:rsidR="00086E9E" w:rsidRPr="00C71BBA" w:rsidRDefault="00086E9E" w:rsidP="00C71BBA">
      <w:pPr>
        <w:spacing w:after="360"/>
        <w:rPr>
          <w:rStyle w:val="Zdraznn"/>
          <w:i w:val="0"/>
          <w:iCs w:val="0"/>
          <w:lang w:eastAsia="cs-CZ"/>
        </w:rPr>
      </w:pPr>
    </w:p>
    <w:p w14:paraId="7326B306" w14:textId="77777777" w:rsidR="00086E9E" w:rsidRPr="00816395" w:rsidRDefault="00086E9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AEEDFC" w14:textId="77777777" w:rsidR="00086E9E" w:rsidRPr="00816395" w:rsidRDefault="00086E9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EC9951" w14:textId="77777777" w:rsidR="00086E9E" w:rsidRPr="00CB7068" w:rsidRDefault="00086E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C277D1" w14:textId="77777777" w:rsidR="00086E9E" w:rsidRPr="00CB7068" w:rsidRDefault="00086E9E"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Finance od zřizovatele</w:t>
      </w:r>
      <w:r>
        <w:t xml:space="preserve">, </w:t>
      </w:r>
      <w:r>
        <w:rPr>
          <w:rStyle w:val="tucneChar"/>
        </w:rPr>
        <w:t>Počet podlimitních škol</w:t>
      </w:r>
      <w:r>
        <w:t xml:space="preserve"> a </w:t>
      </w:r>
      <w:r>
        <w:rPr>
          <w:rStyle w:val="tucneChar"/>
        </w:rPr>
        <w:t>Příspěvek na bydlení</w:t>
      </w:r>
    </w:p>
    <w:p w14:paraId="317B5A07" w14:textId="77777777" w:rsidR="00086E9E" w:rsidRDefault="00086E9E" w:rsidP="00F6139C">
      <w:pPr>
        <w:spacing w:after="360"/>
        <w:rPr>
          <w:lang w:eastAsia="cs-CZ"/>
        </w:rPr>
      </w:pPr>
      <w:r>
        <w:rPr>
          <w:lang w:eastAsia="cs-CZ"/>
        </w:rPr>
        <w:t>.</w:t>
      </w:r>
    </w:p>
    <w:p w14:paraId="643994DC" w14:textId="77777777" w:rsidR="00086E9E" w:rsidRDefault="00086E9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6DDA19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09F5B" w14:textId="52A2237D"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E1AF5" w14:textId="76806220"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D0BFC" w14:textId="34EB1FB2"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19A5D" w14:textId="0A12DE1F"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BB722" w14:textId="29D061D1"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D428E" w14:textId="7B5EA80F"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2C0E" w14:textId="3CF9EF5B"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B0046" w14:paraId="2E15F5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422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C39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EB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FB9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52A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DFB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F32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0046" w14:paraId="692C0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F9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71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AE4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7F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9FA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B18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C5A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0046" w14:paraId="42379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120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A1A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E26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4A6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579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E1F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B8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0046" w14:paraId="1A7740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8C2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266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6D5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DC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CE1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38D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7C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0046" w14:paraId="32C9C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5F2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947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7AB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7E0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60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7FB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2DE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0046" w14:paraId="4C481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C4F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E96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250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841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2F1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738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89B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B0046" w14:paraId="7A55F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ADA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ED6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88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D4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87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128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488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0046" w14:paraId="5E6682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7E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9B1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AE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63B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2D1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808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79F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B0046" w14:paraId="7AA99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CD9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499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AAE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59D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E1C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296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032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0046" w14:paraId="727E5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C19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8E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A32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CCA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344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9EC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EB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0046" w14:paraId="61531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593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AF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93B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8EF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C8D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A68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CC1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0046" w14:paraId="0A47A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C8C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96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21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68D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29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8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D09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0046" w14:paraId="60EF4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D46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74B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D0D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A6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511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09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E03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0046" w14:paraId="0E5448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BBF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751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8B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39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C25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86C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68C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0046" w14:paraId="4E2D2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78A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2AA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4B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608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A39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A63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455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0046" w14:paraId="3E14B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09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1C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FA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3A9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C71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C74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97C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0046" w14:paraId="7DE3DA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61C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F76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703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4F4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AB2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551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A16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B0046" w14:paraId="68C2C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FB1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DD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15E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665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DC6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B89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CDD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0046" w14:paraId="2E87C1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847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71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D6C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DAD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A9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17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CEF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B0046" w14:paraId="21FF9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E2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9C9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D25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C4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FC3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AD7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504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4A9E8DC" w14:textId="77777777" w:rsidR="00086E9E" w:rsidRPr="00612766" w:rsidRDefault="00086E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5728BF" w14:textId="77777777" w:rsidR="00086E9E" w:rsidRPr="00E61DAA" w:rsidRDefault="00086E9E" w:rsidP="00E61DAA">
      <w:pPr>
        <w:spacing w:after="360"/>
        <w:rPr>
          <w:lang w:eastAsia="cs-CZ"/>
        </w:rPr>
      </w:pPr>
      <w:r>
        <w:rPr>
          <w:rFonts w:eastAsia="Inter ExtraBold" w:cs="Inter ExtraBold"/>
          <w:color w:val="000000"/>
        </w:rPr>
        <w:br w:type="page"/>
      </w:r>
    </w:p>
    <w:p w14:paraId="5BC305A5" w14:textId="77777777" w:rsidR="00086E9E" w:rsidRDefault="00086E9E" w:rsidP="002F3B55">
      <w:pPr>
        <w:pStyle w:val="nadpisneslovanmal"/>
        <w:rPr>
          <w:lang w:eastAsia="cs-CZ"/>
        </w:rPr>
      </w:pPr>
      <w:bookmarkStart w:id="19" w:name="_Toc159579095"/>
      <w:bookmarkStart w:id="20" w:name="_Toc159579151"/>
      <w:bookmarkStart w:id="21" w:name="_Toc168571376"/>
      <w:r>
        <w:rPr>
          <w:lang w:eastAsia="cs-CZ"/>
        </w:rPr>
        <w:t>Charakteristiky ORP</w:t>
      </w:r>
      <w:bookmarkEnd w:id="19"/>
      <w:bookmarkEnd w:id="20"/>
      <w:bookmarkEnd w:id="21"/>
    </w:p>
    <w:p w14:paraId="63BC781C" w14:textId="77777777" w:rsidR="00086E9E" w:rsidRPr="00CE48C1" w:rsidRDefault="00086E9E" w:rsidP="005414A2">
      <w:pPr>
        <w:rPr>
          <w:rFonts w:eastAsia="Inter ExtraBold" w:cs="Inter ExtraBold"/>
          <w:vanish/>
          <w:specVanish/>
        </w:rPr>
      </w:pPr>
      <w:r>
        <w:rPr>
          <w:lang w:eastAsia="cs-CZ"/>
        </w:rPr>
        <w:t xml:space="preserve">ORP </w:t>
      </w:r>
      <w:r>
        <w:t>Kladno</w:t>
      </w:r>
    </w:p>
    <w:p w14:paraId="5058BCF6" w14:textId="77777777" w:rsidR="00086E9E" w:rsidRPr="00CE48C1" w:rsidRDefault="00086E9E" w:rsidP="006E0C6F">
      <w:pPr>
        <w:rPr>
          <w:rFonts w:eastAsia="Inter ExtraBold" w:cs="Inter ExtraBold"/>
          <w:vanish/>
          <w:specVanish/>
        </w:rPr>
      </w:pPr>
      <w:r>
        <w:rPr>
          <w:lang w:eastAsia="cs-CZ"/>
        </w:rPr>
        <w:t xml:space="preserve"> leží </w:t>
      </w:r>
      <w:r>
        <w:t>ve Středočeském kraji</w:t>
      </w:r>
    </w:p>
    <w:p w14:paraId="77560DB1" w14:textId="77777777" w:rsidR="00086E9E" w:rsidRPr="00CE48C1" w:rsidRDefault="00086E9E" w:rsidP="00764186">
      <w:pPr>
        <w:rPr>
          <w:rFonts w:eastAsia="Inter ExtraBold" w:cs="Inter ExtraBold"/>
          <w:vanish/>
          <w:specVanish/>
        </w:rPr>
      </w:pPr>
      <w:r>
        <w:rPr>
          <w:sz w:val="21"/>
          <w:szCs w:val="21"/>
        </w:rPr>
        <w:t xml:space="preserve"> </w:t>
      </w:r>
      <w:r>
        <w:rPr>
          <w:lang w:eastAsia="cs-CZ"/>
        </w:rPr>
        <w:t xml:space="preserve">a okrese </w:t>
      </w:r>
      <w:r>
        <w:t>Kladno</w:t>
      </w:r>
    </w:p>
    <w:p w14:paraId="3B5847D2" w14:textId="77777777" w:rsidR="00086E9E" w:rsidRPr="00CE48C1" w:rsidRDefault="00086E9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6 779</w:t>
      </w:r>
    </w:p>
    <w:p w14:paraId="44C81B54" w14:textId="77777777" w:rsidR="00086E9E" w:rsidRPr="00CE48C1" w:rsidRDefault="00086E9E" w:rsidP="00764186">
      <w:pPr>
        <w:rPr>
          <w:rFonts w:eastAsia="Inter ExtraBold" w:cs="Inter ExtraBold"/>
          <w:vanish/>
          <w:specVanish/>
        </w:rPr>
      </w:pPr>
      <w:r>
        <w:rPr>
          <w:lang w:eastAsia="cs-CZ"/>
        </w:rPr>
        <w:t xml:space="preserve"> obyvatel. Jedná se o </w:t>
      </w:r>
      <w:r>
        <w:t>velké</w:t>
      </w:r>
    </w:p>
    <w:p w14:paraId="4BCD4FC3" w14:textId="77777777" w:rsidR="00086E9E" w:rsidRPr="00CE48C1" w:rsidRDefault="00086E9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9</w:t>
      </w:r>
    </w:p>
    <w:p w14:paraId="1E79DB69" w14:textId="77777777" w:rsidR="00086E9E" w:rsidRPr="00CE48C1" w:rsidRDefault="00086E9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279</w:t>
      </w:r>
    </w:p>
    <w:p w14:paraId="43E31061" w14:textId="77777777" w:rsidR="00086E9E" w:rsidRPr="00764186" w:rsidRDefault="00086E9E" w:rsidP="00764186">
      <w:pPr>
        <w:rPr>
          <w:rFonts w:eastAsia="Inter ExtraBold" w:cs="Inter ExtraBold"/>
          <w:vanish/>
          <w:specVanish/>
        </w:rPr>
      </w:pPr>
      <w:r>
        <w:rPr>
          <w:lang w:eastAsia="cs-CZ"/>
        </w:rPr>
        <w:t xml:space="preserve"> </w:t>
      </w:r>
      <w:r w:rsidRPr="00764186">
        <w:rPr>
          <w:lang w:eastAsia="cs-CZ"/>
        </w:rPr>
        <w:t xml:space="preserve">žáky a </w:t>
      </w:r>
      <w:r>
        <w:t>49</w:t>
      </w:r>
    </w:p>
    <w:p w14:paraId="78F82CC8" w14:textId="77777777" w:rsidR="00086E9E" w:rsidRPr="00764186" w:rsidRDefault="00086E9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 941</w:t>
      </w:r>
    </w:p>
    <w:p w14:paraId="63DAE2CD" w14:textId="77777777" w:rsidR="00086E9E" w:rsidRDefault="00086E9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3BACE9" w14:textId="77777777" w:rsidR="00086E9E" w:rsidRDefault="00086E9E">
      <w:r>
        <w:rPr>
          <w:noProof/>
        </w:rPr>
        <w:drawing>
          <wp:inline distT="0" distB="0" distL="0" distR="0" wp14:anchorId="0D17563B" wp14:editId="5353BD8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F6549B4" w14:textId="77777777" w:rsidR="00086E9E" w:rsidRDefault="00086E9E" w:rsidP="00DB534F">
      <w:pPr>
        <w:ind w:left="720" w:hanging="720"/>
        <w:rPr>
          <w:lang w:eastAsia="cs-CZ"/>
        </w:rPr>
      </w:pPr>
      <w:r>
        <w:rPr>
          <w:b/>
          <w:sz w:val="24"/>
        </w:rPr>
        <w:t>Obyvatelstvo a obce</w:t>
      </w:r>
    </w:p>
    <w:p w14:paraId="3BC936D0" w14:textId="77777777" w:rsidR="00086E9E" w:rsidRDefault="00086E9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0046" w14:paraId="0BB752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9A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6E6F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B0046" w14:paraId="06ACD1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DD4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lad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675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 779</w:t>
            </w:r>
          </w:p>
        </w:tc>
      </w:tr>
      <w:tr w:rsidR="004B0046" w14:paraId="0CAC35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5B8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lad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AF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 436</w:t>
            </w:r>
          </w:p>
        </w:tc>
      </w:tr>
      <w:tr w:rsidR="004B0046" w14:paraId="68FA5E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6B4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196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0046" w14:paraId="1E9B4F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D4A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C98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B0046" w14:paraId="3ED74D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084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792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4B0046" w14:paraId="7B5EDD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E30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C15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4B0046" w14:paraId="36551F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02F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8D1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0046" w14:paraId="3E25B6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7B5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112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4B0046" w14:paraId="14D0F9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E73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C27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4B0046" w14:paraId="56FC1C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E21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C06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w:t>
            </w:r>
          </w:p>
        </w:tc>
      </w:tr>
    </w:tbl>
    <w:p w14:paraId="20CC5419" w14:textId="77777777" w:rsidR="00086E9E" w:rsidRDefault="00086E9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9C2F9DA" w14:textId="77777777" w:rsidR="00086E9E" w:rsidRDefault="00086E9E">
      <w:pPr>
        <w:autoSpaceDE/>
        <w:autoSpaceDN/>
        <w:adjustRightInd/>
        <w:spacing w:line="259" w:lineRule="auto"/>
        <w:textAlignment w:val="auto"/>
        <w:rPr>
          <w:b/>
          <w:sz w:val="24"/>
        </w:rPr>
      </w:pPr>
      <w:r>
        <w:rPr>
          <w:b/>
          <w:sz w:val="24"/>
        </w:rPr>
        <w:br w:type="page"/>
      </w:r>
    </w:p>
    <w:p w14:paraId="27F817EF" w14:textId="77777777" w:rsidR="00086E9E" w:rsidRDefault="00086E9E" w:rsidP="00DB534F">
      <w:pPr>
        <w:ind w:left="720" w:hanging="720"/>
        <w:rPr>
          <w:lang w:eastAsia="cs-CZ"/>
        </w:rPr>
      </w:pPr>
      <w:r>
        <w:rPr>
          <w:b/>
          <w:sz w:val="24"/>
        </w:rPr>
        <w:t>Školy, děti a žáci</w:t>
      </w:r>
    </w:p>
    <w:p w14:paraId="73BAE956" w14:textId="77777777" w:rsidR="00086E9E" w:rsidRPr="00DB534F" w:rsidRDefault="00086E9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0046" w14:paraId="0C0D53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68D5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826A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0BB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B0046" w14:paraId="28F333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00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AF1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CFD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79</w:t>
            </w:r>
          </w:p>
        </w:tc>
      </w:tr>
      <w:tr w:rsidR="004B0046" w14:paraId="3F929D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2DD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5CC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29F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86</w:t>
            </w:r>
          </w:p>
        </w:tc>
      </w:tr>
      <w:tr w:rsidR="004B0046" w14:paraId="62234C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A72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4FA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3E7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5</w:t>
            </w:r>
          </w:p>
        </w:tc>
      </w:tr>
    </w:tbl>
    <w:p w14:paraId="7F48224E" w14:textId="77777777" w:rsidR="00086E9E" w:rsidRDefault="00086E9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D5905BF" w14:textId="77777777" w:rsidR="00086E9E" w:rsidRPr="00952318" w:rsidRDefault="00086E9E" w:rsidP="00952318">
      <w:pPr>
        <w:autoSpaceDE/>
        <w:autoSpaceDN/>
        <w:adjustRightInd/>
        <w:spacing w:line="259" w:lineRule="auto"/>
        <w:textAlignment w:val="auto"/>
        <w:rPr>
          <w:lang w:eastAsia="cs-CZ"/>
        </w:rPr>
      </w:pPr>
      <w:r>
        <w:rPr>
          <w:lang w:eastAsia="cs-CZ"/>
        </w:rPr>
        <w:br w:type="page"/>
      </w:r>
    </w:p>
    <w:p w14:paraId="2B3E2A28" w14:textId="77777777" w:rsidR="00086E9E" w:rsidRDefault="00086E9E" w:rsidP="002E78F3">
      <w:r>
        <w:rPr>
          <w:noProof/>
        </w:rPr>
        <mc:AlternateContent>
          <mc:Choice Requires="wps">
            <w:drawing>
              <wp:anchor distT="0" distB="0" distL="114300" distR="114300" simplePos="0" relativeHeight="251662848" behindDoc="0" locked="0" layoutInCell="1" allowOverlap="1" wp14:anchorId="4E9A77F9" wp14:editId="16F9717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11FBD" w14:textId="77777777" w:rsidR="00086E9E" w:rsidRDefault="00086E9E" w:rsidP="00091C27">
                            <w:pPr>
                              <w:pStyle w:val="Bezmezer"/>
                            </w:pPr>
                          </w:p>
                          <w:p w14:paraId="31CB6742" w14:textId="77777777" w:rsidR="00086E9E" w:rsidRDefault="00086E9E" w:rsidP="00091C27">
                            <w:pPr>
                              <w:pStyle w:val="Bezmezer"/>
                            </w:pPr>
                          </w:p>
                          <w:p w14:paraId="63452165" w14:textId="77777777" w:rsidR="00086E9E" w:rsidRDefault="00086E9E" w:rsidP="00091C27">
                            <w:pPr>
                              <w:pStyle w:val="Bezmezer"/>
                            </w:pPr>
                          </w:p>
                          <w:p w14:paraId="6E1F1866" w14:textId="77777777" w:rsidR="00086E9E" w:rsidRDefault="00086E9E" w:rsidP="00091C27">
                            <w:pPr>
                              <w:pStyle w:val="Bezmezer"/>
                            </w:pPr>
                          </w:p>
                          <w:p w14:paraId="39F7F2CC" w14:textId="77777777" w:rsidR="00086E9E" w:rsidRDefault="00086E9E" w:rsidP="00091C27">
                            <w:pPr>
                              <w:pStyle w:val="Bezmezer"/>
                            </w:pPr>
                          </w:p>
                          <w:p w14:paraId="782A4BC1" w14:textId="77777777" w:rsidR="00086E9E" w:rsidRDefault="00086E9E" w:rsidP="00091C27">
                            <w:pPr>
                              <w:pStyle w:val="Bezmezer"/>
                            </w:pPr>
                          </w:p>
                          <w:p w14:paraId="09A92E8B" w14:textId="77777777" w:rsidR="00086E9E" w:rsidRDefault="00086E9E" w:rsidP="00091C27">
                            <w:pPr>
                              <w:pStyle w:val="Bezmezer"/>
                            </w:pPr>
                          </w:p>
                          <w:p w14:paraId="3A6B2EB0" w14:textId="77777777" w:rsidR="00086E9E" w:rsidRDefault="00086E9E" w:rsidP="00091C27">
                            <w:pPr>
                              <w:pStyle w:val="Bezmezer"/>
                            </w:pPr>
                          </w:p>
                          <w:p w14:paraId="3CEAE583" w14:textId="77777777" w:rsidR="00086E9E" w:rsidRDefault="00086E9E" w:rsidP="00091C27">
                            <w:pPr>
                              <w:pStyle w:val="Bezmezer"/>
                            </w:pPr>
                          </w:p>
                          <w:p w14:paraId="1A73A8AF" w14:textId="77777777" w:rsidR="00086E9E" w:rsidRDefault="00086E9E" w:rsidP="00091C27">
                            <w:pPr>
                              <w:pStyle w:val="Bezmezer"/>
                            </w:pPr>
                          </w:p>
                          <w:p w14:paraId="621B1019" w14:textId="77777777" w:rsidR="00086E9E" w:rsidRDefault="00086E9E" w:rsidP="00091C27">
                            <w:pPr>
                              <w:pStyle w:val="Bezmezer"/>
                            </w:pPr>
                          </w:p>
                          <w:p w14:paraId="434576B5" w14:textId="77777777" w:rsidR="00086E9E" w:rsidRDefault="00086E9E" w:rsidP="00091C27">
                            <w:pPr>
                              <w:pStyle w:val="Bezmezer"/>
                            </w:pPr>
                          </w:p>
                          <w:p w14:paraId="5AE7DF9C" w14:textId="77777777" w:rsidR="00086E9E" w:rsidRDefault="00086E9E" w:rsidP="00091C27">
                            <w:pPr>
                              <w:pStyle w:val="Bezmezer"/>
                            </w:pPr>
                          </w:p>
                          <w:p w14:paraId="0C7A460E" w14:textId="77777777" w:rsidR="00086E9E" w:rsidRDefault="00086E9E" w:rsidP="00091C27">
                            <w:pPr>
                              <w:pStyle w:val="Bezmezer"/>
                            </w:pPr>
                          </w:p>
                          <w:p w14:paraId="49DE4D85" w14:textId="77777777" w:rsidR="00086E9E" w:rsidRDefault="00086E9E" w:rsidP="00091C27">
                            <w:pPr>
                              <w:pStyle w:val="Bezmezer"/>
                            </w:pPr>
                          </w:p>
                          <w:p w14:paraId="7050B743" w14:textId="77777777" w:rsidR="00086E9E" w:rsidRPr="001D03B3" w:rsidRDefault="00086E9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937E46" w14:textId="77777777" w:rsidR="00086E9E" w:rsidRDefault="00086E9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7F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0211FBD" w14:textId="77777777" w:rsidR="007221F7" w:rsidRDefault="007221F7" w:rsidP="00091C27">
                      <w:pPr>
                        <w:pStyle w:val="Bezmezer"/>
                      </w:pPr>
                    </w:p>
                    <w:p w14:paraId="31CB6742" w14:textId="77777777" w:rsidR="007221F7" w:rsidRDefault="007221F7" w:rsidP="00091C27">
                      <w:pPr>
                        <w:pStyle w:val="Bezmezer"/>
                      </w:pPr>
                    </w:p>
                    <w:p w14:paraId="63452165" w14:textId="77777777" w:rsidR="007221F7" w:rsidRDefault="007221F7" w:rsidP="00091C27">
                      <w:pPr>
                        <w:pStyle w:val="Bezmezer"/>
                      </w:pPr>
                    </w:p>
                    <w:p w14:paraId="6E1F1866" w14:textId="77777777" w:rsidR="007221F7" w:rsidRDefault="007221F7" w:rsidP="00091C27">
                      <w:pPr>
                        <w:pStyle w:val="Bezmezer"/>
                      </w:pPr>
                    </w:p>
                    <w:p w14:paraId="39F7F2CC" w14:textId="77777777" w:rsidR="007221F7" w:rsidRDefault="007221F7" w:rsidP="00091C27">
                      <w:pPr>
                        <w:pStyle w:val="Bezmezer"/>
                      </w:pPr>
                    </w:p>
                    <w:p w14:paraId="782A4BC1" w14:textId="77777777" w:rsidR="007221F7" w:rsidRDefault="007221F7" w:rsidP="00091C27">
                      <w:pPr>
                        <w:pStyle w:val="Bezmezer"/>
                      </w:pPr>
                    </w:p>
                    <w:p w14:paraId="09A92E8B" w14:textId="77777777" w:rsidR="007221F7" w:rsidRDefault="007221F7" w:rsidP="00091C27">
                      <w:pPr>
                        <w:pStyle w:val="Bezmezer"/>
                      </w:pPr>
                    </w:p>
                    <w:p w14:paraId="3A6B2EB0" w14:textId="77777777" w:rsidR="007221F7" w:rsidRDefault="007221F7" w:rsidP="00091C27">
                      <w:pPr>
                        <w:pStyle w:val="Bezmezer"/>
                      </w:pPr>
                    </w:p>
                    <w:p w14:paraId="3CEAE583" w14:textId="77777777" w:rsidR="007221F7" w:rsidRDefault="007221F7" w:rsidP="00091C27">
                      <w:pPr>
                        <w:pStyle w:val="Bezmezer"/>
                      </w:pPr>
                    </w:p>
                    <w:p w14:paraId="1A73A8AF" w14:textId="77777777" w:rsidR="007221F7" w:rsidRDefault="007221F7" w:rsidP="00091C27">
                      <w:pPr>
                        <w:pStyle w:val="Bezmezer"/>
                      </w:pPr>
                    </w:p>
                    <w:p w14:paraId="621B1019" w14:textId="77777777" w:rsidR="007221F7" w:rsidRDefault="007221F7" w:rsidP="00091C27">
                      <w:pPr>
                        <w:pStyle w:val="Bezmezer"/>
                      </w:pPr>
                    </w:p>
                    <w:p w14:paraId="434576B5" w14:textId="77777777" w:rsidR="007221F7" w:rsidRDefault="007221F7" w:rsidP="00091C27">
                      <w:pPr>
                        <w:pStyle w:val="Bezmezer"/>
                      </w:pPr>
                    </w:p>
                    <w:p w14:paraId="5AE7DF9C" w14:textId="77777777" w:rsidR="007221F7" w:rsidRDefault="007221F7" w:rsidP="00091C27">
                      <w:pPr>
                        <w:pStyle w:val="Bezmezer"/>
                      </w:pPr>
                    </w:p>
                    <w:p w14:paraId="0C7A460E" w14:textId="77777777" w:rsidR="007221F7" w:rsidRDefault="007221F7" w:rsidP="00091C27">
                      <w:pPr>
                        <w:pStyle w:val="Bezmezer"/>
                      </w:pPr>
                    </w:p>
                    <w:p w14:paraId="49DE4D85" w14:textId="77777777" w:rsidR="007221F7" w:rsidRDefault="007221F7" w:rsidP="00091C27">
                      <w:pPr>
                        <w:pStyle w:val="Bezmezer"/>
                      </w:pPr>
                    </w:p>
                    <w:p w14:paraId="7050B743" w14:textId="77777777" w:rsidR="007221F7" w:rsidRPr="001D03B3" w:rsidRDefault="007221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937E46" w14:textId="77777777" w:rsidR="007221F7" w:rsidRDefault="007221F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A819154" wp14:editId="57B133D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AE41C19" w14:textId="77777777" w:rsidR="00086E9E" w:rsidRPr="00D74EFF" w:rsidRDefault="00086E9E">
      <w:pPr>
        <w:pStyle w:val="Nadpis2"/>
        <w:numPr>
          <w:ilvl w:val="1"/>
          <w:numId w:val="36"/>
        </w:numPr>
        <w:ind w:left="426" w:hanging="426"/>
      </w:pPr>
      <w:bookmarkStart w:id="25" w:name="_Toc159579096"/>
      <w:bookmarkStart w:id="26" w:name="_Toc159579152"/>
      <w:bookmarkStart w:id="27" w:name="_Toc168571377"/>
      <w:r w:rsidRPr="00D74EFF">
        <w:t>Sociální situace</w:t>
      </w:r>
      <w:bookmarkEnd w:id="25"/>
      <w:bookmarkEnd w:id="26"/>
      <w:bookmarkEnd w:id="27"/>
    </w:p>
    <w:p w14:paraId="6C169D35" w14:textId="77777777" w:rsidR="00086E9E" w:rsidRPr="005A16C8" w:rsidRDefault="00086E9E" w:rsidP="005A16C8"/>
    <w:p w14:paraId="3A99E7F3" w14:textId="77777777" w:rsidR="00086E9E" w:rsidRPr="008D6311" w:rsidRDefault="00086E9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D642C1F" w14:textId="77777777" w:rsidR="00086E9E" w:rsidRDefault="00086E9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41E5702" wp14:editId="5AFCBF6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CA65B" w14:textId="77777777" w:rsidR="00086E9E" w:rsidRDefault="00086E9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6DF6E" w14:textId="77777777" w:rsidR="00086E9E" w:rsidRPr="00521793" w:rsidRDefault="00086E9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0647DE" w14:textId="77777777" w:rsidR="00086E9E" w:rsidRPr="00521793" w:rsidRDefault="00086E9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0FFDF60" w14:textId="77777777" w:rsidR="00086E9E" w:rsidRPr="00521793" w:rsidRDefault="00086E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29238B" w14:textId="77777777" w:rsidR="00086E9E" w:rsidRDefault="00086E9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570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F4CA65B" w14:textId="77777777" w:rsidR="007221F7" w:rsidRDefault="007221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6DF6E" w14:textId="77777777" w:rsidR="007221F7" w:rsidRPr="00521793" w:rsidRDefault="007221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0647DE" w14:textId="77777777" w:rsidR="007221F7" w:rsidRPr="00521793" w:rsidRDefault="007221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0FFDF60" w14:textId="77777777" w:rsidR="007221F7" w:rsidRPr="00521793" w:rsidRDefault="007221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29238B" w14:textId="77777777" w:rsidR="007221F7" w:rsidRDefault="007221F7" w:rsidP="00FA4BA7">
                      <w:pPr>
                        <w:jc w:val="left"/>
                      </w:pPr>
                    </w:p>
                  </w:txbxContent>
                </v:textbox>
                <w10:wrap anchorx="page"/>
              </v:shape>
            </w:pict>
          </mc:Fallback>
        </mc:AlternateContent>
      </w:r>
    </w:p>
    <w:p w14:paraId="46FD68BE" w14:textId="77777777" w:rsidR="00086E9E" w:rsidRDefault="00086E9E">
      <w:pPr>
        <w:autoSpaceDE/>
        <w:autoSpaceDN/>
        <w:adjustRightInd/>
        <w:spacing w:line="259" w:lineRule="auto"/>
        <w:textAlignment w:val="auto"/>
        <w:rPr>
          <w:rFonts w:ascii="Inter ExtraBold" w:hAnsi="Inter ExtraBold"/>
          <w:b/>
          <w:bCs/>
          <w:sz w:val="24"/>
        </w:rPr>
      </w:pPr>
    </w:p>
    <w:p w14:paraId="02A825CE" w14:textId="77777777" w:rsidR="00086E9E" w:rsidRDefault="00086E9E">
      <w:pPr>
        <w:autoSpaceDE/>
        <w:autoSpaceDN/>
        <w:adjustRightInd/>
        <w:spacing w:line="259" w:lineRule="auto"/>
        <w:textAlignment w:val="auto"/>
        <w:rPr>
          <w:rFonts w:ascii="Inter ExtraBold" w:hAnsi="Inter ExtraBold"/>
          <w:b/>
          <w:bCs/>
          <w:sz w:val="24"/>
        </w:rPr>
      </w:pPr>
    </w:p>
    <w:p w14:paraId="07BF0F14" w14:textId="77777777" w:rsidR="00086E9E" w:rsidRPr="00C818F0" w:rsidRDefault="00086E9E">
      <w:pPr>
        <w:autoSpaceDE/>
        <w:autoSpaceDN/>
        <w:adjustRightInd/>
        <w:spacing w:line="259" w:lineRule="auto"/>
        <w:textAlignment w:val="auto"/>
        <w:rPr>
          <w:b/>
        </w:rPr>
      </w:pPr>
    </w:p>
    <w:p w14:paraId="47B2316F" w14:textId="77777777" w:rsidR="00086E9E" w:rsidRDefault="00086E9E">
      <w:pPr>
        <w:autoSpaceDE/>
        <w:autoSpaceDN/>
        <w:adjustRightInd/>
        <w:spacing w:line="259" w:lineRule="auto"/>
        <w:textAlignment w:val="auto"/>
        <w:rPr>
          <w:b/>
          <w:sz w:val="24"/>
        </w:rPr>
      </w:pPr>
    </w:p>
    <w:p w14:paraId="1A1F3E84" w14:textId="77777777" w:rsidR="00086E9E" w:rsidRDefault="00086E9E">
      <w:pPr>
        <w:autoSpaceDE/>
        <w:autoSpaceDN/>
        <w:adjustRightInd/>
        <w:spacing w:line="259" w:lineRule="auto"/>
        <w:textAlignment w:val="auto"/>
        <w:rPr>
          <w:b/>
          <w:sz w:val="24"/>
        </w:rPr>
      </w:pPr>
    </w:p>
    <w:p w14:paraId="3BAE1848" w14:textId="77777777" w:rsidR="00086E9E" w:rsidRDefault="00086E9E" w:rsidP="00B1075B">
      <w:pPr>
        <w:autoSpaceDE/>
        <w:autoSpaceDN/>
        <w:adjustRightInd/>
        <w:spacing w:after="0" w:line="259" w:lineRule="auto"/>
        <w:textAlignment w:val="auto"/>
        <w:rPr>
          <w:b/>
          <w:sz w:val="24"/>
        </w:rPr>
      </w:pPr>
    </w:p>
    <w:p w14:paraId="20E66331" w14:textId="77777777" w:rsidR="00086E9E" w:rsidRPr="00B1075B" w:rsidRDefault="00086E9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B0046" w14:paraId="765753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780AE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6C09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B0046" w14:paraId="345722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9C64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D97B2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DE0ACFC" w14:textId="77777777" w:rsidR="00086E9E" w:rsidRDefault="00086E9E" w:rsidP="00B1075B">
      <w:pPr>
        <w:autoSpaceDE/>
        <w:autoSpaceDN/>
        <w:adjustRightInd/>
        <w:spacing w:after="0" w:line="259" w:lineRule="auto"/>
        <w:textAlignment w:val="auto"/>
        <w:rPr>
          <w:b/>
          <w:sz w:val="24"/>
        </w:rPr>
      </w:pPr>
    </w:p>
    <w:p w14:paraId="7F590454" w14:textId="77777777" w:rsidR="00086E9E" w:rsidRDefault="00086E9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4006C6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800FB" w14:textId="2FDE2321"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5766" w14:textId="610EF4B0"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7E96D" w14:textId="584C16FE"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2E0BA" w14:textId="0BCF00CB"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40927" w14:textId="5A3AB011"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FDEE2" w14:textId="6CB502EE"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6430B" w14:textId="34AA4819"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B0046" w14:paraId="5FFEE5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C8D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ACB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3B4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04B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44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BE7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C73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0046" w14:paraId="275F6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1B8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A6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F7B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0E0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07E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496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8D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0046" w14:paraId="37615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B6F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69A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83B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7DE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6F5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47F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17B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0046" w14:paraId="222C6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22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FE8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77A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0A0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33F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B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D10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0046" w14:paraId="69EF9F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F3E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840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75A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A74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6B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33A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2B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0046" w14:paraId="5CB1C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1BB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580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095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F6F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8AA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73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84A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0046" w14:paraId="5F493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68B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508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190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983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019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04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4CC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5E5FA1E" w14:textId="77777777" w:rsidR="00086E9E" w:rsidRPr="00612766" w:rsidRDefault="00086E9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B90F77" w14:textId="77777777" w:rsidR="00086E9E" w:rsidRDefault="00086E9E">
      <w:pPr>
        <w:autoSpaceDE/>
        <w:autoSpaceDN/>
        <w:adjustRightInd/>
        <w:spacing w:line="259" w:lineRule="auto"/>
        <w:textAlignment w:val="auto"/>
        <w:rPr>
          <w:rFonts w:ascii="Inter ExtraBold" w:hAnsi="Inter ExtraBold"/>
          <w:color w:val="000000" w:themeColor="text1"/>
          <w:sz w:val="40"/>
          <w:szCs w:val="40"/>
        </w:rPr>
      </w:pPr>
      <w:r>
        <w:br w:type="page"/>
      </w:r>
    </w:p>
    <w:p w14:paraId="00931569" w14:textId="77777777" w:rsidR="00086E9E" w:rsidRPr="00D74EFF" w:rsidRDefault="00086E9E">
      <w:pPr>
        <w:pStyle w:val="Nadpis3"/>
        <w:numPr>
          <w:ilvl w:val="2"/>
          <w:numId w:val="38"/>
        </w:numPr>
      </w:pPr>
      <w:bookmarkStart w:id="30" w:name="_Toc159579097"/>
      <w:bookmarkStart w:id="31" w:name="_Toc159579153"/>
      <w:bookmarkStart w:id="32" w:name="_Toc168571378"/>
      <w:r w:rsidRPr="00D74EFF">
        <w:t>Destabilizující</w:t>
      </w:r>
      <w:r w:rsidRPr="005A16C8">
        <w:t xml:space="preserve"> chudoba</w:t>
      </w:r>
      <w:bookmarkEnd w:id="30"/>
      <w:bookmarkEnd w:id="31"/>
      <w:bookmarkEnd w:id="32"/>
    </w:p>
    <w:p w14:paraId="25A91412" w14:textId="77777777" w:rsidR="00086E9E" w:rsidRPr="00592071" w:rsidRDefault="00086E9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73AF7C" w14:textId="77777777" w:rsidR="00086E9E" w:rsidRPr="00EC6155" w:rsidRDefault="00086E9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200F30" w14:textId="77777777" w:rsidR="00086E9E" w:rsidRPr="00592071" w:rsidRDefault="00086E9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F36C37" w14:textId="77777777" w:rsidR="00086E9E" w:rsidRPr="002C766C" w:rsidRDefault="00086E9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8B7AA3" w14:textId="77777777" w:rsidR="00086E9E" w:rsidRPr="00592071" w:rsidRDefault="00086E9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EC6DF9" w14:textId="77777777" w:rsidR="00086E9E" w:rsidRDefault="00086E9E">
      <w:pPr>
        <w:pStyle w:val="Odstavecseseznamem"/>
        <w:numPr>
          <w:ilvl w:val="1"/>
          <w:numId w:val="1"/>
        </w:numPr>
      </w:pPr>
      <w:r w:rsidRPr="00573100">
        <w:t xml:space="preserve">Má moje ORP vysoké nebo velmi vysoké hodnoty </w:t>
      </w:r>
      <w:r>
        <w:t>destabilizující chudoby</w:t>
      </w:r>
      <w:r w:rsidRPr="00573100">
        <w:t>?</w:t>
      </w:r>
    </w:p>
    <w:p w14:paraId="6643AA1F" w14:textId="77777777" w:rsidR="00086E9E" w:rsidRPr="00573100" w:rsidRDefault="00086E9E">
      <w:pPr>
        <w:pStyle w:val="Odstavecseseznamem"/>
        <w:numPr>
          <w:ilvl w:val="1"/>
          <w:numId w:val="1"/>
        </w:numPr>
      </w:pPr>
      <w:r w:rsidRPr="00573100">
        <w:t>Je hodnota v mém ORP vyšší než v okolních ORP nebo jedna z nejvyšších v rámci kraje?</w:t>
      </w:r>
    </w:p>
    <w:p w14:paraId="4CE2433C" w14:textId="77777777" w:rsidR="00086E9E" w:rsidRDefault="00086E9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F3A2978" w14:textId="77777777" w:rsidR="00086E9E" w:rsidRDefault="00086E9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C1DEA5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5559DD0" w14:textId="77777777" w:rsidR="00086E9E" w:rsidRDefault="00086E9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093F767" w14:textId="77777777" w:rsidR="00086E9E" w:rsidRPr="00DE2BA2" w:rsidRDefault="00086E9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86DECC" w14:textId="77777777" w:rsidR="00086E9E" w:rsidRPr="00DE2BA2" w:rsidRDefault="00086E9E" w:rsidP="00DE2BA2">
            <w:pPr>
              <w:autoSpaceDE/>
              <w:autoSpaceDN/>
              <w:adjustRightInd/>
              <w:spacing w:after="240" w:line="259" w:lineRule="auto"/>
              <w:jc w:val="left"/>
              <w:textAlignment w:val="auto"/>
              <w:rPr>
                <w:b/>
                <w:sz w:val="24"/>
              </w:rPr>
            </w:pPr>
          </w:p>
        </w:tc>
      </w:tr>
      <w:tr w:rsidR="005F77B9" w:rsidRPr="00DE2BA2" w14:paraId="153DA556" w14:textId="77777777" w:rsidTr="00AA255C">
        <w:tc>
          <w:tcPr>
            <w:tcW w:w="1528" w:type="dxa"/>
            <w:vAlign w:val="center"/>
          </w:tcPr>
          <w:p w14:paraId="12B2CD5E" w14:textId="77777777" w:rsidR="00086E9E" w:rsidRPr="00DE2BA2" w:rsidRDefault="00086E9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07D3B81" w14:textId="77777777" w:rsidR="00086E9E" w:rsidRPr="00DE2BA2" w:rsidRDefault="00086E9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F60B216" w14:textId="77777777" w:rsidR="00086E9E" w:rsidRPr="00DE2BA2" w:rsidRDefault="00086E9E" w:rsidP="00846823">
            <w:pPr>
              <w:jc w:val="left"/>
              <w:rPr>
                <w:rFonts w:ascii="Fira Sans" w:hAnsi="Fira Sans"/>
              </w:rPr>
            </w:pPr>
            <w:r>
              <w:rPr>
                <w:rFonts w:ascii="Fira Sans" w:hAnsi="Fira Sans"/>
              </w:rPr>
              <w:t>mnohočetné exekuce (2022)</w:t>
            </w:r>
          </w:p>
        </w:tc>
        <w:tc>
          <w:tcPr>
            <w:tcW w:w="2977" w:type="dxa"/>
            <w:gridSpan w:val="5"/>
            <w:vAlign w:val="center"/>
          </w:tcPr>
          <w:p w14:paraId="0B9CB0F7" w14:textId="77777777" w:rsidR="00086E9E" w:rsidRDefault="00086E9E" w:rsidP="00846823">
            <w:pPr>
              <w:jc w:val="left"/>
            </w:pPr>
            <w:r>
              <w:rPr>
                <w:rFonts w:ascii="Fira Sans" w:hAnsi="Fira Sans"/>
              </w:rPr>
              <w:t xml:space="preserve">bytová nouze dětí (2022) </w:t>
            </w:r>
          </w:p>
        </w:tc>
      </w:tr>
      <w:tr w:rsidR="005F77B9" w:rsidRPr="00DE2BA2" w14:paraId="57442469" w14:textId="77777777" w:rsidTr="00AA255C">
        <w:trPr>
          <w:gridAfter w:val="1"/>
          <w:wAfter w:w="566" w:type="dxa"/>
          <w:trHeight w:val="395"/>
        </w:trPr>
        <w:tc>
          <w:tcPr>
            <w:tcW w:w="1528" w:type="dxa"/>
            <w:vAlign w:val="center"/>
          </w:tcPr>
          <w:p w14:paraId="78FC9128" w14:textId="77777777" w:rsidR="00086E9E" w:rsidRPr="00DE2BA2" w:rsidRDefault="00086E9E" w:rsidP="00846823">
            <w:pPr>
              <w:pStyle w:val="Odstavecseseznamem"/>
              <w:ind w:left="0"/>
              <w:jc w:val="left"/>
              <w:rPr>
                <w:b/>
                <w:bCs/>
                <w:color w:val="DD4540"/>
              </w:rPr>
            </w:pPr>
          </w:p>
        </w:tc>
        <w:tc>
          <w:tcPr>
            <w:tcW w:w="5009" w:type="dxa"/>
            <w:gridSpan w:val="2"/>
            <w:vAlign w:val="center"/>
          </w:tcPr>
          <w:p w14:paraId="0C599F39" w14:textId="77777777" w:rsidR="00086E9E" w:rsidRDefault="00086E9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3E1290" w14:textId="77777777" w:rsidR="00086E9E" w:rsidRPr="00511A90" w:rsidRDefault="00086E9E" w:rsidP="00846823">
            <w:pPr>
              <w:jc w:val="left"/>
              <w:rPr>
                <w:color w:val="DD4540"/>
              </w:rPr>
            </w:pPr>
          </w:p>
        </w:tc>
        <w:tc>
          <w:tcPr>
            <w:tcW w:w="2122" w:type="dxa"/>
            <w:gridSpan w:val="3"/>
            <w:vAlign w:val="center"/>
          </w:tcPr>
          <w:p w14:paraId="195B1BBF" w14:textId="77777777" w:rsidR="00086E9E" w:rsidRDefault="00086E9E" w:rsidP="00846823">
            <w:pPr>
              <w:jc w:val="left"/>
            </w:pPr>
          </w:p>
        </w:tc>
      </w:tr>
      <w:tr w:rsidR="00484356" w:rsidRPr="00DE2BA2" w14:paraId="7A4033E2" w14:textId="77777777" w:rsidTr="00AA255C">
        <w:trPr>
          <w:gridAfter w:val="2"/>
          <w:wAfter w:w="1132" w:type="dxa"/>
        </w:trPr>
        <w:tc>
          <w:tcPr>
            <w:tcW w:w="1528" w:type="dxa"/>
            <w:vAlign w:val="center"/>
          </w:tcPr>
          <w:p w14:paraId="6C35A88F" w14:textId="77777777" w:rsidR="00086E9E" w:rsidRPr="00DE2BA2" w:rsidRDefault="00086E9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905CAD" w14:textId="77777777" w:rsidR="00086E9E" w:rsidRPr="00DE2BA2" w:rsidRDefault="00086E9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CE27C07" w14:textId="77777777" w:rsidTr="00AA255C">
        <w:trPr>
          <w:gridAfter w:val="2"/>
          <w:wAfter w:w="1132" w:type="dxa"/>
        </w:trPr>
        <w:tc>
          <w:tcPr>
            <w:tcW w:w="1528" w:type="dxa"/>
            <w:vAlign w:val="center"/>
          </w:tcPr>
          <w:p w14:paraId="0C13598B" w14:textId="77777777" w:rsidR="00086E9E" w:rsidRPr="00DE2BA2" w:rsidRDefault="00086E9E" w:rsidP="00846823">
            <w:pPr>
              <w:pStyle w:val="Odstavecseseznamem"/>
              <w:ind w:left="0"/>
              <w:jc w:val="left"/>
              <w:rPr>
                <w:b/>
                <w:bCs/>
                <w:color w:val="DD4540"/>
              </w:rPr>
            </w:pPr>
          </w:p>
        </w:tc>
        <w:tc>
          <w:tcPr>
            <w:tcW w:w="7131" w:type="dxa"/>
            <w:gridSpan w:val="6"/>
            <w:vAlign w:val="center"/>
          </w:tcPr>
          <w:p w14:paraId="5D5EE776" w14:textId="77777777" w:rsidR="00086E9E" w:rsidRDefault="00086E9E" w:rsidP="00846823">
            <w:pPr>
              <w:pStyle w:val="Odstavecseseznamem"/>
              <w:ind w:left="0"/>
              <w:jc w:val="left"/>
            </w:pPr>
            <w:r>
              <w:rPr>
                <w:rFonts w:ascii="Fira Sans" w:hAnsi="Fira Sans"/>
              </w:rPr>
              <w:t>Děti v azylových domech; děti v neadekvátním bydlení (2022)</w:t>
            </w:r>
          </w:p>
        </w:tc>
      </w:tr>
    </w:tbl>
    <w:p w14:paraId="37BCCA12" w14:textId="77777777" w:rsidR="00086E9E" w:rsidRDefault="00086E9E" w:rsidP="00C65636">
      <w:pPr>
        <w:pStyle w:val="Tabulkapopisek"/>
      </w:pPr>
    </w:p>
    <w:p w14:paraId="60A0F0D9" w14:textId="77777777" w:rsidR="00086E9E" w:rsidRPr="00511A90" w:rsidRDefault="00086E9E" w:rsidP="00C65636">
      <w:pPr>
        <w:pStyle w:val="Tabulkapopisek"/>
      </w:pPr>
      <w:r w:rsidRPr="00511A90">
        <w:t xml:space="preserve">Graf </w:t>
      </w:r>
      <w:r>
        <w:t>a</w:t>
      </w:r>
      <w:r w:rsidRPr="00511A90">
        <w:t>1.</w:t>
      </w:r>
      <w:r>
        <w:t>a</w:t>
      </w:r>
    </w:p>
    <w:p w14:paraId="1944ACA5" w14:textId="77777777" w:rsidR="00086E9E" w:rsidRDefault="00086E9E" w:rsidP="0027536C">
      <w:pPr>
        <w:pStyle w:val="TabulkaGrafnzev"/>
        <w:spacing w:after="0"/>
      </w:pPr>
      <w:r w:rsidRPr="0035721F">
        <w:t>Ohrožuje destabilizující chudoba rozvoj regionu a vzdělávání?</w:t>
      </w:r>
      <w:r>
        <w:t xml:space="preserve"> </w:t>
      </w:r>
    </w:p>
    <w:p w14:paraId="7A9FFA6C" w14:textId="77777777" w:rsidR="00086E9E" w:rsidRDefault="00086E9E" w:rsidP="005F0E3F">
      <w:pPr>
        <w:pStyle w:val="TabulkaGrafnzev"/>
        <w:spacing w:after="0"/>
        <w:jc w:val="center"/>
      </w:pPr>
    </w:p>
    <w:p w14:paraId="6657022F" w14:textId="77777777" w:rsidR="00086E9E" w:rsidRDefault="00086E9E">
      <w:r>
        <w:rPr>
          <w:noProof/>
        </w:rPr>
        <w:drawing>
          <wp:inline distT="0" distB="0" distL="0" distR="0" wp14:anchorId="2D474D19" wp14:editId="236595E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2FBB624" w14:textId="77777777" w:rsidR="00086E9E" w:rsidRDefault="00086E9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D876096" w14:textId="77777777" w:rsidR="00086E9E" w:rsidRPr="00511A90" w:rsidRDefault="00086E9E" w:rsidP="00C65636">
      <w:pPr>
        <w:pStyle w:val="Tabulkapopisek"/>
      </w:pPr>
      <w:r w:rsidRPr="00511A90">
        <w:t xml:space="preserve">Graf </w:t>
      </w:r>
      <w:r>
        <w:t>a</w:t>
      </w:r>
      <w:r w:rsidRPr="00511A90">
        <w:t>1.</w:t>
      </w:r>
      <w:r>
        <w:t>b</w:t>
      </w:r>
    </w:p>
    <w:p w14:paraId="4D914EB5" w14:textId="77777777" w:rsidR="00086E9E" w:rsidRDefault="00086E9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85451A" w14:textId="77777777" w:rsidR="00086E9E" w:rsidRDefault="00086E9E">
      <w:r>
        <w:rPr>
          <w:noProof/>
        </w:rPr>
        <w:drawing>
          <wp:inline distT="0" distB="0" distL="0" distR="0" wp14:anchorId="0B34358E" wp14:editId="6CF7476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5B8DDFF" w14:textId="77777777" w:rsidR="00086E9E" w:rsidRDefault="00086E9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0295A86" w14:textId="77777777" w:rsidR="00086E9E" w:rsidRPr="00D74EFF" w:rsidRDefault="00086E9E" w:rsidP="00D74EFF">
      <w:pPr>
        <w:pStyle w:val="Nadpis4"/>
      </w:pPr>
      <w:bookmarkStart w:id="35" w:name="_Toc168571379"/>
      <w:r w:rsidRPr="00D74EFF">
        <w:t>Ukazatele a cíle</w:t>
      </w:r>
      <w:bookmarkEnd w:id="35"/>
    </w:p>
    <w:p w14:paraId="2D82AD2F" w14:textId="77777777" w:rsidR="00086E9E" w:rsidRPr="00511A90" w:rsidRDefault="00086E9E" w:rsidP="0018019E">
      <w:pPr>
        <w:spacing w:after="0"/>
        <w:rPr>
          <w:color w:val="DD4540"/>
        </w:rPr>
      </w:pPr>
    </w:p>
    <w:p w14:paraId="093AAA23" w14:textId="77777777" w:rsidR="00086E9E" w:rsidRPr="00D74EFF" w:rsidRDefault="00086E9E">
      <w:pPr>
        <w:pStyle w:val="Nadpis5"/>
        <w:numPr>
          <w:ilvl w:val="4"/>
          <w:numId w:val="32"/>
        </w:numPr>
        <w:ind w:left="426" w:hanging="404"/>
      </w:pPr>
      <w:bookmarkStart w:id="36" w:name="_Toc168571380"/>
      <w:r w:rsidRPr="00D74EFF">
        <w:t>Exekuce</w:t>
      </w:r>
      <w:bookmarkEnd w:id="36"/>
    </w:p>
    <w:p w14:paraId="2A9DADD3" w14:textId="77777777" w:rsidR="00086E9E" w:rsidRDefault="00086E9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E223876" w14:textId="77777777" w:rsidR="00086E9E" w:rsidRPr="00CE48C1" w:rsidRDefault="00086E9E" w:rsidP="00137CE3">
      <w:pPr>
        <w:rPr>
          <w:rFonts w:eastAsia="Inter ExtraBold" w:cs="Inter ExtraBold"/>
          <w:vanish/>
          <w:specVanish/>
        </w:rPr>
      </w:pPr>
      <w:r w:rsidRPr="00077099">
        <w:t>V ORP</w:t>
      </w:r>
      <w:r>
        <w:rPr>
          <w:lang w:eastAsia="cs-CZ"/>
        </w:rPr>
        <w:t xml:space="preserve"> </w:t>
      </w:r>
      <w:r>
        <w:t>Kladno</w:t>
      </w:r>
    </w:p>
    <w:p w14:paraId="01DD0BA5" w14:textId="77777777" w:rsidR="00086E9E" w:rsidRPr="00077099" w:rsidRDefault="00086E9E" w:rsidP="00137CE3">
      <w:pPr>
        <w:rPr>
          <w:vanish/>
          <w:specVanish/>
        </w:rPr>
      </w:pPr>
      <w:r>
        <w:rPr>
          <w:lang w:eastAsia="cs-CZ"/>
        </w:rPr>
        <w:t xml:space="preserve"> </w:t>
      </w:r>
      <w:r w:rsidRPr="00077099">
        <w:t xml:space="preserve">je </w:t>
      </w:r>
      <w:r>
        <w:rPr>
          <w:rStyle w:val="tucneChar"/>
        </w:rPr>
        <w:t>11,3</w:t>
      </w:r>
    </w:p>
    <w:p w14:paraId="18146753" w14:textId="77777777" w:rsidR="00086E9E" w:rsidRPr="00077099" w:rsidRDefault="00086E9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93</w:t>
      </w:r>
    </w:p>
    <w:p w14:paraId="61CC9F56" w14:textId="77777777" w:rsidR="00086E9E" w:rsidRDefault="00086E9E" w:rsidP="00077099">
      <w:r>
        <w:t xml:space="preserve"> </w:t>
      </w:r>
      <w:r w:rsidRPr="003202DF">
        <w:rPr>
          <w:b/>
          <w:bCs/>
        </w:rPr>
        <w:t>lidí</w:t>
      </w:r>
      <w:r>
        <w:t>.</w:t>
      </w:r>
    </w:p>
    <w:p w14:paraId="0209A254" w14:textId="77777777" w:rsidR="00086E9E" w:rsidRPr="00511A90" w:rsidRDefault="00086E9E" w:rsidP="00C65636">
      <w:pPr>
        <w:pStyle w:val="Tabulkapopisek"/>
      </w:pPr>
      <w:r w:rsidRPr="00511A90">
        <w:t xml:space="preserve">Graf </w:t>
      </w:r>
      <w:r>
        <w:t>a1</w:t>
      </w:r>
      <w:r w:rsidRPr="00511A90">
        <w:t>.1</w:t>
      </w:r>
      <w:r>
        <w:t>.a</w:t>
      </w:r>
    </w:p>
    <w:p w14:paraId="46A51C33" w14:textId="77777777" w:rsidR="00086E9E" w:rsidRPr="00A42743" w:rsidRDefault="00086E9E" w:rsidP="0027536C">
      <w:pPr>
        <w:pStyle w:val="TabulkaGrafnzev"/>
        <w:spacing w:after="0"/>
      </w:pPr>
      <w:r w:rsidRPr="00E06CE8">
        <w:t>Jaká část rodičů je v exekuci?</w:t>
      </w:r>
    </w:p>
    <w:p w14:paraId="4737A666" w14:textId="77777777" w:rsidR="00086E9E" w:rsidRDefault="00086E9E">
      <w:r>
        <w:rPr>
          <w:noProof/>
        </w:rPr>
        <w:drawing>
          <wp:inline distT="0" distB="0" distL="0" distR="0" wp14:anchorId="657A0FF4" wp14:editId="16C2FB0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CF767AE" w14:textId="77777777" w:rsidR="00086E9E" w:rsidRDefault="00086E9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A5142C4" w14:textId="77777777" w:rsidR="00086E9E" w:rsidRPr="00511A90" w:rsidRDefault="00086E9E" w:rsidP="007936DE">
      <w:pPr>
        <w:pStyle w:val="Tabulkapopisek"/>
        <w:keepNext/>
        <w:keepLines/>
      </w:pPr>
      <w:r w:rsidRPr="00511A90">
        <w:t xml:space="preserve">Graf </w:t>
      </w:r>
      <w:r>
        <w:t>a1</w:t>
      </w:r>
      <w:r w:rsidRPr="00511A90">
        <w:t>.</w:t>
      </w:r>
      <w:r>
        <w:t>1.b</w:t>
      </w:r>
    </w:p>
    <w:p w14:paraId="1A7B6120" w14:textId="77777777" w:rsidR="00086E9E" w:rsidRPr="00CB4C60" w:rsidRDefault="00086E9E" w:rsidP="007936DE">
      <w:pPr>
        <w:pStyle w:val="TabulkaGrafnzev"/>
        <w:keepNext/>
        <w:keepLines/>
        <w:spacing w:after="0"/>
      </w:pPr>
      <w:r>
        <w:t>Jaká část rodičů má více než jednu</w:t>
      </w:r>
      <w:r w:rsidRPr="00E06CE8">
        <w:t> exekuci?</w:t>
      </w:r>
    </w:p>
    <w:p w14:paraId="0A49CF49" w14:textId="77777777" w:rsidR="00086E9E" w:rsidRDefault="00086E9E">
      <w:r>
        <w:rPr>
          <w:noProof/>
        </w:rPr>
        <w:drawing>
          <wp:inline distT="0" distB="0" distL="0" distR="0" wp14:anchorId="51241666" wp14:editId="707C3A5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CA1E202" w14:textId="77777777" w:rsidR="00086E9E" w:rsidRDefault="00086E9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968534B" w14:textId="77777777" w:rsidR="00086E9E" w:rsidRDefault="00086E9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2506C04" w14:textId="77777777" w:rsidR="00086E9E" w:rsidRPr="00511A90" w:rsidRDefault="00086E9E" w:rsidP="00C65636">
      <w:pPr>
        <w:pStyle w:val="Tabulkapopisek"/>
      </w:pPr>
      <w:r w:rsidRPr="00511A90">
        <w:t xml:space="preserve">Tabulka </w:t>
      </w:r>
      <w:r>
        <w:t>a1</w:t>
      </w:r>
      <w:r w:rsidRPr="00511A90">
        <w:t>.1</w:t>
      </w:r>
      <w:r>
        <w:t>.a</w:t>
      </w:r>
    </w:p>
    <w:p w14:paraId="524CB463" w14:textId="77777777" w:rsidR="00086E9E" w:rsidRPr="006A187C" w:rsidRDefault="00086E9E" w:rsidP="0027536C">
      <w:pPr>
        <w:pStyle w:val="TabulkaGrafnzev"/>
        <w:spacing w:after="0"/>
      </w:pPr>
      <w:r>
        <w:t xml:space="preserve">Doplňující ukazatele o exekucích </w:t>
      </w:r>
    </w:p>
    <w:p w14:paraId="63B1191F" w14:textId="77777777" w:rsidR="00086E9E" w:rsidRDefault="00086E9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5CFCA2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DAE5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58D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FCD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9171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7211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357E36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54D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C4A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060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A3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67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B0046" w14:paraId="4EF21B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50C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ED1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9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FB5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4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7DA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D80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925F9FC" w14:textId="77777777" w:rsidR="00086E9E" w:rsidRPr="0052539E" w:rsidRDefault="00086E9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0F41CCE" w14:textId="77777777" w:rsidR="00086E9E" w:rsidRDefault="00086E9E">
      <w:pPr>
        <w:pStyle w:val="Nadpis5"/>
        <w:numPr>
          <w:ilvl w:val="4"/>
          <w:numId w:val="32"/>
        </w:numPr>
        <w:ind w:left="426" w:hanging="404"/>
      </w:pPr>
      <w:bookmarkStart w:id="39" w:name="_Toc101358861"/>
      <w:bookmarkStart w:id="40" w:name="_Toc168571381"/>
      <w:r>
        <w:t>Bytová nouze</w:t>
      </w:r>
      <w:bookmarkEnd w:id="39"/>
      <w:bookmarkEnd w:id="40"/>
    </w:p>
    <w:p w14:paraId="3001BFA9" w14:textId="77777777" w:rsidR="00086E9E" w:rsidRPr="00CE48C1" w:rsidRDefault="00086E9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ladno</w:t>
      </w:r>
    </w:p>
    <w:p w14:paraId="4E229268" w14:textId="77777777" w:rsidR="00086E9E" w:rsidRPr="00CE48C1" w:rsidRDefault="00086E9E" w:rsidP="003F6EB4">
      <w:pPr>
        <w:rPr>
          <w:rFonts w:eastAsia="Inter ExtraBold" w:cs="Inter ExtraBold"/>
          <w:vanish/>
          <w:specVanish/>
        </w:rPr>
      </w:pPr>
      <w:r>
        <w:t xml:space="preserve"> je </w:t>
      </w:r>
      <w:r>
        <w:rPr>
          <w:rStyle w:val="tucneChar"/>
        </w:rPr>
        <w:t>2</w:t>
      </w:r>
    </w:p>
    <w:p w14:paraId="1F578739" w14:textId="77777777" w:rsidR="00086E9E" w:rsidRPr="00CE48C1" w:rsidRDefault="00086E9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92</w:t>
      </w:r>
    </w:p>
    <w:p w14:paraId="7BEB52FF" w14:textId="77777777" w:rsidR="00086E9E" w:rsidRPr="009550AA" w:rsidRDefault="00086E9E" w:rsidP="00C72F92">
      <w:pPr>
        <w:pStyle w:val="tucne"/>
      </w:pPr>
      <w:r>
        <w:t xml:space="preserve"> dětí.</w:t>
      </w:r>
    </w:p>
    <w:p w14:paraId="0DDBF0CF" w14:textId="77777777" w:rsidR="00086E9E" w:rsidRPr="00511A90" w:rsidRDefault="00086E9E" w:rsidP="007936DE">
      <w:pPr>
        <w:pStyle w:val="Tabulkapopisek"/>
        <w:keepNext/>
        <w:keepLines/>
      </w:pPr>
      <w:r w:rsidRPr="00511A90">
        <w:t xml:space="preserve">Graf </w:t>
      </w:r>
      <w:r>
        <w:t>a1</w:t>
      </w:r>
      <w:r w:rsidRPr="00511A90">
        <w:t>.</w:t>
      </w:r>
      <w:r>
        <w:t>2.a</w:t>
      </w:r>
    </w:p>
    <w:p w14:paraId="49B1E587" w14:textId="77777777" w:rsidR="00086E9E" w:rsidRDefault="00086E9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BF4BF3" w14:textId="77777777" w:rsidR="00086E9E" w:rsidRDefault="00086E9E">
      <w:r>
        <w:rPr>
          <w:noProof/>
        </w:rPr>
        <w:drawing>
          <wp:inline distT="0" distB="0" distL="0" distR="0" wp14:anchorId="68D816E4" wp14:editId="44F314A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DD1964C" w14:textId="77777777" w:rsidR="00086E9E" w:rsidRPr="006F7CCF" w:rsidRDefault="00086E9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C7FC677" w14:textId="77777777" w:rsidR="00086E9E" w:rsidRDefault="00086E9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ED8996" w14:textId="77777777" w:rsidR="00086E9E" w:rsidRPr="00511A90" w:rsidRDefault="00086E9E" w:rsidP="00C65636">
      <w:pPr>
        <w:pStyle w:val="Tabulkapopisek"/>
      </w:pPr>
      <w:r w:rsidRPr="00511A90">
        <w:t xml:space="preserve">Tabulka </w:t>
      </w:r>
      <w:r>
        <w:t>a1</w:t>
      </w:r>
      <w:r w:rsidRPr="00511A90">
        <w:t>.</w:t>
      </w:r>
      <w:r>
        <w:t>2.a</w:t>
      </w:r>
    </w:p>
    <w:p w14:paraId="6FC42ED5" w14:textId="77777777" w:rsidR="00086E9E" w:rsidRDefault="00086E9E" w:rsidP="0027536C">
      <w:pPr>
        <w:pStyle w:val="TabulkaGrafnzev"/>
        <w:spacing w:after="0"/>
      </w:pPr>
      <w:r>
        <w:t xml:space="preserve">Informace o bytové nouzi v nižším dělení </w:t>
      </w:r>
    </w:p>
    <w:p w14:paraId="54459E95" w14:textId="77777777" w:rsidR="00086E9E" w:rsidRDefault="00086E9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357A1C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1A80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8C01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EAD4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AD5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5B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103AFF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24D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E02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A53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E4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915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B0046" w14:paraId="5DC5A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F83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A70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891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D66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28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0046" w14:paraId="28DF9E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375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999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E3E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53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D5D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5DB13EF" w14:textId="77777777" w:rsidR="00086E9E" w:rsidRPr="00E51D17" w:rsidRDefault="00086E9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9870EB" w14:textId="77777777" w:rsidR="00086E9E" w:rsidRPr="00EC6155" w:rsidRDefault="00086E9E" w:rsidP="00C8562E">
      <w:pPr>
        <w:spacing w:after="0"/>
        <w:rPr>
          <w:color w:val="AEAAAA" w:themeColor="background2" w:themeShade="BF"/>
        </w:rPr>
      </w:pPr>
    </w:p>
    <w:p w14:paraId="5330D0F2" w14:textId="77777777" w:rsidR="00086E9E" w:rsidRDefault="00086E9E">
      <w:pPr>
        <w:pStyle w:val="Nadpis5"/>
        <w:numPr>
          <w:ilvl w:val="4"/>
          <w:numId w:val="32"/>
        </w:numPr>
        <w:ind w:left="426" w:hanging="404"/>
      </w:pPr>
      <w:bookmarkStart w:id="42" w:name="_Toc101358863"/>
      <w:bookmarkStart w:id="43" w:name="_Toc168571382"/>
      <w:r>
        <w:t>Sociálně vyloučené lokality</w:t>
      </w:r>
      <w:bookmarkEnd w:id="42"/>
      <w:bookmarkEnd w:id="43"/>
    </w:p>
    <w:p w14:paraId="12CCAB22" w14:textId="77777777" w:rsidR="00086E9E" w:rsidRDefault="00086E9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CDFB50" w14:textId="77777777" w:rsidR="00086E9E" w:rsidRPr="00E51D17" w:rsidRDefault="00086E9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2EFC3D" w14:textId="77777777" w:rsidR="00086E9E" w:rsidRPr="00511A90" w:rsidRDefault="00086E9E" w:rsidP="00386EED">
      <w:pPr>
        <w:pStyle w:val="Tabulkapopisek"/>
        <w:keepNext/>
        <w:keepLines/>
      </w:pPr>
      <w:r w:rsidRPr="00511A90">
        <w:t xml:space="preserve">Graf </w:t>
      </w:r>
      <w:r>
        <w:t>a1</w:t>
      </w:r>
      <w:r w:rsidRPr="00511A90">
        <w:t>.</w:t>
      </w:r>
      <w:r>
        <w:t>3.a</w:t>
      </w:r>
    </w:p>
    <w:p w14:paraId="6A8F7145" w14:textId="77777777" w:rsidR="00086E9E" w:rsidRPr="00B12B3A" w:rsidRDefault="00086E9E" w:rsidP="00386EED">
      <w:pPr>
        <w:pStyle w:val="TabulkaGrafnzev"/>
        <w:keepNext/>
        <w:keepLines/>
        <w:spacing w:after="0"/>
      </w:pPr>
      <w:r>
        <w:t>Kolik lidí žije v sociálně vyloučené lokalitě</w:t>
      </w:r>
      <w:r w:rsidRPr="00E06CE8">
        <w:t>?</w:t>
      </w:r>
    </w:p>
    <w:p w14:paraId="1BF95E5A" w14:textId="77777777" w:rsidR="00086E9E" w:rsidRDefault="00086E9E">
      <w:r>
        <w:rPr>
          <w:noProof/>
        </w:rPr>
        <w:drawing>
          <wp:inline distT="0" distB="0" distL="0" distR="0" wp14:anchorId="3C6C0CC1" wp14:editId="183229E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8A566F4" w14:textId="77777777" w:rsidR="00086E9E" w:rsidRDefault="00086E9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C6B8AB1" w14:textId="77777777" w:rsidR="00086E9E" w:rsidRPr="00091C27" w:rsidRDefault="00086E9E">
      <w:pPr>
        <w:pStyle w:val="Nadpis3"/>
        <w:numPr>
          <w:ilvl w:val="2"/>
          <w:numId w:val="38"/>
        </w:numPr>
        <w:ind w:hanging="1080"/>
      </w:pPr>
      <w:bookmarkStart w:id="44" w:name="_Toc159579098"/>
      <w:bookmarkStart w:id="45" w:name="_Toc159579154"/>
      <w:bookmarkStart w:id="46" w:name="_Toc168571383"/>
      <w:r w:rsidRPr="002C766C">
        <w:t>Obecné socioekonomické znevýhodnění</w:t>
      </w:r>
      <w:bookmarkEnd w:id="44"/>
      <w:bookmarkEnd w:id="45"/>
      <w:bookmarkEnd w:id="46"/>
      <w:r w:rsidRPr="002C766C">
        <w:t xml:space="preserve"> </w:t>
      </w:r>
    </w:p>
    <w:p w14:paraId="14B458EF" w14:textId="77777777" w:rsidR="00086E9E" w:rsidRPr="00592071" w:rsidRDefault="00086E9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C477E1" w14:textId="77777777" w:rsidR="00086E9E" w:rsidRPr="00EC6155" w:rsidRDefault="00086E9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D37CF46" w14:textId="77777777" w:rsidR="00086E9E" w:rsidRPr="00592071" w:rsidRDefault="00086E9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11796C9" w14:textId="77777777" w:rsidR="00086E9E" w:rsidRPr="002C766C" w:rsidRDefault="00086E9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1005525" w14:textId="77777777" w:rsidR="00086E9E" w:rsidRPr="00592071" w:rsidRDefault="00086E9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4CF21CB" w14:textId="77777777" w:rsidR="00086E9E" w:rsidRDefault="00086E9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95028CF" w14:textId="77777777" w:rsidR="00086E9E" w:rsidRPr="00E8793D" w:rsidRDefault="00086E9E">
      <w:pPr>
        <w:pStyle w:val="Odstavecseseznamem"/>
        <w:numPr>
          <w:ilvl w:val="0"/>
          <w:numId w:val="8"/>
        </w:numPr>
      </w:pPr>
      <w:r w:rsidRPr="00E8793D">
        <w:t>Je vyšší/nižší než destabilizující chudoba?</w:t>
      </w:r>
    </w:p>
    <w:p w14:paraId="533A72A7" w14:textId="77777777" w:rsidR="00086E9E" w:rsidRPr="00573100" w:rsidRDefault="00086E9E">
      <w:pPr>
        <w:pStyle w:val="Odstavecseseznamem"/>
        <w:numPr>
          <w:ilvl w:val="0"/>
          <w:numId w:val="8"/>
        </w:numPr>
      </w:pPr>
      <w:r w:rsidRPr="00E8793D">
        <w:t>Je hodnota v mém ORP vyšší než v okolních ORP nebo jedna z nejvyšších v rámci kraje?</w:t>
      </w:r>
    </w:p>
    <w:p w14:paraId="044D4843" w14:textId="77777777" w:rsidR="00086E9E" w:rsidRDefault="00086E9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3D9F2C8" w14:textId="77777777" w:rsidR="00086E9E" w:rsidRDefault="00086E9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6CF33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439E39" w14:textId="77777777" w:rsidR="00086E9E" w:rsidRDefault="00086E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9DA0E" w14:textId="77777777" w:rsidR="00086E9E" w:rsidRPr="00DE2BA2" w:rsidRDefault="00086E9E" w:rsidP="00144187">
            <w:pPr>
              <w:autoSpaceDE/>
              <w:autoSpaceDN/>
              <w:adjustRightInd/>
              <w:spacing w:after="240" w:line="259" w:lineRule="auto"/>
              <w:jc w:val="left"/>
              <w:textAlignment w:val="auto"/>
              <w:rPr>
                <w:b/>
                <w:sz w:val="24"/>
              </w:rPr>
            </w:pPr>
          </w:p>
        </w:tc>
      </w:tr>
      <w:tr w:rsidR="00484356" w:rsidRPr="00DE2BA2" w14:paraId="16DA4D13" w14:textId="77777777" w:rsidTr="00E8793D">
        <w:trPr>
          <w:gridAfter w:val="2"/>
          <w:wAfter w:w="1265" w:type="dxa"/>
        </w:trPr>
        <w:tc>
          <w:tcPr>
            <w:tcW w:w="1507" w:type="dxa"/>
            <w:vAlign w:val="center"/>
          </w:tcPr>
          <w:p w14:paraId="46074FFB" w14:textId="77777777" w:rsidR="00086E9E" w:rsidRPr="00DE2BA2" w:rsidRDefault="00086E9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941DF6" w14:textId="77777777" w:rsidR="00086E9E" w:rsidRPr="00DE2BA2" w:rsidRDefault="00086E9E" w:rsidP="00144187">
            <w:pPr>
              <w:jc w:val="left"/>
              <w:rPr>
                <w:rFonts w:ascii="Fira Sans" w:hAnsi="Fira Sans"/>
              </w:rPr>
            </w:pPr>
            <w:r>
              <w:rPr>
                <w:rFonts w:ascii="Fira Sans" w:hAnsi="Fira Sans"/>
              </w:rPr>
              <w:t>nezaměstnanost (2014)</w:t>
            </w:r>
          </w:p>
        </w:tc>
        <w:tc>
          <w:tcPr>
            <w:tcW w:w="3241" w:type="dxa"/>
            <w:vAlign w:val="center"/>
          </w:tcPr>
          <w:p w14:paraId="4A4E2EAC" w14:textId="77777777" w:rsidR="00086E9E" w:rsidRPr="00DE2BA2" w:rsidRDefault="00086E9E" w:rsidP="00144187">
            <w:pPr>
              <w:jc w:val="left"/>
              <w:rPr>
                <w:rFonts w:ascii="Fira Sans" w:hAnsi="Fira Sans"/>
              </w:rPr>
            </w:pPr>
            <w:r>
              <w:rPr>
                <w:rFonts w:ascii="Fira Sans" w:hAnsi="Fira Sans"/>
              </w:rPr>
              <w:t>nezaměstnanost (2018 a 2022)</w:t>
            </w:r>
          </w:p>
        </w:tc>
        <w:tc>
          <w:tcPr>
            <w:tcW w:w="161" w:type="dxa"/>
            <w:vAlign w:val="center"/>
          </w:tcPr>
          <w:p w14:paraId="34616130" w14:textId="77777777" w:rsidR="00086E9E" w:rsidRDefault="00086E9E" w:rsidP="00144187">
            <w:pPr>
              <w:jc w:val="left"/>
            </w:pPr>
          </w:p>
        </w:tc>
      </w:tr>
      <w:tr w:rsidR="00484356" w:rsidRPr="00DE2BA2" w14:paraId="1357BCC0" w14:textId="77777777" w:rsidTr="00E8793D">
        <w:trPr>
          <w:gridAfter w:val="2"/>
          <w:wAfter w:w="1265" w:type="dxa"/>
          <w:trHeight w:val="395"/>
        </w:trPr>
        <w:tc>
          <w:tcPr>
            <w:tcW w:w="1507" w:type="dxa"/>
            <w:vAlign w:val="center"/>
          </w:tcPr>
          <w:p w14:paraId="4FCB9530" w14:textId="77777777" w:rsidR="00086E9E" w:rsidRPr="00DE2BA2" w:rsidRDefault="00086E9E" w:rsidP="00E8793D">
            <w:pPr>
              <w:pStyle w:val="Odstavecseseznamem"/>
              <w:ind w:left="0"/>
              <w:jc w:val="left"/>
              <w:rPr>
                <w:b/>
                <w:bCs/>
                <w:color w:val="DD4540"/>
              </w:rPr>
            </w:pPr>
          </w:p>
        </w:tc>
        <w:tc>
          <w:tcPr>
            <w:tcW w:w="3475" w:type="dxa"/>
            <w:vAlign w:val="center"/>
          </w:tcPr>
          <w:p w14:paraId="5027309F" w14:textId="77777777" w:rsidR="00086E9E" w:rsidRPr="00846823" w:rsidRDefault="00086E9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A8129F8" w14:textId="77777777" w:rsidR="00086E9E" w:rsidRDefault="00086E9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833B948" w14:textId="77777777" w:rsidR="00086E9E" w:rsidRPr="00511A90" w:rsidRDefault="00086E9E" w:rsidP="00E8793D">
            <w:pPr>
              <w:jc w:val="left"/>
              <w:rPr>
                <w:color w:val="DD4540"/>
              </w:rPr>
            </w:pPr>
          </w:p>
        </w:tc>
      </w:tr>
    </w:tbl>
    <w:p w14:paraId="27F0D111" w14:textId="77777777" w:rsidR="00086E9E" w:rsidRDefault="00086E9E" w:rsidP="000A3A6E">
      <w:pPr>
        <w:spacing w:after="0"/>
        <w:rPr>
          <w:color w:val="AEAAAA" w:themeColor="background2" w:themeShade="BF"/>
        </w:rPr>
      </w:pPr>
    </w:p>
    <w:p w14:paraId="5C913F4F" w14:textId="77777777" w:rsidR="00086E9E" w:rsidRPr="00511A90" w:rsidRDefault="00086E9E" w:rsidP="00E8793D">
      <w:pPr>
        <w:pStyle w:val="Tabulkapopisek"/>
      </w:pPr>
      <w:r w:rsidRPr="00511A90">
        <w:t xml:space="preserve">Graf </w:t>
      </w:r>
      <w:r>
        <w:t>a2</w:t>
      </w:r>
      <w:r w:rsidRPr="00511A90">
        <w:t>.</w:t>
      </w:r>
      <w:r>
        <w:t>a</w:t>
      </w:r>
    </w:p>
    <w:p w14:paraId="4B369423" w14:textId="77777777" w:rsidR="00086E9E" w:rsidRPr="006F7CCF" w:rsidRDefault="00086E9E" w:rsidP="0027536C">
      <w:pPr>
        <w:pStyle w:val="TabulkaGrafnzev"/>
        <w:spacing w:after="0"/>
      </w:pPr>
      <w:r>
        <w:t>Jak vysoké je obecné socioekonomické znevýhodnění</w:t>
      </w:r>
      <w:r w:rsidRPr="0035721F">
        <w:t>?</w:t>
      </w:r>
      <w:r>
        <w:t xml:space="preserve"> </w:t>
      </w:r>
    </w:p>
    <w:p w14:paraId="07DDE5C6" w14:textId="77777777" w:rsidR="00086E9E" w:rsidRDefault="00086E9E">
      <w:r>
        <w:rPr>
          <w:noProof/>
        </w:rPr>
        <w:drawing>
          <wp:inline distT="0" distB="0" distL="0" distR="0" wp14:anchorId="577E119A" wp14:editId="1A7631D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6C49559" w14:textId="77777777" w:rsidR="00086E9E" w:rsidRPr="002643CE" w:rsidRDefault="00086E9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EA26EEC" w14:textId="77777777" w:rsidR="00086E9E" w:rsidRDefault="00086E9E" w:rsidP="002643CE">
      <w:pPr>
        <w:pStyle w:val="Tabulkakategorie"/>
        <w:rPr>
          <w:sz w:val="22"/>
          <w:szCs w:val="22"/>
        </w:rPr>
      </w:pPr>
    </w:p>
    <w:p w14:paraId="58860350" w14:textId="77777777" w:rsidR="00086E9E" w:rsidRPr="00B315FD" w:rsidRDefault="00086E9E" w:rsidP="00DC6142">
      <w:pPr>
        <w:pStyle w:val="Tabulkapopisek"/>
        <w:keepNext/>
        <w:keepLines/>
      </w:pPr>
      <w:r w:rsidRPr="00511A90">
        <w:t xml:space="preserve">Graf </w:t>
      </w:r>
      <w:r>
        <w:t>a2</w:t>
      </w:r>
      <w:r w:rsidRPr="00511A90">
        <w:t>.</w:t>
      </w:r>
      <w:r>
        <w:t>b</w:t>
      </w:r>
    </w:p>
    <w:p w14:paraId="2839FB04" w14:textId="77777777" w:rsidR="00086E9E" w:rsidRDefault="00086E9E" w:rsidP="00DC6142">
      <w:pPr>
        <w:pStyle w:val="TabulkaGrafnzev"/>
        <w:keepNext/>
        <w:keepLines/>
        <w:spacing w:after="0"/>
      </w:pPr>
      <w:r>
        <w:t>Socioekonomické znevýhodnění v kraji</w:t>
      </w:r>
    </w:p>
    <w:p w14:paraId="535F91F5" w14:textId="77777777" w:rsidR="00086E9E" w:rsidRDefault="00086E9E">
      <w:r>
        <w:rPr>
          <w:noProof/>
        </w:rPr>
        <w:drawing>
          <wp:inline distT="0" distB="0" distL="0" distR="0" wp14:anchorId="4363BADC" wp14:editId="640460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46F451D" w14:textId="77777777" w:rsidR="00086E9E" w:rsidRDefault="00086E9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BBB2C99" w14:textId="77777777" w:rsidR="00086E9E" w:rsidRPr="00091C27" w:rsidRDefault="00086E9E">
      <w:pPr>
        <w:pStyle w:val="Nadpis5"/>
        <w:numPr>
          <w:ilvl w:val="4"/>
          <w:numId w:val="38"/>
        </w:numPr>
        <w:ind w:left="1134" w:hanging="1134"/>
      </w:pPr>
      <w:bookmarkStart w:id="47" w:name="_Toc168571384"/>
      <w:r>
        <w:t>Nezaměstnanost</w:t>
      </w:r>
      <w:bookmarkEnd w:id="47"/>
    </w:p>
    <w:p w14:paraId="26AAB2DD" w14:textId="77777777" w:rsidR="00086E9E" w:rsidRDefault="00086E9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D9C947C" w14:textId="77777777" w:rsidR="00086E9E" w:rsidRDefault="00086E9E" w:rsidP="0027536C">
      <w:r>
        <w:t>Nezaměstnanost silně souvisí se socioekonomickým znevýhodněním a méně s destabilizující chudobou.</w:t>
      </w:r>
    </w:p>
    <w:p w14:paraId="7AF94ED5" w14:textId="77777777" w:rsidR="00086E9E" w:rsidRPr="00511A90" w:rsidRDefault="00086E9E" w:rsidP="00B315FD">
      <w:pPr>
        <w:pStyle w:val="Tabulkapopisek"/>
      </w:pPr>
      <w:r w:rsidRPr="00511A90">
        <w:t xml:space="preserve">Graf </w:t>
      </w:r>
      <w:r>
        <w:t>a2.</w:t>
      </w:r>
      <w:r w:rsidRPr="00511A90">
        <w:t>1</w:t>
      </w:r>
      <w:r>
        <w:t>.a</w:t>
      </w:r>
    </w:p>
    <w:p w14:paraId="49522FE6" w14:textId="77777777" w:rsidR="00086E9E" w:rsidRDefault="00086E9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1046165" w14:textId="77777777" w:rsidR="00086E9E" w:rsidRDefault="00086E9E">
      <w:r>
        <w:rPr>
          <w:noProof/>
        </w:rPr>
        <w:drawing>
          <wp:inline distT="0" distB="0" distL="0" distR="0" wp14:anchorId="16E447FB" wp14:editId="4EAA297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0194D89" w14:textId="77777777" w:rsidR="00086E9E" w:rsidRDefault="00086E9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5C065B2" w14:textId="77777777" w:rsidR="00086E9E" w:rsidRDefault="00086E9E" w:rsidP="0027536C">
      <w:pPr>
        <w:pStyle w:val="Tabulkapopisek"/>
      </w:pPr>
    </w:p>
    <w:p w14:paraId="710A5133" w14:textId="77777777" w:rsidR="00086E9E" w:rsidRPr="00511A90" w:rsidRDefault="00086E9E" w:rsidP="00DC6142">
      <w:pPr>
        <w:pStyle w:val="Tabulkapopisek"/>
        <w:keepNext/>
        <w:keepLines/>
      </w:pPr>
      <w:r w:rsidRPr="00511A90">
        <w:t xml:space="preserve">Graf </w:t>
      </w:r>
      <w:r>
        <w:t>a2.1.b</w:t>
      </w:r>
    </w:p>
    <w:p w14:paraId="33DA1554" w14:textId="77777777" w:rsidR="00086E9E" w:rsidRDefault="00086E9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070FE79" w14:textId="77777777" w:rsidR="00086E9E" w:rsidRDefault="00086E9E">
      <w:r>
        <w:rPr>
          <w:noProof/>
        </w:rPr>
        <w:drawing>
          <wp:inline distT="0" distB="0" distL="0" distR="0" wp14:anchorId="7104DC45" wp14:editId="6283257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9DF4253" w14:textId="77777777" w:rsidR="00086E9E" w:rsidRPr="00091C27" w:rsidRDefault="00086E9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5001FE1" w14:textId="77777777" w:rsidR="00086E9E" w:rsidRDefault="00086E9E">
      <w:pPr>
        <w:pStyle w:val="Nadpis5"/>
        <w:numPr>
          <w:ilvl w:val="4"/>
          <w:numId w:val="38"/>
        </w:numPr>
        <w:ind w:left="1134" w:hanging="1134"/>
      </w:pPr>
      <w:bookmarkStart w:id="48" w:name="_Toc168571385"/>
      <w:r w:rsidRPr="00A145E8">
        <w:t>Vzdělanostní struktura</w:t>
      </w:r>
      <w:bookmarkEnd w:id="48"/>
    </w:p>
    <w:p w14:paraId="10D3B749" w14:textId="77777777" w:rsidR="00086E9E" w:rsidRDefault="00086E9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52B1601" w14:textId="77777777" w:rsidR="00086E9E" w:rsidRPr="00511A90" w:rsidRDefault="00086E9E" w:rsidP="00DC6142">
      <w:pPr>
        <w:pStyle w:val="Tabulkapopisek"/>
        <w:keepNext/>
        <w:keepLines/>
      </w:pPr>
      <w:r w:rsidRPr="00511A90">
        <w:t xml:space="preserve">Graf </w:t>
      </w:r>
      <w:r>
        <w:t>a2.2.a</w:t>
      </w:r>
    </w:p>
    <w:p w14:paraId="00F7FDD5" w14:textId="77777777" w:rsidR="00086E9E" w:rsidRDefault="00086E9E" w:rsidP="00DC6142">
      <w:pPr>
        <w:pStyle w:val="TabulkaGrafnzev"/>
        <w:keepNext/>
        <w:keepLines/>
        <w:spacing w:after="0"/>
      </w:pPr>
      <w:r w:rsidRPr="00A145E8">
        <w:t>Jaká část dospělých nemá dokončené střední vzdělání?</w:t>
      </w:r>
    </w:p>
    <w:p w14:paraId="44D18336" w14:textId="77777777" w:rsidR="00086E9E" w:rsidRDefault="00086E9E">
      <w:r>
        <w:rPr>
          <w:noProof/>
        </w:rPr>
        <w:drawing>
          <wp:inline distT="0" distB="0" distL="0" distR="0" wp14:anchorId="5C407349" wp14:editId="2F938E7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4A37640" w14:textId="77777777" w:rsidR="00086E9E" w:rsidRDefault="00086E9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DFC4D10" w14:textId="77777777" w:rsidR="00086E9E" w:rsidRDefault="00086E9E" w:rsidP="00A145E8">
      <w:pPr>
        <w:pStyle w:val="Tabulkapopisek"/>
      </w:pPr>
    </w:p>
    <w:p w14:paraId="53255A85" w14:textId="77777777" w:rsidR="00086E9E" w:rsidRPr="00511A90" w:rsidRDefault="00086E9E" w:rsidP="00DC6142">
      <w:pPr>
        <w:pStyle w:val="Tabulkapopisek"/>
        <w:keepNext/>
        <w:keepLines/>
      </w:pPr>
      <w:r w:rsidRPr="00511A90">
        <w:t xml:space="preserve">Graf </w:t>
      </w:r>
      <w:r>
        <w:t>a2.2.b</w:t>
      </w:r>
    </w:p>
    <w:p w14:paraId="5B0E75F5" w14:textId="77777777" w:rsidR="00086E9E" w:rsidRDefault="00086E9E" w:rsidP="00DC6142">
      <w:pPr>
        <w:pStyle w:val="TabulkaGrafnzev"/>
        <w:keepNext/>
        <w:keepLines/>
        <w:spacing w:after="0"/>
      </w:pPr>
      <w:r w:rsidRPr="00A145E8">
        <w:t>Jaká část dospělých má maximálně střední vzdělání</w:t>
      </w:r>
      <w:r>
        <w:t xml:space="preserve"> (bez VŠ vzdělání)</w:t>
      </w:r>
      <w:r w:rsidRPr="00A145E8">
        <w:t>?</w:t>
      </w:r>
    </w:p>
    <w:p w14:paraId="54D02972" w14:textId="77777777" w:rsidR="00086E9E" w:rsidRDefault="00086E9E">
      <w:r>
        <w:rPr>
          <w:noProof/>
        </w:rPr>
        <w:drawing>
          <wp:inline distT="0" distB="0" distL="0" distR="0" wp14:anchorId="4ACC2D23" wp14:editId="15EC786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0D2D467" w14:textId="77777777" w:rsidR="00086E9E" w:rsidRDefault="00086E9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32B5307" w14:textId="77777777" w:rsidR="00086E9E" w:rsidRPr="006F7CCF" w:rsidRDefault="00086E9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D2BA7E" wp14:editId="4E492F6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F27AB" w14:textId="77777777" w:rsidR="00086E9E" w:rsidRDefault="00086E9E" w:rsidP="00091C27">
                            <w:pPr>
                              <w:pStyle w:val="Bezmezer"/>
                            </w:pPr>
                          </w:p>
                          <w:p w14:paraId="1F81A5F0" w14:textId="77777777" w:rsidR="00086E9E" w:rsidRDefault="00086E9E" w:rsidP="00091C27">
                            <w:pPr>
                              <w:pStyle w:val="Bezmezer"/>
                            </w:pPr>
                          </w:p>
                          <w:p w14:paraId="4BC7A15B" w14:textId="77777777" w:rsidR="00086E9E" w:rsidRDefault="00086E9E" w:rsidP="00091C27">
                            <w:pPr>
                              <w:pStyle w:val="Bezmezer"/>
                            </w:pPr>
                          </w:p>
                          <w:p w14:paraId="4486109A" w14:textId="77777777" w:rsidR="00086E9E" w:rsidRDefault="00086E9E" w:rsidP="00091C27">
                            <w:pPr>
                              <w:pStyle w:val="Bezmezer"/>
                            </w:pPr>
                          </w:p>
                          <w:p w14:paraId="6637B70A" w14:textId="77777777" w:rsidR="00086E9E" w:rsidRDefault="00086E9E" w:rsidP="00091C27">
                            <w:pPr>
                              <w:pStyle w:val="Bezmezer"/>
                            </w:pPr>
                          </w:p>
                          <w:p w14:paraId="0275E556" w14:textId="77777777" w:rsidR="00086E9E" w:rsidRDefault="00086E9E" w:rsidP="00091C27">
                            <w:pPr>
                              <w:pStyle w:val="Bezmezer"/>
                            </w:pPr>
                          </w:p>
                          <w:p w14:paraId="7FEBBA87" w14:textId="77777777" w:rsidR="00086E9E" w:rsidRDefault="00086E9E" w:rsidP="00091C27">
                            <w:pPr>
                              <w:pStyle w:val="Bezmezer"/>
                            </w:pPr>
                          </w:p>
                          <w:p w14:paraId="115FC648" w14:textId="77777777" w:rsidR="00086E9E" w:rsidRDefault="00086E9E" w:rsidP="00091C27">
                            <w:pPr>
                              <w:pStyle w:val="Bezmezer"/>
                            </w:pPr>
                          </w:p>
                          <w:p w14:paraId="22467EAA" w14:textId="77777777" w:rsidR="00086E9E" w:rsidRDefault="00086E9E" w:rsidP="00091C27">
                            <w:pPr>
                              <w:pStyle w:val="Bezmezer"/>
                            </w:pPr>
                          </w:p>
                          <w:p w14:paraId="057616AE" w14:textId="77777777" w:rsidR="00086E9E" w:rsidRDefault="00086E9E" w:rsidP="00091C27">
                            <w:pPr>
                              <w:pStyle w:val="Bezmezer"/>
                            </w:pPr>
                          </w:p>
                          <w:p w14:paraId="1E50B94D" w14:textId="77777777" w:rsidR="00086E9E" w:rsidRDefault="00086E9E" w:rsidP="00091C27">
                            <w:pPr>
                              <w:pStyle w:val="Bezmezer"/>
                            </w:pPr>
                          </w:p>
                          <w:p w14:paraId="19E17945" w14:textId="77777777" w:rsidR="00086E9E" w:rsidRDefault="00086E9E" w:rsidP="00091C27">
                            <w:pPr>
                              <w:pStyle w:val="Bezmezer"/>
                            </w:pPr>
                          </w:p>
                          <w:p w14:paraId="79F60BAD" w14:textId="77777777" w:rsidR="00086E9E" w:rsidRDefault="00086E9E" w:rsidP="00091C27">
                            <w:pPr>
                              <w:pStyle w:val="Bezmezer"/>
                            </w:pPr>
                          </w:p>
                          <w:p w14:paraId="6F2AF437" w14:textId="77777777" w:rsidR="00086E9E" w:rsidRDefault="00086E9E" w:rsidP="00091C27">
                            <w:pPr>
                              <w:pStyle w:val="Bezmezer"/>
                            </w:pPr>
                          </w:p>
                          <w:p w14:paraId="5DE7D24C" w14:textId="77777777" w:rsidR="00086E9E" w:rsidRDefault="00086E9E" w:rsidP="00091C27">
                            <w:pPr>
                              <w:pStyle w:val="Bezmezer"/>
                            </w:pPr>
                          </w:p>
                          <w:p w14:paraId="217B923E" w14:textId="77777777" w:rsidR="00086E9E" w:rsidRDefault="00086E9E" w:rsidP="00091C27">
                            <w:pPr>
                              <w:pStyle w:val="Bezmezer"/>
                            </w:pPr>
                          </w:p>
                          <w:p w14:paraId="1CA605D4" w14:textId="77777777" w:rsidR="00086E9E" w:rsidRDefault="00086E9E" w:rsidP="00091C27">
                            <w:pPr>
                              <w:pStyle w:val="Bezmezer"/>
                            </w:pPr>
                          </w:p>
                          <w:p w14:paraId="283A5D6D" w14:textId="77777777" w:rsidR="00086E9E" w:rsidRDefault="00086E9E" w:rsidP="00091C27">
                            <w:pPr>
                              <w:pStyle w:val="Bezmezer"/>
                            </w:pPr>
                          </w:p>
                          <w:p w14:paraId="621ED60B" w14:textId="77777777" w:rsidR="00086E9E" w:rsidRDefault="00086E9E" w:rsidP="00091C27">
                            <w:pPr>
                              <w:pStyle w:val="Bezmezer"/>
                            </w:pPr>
                          </w:p>
                          <w:p w14:paraId="54064DB8" w14:textId="77777777" w:rsidR="00086E9E" w:rsidRDefault="00086E9E" w:rsidP="00091C27">
                            <w:pPr>
                              <w:pStyle w:val="Bezmezer"/>
                            </w:pPr>
                          </w:p>
                          <w:p w14:paraId="10E07100" w14:textId="77777777" w:rsidR="00086E9E" w:rsidRDefault="00086E9E" w:rsidP="00091C27">
                            <w:pPr>
                              <w:pStyle w:val="Bezmezer"/>
                            </w:pPr>
                          </w:p>
                          <w:p w14:paraId="0D5BC8B9" w14:textId="77777777" w:rsidR="00086E9E" w:rsidRDefault="00086E9E" w:rsidP="00091C27">
                            <w:pPr>
                              <w:pStyle w:val="Bezmezer"/>
                            </w:pPr>
                          </w:p>
                          <w:p w14:paraId="15300BC5" w14:textId="77777777" w:rsidR="00086E9E" w:rsidRDefault="00086E9E" w:rsidP="00091C27">
                            <w:pPr>
                              <w:pStyle w:val="Bezmezer"/>
                            </w:pPr>
                          </w:p>
                          <w:p w14:paraId="6F403EA2" w14:textId="77777777" w:rsidR="00086E9E" w:rsidRDefault="00086E9E" w:rsidP="00091C27">
                            <w:pPr>
                              <w:pStyle w:val="Bezmezer"/>
                            </w:pPr>
                          </w:p>
                          <w:p w14:paraId="0EAFC44A" w14:textId="77777777" w:rsidR="00086E9E" w:rsidRDefault="00086E9E" w:rsidP="00091C27">
                            <w:pPr>
                              <w:pStyle w:val="Bezmezer"/>
                            </w:pPr>
                          </w:p>
                          <w:p w14:paraId="080A130B" w14:textId="77777777" w:rsidR="00086E9E" w:rsidRPr="00091C27" w:rsidRDefault="00086E9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893D67" w14:textId="77777777" w:rsidR="00086E9E" w:rsidRPr="00FF0AB7" w:rsidRDefault="00086E9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D0558EE" w14:textId="77777777" w:rsidR="00086E9E" w:rsidRDefault="00086E9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BA7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5F27AB" w14:textId="77777777" w:rsidR="007221F7" w:rsidRDefault="007221F7" w:rsidP="00091C27">
                      <w:pPr>
                        <w:pStyle w:val="Bezmezer"/>
                      </w:pPr>
                    </w:p>
                    <w:p w14:paraId="1F81A5F0" w14:textId="77777777" w:rsidR="007221F7" w:rsidRDefault="007221F7" w:rsidP="00091C27">
                      <w:pPr>
                        <w:pStyle w:val="Bezmezer"/>
                      </w:pPr>
                    </w:p>
                    <w:p w14:paraId="4BC7A15B" w14:textId="77777777" w:rsidR="007221F7" w:rsidRDefault="007221F7" w:rsidP="00091C27">
                      <w:pPr>
                        <w:pStyle w:val="Bezmezer"/>
                      </w:pPr>
                    </w:p>
                    <w:p w14:paraId="4486109A" w14:textId="77777777" w:rsidR="007221F7" w:rsidRDefault="007221F7" w:rsidP="00091C27">
                      <w:pPr>
                        <w:pStyle w:val="Bezmezer"/>
                      </w:pPr>
                    </w:p>
                    <w:p w14:paraId="6637B70A" w14:textId="77777777" w:rsidR="007221F7" w:rsidRDefault="007221F7" w:rsidP="00091C27">
                      <w:pPr>
                        <w:pStyle w:val="Bezmezer"/>
                      </w:pPr>
                    </w:p>
                    <w:p w14:paraId="0275E556" w14:textId="77777777" w:rsidR="007221F7" w:rsidRDefault="007221F7" w:rsidP="00091C27">
                      <w:pPr>
                        <w:pStyle w:val="Bezmezer"/>
                      </w:pPr>
                    </w:p>
                    <w:p w14:paraId="7FEBBA87" w14:textId="77777777" w:rsidR="007221F7" w:rsidRDefault="007221F7" w:rsidP="00091C27">
                      <w:pPr>
                        <w:pStyle w:val="Bezmezer"/>
                      </w:pPr>
                    </w:p>
                    <w:p w14:paraId="115FC648" w14:textId="77777777" w:rsidR="007221F7" w:rsidRDefault="007221F7" w:rsidP="00091C27">
                      <w:pPr>
                        <w:pStyle w:val="Bezmezer"/>
                      </w:pPr>
                    </w:p>
                    <w:p w14:paraId="22467EAA" w14:textId="77777777" w:rsidR="007221F7" w:rsidRDefault="007221F7" w:rsidP="00091C27">
                      <w:pPr>
                        <w:pStyle w:val="Bezmezer"/>
                      </w:pPr>
                    </w:p>
                    <w:p w14:paraId="057616AE" w14:textId="77777777" w:rsidR="007221F7" w:rsidRDefault="007221F7" w:rsidP="00091C27">
                      <w:pPr>
                        <w:pStyle w:val="Bezmezer"/>
                      </w:pPr>
                    </w:p>
                    <w:p w14:paraId="1E50B94D" w14:textId="77777777" w:rsidR="007221F7" w:rsidRDefault="007221F7" w:rsidP="00091C27">
                      <w:pPr>
                        <w:pStyle w:val="Bezmezer"/>
                      </w:pPr>
                    </w:p>
                    <w:p w14:paraId="19E17945" w14:textId="77777777" w:rsidR="007221F7" w:rsidRDefault="007221F7" w:rsidP="00091C27">
                      <w:pPr>
                        <w:pStyle w:val="Bezmezer"/>
                      </w:pPr>
                    </w:p>
                    <w:p w14:paraId="79F60BAD" w14:textId="77777777" w:rsidR="007221F7" w:rsidRDefault="007221F7" w:rsidP="00091C27">
                      <w:pPr>
                        <w:pStyle w:val="Bezmezer"/>
                      </w:pPr>
                    </w:p>
                    <w:p w14:paraId="6F2AF437" w14:textId="77777777" w:rsidR="007221F7" w:rsidRDefault="007221F7" w:rsidP="00091C27">
                      <w:pPr>
                        <w:pStyle w:val="Bezmezer"/>
                      </w:pPr>
                    </w:p>
                    <w:p w14:paraId="5DE7D24C" w14:textId="77777777" w:rsidR="007221F7" w:rsidRDefault="007221F7" w:rsidP="00091C27">
                      <w:pPr>
                        <w:pStyle w:val="Bezmezer"/>
                      </w:pPr>
                    </w:p>
                    <w:p w14:paraId="217B923E" w14:textId="77777777" w:rsidR="007221F7" w:rsidRDefault="007221F7" w:rsidP="00091C27">
                      <w:pPr>
                        <w:pStyle w:val="Bezmezer"/>
                      </w:pPr>
                    </w:p>
                    <w:p w14:paraId="1CA605D4" w14:textId="77777777" w:rsidR="007221F7" w:rsidRDefault="007221F7" w:rsidP="00091C27">
                      <w:pPr>
                        <w:pStyle w:val="Bezmezer"/>
                      </w:pPr>
                    </w:p>
                    <w:p w14:paraId="283A5D6D" w14:textId="77777777" w:rsidR="007221F7" w:rsidRDefault="007221F7" w:rsidP="00091C27">
                      <w:pPr>
                        <w:pStyle w:val="Bezmezer"/>
                      </w:pPr>
                    </w:p>
                    <w:p w14:paraId="621ED60B" w14:textId="77777777" w:rsidR="007221F7" w:rsidRDefault="007221F7" w:rsidP="00091C27">
                      <w:pPr>
                        <w:pStyle w:val="Bezmezer"/>
                      </w:pPr>
                    </w:p>
                    <w:p w14:paraId="54064DB8" w14:textId="77777777" w:rsidR="007221F7" w:rsidRDefault="007221F7" w:rsidP="00091C27">
                      <w:pPr>
                        <w:pStyle w:val="Bezmezer"/>
                      </w:pPr>
                    </w:p>
                    <w:p w14:paraId="10E07100" w14:textId="77777777" w:rsidR="007221F7" w:rsidRDefault="007221F7" w:rsidP="00091C27">
                      <w:pPr>
                        <w:pStyle w:val="Bezmezer"/>
                      </w:pPr>
                    </w:p>
                    <w:p w14:paraId="0D5BC8B9" w14:textId="77777777" w:rsidR="007221F7" w:rsidRDefault="007221F7" w:rsidP="00091C27">
                      <w:pPr>
                        <w:pStyle w:val="Bezmezer"/>
                      </w:pPr>
                    </w:p>
                    <w:p w14:paraId="15300BC5" w14:textId="77777777" w:rsidR="007221F7" w:rsidRDefault="007221F7" w:rsidP="00091C27">
                      <w:pPr>
                        <w:pStyle w:val="Bezmezer"/>
                      </w:pPr>
                    </w:p>
                    <w:p w14:paraId="6F403EA2" w14:textId="77777777" w:rsidR="007221F7" w:rsidRDefault="007221F7" w:rsidP="00091C27">
                      <w:pPr>
                        <w:pStyle w:val="Bezmezer"/>
                      </w:pPr>
                    </w:p>
                    <w:p w14:paraId="0EAFC44A" w14:textId="77777777" w:rsidR="007221F7" w:rsidRDefault="007221F7" w:rsidP="00091C27">
                      <w:pPr>
                        <w:pStyle w:val="Bezmezer"/>
                      </w:pPr>
                    </w:p>
                    <w:p w14:paraId="080A130B" w14:textId="77777777" w:rsidR="007221F7" w:rsidRPr="00091C27" w:rsidRDefault="007221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893D67" w14:textId="77777777" w:rsidR="007221F7" w:rsidRPr="00FF0AB7" w:rsidRDefault="007221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D0558EE" w14:textId="77777777" w:rsidR="007221F7" w:rsidRDefault="007221F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ACE5D3" wp14:editId="4BF9B43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1D04B0" w14:textId="77777777" w:rsidR="00086E9E" w:rsidRPr="000039A4" w:rsidRDefault="00086E9E">
      <w:pPr>
        <w:pStyle w:val="Nadpis2"/>
        <w:numPr>
          <w:ilvl w:val="1"/>
          <w:numId w:val="36"/>
        </w:numPr>
        <w:ind w:left="426" w:hanging="426"/>
      </w:pPr>
      <w:bookmarkStart w:id="50" w:name="_Toc159579099"/>
      <w:bookmarkStart w:id="51" w:name="_Toc159579155"/>
      <w:bookmarkStart w:id="52" w:name="_Toc168571386"/>
      <w:r w:rsidRPr="000039A4">
        <w:t>Vzděláv</w:t>
      </w:r>
      <w:r>
        <w:t>ání</w:t>
      </w:r>
      <w:bookmarkEnd w:id="50"/>
      <w:bookmarkEnd w:id="51"/>
      <w:bookmarkEnd w:id="52"/>
    </w:p>
    <w:p w14:paraId="2449C947" w14:textId="77777777" w:rsidR="00086E9E" w:rsidRDefault="00086E9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8325F4" wp14:editId="5353CD2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C2DA6" w14:textId="77777777" w:rsidR="00086E9E" w:rsidRDefault="00086E9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30225A" w14:textId="77777777" w:rsidR="00086E9E" w:rsidRPr="00A145E8" w:rsidRDefault="00086E9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A2CA03" w14:textId="77777777" w:rsidR="00086E9E" w:rsidRDefault="00086E9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2C9D8B" w14:textId="77777777" w:rsidR="00086E9E" w:rsidRPr="00A145E8" w:rsidRDefault="00086E9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325F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4BC2DA6" w14:textId="77777777" w:rsidR="007221F7" w:rsidRDefault="007221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30225A" w14:textId="77777777" w:rsidR="007221F7" w:rsidRPr="00A145E8" w:rsidRDefault="007221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A2CA03" w14:textId="77777777" w:rsidR="007221F7" w:rsidRDefault="007221F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F2C9D8B" w14:textId="77777777" w:rsidR="007221F7" w:rsidRPr="00A145E8" w:rsidRDefault="007221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BB6DA7" w14:textId="77777777" w:rsidR="00086E9E" w:rsidRDefault="00086E9E" w:rsidP="00092CB6">
      <w:pPr>
        <w:autoSpaceDE/>
        <w:autoSpaceDN/>
        <w:adjustRightInd/>
        <w:spacing w:line="259" w:lineRule="auto"/>
        <w:textAlignment w:val="auto"/>
        <w:rPr>
          <w:b/>
          <w:sz w:val="24"/>
        </w:rPr>
      </w:pPr>
    </w:p>
    <w:p w14:paraId="5A6A76BC" w14:textId="77777777" w:rsidR="00086E9E" w:rsidRDefault="00086E9E" w:rsidP="00092CB6">
      <w:pPr>
        <w:autoSpaceDE/>
        <w:autoSpaceDN/>
        <w:adjustRightInd/>
        <w:spacing w:line="259" w:lineRule="auto"/>
        <w:textAlignment w:val="auto"/>
        <w:rPr>
          <w:b/>
          <w:sz w:val="24"/>
        </w:rPr>
      </w:pPr>
    </w:p>
    <w:p w14:paraId="4159E6AF" w14:textId="77777777" w:rsidR="00086E9E" w:rsidRDefault="00086E9E" w:rsidP="00092CB6">
      <w:pPr>
        <w:autoSpaceDE/>
        <w:autoSpaceDN/>
        <w:adjustRightInd/>
        <w:spacing w:line="259" w:lineRule="auto"/>
        <w:textAlignment w:val="auto"/>
        <w:rPr>
          <w:b/>
          <w:sz w:val="24"/>
        </w:rPr>
      </w:pPr>
    </w:p>
    <w:p w14:paraId="30F39FFE" w14:textId="77777777" w:rsidR="00086E9E" w:rsidRDefault="00086E9E" w:rsidP="00092CB6">
      <w:pPr>
        <w:autoSpaceDE/>
        <w:autoSpaceDN/>
        <w:adjustRightInd/>
        <w:spacing w:line="259" w:lineRule="auto"/>
        <w:textAlignment w:val="auto"/>
        <w:rPr>
          <w:b/>
          <w:sz w:val="24"/>
        </w:rPr>
      </w:pPr>
    </w:p>
    <w:p w14:paraId="0D4D93A4" w14:textId="77777777" w:rsidR="00086E9E" w:rsidRPr="00C818F0" w:rsidRDefault="00086E9E" w:rsidP="00092CB6">
      <w:pPr>
        <w:autoSpaceDE/>
        <w:autoSpaceDN/>
        <w:adjustRightInd/>
        <w:spacing w:line="259" w:lineRule="auto"/>
        <w:textAlignment w:val="auto"/>
        <w:rPr>
          <w:b/>
        </w:rPr>
      </w:pPr>
    </w:p>
    <w:p w14:paraId="7425AF2D" w14:textId="77777777" w:rsidR="00086E9E" w:rsidRDefault="00086E9E" w:rsidP="00092CB6">
      <w:pPr>
        <w:autoSpaceDE/>
        <w:autoSpaceDN/>
        <w:adjustRightInd/>
        <w:spacing w:line="259" w:lineRule="auto"/>
        <w:textAlignment w:val="auto"/>
        <w:rPr>
          <w:b/>
          <w:sz w:val="24"/>
        </w:rPr>
      </w:pPr>
    </w:p>
    <w:p w14:paraId="64BE3ED1" w14:textId="77777777" w:rsidR="00086E9E" w:rsidRDefault="00086E9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B0046" w14:paraId="069212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CC04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EA24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B0046" w14:paraId="750F2B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E9B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A814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1FD4259" w14:textId="77777777" w:rsidR="00086E9E" w:rsidRDefault="00086E9E" w:rsidP="00092CB6">
      <w:pPr>
        <w:autoSpaceDE/>
        <w:autoSpaceDN/>
        <w:adjustRightInd/>
        <w:spacing w:after="0" w:line="259" w:lineRule="auto"/>
        <w:textAlignment w:val="auto"/>
        <w:rPr>
          <w:b/>
          <w:sz w:val="24"/>
        </w:rPr>
      </w:pPr>
    </w:p>
    <w:p w14:paraId="4BE749A4" w14:textId="77777777" w:rsidR="00086E9E" w:rsidRDefault="00086E9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0CDF1D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0F558" w14:textId="15015811"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0DF80" w14:textId="47D1DCA2"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B03A0" w14:textId="551D241F"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6DE99" w14:textId="1E85353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68CBF" w14:textId="711F207A"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223ED" w14:textId="25C39F4E"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8F8D7" w14:textId="2F0AC18C"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B0046" w14:paraId="14805B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105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A84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7B4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95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99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A71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90E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0046" w14:paraId="0E457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F06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7AC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E1D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C70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394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DA7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20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0046" w14:paraId="1591D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8EF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4D8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3B6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F4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7D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7FB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632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0046" w14:paraId="40D66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D7B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DE3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20E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07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743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2CC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F2F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0046" w14:paraId="2473C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7DF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89F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066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60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F1D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C68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5D6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0046" w14:paraId="4AE735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563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4EF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DCF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4F3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AE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232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803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0046" w14:paraId="23953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4F3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52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61C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EDB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A0E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F37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20D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0046" w14:paraId="5B910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FA5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D1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717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E5F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CE0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1E4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9E2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0046" w14:paraId="30FCA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6DC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4BF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490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981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731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278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ED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0046" w14:paraId="76AD2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5DE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41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7D8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E25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CB5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EC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60E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7EF0C4" w14:textId="77777777" w:rsidR="00086E9E" w:rsidRPr="00D2305A" w:rsidRDefault="00086E9E">
      <w:pPr>
        <w:autoSpaceDE/>
        <w:autoSpaceDN/>
        <w:adjustRightInd/>
        <w:spacing w:line="259" w:lineRule="auto"/>
        <w:textAlignment w:val="auto"/>
      </w:pPr>
      <w:r>
        <w:br w:type="page"/>
      </w:r>
    </w:p>
    <w:p w14:paraId="5CE78284" w14:textId="77777777" w:rsidR="00086E9E" w:rsidRPr="0029584C" w:rsidRDefault="00086E9E" w:rsidP="0029584C">
      <w:pPr>
        <w:pStyle w:val="Nadpis3"/>
        <w:ind w:left="426" w:hanging="426"/>
      </w:pPr>
      <w:bookmarkStart w:id="55" w:name="_Toc159579100"/>
      <w:bookmarkStart w:id="56" w:name="_Toc159579156"/>
      <w:bookmarkStart w:id="57" w:name="_Toc168571387"/>
      <w:r w:rsidRPr="0029584C">
        <w:t>Vzdělávací</w:t>
      </w:r>
      <w:r>
        <w:t xml:space="preserve"> neúspěšnost</w:t>
      </w:r>
      <w:bookmarkEnd w:id="55"/>
      <w:bookmarkEnd w:id="56"/>
      <w:bookmarkEnd w:id="57"/>
    </w:p>
    <w:p w14:paraId="3886F0C6" w14:textId="77777777" w:rsidR="00086E9E" w:rsidRPr="00592071" w:rsidRDefault="00086E9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CFA835" w14:textId="77777777" w:rsidR="00086E9E" w:rsidRPr="00EC6155" w:rsidRDefault="00086E9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874CFA5" w14:textId="77777777" w:rsidR="00086E9E" w:rsidRPr="00592071" w:rsidRDefault="00086E9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4ED758" w14:textId="77777777" w:rsidR="00086E9E" w:rsidRPr="002C766C" w:rsidRDefault="00086E9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FA7FBC0" w14:textId="77777777" w:rsidR="00086E9E" w:rsidRPr="00592071" w:rsidRDefault="00086E9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A71B1BE" w14:textId="77777777" w:rsidR="00086E9E" w:rsidRDefault="00086E9E">
      <w:pPr>
        <w:pStyle w:val="Odstavecseseznamem"/>
        <w:numPr>
          <w:ilvl w:val="0"/>
          <w:numId w:val="11"/>
        </w:numPr>
      </w:pPr>
      <w:r w:rsidRPr="00DF42C8">
        <w:t xml:space="preserve">Má moje ORP vysoké nebo velmi vysoké hodnoty </w:t>
      </w:r>
      <w:r>
        <w:t>vzdělávací neúspěšnosti</w:t>
      </w:r>
      <w:r w:rsidRPr="00DF42C8">
        <w:t>?</w:t>
      </w:r>
    </w:p>
    <w:p w14:paraId="56BC9A51" w14:textId="77777777" w:rsidR="00086E9E" w:rsidRDefault="00086E9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78FC88" w14:textId="77777777" w:rsidR="00086E9E" w:rsidRDefault="00086E9E">
      <w:pPr>
        <w:pStyle w:val="Odstavecseseznamem"/>
        <w:numPr>
          <w:ilvl w:val="0"/>
          <w:numId w:val="11"/>
        </w:numPr>
        <w:spacing w:line="360" w:lineRule="auto"/>
      </w:pPr>
      <w:r>
        <w:t>Jaký je vztah se sociálními problémy?</w:t>
      </w:r>
    </w:p>
    <w:p w14:paraId="687C9E7B" w14:textId="77777777" w:rsidR="00086E9E" w:rsidRDefault="00086E9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BF3A9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D8D3EA" w14:textId="77777777" w:rsidR="00086E9E" w:rsidRDefault="00086E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67BD2" w14:textId="77777777" w:rsidR="00086E9E" w:rsidRPr="00DE2BA2" w:rsidRDefault="00086E9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8E988" w14:textId="77777777" w:rsidR="00086E9E" w:rsidRPr="00DE2BA2" w:rsidRDefault="00086E9E" w:rsidP="00144187">
            <w:pPr>
              <w:autoSpaceDE/>
              <w:autoSpaceDN/>
              <w:adjustRightInd/>
              <w:spacing w:after="240" w:line="259" w:lineRule="auto"/>
              <w:jc w:val="left"/>
              <w:textAlignment w:val="auto"/>
              <w:rPr>
                <w:b/>
                <w:sz w:val="24"/>
              </w:rPr>
            </w:pPr>
          </w:p>
        </w:tc>
      </w:tr>
      <w:tr w:rsidR="007E5969" w14:paraId="69ACBCF5" w14:textId="77777777" w:rsidTr="007E5969">
        <w:trPr>
          <w:gridAfter w:val="2"/>
          <w:wAfter w:w="497" w:type="dxa"/>
        </w:trPr>
        <w:tc>
          <w:tcPr>
            <w:tcW w:w="1397" w:type="dxa"/>
            <w:vAlign w:val="center"/>
          </w:tcPr>
          <w:p w14:paraId="4DB68139" w14:textId="77777777" w:rsidR="00086E9E" w:rsidRPr="00DE2BA2" w:rsidRDefault="00086E9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885985" w14:textId="77777777" w:rsidR="00086E9E" w:rsidRPr="00DE2BA2" w:rsidRDefault="00086E9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2DF4026" w14:textId="77777777" w:rsidR="00086E9E" w:rsidRDefault="00086E9E" w:rsidP="00144187">
            <w:pPr>
              <w:jc w:val="left"/>
            </w:pPr>
            <w:r>
              <w:rPr>
                <w:rFonts w:ascii="Fira Sans" w:hAnsi="Fira Sans"/>
              </w:rPr>
              <w:t>opakování ročníku (2018-2022)</w:t>
            </w:r>
          </w:p>
        </w:tc>
      </w:tr>
      <w:tr w:rsidR="00484356" w14:paraId="18510F16" w14:textId="77777777" w:rsidTr="007E5969">
        <w:trPr>
          <w:gridAfter w:val="1"/>
          <w:wAfter w:w="417" w:type="dxa"/>
          <w:trHeight w:val="395"/>
        </w:trPr>
        <w:tc>
          <w:tcPr>
            <w:tcW w:w="1397" w:type="dxa"/>
            <w:vAlign w:val="center"/>
          </w:tcPr>
          <w:p w14:paraId="22D9E3F7" w14:textId="77777777" w:rsidR="00086E9E" w:rsidRPr="00DE2BA2" w:rsidRDefault="00086E9E" w:rsidP="00144187">
            <w:pPr>
              <w:pStyle w:val="Odstavecseseznamem"/>
              <w:ind w:left="0"/>
              <w:jc w:val="left"/>
              <w:rPr>
                <w:b/>
                <w:bCs/>
                <w:color w:val="DD4540"/>
              </w:rPr>
            </w:pPr>
          </w:p>
        </w:tc>
        <w:tc>
          <w:tcPr>
            <w:tcW w:w="4567" w:type="dxa"/>
            <w:vAlign w:val="center"/>
          </w:tcPr>
          <w:p w14:paraId="1C0B2FDB" w14:textId="77777777" w:rsidR="00086E9E" w:rsidRPr="00846823" w:rsidRDefault="00086E9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437B614" w14:textId="77777777" w:rsidR="00086E9E" w:rsidRPr="00511A90" w:rsidRDefault="00086E9E" w:rsidP="00144187">
            <w:pPr>
              <w:jc w:val="left"/>
              <w:rPr>
                <w:color w:val="DD4540"/>
              </w:rPr>
            </w:pPr>
            <w:r>
              <w:rPr>
                <w:rFonts w:ascii="Fira Sans" w:hAnsi="Fira Sans"/>
              </w:rPr>
              <w:t xml:space="preserve">Absence (2015-2021) </w:t>
            </w:r>
          </w:p>
        </w:tc>
      </w:tr>
      <w:tr w:rsidR="00484356" w:rsidRPr="00DE2BA2" w14:paraId="0DBAD20F" w14:textId="77777777" w:rsidTr="00484356">
        <w:trPr>
          <w:gridAfter w:val="1"/>
          <w:wAfter w:w="417" w:type="dxa"/>
        </w:trPr>
        <w:tc>
          <w:tcPr>
            <w:tcW w:w="1397" w:type="dxa"/>
            <w:vAlign w:val="center"/>
          </w:tcPr>
          <w:p w14:paraId="78BC6F2B" w14:textId="77777777" w:rsidR="00086E9E" w:rsidRPr="00DE2BA2" w:rsidRDefault="00086E9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01BCF4" w14:textId="77777777" w:rsidR="00086E9E" w:rsidRPr="00DE2BA2" w:rsidRDefault="00086E9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3192ED6" w14:textId="77777777" w:rsidR="00086E9E" w:rsidRDefault="00086E9E" w:rsidP="00874EDF">
      <w:pPr>
        <w:spacing w:after="0"/>
        <w:rPr>
          <w:color w:val="AEAAAA" w:themeColor="background2" w:themeShade="BF"/>
        </w:rPr>
      </w:pPr>
    </w:p>
    <w:p w14:paraId="0826BA16" w14:textId="77777777" w:rsidR="00086E9E" w:rsidRPr="00511A90" w:rsidRDefault="00086E9E" w:rsidP="005461A7">
      <w:pPr>
        <w:pStyle w:val="Tabulkapopisek"/>
      </w:pPr>
      <w:r w:rsidRPr="00511A90">
        <w:t xml:space="preserve">Graf </w:t>
      </w:r>
      <w:r>
        <w:t>b</w:t>
      </w:r>
      <w:r w:rsidRPr="00511A90">
        <w:t>1.</w:t>
      </w:r>
      <w:r>
        <w:t>a</w:t>
      </w:r>
    </w:p>
    <w:p w14:paraId="50BD9883" w14:textId="77777777" w:rsidR="00086E9E" w:rsidRPr="006F7CCF" w:rsidRDefault="00086E9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90AE1D" w14:textId="77777777" w:rsidR="00086E9E" w:rsidRDefault="00086E9E">
      <w:r>
        <w:rPr>
          <w:noProof/>
        </w:rPr>
        <w:drawing>
          <wp:inline distT="0" distB="0" distL="0" distR="0" wp14:anchorId="50F2C80E" wp14:editId="0CF1AE5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D743DD1" w14:textId="77777777" w:rsidR="00086E9E" w:rsidRPr="005461A7" w:rsidRDefault="00086E9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F744601" w14:textId="77777777" w:rsidR="00086E9E" w:rsidRDefault="00086E9E" w:rsidP="005461A7">
      <w:pPr>
        <w:spacing w:after="0"/>
        <w:rPr>
          <w:noProof/>
        </w:rPr>
      </w:pPr>
    </w:p>
    <w:p w14:paraId="6AAE6E5A" w14:textId="77777777" w:rsidR="00086E9E" w:rsidRPr="00511A90" w:rsidRDefault="00086E9E" w:rsidP="005461A7">
      <w:pPr>
        <w:pStyle w:val="Tabulkapopisek"/>
      </w:pPr>
      <w:r w:rsidRPr="00511A90">
        <w:t xml:space="preserve">Graf </w:t>
      </w:r>
      <w:r>
        <w:t>b</w:t>
      </w:r>
      <w:r w:rsidRPr="00511A90">
        <w:t>1.</w:t>
      </w:r>
      <w:r>
        <w:t>b</w:t>
      </w:r>
    </w:p>
    <w:p w14:paraId="40CC524E" w14:textId="77777777" w:rsidR="00086E9E" w:rsidRPr="006F7CCF" w:rsidRDefault="00086E9E" w:rsidP="005461A7">
      <w:pPr>
        <w:pStyle w:val="TabulkaGrafnzev"/>
        <w:spacing w:after="0"/>
      </w:pPr>
      <w:r>
        <w:t>V</w:t>
      </w:r>
      <w:r w:rsidRPr="005461A7">
        <w:t>zdělávací neúspěšnost</w:t>
      </w:r>
      <w:r>
        <w:t xml:space="preserve"> v kraji </w:t>
      </w:r>
    </w:p>
    <w:p w14:paraId="797E4B7B" w14:textId="77777777" w:rsidR="00086E9E" w:rsidRDefault="00086E9E">
      <w:r>
        <w:rPr>
          <w:noProof/>
        </w:rPr>
        <w:drawing>
          <wp:inline distT="0" distB="0" distL="0" distR="0" wp14:anchorId="2EB9C647" wp14:editId="27F84BA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D22A305" w14:textId="77777777" w:rsidR="00086E9E" w:rsidRPr="00874EDF" w:rsidRDefault="00086E9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4D4E20A" w14:textId="77777777" w:rsidR="00086E9E" w:rsidRDefault="00086E9E" w:rsidP="00874EDF">
      <w:pPr>
        <w:pStyle w:val="Nadpis4"/>
      </w:pPr>
      <w:bookmarkStart w:id="58" w:name="_Toc168571388"/>
      <w:r>
        <w:t>Ukazatele a cíle</w:t>
      </w:r>
      <w:bookmarkEnd w:id="58"/>
    </w:p>
    <w:p w14:paraId="65F070C6" w14:textId="77777777" w:rsidR="00086E9E" w:rsidRDefault="00086E9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233F49" w14:textId="77777777" w:rsidR="00086E9E" w:rsidRPr="00CE48C1" w:rsidRDefault="00086E9E" w:rsidP="00137CE3">
      <w:pPr>
        <w:rPr>
          <w:rFonts w:eastAsia="Inter ExtraBold" w:cs="Inter ExtraBold"/>
          <w:vanish/>
          <w:specVanish/>
        </w:rPr>
      </w:pPr>
      <w:r>
        <w:t>V ORP</w:t>
      </w:r>
      <w:r>
        <w:rPr>
          <w:lang w:eastAsia="cs-CZ"/>
        </w:rPr>
        <w:t xml:space="preserve"> </w:t>
      </w:r>
      <w:r>
        <w:t>Kladno</w:t>
      </w:r>
    </w:p>
    <w:p w14:paraId="673FA7D0" w14:textId="77777777" w:rsidR="00086E9E" w:rsidRPr="00CE48C1" w:rsidRDefault="00086E9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1015BDAB" w14:textId="77777777" w:rsidR="00086E9E" w:rsidRPr="00CE48C1" w:rsidRDefault="00086E9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3</w:t>
      </w:r>
    </w:p>
    <w:p w14:paraId="2D19FA33" w14:textId="77777777" w:rsidR="00086E9E" w:rsidRDefault="00086E9E" w:rsidP="00137CE3">
      <w:r>
        <w:t xml:space="preserve"> </w:t>
      </w:r>
      <w:r w:rsidRPr="00C72F92">
        <w:rPr>
          <w:rStyle w:val="tucneChar"/>
        </w:rPr>
        <w:t>dětí</w:t>
      </w:r>
      <w:r>
        <w:t>.</w:t>
      </w:r>
    </w:p>
    <w:p w14:paraId="58A04F64" w14:textId="77777777" w:rsidR="00086E9E" w:rsidRDefault="00086E9E" w:rsidP="005461A7">
      <w:pPr>
        <w:pStyle w:val="Tabulkapopisek"/>
      </w:pPr>
    </w:p>
    <w:p w14:paraId="19129981" w14:textId="77777777" w:rsidR="00086E9E" w:rsidRPr="00511A90" w:rsidRDefault="00086E9E" w:rsidP="00176FD1">
      <w:pPr>
        <w:pStyle w:val="Tabulkapopisek"/>
        <w:spacing w:after="0"/>
      </w:pPr>
      <w:r w:rsidRPr="00511A90">
        <w:t xml:space="preserve">Graf </w:t>
      </w:r>
      <w:r>
        <w:t>b</w:t>
      </w:r>
      <w:r w:rsidRPr="00511A90">
        <w:t>1.</w:t>
      </w:r>
      <w:r>
        <w:t>c</w:t>
      </w:r>
    </w:p>
    <w:p w14:paraId="7997AC19" w14:textId="77777777" w:rsidR="00086E9E" w:rsidRPr="006F7CCF" w:rsidRDefault="00086E9E" w:rsidP="005461A7">
      <w:pPr>
        <w:pStyle w:val="TabulkaGrafnzev"/>
        <w:spacing w:after="0"/>
      </w:pPr>
      <w:r w:rsidRPr="005461A7">
        <w:t>Kolik žáků nedokončí základní vzdělání</w:t>
      </w:r>
      <w:r>
        <w:t>?</w:t>
      </w:r>
    </w:p>
    <w:p w14:paraId="4AB22ACD" w14:textId="77777777" w:rsidR="00086E9E" w:rsidRDefault="00086E9E">
      <w:r>
        <w:rPr>
          <w:noProof/>
        </w:rPr>
        <w:drawing>
          <wp:inline distT="0" distB="0" distL="0" distR="0" wp14:anchorId="7B7A8EBE" wp14:editId="27C309C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020CDB8" w14:textId="77777777" w:rsidR="00086E9E" w:rsidRPr="006F7CCF" w:rsidRDefault="00086E9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580DE1D" w14:textId="77777777" w:rsidR="00086E9E" w:rsidRDefault="00086E9E" w:rsidP="00176FD1">
      <w:pPr>
        <w:pStyle w:val="Tabulkapopisek"/>
      </w:pPr>
    </w:p>
    <w:p w14:paraId="6BD5E94E" w14:textId="77777777" w:rsidR="00086E9E" w:rsidRPr="00511A90" w:rsidRDefault="00086E9E" w:rsidP="00176FD1">
      <w:pPr>
        <w:pStyle w:val="Tabulkapopisek"/>
        <w:spacing w:after="0"/>
      </w:pPr>
      <w:r w:rsidRPr="00511A90">
        <w:t xml:space="preserve">Graf </w:t>
      </w:r>
      <w:r>
        <w:t>b</w:t>
      </w:r>
      <w:r w:rsidRPr="00511A90">
        <w:t>1.</w:t>
      </w:r>
      <w:r>
        <w:t>d</w:t>
      </w:r>
    </w:p>
    <w:p w14:paraId="08644F66" w14:textId="77777777" w:rsidR="00086E9E" w:rsidRPr="006F7CCF" w:rsidRDefault="00086E9E" w:rsidP="00176FD1">
      <w:pPr>
        <w:pStyle w:val="TabulkaGrafnzev"/>
        <w:spacing w:after="0"/>
      </w:pPr>
      <w:r>
        <w:t>Vývoj nedokončování základního vzdělání mezi lety 2017-2023</w:t>
      </w:r>
    </w:p>
    <w:p w14:paraId="0B46AB7D" w14:textId="77777777" w:rsidR="00086E9E" w:rsidRDefault="00086E9E">
      <w:r>
        <w:rPr>
          <w:noProof/>
        </w:rPr>
        <w:drawing>
          <wp:inline distT="0" distB="0" distL="0" distR="0" wp14:anchorId="005A1F56" wp14:editId="1C70E12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12D8D10" w14:textId="77777777" w:rsidR="00086E9E" w:rsidRPr="006F7CCF" w:rsidRDefault="00086E9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B89708F" w14:textId="77777777" w:rsidR="00086E9E" w:rsidRDefault="00086E9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2AFFE4F" w14:textId="77777777" w:rsidR="00086E9E" w:rsidRDefault="00086E9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BBE6CD" w14:textId="77777777" w:rsidR="00086E9E" w:rsidRDefault="00086E9E" w:rsidP="000B0564">
      <w:pPr>
        <w:pStyle w:val="Tabulkapopisek"/>
        <w:keepNext/>
        <w:keepLines/>
        <w:spacing w:after="0"/>
      </w:pPr>
      <w:r w:rsidRPr="00511A90">
        <w:t xml:space="preserve">Graf </w:t>
      </w:r>
      <w:r>
        <w:t>b</w:t>
      </w:r>
      <w:r w:rsidRPr="00511A90">
        <w:t>1.</w:t>
      </w:r>
      <w:r>
        <w:t>e</w:t>
      </w:r>
    </w:p>
    <w:p w14:paraId="479238F7" w14:textId="77777777" w:rsidR="00086E9E" w:rsidRDefault="00086E9E" w:rsidP="000B0564">
      <w:pPr>
        <w:pStyle w:val="TabulkaGrafnzev"/>
        <w:keepNext/>
        <w:keepLines/>
        <w:spacing w:after="0"/>
      </w:pPr>
      <w:r w:rsidRPr="000F0D20">
        <w:t xml:space="preserve">Kolik žáků na ZŠ </w:t>
      </w:r>
      <w:r>
        <w:t>opakuje ročník</w:t>
      </w:r>
      <w:r w:rsidRPr="000F0D20">
        <w:t>?</w:t>
      </w:r>
    </w:p>
    <w:p w14:paraId="4FA0242F" w14:textId="77777777" w:rsidR="00086E9E" w:rsidRDefault="00086E9E">
      <w:r>
        <w:rPr>
          <w:noProof/>
        </w:rPr>
        <w:drawing>
          <wp:inline distT="0" distB="0" distL="0" distR="0" wp14:anchorId="3179CCB7" wp14:editId="28AF57E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D9911B7" w14:textId="77777777" w:rsidR="00086E9E" w:rsidRPr="006F7CCF" w:rsidRDefault="00086E9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496FE0" w14:textId="77777777" w:rsidR="00086E9E" w:rsidRPr="006F7CCF" w:rsidRDefault="00086E9E" w:rsidP="000037FC">
      <w:pPr>
        <w:pStyle w:val="TabulkaGrafnzev"/>
        <w:spacing w:after="0"/>
      </w:pPr>
    </w:p>
    <w:p w14:paraId="1055A86A" w14:textId="77777777" w:rsidR="00086E9E" w:rsidRPr="00CE48C1" w:rsidRDefault="00086E9E" w:rsidP="00EF73DA">
      <w:pPr>
        <w:rPr>
          <w:rFonts w:eastAsia="Inter ExtraBold" w:cs="Inter ExtraBold"/>
          <w:vanish/>
          <w:specVanish/>
        </w:rPr>
      </w:pPr>
      <w:r w:rsidRPr="00F84777">
        <w:t xml:space="preserve">V ORP </w:t>
      </w:r>
      <w:r>
        <w:t>Kladno</w:t>
      </w:r>
    </w:p>
    <w:p w14:paraId="412A9B49" w14:textId="77777777" w:rsidR="00086E9E" w:rsidRPr="00F84777" w:rsidRDefault="00086E9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A9422E1" w14:textId="77777777" w:rsidR="00086E9E" w:rsidRPr="00F84777" w:rsidRDefault="00086E9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4</w:t>
      </w:r>
    </w:p>
    <w:p w14:paraId="400ABFAB" w14:textId="77777777" w:rsidR="00086E9E" w:rsidRPr="005A2A2E" w:rsidRDefault="00086E9E" w:rsidP="00EF73DA">
      <w:r>
        <w:t xml:space="preserve"> </w:t>
      </w:r>
      <w:r w:rsidRPr="00C72F92">
        <w:rPr>
          <w:rStyle w:val="tucneChar"/>
        </w:rPr>
        <w:t>žáků</w:t>
      </w:r>
      <w:r w:rsidRPr="00F84777">
        <w:t>.</w:t>
      </w:r>
    </w:p>
    <w:p w14:paraId="7767EA38" w14:textId="77777777" w:rsidR="00086E9E" w:rsidRPr="006F7CCF" w:rsidRDefault="00086E9E" w:rsidP="000037FC">
      <w:pPr>
        <w:pStyle w:val="TabulkaGrafnzev"/>
        <w:spacing w:after="0"/>
      </w:pPr>
    </w:p>
    <w:p w14:paraId="68916425" w14:textId="77777777" w:rsidR="00086E9E" w:rsidRDefault="00086E9E" w:rsidP="006B0E15">
      <w:pPr>
        <w:pStyle w:val="Tabulkapopisek"/>
        <w:keepNext/>
        <w:spacing w:after="0"/>
      </w:pPr>
      <w:r w:rsidRPr="00511A90">
        <w:t xml:space="preserve">Graf </w:t>
      </w:r>
      <w:r>
        <w:t>B</w:t>
      </w:r>
      <w:r w:rsidRPr="00511A90">
        <w:t>.1.</w:t>
      </w:r>
      <w:r>
        <w:t>f</w:t>
      </w:r>
    </w:p>
    <w:p w14:paraId="2CBBDEBF" w14:textId="77777777" w:rsidR="00086E9E" w:rsidRDefault="00086E9E" w:rsidP="006B0E15">
      <w:pPr>
        <w:pStyle w:val="TabulkaGrafnzev"/>
        <w:keepNext/>
        <w:spacing w:after="0"/>
      </w:pPr>
      <w:r>
        <w:t>Vývoj opakování ročníku mezi lety 2018-2023</w:t>
      </w:r>
      <w:r w:rsidRPr="000F0D20">
        <w:t>?</w:t>
      </w:r>
    </w:p>
    <w:p w14:paraId="3E5D102A" w14:textId="77777777" w:rsidR="00086E9E" w:rsidRDefault="00086E9E">
      <w:r>
        <w:rPr>
          <w:noProof/>
        </w:rPr>
        <w:drawing>
          <wp:inline distT="0" distB="0" distL="0" distR="0" wp14:anchorId="69CC276F" wp14:editId="5811CA7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341FFBD" w14:textId="77777777" w:rsidR="00086E9E" w:rsidRPr="006F7CCF" w:rsidRDefault="00086E9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5FCBF63" w14:textId="77777777" w:rsidR="00086E9E" w:rsidRDefault="00086E9E" w:rsidP="006638A8"/>
    <w:p w14:paraId="2C472EFA" w14:textId="77777777" w:rsidR="00086E9E" w:rsidRDefault="00086E9E" w:rsidP="006B0E15">
      <w:pPr>
        <w:pStyle w:val="Tabulkapopisek"/>
        <w:keepNext/>
        <w:keepLines/>
      </w:pPr>
      <w:r w:rsidRPr="00511A90">
        <w:t xml:space="preserve">Graf </w:t>
      </w:r>
      <w:r>
        <w:t>b</w:t>
      </w:r>
      <w:r w:rsidRPr="00511A90">
        <w:t>1.</w:t>
      </w:r>
      <w:r>
        <w:t>g</w:t>
      </w:r>
    </w:p>
    <w:p w14:paraId="41E209E2" w14:textId="77777777" w:rsidR="00086E9E" w:rsidRPr="006F7CCF" w:rsidRDefault="00086E9E" w:rsidP="006B0E15">
      <w:pPr>
        <w:pStyle w:val="TabulkaGrafnzev"/>
        <w:keepNext/>
        <w:keepLines/>
        <w:spacing w:after="0"/>
      </w:pPr>
      <w:r w:rsidRPr="000F0D20">
        <w:t xml:space="preserve">Kolik žáků na ZŠ </w:t>
      </w:r>
      <w:r>
        <w:t>neprospívá</w:t>
      </w:r>
      <w:r w:rsidRPr="000F0D20">
        <w:t>?</w:t>
      </w:r>
    </w:p>
    <w:p w14:paraId="17A1ED82" w14:textId="77777777" w:rsidR="00086E9E" w:rsidRDefault="00086E9E">
      <w:r>
        <w:rPr>
          <w:noProof/>
        </w:rPr>
        <w:drawing>
          <wp:inline distT="0" distB="0" distL="0" distR="0" wp14:anchorId="3D90AB05" wp14:editId="71FDA15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A2155DD" w14:textId="77777777" w:rsidR="00086E9E" w:rsidRDefault="00086E9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BE7DD9F" w14:textId="77777777" w:rsidR="00086E9E" w:rsidRDefault="00086E9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92DEA89" w14:textId="77777777" w:rsidR="00086E9E" w:rsidRDefault="00086E9E" w:rsidP="006B0E15">
      <w:pPr>
        <w:pStyle w:val="Tabulkapopisek"/>
        <w:keepNext/>
      </w:pPr>
      <w:r w:rsidRPr="00511A90">
        <w:t xml:space="preserve">Graf </w:t>
      </w:r>
      <w:r>
        <w:t>b</w:t>
      </w:r>
      <w:r w:rsidRPr="00511A90">
        <w:t>1.</w:t>
      </w:r>
      <w:r>
        <w:t>h</w:t>
      </w:r>
    </w:p>
    <w:p w14:paraId="718B7870" w14:textId="77777777" w:rsidR="00086E9E" w:rsidRPr="006F7CCF" w:rsidRDefault="00086E9E" w:rsidP="006B0E15">
      <w:pPr>
        <w:pStyle w:val="TabulkaGrafnzev"/>
        <w:keepNext/>
        <w:spacing w:after="0"/>
      </w:pPr>
      <w:r w:rsidRPr="000F0D20">
        <w:t xml:space="preserve">Kolik žáků na ZŠ </w:t>
      </w:r>
      <w:r>
        <w:t>nedokončuje první ročník</w:t>
      </w:r>
      <w:r w:rsidRPr="000F0D20">
        <w:t>?</w:t>
      </w:r>
    </w:p>
    <w:p w14:paraId="0E984578" w14:textId="77777777" w:rsidR="00086E9E" w:rsidRDefault="00086E9E">
      <w:r>
        <w:rPr>
          <w:noProof/>
        </w:rPr>
        <w:drawing>
          <wp:inline distT="0" distB="0" distL="0" distR="0" wp14:anchorId="2A23DEED" wp14:editId="3D2BECD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2ADCBEA" w14:textId="77777777" w:rsidR="00086E9E" w:rsidRDefault="00086E9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0746FC7" w14:textId="77777777" w:rsidR="00086E9E" w:rsidRPr="00675817" w:rsidRDefault="00086E9E" w:rsidP="000F0D20">
      <w:pPr>
        <w:pStyle w:val="Tabulkakategorie"/>
        <w:rPr>
          <w:sz w:val="22"/>
          <w:szCs w:val="22"/>
        </w:rPr>
      </w:pPr>
    </w:p>
    <w:p w14:paraId="6DF0FFBB" w14:textId="77777777" w:rsidR="00086E9E" w:rsidRPr="0067184F" w:rsidRDefault="00086E9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18FA2FE" w14:textId="77777777" w:rsidR="00086E9E" w:rsidRDefault="00086E9E" w:rsidP="006B0E15">
      <w:pPr>
        <w:pStyle w:val="Tabulkapopisek"/>
        <w:keepNext/>
      </w:pPr>
      <w:r w:rsidRPr="00511A90">
        <w:t xml:space="preserve">Graf </w:t>
      </w:r>
      <w:r>
        <w:t>b</w:t>
      </w:r>
      <w:r w:rsidRPr="00511A90">
        <w:t>1.</w:t>
      </w:r>
      <w:r>
        <w:t>i</w:t>
      </w:r>
    </w:p>
    <w:p w14:paraId="0E6CC012" w14:textId="77777777" w:rsidR="00086E9E" w:rsidRPr="006F7CCF" w:rsidRDefault="00086E9E" w:rsidP="006B0E15">
      <w:pPr>
        <w:pStyle w:val="TabulkaGrafnzev"/>
        <w:keepNext/>
        <w:spacing w:after="0"/>
      </w:pPr>
      <w:r w:rsidRPr="000F0D20">
        <w:t>Kolik hodin žáci v průměru zameškají hodin za jeden školní rok?</w:t>
      </w:r>
    </w:p>
    <w:p w14:paraId="7D112530" w14:textId="77777777" w:rsidR="00086E9E" w:rsidRDefault="00086E9E">
      <w:r>
        <w:rPr>
          <w:noProof/>
        </w:rPr>
        <w:drawing>
          <wp:inline distT="0" distB="0" distL="0" distR="0" wp14:anchorId="592A87B1" wp14:editId="4FA46DF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5CC9A8D" w14:textId="77777777" w:rsidR="00086E9E" w:rsidRDefault="00086E9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51CD4A" w14:textId="77777777" w:rsidR="00086E9E" w:rsidRDefault="00086E9E" w:rsidP="000F0D20">
      <w:pPr>
        <w:pStyle w:val="Tabulkakategorie"/>
        <w:rPr>
          <w:sz w:val="22"/>
          <w:szCs w:val="22"/>
        </w:rPr>
      </w:pPr>
    </w:p>
    <w:p w14:paraId="0E3D8752" w14:textId="77777777" w:rsidR="00086E9E" w:rsidRDefault="00086E9E" w:rsidP="000F0D20">
      <w:r w:rsidRPr="000F0D20">
        <w:t>Doplňující indikátory rozvíjí ukazatele ohledně nedokončování základního vzdělání a absencí</w:t>
      </w:r>
      <w:r>
        <w:t>.</w:t>
      </w:r>
    </w:p>
    <w:p w14:paraId="697D1CCB" w14:textId="77777777" w:rsidR="00086E9E" w:rsidRDefault="00086E9E" w:rsidP="000F0D20">
      <w:pPr>
        <w:pStyle w:val="Tabulkapopisek"/>
      </w:pPr>
      <w:r>
        <w:t>Tabulka b1</w:t>
      </w:r>
      <w:r w:rsidRPr="00511A90">
        <w:t>.</w:t>
      </w:r>
      <w:r>
        <w:t>j</w:t>
      </w:r>
    </w:p>
    <w:p w14:paraId="7FC686F0" w14:textId="77777777" w:rsidR="00086E9E" w:rsidRDefault="00086E9E" w:rsidP="000F0D20">
      <w:pPr>
        <w:spacing w:after="0"/>
        <w:rPr>
          <w:rFonts w:ascii="Inter" w:hAnsi="Inter" w:cs="Times New Roman"/>
          <w:b/>
          <w:bCs/>
        </w:rPr>
      </w:pPr>
      <w:r w:rsidRPr="000F0D20">
        <w:rPr>
          <w:rFonts w:ascii="Inter" w:hAnsi="Inter" w:cs="Times New Roman"/>
          <w:b/>
          <w:bCs/>
        </w:rPr>
        <w:t>Doplňující indikátory vzdělávacího neúspěchu</w:t>
      </w:r>
    </w:p>
    <w:p w14:paraId="7E33944D" w14:textId="77777777" w:rsidR="00086E9E" w:rsidRPr="000F0D20" w:rsidRDefault="00086E9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42BF66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D5C9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CD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3721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C7B4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3137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4B223F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9B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CB5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56B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C9E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775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0046" w14:paraId="543C16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ED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E17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790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E3B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DBB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0046" w14:paraId="02E9B3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A66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65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40F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565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F39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A8DD44B" w14:textId="77777777" w:rsidR="00086E9E" w:rsidRPr="00364EC3" w:rsidRDefault="00086E9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E1636BD" w14:textId="77777777" w:rsidR="00086E9E" w:rsidRPr="00534530" w:rsidRDefault="00086E9E" w:rsidP="00534530">
      <w:pPr>
        <w:pStyle w:val="Nadpis3"/>
        <w:ind w:left="709" w:hanging="709"/>
      </w:pPr>
      <w:bookmarkStart w:id="60" w:name="_Toc159579101"/>
      <w:bookmarkStart w:id="61" w:name="_Toc159579157"/>
      <w:bookmarkStart w:id="62" w:name="_Toc168571389"/>
      <w:r>
        <w:t>Výsledky testování</w:t>
      </w:r>
      <w:bookmarkEnd w:id="60"/>
      <w:bookmarkEnd w:id="61"/>
      <w:bookmarkEnd w:id="62"/>
    </w:p>
    <w:p w14:paraId="053EB3F3" w14:textId="77777777" w:rsidR="00086E9E" w:rsidRPr="00592071" w:rsidRDefault="00086E9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8A2919" w14:textId="77777777" w:rsidR="00086E9E" w:rsidRPr="00EC6155" w:rsidRDefault="00086E9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C578A49" w14:textId="77777777" w:rsidR="00086E9E" w:rsidRPr="00592071" w:rsidRDefault="00086E9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560E312" w14:textId="77777777" w:rsidR="00086E9E" w:rsidRDefault="00086E9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0F3E721" w14:textId="77777777" w:rsidR="00086E9E" w:rsidRPr="00592071" w:rsidRDefault="00086E9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7F6C2AA" w14:textId="77777777" w:rsidR="00086E9E" w:rsidRDefault="00086E9E">
      <w:pPr>
        <w:pStyle w:val="Odstavecseseznamem"/>
        <w:numPr>
          <w:ilvl w:val="0"/>
          <w:numId w:val="11"/>
        </w:numPr>
        <w:spacing w:after="0" w:line="276" w:lineRule="auto"/>
      </w:pPr>
      <w:r>
        <w:t>Jaká je hodnota výsledků testování</w:t>
      </w:r>
      <w:r w:rsidRPr="00DF42C8">
        <w:t>?</w:t>
      </w:r>
    </w:p>
    <w:p w14:paraId="3096E055" w14:textId="77777777" w:rsidR="00086E9E" w:rsidRDefault="00086E9E">
      <w:pPr>
        <w:pStyle w:val="Odstavecseseznamem"/>
        <w:numPr>
          <w:ilvl w:val="0"/>
          <w:numId w:val="11"/>
        </w:numPr>
        <w:spacing w:line="276" w:lineRule="auto"/>
      </w:pPr>
      <w:r>
        <w:t xml:space="preserve">Liší se výsledky v horní a dolní části výsledků žáků? </w:t>
      </w:r>
    </w:p>
    <w:p w14:paraId="2728D7ED" w14:textId="77777777" w:rsidR="00086E9E" w:rsidRDefault="00086E9E">
      <w:pPr>
        <w:pStyle w:val="Odstavecseseznamem"/>
        <w:numPr>
          <w:ilvl w:val="0"/>
          <w:numId w:val="11"/>
        </w:numPr>
        <w:spacing w:line="360" w:lineRule="auto"/>
      </w:pPr>
      <w:r>
        <w:t>Liší se výsledky žáků v testování ČŠI a v JPZ?</w:t>
      </w:r>
    </w:p>
    <w:p w14:paraId="64F057AB" w14:textId="77777777" w:rsidR="00086E9E" w:rsidRDefault="00086E9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5CF2A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01A47" w14:textId="77777777" w:rsidR="00086E9E" w:rsidRDefault="00086E9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D09DB" w14:textId="77777777" w:rsidR="00086E9E" w:rsidRPr="00DE2BA2" w:rsidRDefault="00086E9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FFE55" w14:textId="77777777" w:rsidR="00086E9E" w:rsidRPr="00DE2BA2" w:rsidRDefault="00086E9E" w:rsidP="00144187">
            <w:pPr>
              <w:autoSpaceDE/>
              <w:autoSpaceDN/>
              <w:adjustRightInd/>
              <w:spacing w:after="240" w:line="259" w:lineRule="auto"/>
              <w:jc w:val="left"/>
              <w:textAlignment w:val="auto"/>
              <w:rPr>
                <w:b/>
                <w:sz w:val="24"/>
              </w:rPr>
            </w:pPr>
          </w:p>
        </w:tc>
      </w:tr>
      <w:tr w:rsidR="00A32B53" w14:paraId="72090808" w14:textId="77777777" w:rsidTr="009165D1">
        <w:tc>
          <w:tcPr>
            <w:tcW w:w="1286" w:type="dxa"/>
          </w:tcPr>
          <w:p w14:paraId="68D68A9F" w14:textId="77777777" w:rsidR="00086E9E" w:rsidRPr="00DE2BA2" w:rsidRDefault="00086E9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990E34F" w14:textId="77777777" w:rsidR="00086E9E" w:rsidRDefault="00086E9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66D169B" w14:textId="77777777" w:rsidR="00086E9E" w:rsidRDefault="00086E9E" w:rsidP="00144187">
            <w:pPr>
              <w:jc w:val="left"/>
            </w:pPr>
          </w:p>
        </w:tc>
      </w:tr>
      <w:tr w:rsidR="002C5DE8" w14:paraId="373E40CC" w14:textId="77777777" w:rsidTr="009165D1">
        <w:tc>
          <w:tcPr>
            <w:tcW w:w="1286" w:type="dxa"/>
          </w:tcPr>
          <w:p w14:paraId="5F85FEEF" w14:textId="77777777" w:rsidR="00086E9E" w:rsidRDefault="00086E9E" w:rsidP="00144187">
            <w:pPr>
              <w:jc w:val="left"/>
            </w:pPr>
          </w:p>
        </w:tc>
        <w:tc>
          <w:tcPr>
            <w:tcW w:w="4394" w:type="dxa"/>
            <w:vAlign w:val="center"/>
          </w:tcPr>
          <w:p w14:paraId="3292038C" w14:textId="77777777" w:rsidR="00086E9E" w:rsidRPr="00DE2BA2" w:rsidRDefault="00086E9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9EDAD7" w14:textId="77777777" w:rsidR="00086E9E" w:rsidRDefault="00086E9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5CCFC6" w14:textId="77777777" w:rsidTr="009165D1">
        <w:tc>
          <w:tcPr>
            <w:tcW w:w="1286" w:type="dxa"/>
          </w:tcPr>
          <w:p w14:paraId="6A48B204" w14:textId="77777777" w:rsidR="00086E9E" w:rsidRPr="00DE2BA2" w:rsidRDefault="00086E9E" w:rsidP="002C5DE8">
            <w:pPr>
              <w:jc w:val="left"/>
              <w:rPr>
                <w:b/>
                <w:bCs/>
                <w:color w:val="DD4540"/>
              </w:rPr>
            </w:pPr>
          </w:p>
        </w:tc>
        <w:tc>
          <w:tcPr>
            <w:tcW w:w="4394" w:type="dxa"/>
            <w:vAlign w:val="center"/>
          </w:tcPr>
          <w:p w14:paraId="01E2307A" w14:textId="77777777" w:rsidR="00086E9E" w:rsidRDefault="00086E9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6A76CF" w14:textId="77777777" w:rsidR="00086E9E" w:rsidRDefault="00086E9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F5EA1B" w14:textId="77777777" w:rsidTr="009165D1">
        <w:tc>
          <w:tcPr>
            <w:tcW w:w="1286" w:type="dxa"/>
          </w:tcPr>
          <w:p w14:paraId="7B9BB0F9" w14:textId="77777777" w:rsidR="00086E9E" w:rsidRPr="00DE2BA2" w:rsidRDefault="00086E9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EE13CB1" w14:textId="77777777" w:rsidR="00086E9E" w:rsidRDefault="00086E9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1E20C12" w14:textId="77777777" w:rsidR="00086E9E" w:rsidRDefault="00086E9E" w:rsidP="002C5DE8">
            <w:pPr>
              <w:jc w:val="left"/>
            </w:pPr>
          </w:p>
        </w:tc>
      </w:tr>
    </w:tbl>
    <w:p w14:paraId="5022BFEF" w14:textId="77777777" w:rsidR="00086E9E" w:rsidRDefault="00086E9E" w:rsidP="00055071">
      <w:pPr>
        <w:spacing w:after="0"/>
        <w:rPr>
          <w:color w:val="AEAAAA" w:themeColor="background2" w:themeShade="BF"/>
        </w:rPr>
      </w:pPr>
    </w:p>
    <w:p w14:paraId="602A2185" w14:textId="77777777" w:rsidR="00086E9E" w:rsidRDefault="00086E9E" w:rsidP="00055071">
      <w:pPr>
        <w:pStyle w:val="Tabulkapopisek"/>
      </w:pPr>
    </w:p>
    <w:p w14:paraId="4B54C228" w14:textId="77777777" w:rsidR="00086E9E" w:rsidRPr="00511A90" w:rsidRDefault="00086E9E" w:rsidP="00055071">
      <w:pPr>
        <w:pStyle w:val="Tabulkapopisek"/>
      </w:pPr>
      <w:r w:rsidRPr="00511A90">
        <w:t xml:space="preserve">Graf </w:t>
      </w:r>
      <w:r>
        <w:t>b2</w:t>
      </w:r>
      <w:r w:rsidRPr="00511A90">
        <w:t>.</w:t>
      </w:r>
      <w:r>
        <w:t>a</w:t>
      </w:r>
    </w:p>
    <w:p w14:paraId="0DA96661" w14:textId="77777777" w:rsidR="00086E9E" w:rsidRDefault="00086E9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6C955A8" w14:textId="77777777" w:rsidR="00086E9E" w:rsidRDefault="00086E9E">
      <w:r>
        <w:rPr>
          <w:noProof/>
        </w:rPr>
        <w:drawing>
          <wp:inline distT="0" distB="0" distL="0" distR="0" wp14:anchorId="721C50D5" wp14:editId="4355F7F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4E7CD45" w14:textId="77777777" w:rsidR="00086E9E" w:rsidRPr="006F7CCF" w:rsidRDefault="00086E9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BBAB599" w14:textId="77777777" w:rsidR="00086E9E" w:rsidRDefault="00086E9E" w:rsidP="00675817">
      <w:pPr>
        <w:pStyle w:val="Tabulkakategorie"/>
        <w:ind w:left="720"/>
        <w:jc w:val="center"/>
        <w:rPr>
          <w:sz w:val="22"/>
          <w:szCs w:val="22"/>
        </w:rPr>
      </w:pPr>
    </w:p>
    <w:p w14:paraId="34D566C7" w14:textId="77777777" w:rsidR="00086E9E" w:rsidRPr="00511A90" w:rsidRDefault="00086E9E" w:rsidP="00362174">
      <w:pPr>
        <w:pStyle w:val="Tabulkapopisek"/>
        <w:keepNext/>
        <w:keepLines/>
      </w:pPr>
      <w:r w:rsidRPr="00511A90">
        <w:t xml:space="preserve">Graf </w:t>
      </w:r>
      <w:r>
        <w:t>b2</w:t>
      </w:r>
      <w:r w:rsidRPr="00511A90">
        <w:t>.</w:t>
      </w:r>
      <w:r>
        <w:t>b</w:t>
      </w:r>
    </w:p>
    <w:p w14:paraId="79D4C2F8" w14:textId="77777777" w:rsidR="00086E9E" w:rsidRDefault="00086E9E" w:rsidP="00362174">
      <w:pPr>
        <w:pStyle w:val="TabulkaGrafnzev"/>
        <w:keepNext/>
        <w:keepLines/>
        <w:spacing w:after="0"/>
      </w:pPr>
      <w:r>
        <w:t>Výsledky testování v kraji</w:t>
      </w:r>
    </w:p>
    <w:p w14:paraId="7248ACC3" w14:textId="77777777" w:rsidR="00086E9E" w:rsidRDefault="00086E9E">
      <w:r>
        <w:rPr>
          <w:noProof/>
        </w:rPr>
        <w:drawing>
          <wp:inline distT="0" distB="0" distL="0" distR="0" wp14:anchorId="54175B15" wp14:editId="1F0E1AF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9189AAA" w14:textId="77777777" w:rsidR="00086E9E" w:rsidRDefault="00086E9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FF26643" w14:textId="77777777" w:rsidR="00086E9E" w:rsidRPr="0068236B" w:rsidRDefault="00086E9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14A17DE" w14:textId="77777777" w:rsidR="00086E9E" w:rsidRPr="006F7CCF" w:rsidRDefault="00086E9E" w:rsidP="009165D1">
      <w:pPr>
        <w:rPr>
          <w:rFonts w:ascii="Fira Sans Condensed Light" w:hAnsi="Fira Sans Condensed Light" w:cs="Segoe UI"/>
          <w:color w:val="404040" w:themeColor="text1" w:themeTint="BF"/>
          <w:sz w:val="18"/>
          <w:szCs w:val="18"/>
        </w:rPr>
      </w:pPr>
    </w:p>
    <w:p w14:paraId="52827F7B" w14:textId="77777777" w:rsidR="00086E9E" w:rsidRDefault="00086E9E" w:rsidP="00573DA9">
      <w:pPr>
        <w:pStyle w:val="Nadpis4"/>
      </w:pPr>
      <w:bookmarkStart w:id="63" w:name="_Toc168571390"/>
      <w:r>
        <w:t>Ukazatele a cíle</w:t>
      </w:r>
      <w:bookmarkEnd w:id="63"/>
    </w:p>
    <w:p w14:paraId="736177BC" w14:textId="77777777" w:rsidR="00086E9E" w:rsidRPr="00075F61" w:rsidRDefault="00086E9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D3B5045" w14:textId="77777777" w:rsidR="00086E9E" w:rsidRPr="00511A90" w:rsidRDefault="00086E9E" w:rsidP="00507DE1">
      <w:pPr>
        <w:pStyle w:val="Tabulkapopisek"/>
        <w:keepNext/>
        <w:keepLines/>
      </w:pPr>
      <w:r w:rsidRPr="00511A90">
        <w:t xml:space="preserve">Graf </w:t>
      </w:r>
      <w:r>
        <w:t>b2</w:t>
      </w:r>
      <w:r w:rsidRPr="00511A90">
        <w:t>.</w:t>
      </w:r>
      <w:r>
        <w:t>c</w:t>
      </w:r>
    </w:p>
    <w:p w14:paraId="67835356" w14:textId="77777777" w:rsidR="00086E9E" w:rsidRPr="006F7CCF" w:rsidRDefault="00086E9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420F637" w14:textId="77777777" w:rsidR="00086E9E" w:rsidRDefault="00086E9E">
      <w:r>
        <w:rPr>
          <w:noProof/>
        </w:rPr>
        <w:drawing>
          <wp:inline distT="0" distB="0" distL="0" distR="0" wp14:anchorId="7B2DEDAA" wp14:editId="2C0394D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F926C00" w14:textId="77777777" w:rsidR="00086E9E" w:rsidRPr="006F7CCF" w:rsidRDefault="00086E9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F463BE7" w14:textId="77777777" w:rsidR="00086E9E" w:rsidRDefault="00086E9E" w:rsidP="00075F61">
      <w:pPr>
        <w:pStyle w:val="Tabulkapopisek"/>
        <w:keepNext/>
        <w:keepLines/>
      </w:pPr>
    </w:p>
    <w:p w14:paraId="2474E928" w14:textId="77777777" w:rsidR="00086E9E" w:rsidRDefault="00086E9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4216E03" w14:textId="77777777" w:rsidR="00086E9E" w:rsidRDefault="00086E9E" w:rsidP="00075F61">
      <w:r>
        <w:t>Výsledky z 5. tříd vypovídají jak o kvalitě školy, tak do velké míry i o znevýhodnění a podpoře rodin. Z toho důvodu více než v pozdějších ročnících ukazují vzdělávací příležitosti.</w:t>
      </w:r>
    </w:p>
    <w:p w14:paraId="018631B3" w14:textId="77777777" w:rsidR="00086E9E" w:rsidRPr="00511A90" w:rsidRDefault="00086E9E" w:rsidP="00075F61">
      <w:pPr>
        <w:pStyle w:val="Tabulkapopisek"/>
        <w:keepNext/>
        <w:keepLines/>
      </w:pPr>
      <w:r w:rsidRPr="00511A90">
        <w:t>Graf</w:t>
      </w:r>
      <w:r>
        <w:t xml:space="preserve"> b2</w:t>
      </w:r>
      <w:r w:rsidRPr="00511A90">
        <w:t>.</w:t>
      </w:r>
      <w:r>
        <w:t>d</w:t>
      </w:r>
    </w:p>
    <w:p w14:paraId="142D53E1" w14:textId="77777777" w:rsidR="00086E9E" w:rsidRDefault="00086E9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F7ACE4" w14:textId="77777777" w:rsidR="00086E9E" w:rsidRDefault="00086E9E">
      <w:r>
        <w:rPr>
          <w:noProof/>
        </w:rPr>
        <w:drawing>
          <wp:inline distT="0" distB="0" distL="0" distR="0" wp14:anchorId="207195CF" wp14:editId="408CE54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B0771E" w14:textId="77777777" w:rsidR="00086E9E" w:rsidRPr="008941FF" w:rsidRDefault="00086E9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15D67249" w14:textId="77777777" w:rsidR="00086E9E" w:rsidRPr="008941FF" w:rsidRDefault="00086E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EB1513" w14:textId="77777777" w:rsidR="00086E9E" w:rsidRPr="006F7CCF" w:rsidRDefault="00086E9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B946515" w14:textId="77777777" w:rsidR="00086E9E" w:rsidRDefault="00086E9E" w:rsidP="00075F61">
      <w:pPr>
        <w:pStyle w:val="Tabulkapopisek"/>
        <w:keepNext/>
        <w:keepLines/>
      </w:pPr>
    </w:p>
    <w:p w14:paraId="06F6E3CC" w14:textId="77777777" w:rsidR="00086E9E" w:rsidRPr="00511A90" w:rsidRDefault="00086E9E" w:rsidP="00075F61">
      <w:pPr>
        <w:pStyle w:val="Tabulkapopisek"/>
        <w:keepNext/>
        <w:keepLines/>
      </w:pPr>
      <w:r w:rsidRPr="00511A90">
        <w:t xml:space="preserve">Graf </w:t>
      </w:r>
      <w:r>
        <w:t>b2</w:t>
      </w:r>
      <w:r w:rsidRPr="00511A90">
        <w:t>.</w:t>
      </w:r>
      <w:r>
        <w:t>e</w:t>
      </w:r>
    </w:p>
    <w:p w14:paraId="488DC4AD" w14:textId="77777777" w:rsidR="00086E9E" w:rsidRDefault="00086E9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BF0A33" w14:textId="77777777" w:rsidR="00086E9E" w:rsidRDefault="00086E9E">
      <w:r>
        <w:rPr>
          <w:noProof/>
        </w:rPr>
        <w:drawing>
          <wp:inline distT="0" distB="0" distL="0" distR="0" wp14:anchorId="78451F79" wp14:editId="0ED54BC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8F708D7" w14:textId="77777777" w:rsidR="00086E9E" w:rsidRPr="008941FF" w:rsidRDefault="00086E9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581AF06E" w14:textId="77777777" w:rsidR="00086E9E" w:rsidRPr="008941FF" w:rsidRDefault="00086E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869204" w14:textId="77777777" w:rsidR="00086E9E" w:rsidRPr="006F7CCF" w:rsidRDefault="00086E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19C6610" w14:textId="77777777" w:rsidR="00086E9E" w:rsidRPr="006F7CCF" w:rsidRDefault="00086E9E" w:rsidP="00075F61">
      <w:pPr>
        <w:rPr>
          <w:rFonts w:ascii="Fira Sans Condensed Light" w:hAnsi="Fira Sans Condensed Light" w:cs="Segoe UI"/>
          <w:color w:val="404040" w:themeColor="text1" w:themeTint="BF"/>
          <w:sz w:val="18"/>
          <w:szCs w:val="18"/>
        </w:rPr>
      </w:pPr>
    </w:p>
    <w:p w14:paraId="18046003" w14:textId="77777777" w:rsidR="00086E9E" w:rsidRDefault="00086E9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AE411A7" w14:textId="77777777" w:rsidR="00086E9E" w:rsidRPr="00511A90" w:rsidRDefault="00086E9E" w:rsidP="00075F61">
      <w:pPr>
        <w:pStyle w:val="Tabulkapopisek"/>
        <w:keepNext/>
        <w:keepLines/>
      </w:pPr>
      <w:r w:rsidRPr="00511A90">
        <w:t xml:space="preserve">Graf </w:t>
      </w:r>
      <w:r>
        <w:t>b2</w:t>
      </w:r>
      <w:r w:rsidRPr="00511A90">
        <w:t>.</w:t>
      </w:r>
      <w:r>
        <w:t>f</w:t>
      </w:r>
    </w:p>
    <w:p w14:paraId="1A862736" w14:textId="77777777" w:rsidR="00086E9E" w:rsidRDefault="00086E9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79AF9B1" w14:textId="77777777" w:rsidR="00086E9E" w:rsidRDefault="00086E9E">
      <w:r>
        <w:rPr>
          <w:noProof/>
        </w:rPr>
        <w:drawing>
          <wp:inline distT="0" distB="0" distL="0" distR="0" wp14:anchorId="27C83369" wp14:editId="4669062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F69C22E" w14:textId="77777777" w:rsidR="00086E9E" w:rsidRPr="006F7CCF" w:rsidRDefault="00086E9E" w:rsidP="00A1229E">
      <w:pPr>
        <w:keepNext/>
        <w:keepLines/>
        <w:spacing w:after="0"/>
        <w:rPr>
          <w:rFonts w:ascii="Fira Sans Condensed Light" w:hAnsi="Fira Sans Condensed Light" w:cs="Segoe UI"/>
          <w:color w:val="404040" w:themeColor="text1" w:themeTint="BF"/>
          <w:sz w:val="18"/>
          <w:szCs w:val="18"/>
        </w:rPr>
      </w:pPr>
    </w:p>
    <w:p w14:paraId="174B5879" w14:textId="77777777" w:rsidR="00086E9E" w:rsidRPr="008941FF" w:rsidRDefault="00086E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23</w:t>
      </w:r>
    </w:p>
    <w:p w14:paraId="408DD3E0" w14:textId="77777777" w:rsidR="00086E9E" w:rsidRPr="008941FF" w:rsidRDefault="00086E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0621E0" w14:textId="77777777" w:rsidR="00086E9E" w:rsidRPr="006F7CCF" w:rsidRDefault="00086E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24E5EA0" w14:textId="77777777" w:rsidR="00086E9E" w:rsidRPr="006F7CCF" w:rsidRDefault="00086E9E" w:rsidP="00507DE1">
      <w:pPr>
        <w:keepNext/>
        <w:keepLines/>
        <w:rPr>
          <w:rFonts w:ascii="Fira Sans Condensed Light" w:hAnsi="Fira Sans Condensed Light" w:cs="Segoe UI"/>
          <w:color w:val="404040" w:themeColor="text1" w:themeTint="BF"/>
          <w:sz w:val="18"/>
          <w:szCs w:val="18"/>
        </w:rPr>
      </w:pPr>
    </w:p>
    <w:p w14:paraId="0390E836" w14:textId="77777777" w:rsidR="00086E9E" w:rsidRPr="00511A90" w:rsidRDefault="00086E9E" w:rsidP="00075F61">
      <w:pPr>
        <w:pStyle w:val="Tabulkapopisek"/>
        <w:keepNext/>
        <w:keepLines/>
      </w:pPr>
      <w:r w:rsidRPr="00511A90">
        <w:t xml:space="preserve">Graf </w:t>
      </w:r>
      <w:r>
        <w:t>b2</w:t>
      </w:r>
      <w:r w:rsidRPr="00511A90">
        <w:t>.</w:t>
      </w:r>
      <w:r>
        <w:t>g</w:t>
      </w:r>
    </w:p>
    <w:p w14:paraId="6929090D" w14:textId="77777777" w:rsidR="00086E9E" w:rsidRDefault="00086E9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4D22B8" w14:textId="77777777" w:rsidR="00086E9E" w:rsidRDefault="00086E9E">
      <w:r>
        <w:rPr>
          <w:noProof/>
        </w:rPr>
        <w:drawing>
          <wp:inline distT="0" distB="0" distL="0" distR="0" wp14:anchorId="461D08AA" wp14:editId="62E2321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839D55F" w14:textId="77777777" w:rsidR="00086E9E" w:rsidRPr="006F7CCF" w:rsidRDefault="00086E9E" w:rsidP="008C0230">
      <w:pPr>
        <w:keepNext/>
        <w:keepLines/>
        <w:spacing w:after="0"/>
        <w:jc w:val="center"/>
        <w:rPr>
          <w:rFonts w:ascii="Fira Sans Condensed Light" w:hAnsi="Fira Sans Condensed Light" w:cs="Segoe UI"/>
          <w:color w:val="404040" w:themeColor="text1" w:themeTint="BF"/>
          <w:sz w:val="18"/>
          <w:szCs w:val="18"/>
        </w:rPr>
      </w:pPr>
    </w:p>
    <w:p w14:paraId="1DBB5FE7" w14:textId="77777777" w:rsidR="00086E9E" w:rsidRPr="008941FF" w:rsidRDefault="00086E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23</w:t>
      </w:r>
    </w:p>
    <w:p w14:paraId="385AD1D9" w14:textId="77777777" w:rsidR="00086E9E" w:rsidRPr="008941FF" w:rsidRDefault="00086E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313CC3" w14:textId="77777777" w:rsidR="00086E9E" w:rsidRPr="006F7CCF" w:rsidRDefault="00086E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EF4D0E4" w14:textId="77777777" w:rsidR="00086E9E" w:rsidRPr="006F7CCF" w:rsidRDefault="00086E9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FEA2AE" w14:textId="77777777" w:rsidR="00086E9E" w:rsidRDefault="00086E9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3B3BDC3" w14:textId="77777777" w:rsidR="00086E9E" w:rsidRPr="005A40B8" w:rsidRDefault="00086E9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1839F6F" w14:textId="77777777" w:rsidR="00086E9E" w:rsidRPr="00511A90" w:rsidRDefault="00086E9E" w:rsidP="00A32B53">
      <w:pPr>
        <w:pStyle w:val="Tabulkapopisek"/>
        <w:keepNext/>
        <w:keepLines/>
      </w:pPr>
      <w:r w:rsidRPr="00511A90">
        <w:t xml:space="preserve">Graf </w:t>
      </w:r>
      <w:r>
        <w:t>b2</w:t>
      </w:r>
      <w:r w:rsidRPr="00511A90">
        <w:t>.</w:t>
      </w:r>
      <w:r>
        <w:t>h</w:t>
      </w:r>
    </w:p>
    <w:p w14:paraId="518824A3" w14:textId="77777777" w:rsidR="00086E9E" w:rsidRPr="006F7CCF" w:rsidRDefault="00086E9E" w:rsidP="00A32B53">
      <w:pPr>
        <w:pStyle w:val="TabulkaGrafnzev"/>
        <w:keepNext/>
        <w:keepLines/>
        <w:spacing w:after="0"/>
      </w:pPr>
      <w:r w:rsidRPr="009477A1">
        <w:t>Kolik žáků si podalo přihlášku na maturitní obor?</w:t>
      </w:r>
    </w:p>
    <w:p w14:paraId="6EF26DB5" w14:textId="77777777" w:rsidR="00086E9E" w:rsidRDefault="00086E9E">
      <w:r>
        <w:rPr>
          <w:noProof/>
        </w:rPr>
        <w:drawing>
          <wp:inline distT="0" distB="0" distL="0" distR="0" wp14:anchorId="1AA81EAE" wp14:editId="3EADC4E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567B98E" w14:textId="77777777" w:rsidR="00086E9E" w:rsidRDefault="00086E9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7465FB7" w14:textId="77777777" w:rsidR="00086E9E" w:rsidRPr="006F7CCF" w:rsidRDefault="00086E9E" w:rsidP="00507DE1">
      <w:pPr>
        <w:keepNext/>
        <w:keepLines/>
        <w:rPr>
          <w:rFonts w:ascii="Fira Sans Condensed Light" w:hAnsi="Fira Sans Condensed Light" w:cs="Segoe UI"/>
          <w:color w:val="404040" w:themeColor="text1" w:themeTint="BF"/>
          <w:sz w:val="18"/>
          <w:szCs w:val="18"/>
        </w:rPr>
      </w:pPr>
    </w:p>
    <w:p w14:paraId="41D2D53C" w14:textId="77777777" w:rsidR="00086E9E" w:rsidRDefault="00086E9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B6723D7" wp14:editId="2ED6ADB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1A542" w14:textId="77777777" w:rsidR="00086E9E" w:rsidRDefault="00086E9E" w:rsidP="00534530">
                            <w:pPr>
                              <w:pStyle w:val="Bezmezer"/>
                            </w:pPr>
                          </w:p>
                          <w:p w14:paraId="43BDA6F3" w14:textId="77777777" w:rsidR="00086E9E" w:rsidRPr="00534530" w:rsidRDefault="00086E9E" w:rsidP="00534530">
                            <w:pPr>
                              <w:pStyle w:val="Bezmezer"/>
                            </w:pPr>
                          </w:p>
                          <w:p w14:paraId="5DBA872D" w14:textId="77777777" w:rsidR="00086E9E" w:rsidRDefault="00086E9E" w:rsidP="00534530">
                            <w:pPr>
                              <w:pStyle w:val="Bezmezer"/>
                            </w:pPr>
                          </w:p>
                          <w:p w14:paraId="57E0AD73" w14:textId="77777777" w:rsidR="00086E9E" w:rsidRDefault="00086E9E" w:rsidP="00534530">
                            <w:pPr>
                              <w:pStyle w:val="Bezmezer"/>
                            </w:pPr>
                          </w:p>
                          <w:p w14:paraId="616B0864" w14:textId="77777777" w:rsidR="00086E9E" w:rsidRDefault="00086E9E" w:rsidP="00534530">
                            <w:pPr>
                              <w:pStyle w:val="Bezmezer"/>
                            </w:pPr>
                          </w:p>
                          <w:p w14:paraId="622DC895" w14:textId="77777777" w:rsidR="00086E9E" w:rsidRDefault="00086E9E" w:rsidP="00534530">
                            <w:pPr>
                              <w:pStyle w:val="Bezmezer"/>
                            </w:pPr>
                          </w:p>
                          <w:p w14:paraId="1174D752" w14:textId="77777777" w:rsidR="00086E9E" w:rsidRDefault="00086E9E" w:rsidP="00534530">
                            <w:pPr>
                              <w:pStyle w:val="Bezmezer"/>
                            </w:pPr>
                          </w:p>
                          <w:p w14:paraId="4A751A70" w14:textId="77777777" w:rsidR="00086E9E" w:rsidRDefault="00086E9E" w:rsidP="00534530">
                            <w:pPr>
                              <w:pStyle w:val="Bezmezer"/>
                            </w:pPr>
                          </w:p>
                          <w:p w14:paraId="098416A1" w14:textId="77777777" w:rsidR="00086E9E" w:rsidRDefault="00086E9E" w:rsidP="00534530">
                            <w:pPr>
                              <w:pStyle w:val="Bezmezer"/>
                            </w:pPr>
                          </w:p>
                          <w:p w14:paraId="2B64CD18" w14:textId="77777777" w:rsidR="00086E9E" w:rsidRDefault="00086E9E" w:rsidP="00534530">
                            <w:pPr>
                              <w:pStyle w:val="Bezmezer"/>
                            </w:pPr>
                          </w:p>
                          <w:p w14:paraId="551CEACF" w14:textId="77777777" w:rsidR="00086E9E" w:rsidRDefault="00086E9E" w:rsidP="00534530">
                            <w:pPr>
                              <w:pStyle w:val="Bezmezer"/>
                            </w:pPr>
                          </w:p>
                          <w:p w14:paraId="5168DFEA" w14:textId="77777777" w:rsidR="00086E9E" w:rsidRDefault="00086E9E" w:rsidP="00534530">
                            <w:pPr>
                              <w:pStyle w:val="Bezmezer"/>
                            </w:pPr>
                          </w:p>
                          <w:p w14:paraId="3F62F03F" w14:textId="77777777" w:rsidR="00086E9E" w:rsidRDefault="00086E9E" w:rsidP="00534530">
                            <w:pPr>
                              <w:pStyle w:val="Bezmezer"/>
                            </w:pPr>
                          </w:p>
                          <w:p w14:paraId="51A76B5D" w14:textId="77777777" w:rsidR="00086E9E" w:rsidRDefault="00086E9E" w:rsidP="00534530">
                            <w:pPr>
                              <w:pStyle w:val="Bezmezer"/>
                            </w:pPr>
                          </w:p>
                          <w:p w14:paraId="1ECEBDC2" w14:textId="77777777" w:rsidR="00086E9E" w:rsidRDefault="00086E9E" w:rsidP="00534530">
                            <w:pPr>
                              <w:pStyle w:val="Bezmezer"/>
                            </w:pPr>
                          </w:p>
                          <w:p w14:paraId="7C526F53" w14:textId="77777777" w:rsidR="00086E9E" w:rsidRDefault="00086E9E" w:rsidP="00534530">
                            <w:pPr>
                              <w:pStyle w:val="Bezmezer"/>
                            </w:pPr>
                          </w:p>
                          <w:p w14:paraId="0185B7AC" w14:textId="77777777" w:rsidR="00086E9E" w:rsidRDefault="00086E9E" w:rsidP="00534530">
                            <w:pPr>
                              <w:pStyle w:val="Bezmezer"/>
                            </w:pPr>
                          </w:p>
                          <w:p w14:paraId="01E3DFFC" w14:textId="77777777" w:rsidR="00086E9E" w:rsidRDefault="00086E9E" w:rsidP="00534530">
                            <w:pPr>
                              <w:pStyle w:val="Bezmezer"/>
                            </w:pPr>
                          </w:p>
                          <w:p w14:paraId="1E147741" w14:textId="77777777" w:rsidR="00086E9E" w:rsidRDefault="00086E9E" w:rsidP="00534530">
                            <w:pPr>
                              <w:pStyle w:val="Bezmezer"/>
                            </w:pPr>
                          </w:p>
                          <w:p w14:paraId="122FBA24" w14:textId="77777777" w:rsidR="00086E9E" w:rsidRDefault="00086E9E" w:rsidP="00534530">
                            <w:pPr>
                              <w:pStyle w:val="Bezmezer"/>
                            </w:pPr>
                          </w:p>
                          <w:p w14:paraId="4C04A0C6" w14:textId="77777777" w:rsidR="00086E9E" w:rsidRDefault="00086E9E" w:rsidP="00534530">
                            <w:pPr>
                              <w:pStyle w:val="Bezmezer"/>
                            </w:pPr>
                          </w:p>
                          <w:p w14:paraId="6898BC22" w14:textId="77777777" w:rsidR="00086E9E" w:rsidRDefault="00086E9E" w:rsidP="00534530">
                            <w:pPr>
                              <w:pStyle w:val="Bezmezer"/>
                            </w:pPr>
                          </w:p>
                          <w:p w14:paraId="46765199" w14:textId="77777777" w:rsidR="00086E9E" w:rsidRDefault="00086E9E" w:rsidP="00534530">
                            <w:pPr>
                              <w:pStyle w:val="Bezmezer"/>
                            </w:pPr>
                          </w:p>
                          <w:p w14:paraId="44252DFA" w14:textId="77777777" w:rsidR="00086E9E" w:rsidRDefault="00086E9E" w:rsidP="00534530">
                            <w:pPr>
                              <w:pStyle w:val="Bezmezer"/>
                            </w:pPr>
                          </w:p>
                          <w:p w14:paraId="6161B007" w14:textId="77777777" w:rsidR="00086E9E" w:rsidRDefault="00086E9E" w:rsidP="00534530">
                            <w:pPr>
                              <w:pStyle w:val="Bezmezer"/>
                            </w:pPr>
                          </w:p>
                          <w:p w14:paraId="7BAADF12" w14:textId="77777777" w:rsidR="00086E9E" w:rsidRDefault="00086E9E" w:rsidP="00534530">
                            <w:pPr>
                              <w:pStyle w:val="Bezmezer"/>
                            </w:pPr>
                          </w:p>
                          <w:p w14:paraId="653CB045" w14:textId="77777777" w:rsidR="00086E9E" w:rsidRDefault="00086E9E" w:rsidP="00534530">
                            <w:pPr>
                              <w:pStyle w:val="Bezmezer"/>
                            </w:pPr>
                          </w:p>
                          <w:p w14:paraId="64433549" w14:textId="77777777" w:rsidR="00086E9E" w:rsidRPr="00534530" w:rsidRDefault="00086E9E" w:rsidP="00534530">
                            <w:pPr>
                              <w:pStyle w:val="Bezmezer"/>
                            </w:pPr>
                          </w:p>
                          <w:p w14:paraId="016012C8" w14:textId="77777777" w:rsidR="00086E9E" w:rsidRPr="00534530" w:rsidRDefault="00086E9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BD2D4A" w14:textId="77777777" w:rsidR="00086E9E" w:rsidRPr="009136FF" w:rsidRDefault="00086E9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F5749" w14:textId="77777777" w:rsidR="00086E9E" w:rsidRPr="00CB17DB" w:rsidRDefault="00086E9E" w:rsidP="00534530">
                            <w:pPr>
                              <w:pStyle w:val="Bezmezer"/>
                            </w:pPr>
                            <w:r w:rsidRPr="00CB17DB">
                              <w:t xml:space="preserve"> </w:t>
                            </w:r>
                          </w:p>
                          <w:p w14:paraId="594463EF" w14:textId="77777777" w:rsidR="00086E9E" w:rsidRDefault="00086E9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23D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6D1A542" w14:textId="77777777" w:rsidR="007221F7" w:rsidRDefault="007221F7" w:rsidP="00534530">
                      <w:pPr>
                        <w:pStyle w:val="Bezmezer"/>
                      </w:pPr>
                    </w:p>
                    <w:p w14:paraId="43BDA6F3" w14:textId="77777777" w:rsidR="007221F7" w:rsidRPr="00534530" w:rsidRDefault="007221F7" w:rsidP="00534530">
                      <w:pPr>
                        <w:pStyle w:val="Bezmezer"/>
                      </w:pPr>
                    </w:p>
                    <w:p w14:paraId="5DBA872D" w14:textId="77777777" w:rsidR="007221F7" w:rsidRDefault="007221F7" w:rsidP="00534530">
                      <w:pPr>
                        <w:pStyle w:val="Bezmezer"/>
                      </w:pPr>
                    </w:p>
                    <w:p w14:paraId="57E0AD73" w14:textId="77777777" w:rsidR="007221F7" w:rsidRDefault="007221F7" w:rsidP="00534530">
                      <w:pPr>
                        <w:pStyle w:val="Bezmezer"/>
                      </w:pPr>
                    </w:p>
                    <w:p w14:paraId="616B0864" w14:textId="77777777" w:rsidR="007221F7" w:rsidRDefault="007221F7" w:rsidP="00534530">
                      <w:pPr>
                        <w:pStyle w:val="Bezmezer"/>
                      </w:pPr>
                    </w:p>
                    <w:p w14:paraId="622DC895" w14:textId="77777777" w:rsidR="007221F7" w:rsidRDefault="007221F7" w:rsidP="00534530">
                      <w:pPr>
                        <w:pStyle w:val="Bezmezer"/>
                      </w:pPr>
                    </w:p>
                    <w:p w14:paraId="1174D752" w14:textId="77777777" w:rsidR="007221F7" w:rsidRDefault="007221F7" w:rsidP="00534530">
                      <w:pPr>
                        <w:pStyle w:val="Bezmezer"/>
                      </w:pPr>
                    </w:p>
                    <w:p w14:paraId="4A751A70" w14:textId="77777777" w:rsidR="007221F7" w:rsidRDefault="007221F7" w:rsidP="00534530">
                      <w:pPr>
                        <w:pStyle w:val="Bezmezer"/>
                      </w:pPr>
                    </w:p>
                    <w:p w14:paraId="098416A1" w14:textId="77777777" w:rsidR="007221F7" w:rsidRDefault="007221F7" w:rsidP="00534530">
                      <w:pPr>
                        <w:pStyle w:val="Bezmezer"/>
                      </w:pPr>
                    </w:p>
                    <w:p w14:paraId="2B64CD18" w14:textId="77777777" w:rsidR="007221F7" w:rsidRDefault="007221F7" w:rsidP="00534530">
                      <w:pPr>
                        <w:pStyle w:val="Bezmezer"/>
                      </w:pPr>
                    </w:p>
                    <w:p w14:paraId="551CEACF" w14:textId="77777777" w:rsidR="007221F7" w:rsidRDefault="007221F7" w:rsidP="00534530">
                      <w:pPr>
                        <w:pStyle w:val="Bezmezer"/>
                      </w:pPr>
                    </w:p>
                    <w:p w14:paraId="5168DFEA" w14:textId="77777777" w:rsidR="007221F7" w:rsidRDefault="007221F7" w:rsidP="00534530">
                      <w:pPr>
                        <w:pStyle w:val="Bezmezer"/>
                      </w:pPr>
                    </w:p>
                    <w:p w14:paraId="3F62F03F" w14:textId="77777777" w:rsidR="007221F7" w:rsidRDefault="007221F7" w:rsidP="00534530">
                      <w:pPr>
                        <w:pStyle w:val="Bezmezer"/>
                      </w:pPr>
                    </w:p>
                    <w:p w14:paraId="51A76B5D" w14:textId="77777777" w:rsidR="007221F7" w:rsidRDefault="007221F7" w:rsidP="00534530">
                      <w:pPr>
                        <w:pStyle w:val="Bezmezer"/>
                      </w:pPr>
                    </w:p>
                    <w:p w14:paraId="1ECEBDC2" w14:textId="77777777" w:rsidR="007221F7" w:rsidRDefault="007221F7" w:rsidP="00534530">
                      <w:pPr>
                        <w:pStyle w:val="Bezmezer"/>
                      </w:pPr>
                    </w:p>
                    <w:p w14:paraId="7C526F53" w14:textId="77777777" w:rsidR="007221F7" w:rsidRDefault="007221F7" w:rsidP="00534530">
                      <w:pPr>
                        <w:pStyle w:val="Bezmezer"/>
                      </w:pPr>
                    </w:p>
                    <w:p w14:paraId="0185B7AC" w14:textId="77777777" w:rsidR="007221F7" w:rsidRDefault="007221F7" w:rsidP="00534530">
                      <w:pPr>
                        <w:pStyle w:val="Bezmezer"/>
                      </w:pPr>
                    </w:p>
                    <w:p w14:paraId="01E3DFFC" w14:textId="77777777" w:rsidR="007221F7" w:rsidRDefault="007221F7" w:rsidP="00534530">
                      <w:pPr>
                        <w:pStyle w:val="Bezmezer"/>
                      </w:pPr>
                    </w:p>
                    <w:p w14:paraId="1E147741" w14:textId="77777777" w:rsidR="007221F7" w:rsidRDefault="007221F7" w:rsidP="00534530">
                      <w:pPr>
                        <w:pStyle w:val="Bezmezer"/>
                      </w:pPr>
                    </w:p>
                    <w:p w14:paraId="122FBA24" w14:textId="77777777" w:rsidR="007221F7" w:rsidRDefault="007221F7" w:rsidP="00534530">
                      <w:pPr>
                        <w:pStyle w:val="Bezmezer"/>
                      </w:pPr>
                    </w:p>
                    <w:p w14:paraId="4C04A0C6" w14:textId="77777777" w:rsidR="007221F7" w:rsidRDefault="007221F7" w:rsidP="00534530">
                      <w:pPr>
                        <w:pStyle w:val="Bezmezer"/>
                      </w:pPr>
                    </w:p>
                    <w:p w14:paraId="6898BC22" w14:textId="77777777" w:rsidR="007221F7" w:rsidRDefault="007221F7" w:rsidP="00534530">
                      <w:pPr>
                        <w:pStyle w:val="Bezmezer"/>
                      </w:pPr>
                    </w:p>
                    <w:p w14:paraId="46765199" w14:textId="77777777" w:rsidR="007221F7" w:rsidRDefault="007221F7" w:rsidP="00534530">
                      <w:pPr>
                        <w:pStyle w:val="Bezmezer"/>
                      </w:pPr>
                    </w:p>
                    <w:p w14:paraId="44252DFA" w14:textId="77777777" w:rsidR="007221F7" w:rsidRDefault="007221F7" w:rsidP="00534530">
                      <w:pPr>
                        <w:pStyle w:val="Bezmezer"/>
                      </w:pPr>
                    </w:p>
                    <w:p w14:paraId="6161B007" w14:textId="77777777" w:rsidR="007221F7" w:rsidRDefault="007221F7" w:rsidP="00534530">
                      <w:pPr>
                        <w:pStyle w:val="Bezmezer"/>
                      </w:pPr>
                    </w:p>
                    <w:p w14:paraId="7BAADF12" w14:textId="77777777" w:rsidR="007221F7" w:rsidRDefault="007221F7" w:rsidP="00534530">
                      <w:pPr>
                        <w:pStyle w:val="Bezmezer"/>
                      </w:pPr>
                    </w:p>
                    <w:p w14:paraId="653CB045" w14:textId="77777777" w:rsidR="007221F7" w:rsidRDefault="007221F7" w:rsidP="00534530">
                      <w:pPr>
                        <w:pStyle w:val="Bezmezer"/>
                      </w:pPr>
                    </w:p>
                    <w:p w14:paraId="64433549" w14:textId="77777777" w:rsidR="007221F7" w:rsidRPr="00534530" w:rsidRDefault="007221F7" w:rsidP="00534530">
                      <w:pPr>
                        <w:pStyle w:val="Bezmezer"/>
                      </w:pPr>
                    </w:p>
                    <w:p w14:paraId="016012C8" w14:textId="77777777" w:rsidR="007221F7" w:rsidRPr="00534530" w:rsidRDefault="007221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BD2D4A" w14:textId="77777777" w:rsidR="007221F7" w:rsidRPr="009136FF" w:rsidRDefault="007221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F5749" w14:textId="77777777" w:rsidR="007221F7" w:rsidRPr="00CB17DB" w:rsidRDefault="007221F7" w:rsidP="00534530">
                      <w:pPr>
                        <w:pStyle w:val="Bezmezer"/>
                      </w:pPr>
                      <w:r w:rsidRPr="00CB17DB">
                        <w:t xml:space="preserve"> </w:t>
                      </w:r>
                    </w:p>
                    <w:p w14:paraId="594463EF" w14:textId="77777777" w:rsidR="007221F7" w:rsidRDefault="007221F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D44C87" wp14:editId="7788D69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4B2BE6" w14:textId="77777777" w:rsidR="00086E9E" w:rsidRPr="00C52537" w:rsidRDefault="00086E9E">
      <w:pPr>
        <w:pStyle w:val="Nadpis2"/>
        <w:numPr>
          <w:ilvl w:val="1"/>
          <w:numId w:val="36"/>
        </w:numPr>
        <w:ind w:left="426" w:hanging="426"/>
      </w:pPr>
      <w:bookmarkStart w:id="64" w:name="_Toc159579102"/>
      <w:bookmarkStart w:id="65" w:name="_Toc159579158"/>
      <w:bookmarkStart w:id="66" w:name="_Toc168571391"/>
      <w:r w:rsidRPr="00FF391C">
        <w:t xml:space="preserve">Kde </w:t>
      </w:r>
      <w:r w:rsidRPr="00FF391C">
        <w:t>překonávají podmínky a kde</w:t>
      </w:r>
      <w:r>
        <w:t xml:space="preserve"> </w:t>
      </w:r>
      <w:r w:rsidRPr="003A3A19">
        <w:t>zaostávají</w:t>
      </w:r>
      <w:bookmarkEnd w:id="64"/>
      <w:bookmarkEnd w:id="65"/>
      <w:bookmarkEnd w:id="66"/>
    </w:p>
    <w:p w14:paraId="6EDFECDF" w14:textId="77777777" w:rsidR="00086E9E" w:rsidRDefault="00086E9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F8F0A72" w14:textId="77777777" w:rsidR="00086E9E" w:rsidRDefault="00086E9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79C7EDF" wp14:editId="29BC172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73230" w14:textId="77777777" w:rsidR="00086E9E" w:rsidRDefault="00086E9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DD228C" w14:textId="77777777" w:rsidR="00086E9E" w:rsidRDefault="00086E9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8316CD" w14:textId="77777777" w:rsidR="00086E9E" w:rsidRPr="00CB17DB" w:rsidRDefault="00086E9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0E63F5" w14:textId="77777777" w:rsidR="00086E9E" w:rsidRPr="00CB17DB" w:rsidRDefault="00086E9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1D6B4C" w14:textId="77777777" w:rsidR="00086E9E" w:rsidRPr="001B6EF3" w:rsidRDefault="00086E9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C7E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C73230" w14:textId="77777777" w:rsidR="007221F7" w:rsidRDefault="007221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DD228C" w14:textId="77777777" w:rsidR="007221F7" w:rsidRDefault="007221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8316CD" w14:textId="77777777" w:rsidR="007221F7" w:rsidRPr="00CB17DB" w:rsidRDefault="007221F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D0E63F5" w14:textId="77777777" w:rsidR="007221F7" w:rsidRPr="00CB17DB" w:rsidRDefault="007221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1D6B4C" w14:textId="77777777" w:rsidR="007221F7" w:rsidRPr="001B6EF3" w:rsidRDefault="007221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906C63" w14:textId="77777777" w:rsidR="00086E9E" w:rsidRDefault="00086E9E" w:rsidP="00F63C61">
      <w:pPr>
        <w:pStyle w:val="Intro"/>
        <w:rPr>
          <w:sz w:val="22"/>
          <w:szCs w:val="22"/>
        </w:rPr>
      </w:pPr>
    </w:p>
    <w:p w14:paraId="389AFBEA" w14:textId="77777777" w:rsidR="00086E9E" w:rsidRDefault="00086E9E" w:rsidP="00F63C61">
      <w:pPr>
        <w:pStyle w:val="Intro"/>
        <w:rPr>
          <w:sz w:val="22"/>
          <w:szCs w:val="22"/>
        </w:rPr>
      </w:pPr>
    </w:p>
    <w:p w14:paraId="2CBF13B4" w14:textId="77777777" w:rsidR="00086E9E" w:rsidRDefault="00086E9E" w:rsidP="00F63C61">
      <w:pPr>
        <w:pStyle w:val="Intro"/>
        <w:rPr>
          <w:sz w:val="22"/>
          <w:szCs w:val="22"/>
        </w:rPr>
      </w:pPr>
    </w:p>
    <w:p w14:paraId="3963B61C" w14:textId="77777777" w:rsidR="00086E9E" w:rsidRPr="00C818F0" w:rsidRDefault="00086E9E" w:rsidP="00F63C61">
      <w:pPr>
        <w:autoSpaceDE/>
        <w:autoSpaceDN/>
        <w:adjustRightInd/>
        <w:spacing w:line="259" w:lineRule="auto"/>
        <w:textAlignment w:val="auto"/>
        <w:rPr>
          <w:b/>
        </w:rPr>
      </w:pPr>
    </w:p>
    <w:p w14:paraId="414E2238" w14:textId="77777777" w:rsidR="00086E9E" w:rsidRDefault="00086E9E" w:rsidP="00F63C61">
      <w:pPr>
        <w:autoSpaceDE/>
        <w:autoSpaceDN/>
        <w:adjustRightInd/>
        <w:spacing w:line="259" w:lineRule="auto"/>
        <w:textAlignment w:val="auto"/>
        <w:rPr>
          <w:b/>
          <w:sz w:val="24"/>
        </w:rPr>
      </w:pPr>
    </w:p>
    <w:p w14:paraId="6D839436" w14:textId="77777777" w:rsidR="00086E9E" w:rsidRDefault="00086E9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B0046" w14:paraId="3C9731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9BB9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FED0A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B0046" w14:paraId="5C5F74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B29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B3C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FA779C" w14:textId="77777777" w:rsidR="00086E9E" w:rsidRDefault="00086E9E" w:rsidP="00EF2D01">
      <w:pPr>
        <w:widowControl w:val="0"/>
        <w:autoSpaceDE/>
        <w:autoSpaceDN/>
        <w:adjustRightInd/>
        <w:spacing w:after="0" w:line="259" w:lineRule="auto"/>
        <w:textAlignment w:val="auto"/>
        <w:rPr>
          <w:b/>
          <w:sz w:val="24"/>
        </w:rPr>
      </w:pPr>
    </w:p>
    <w:p w14:paraId="27CB91C3" w14:textId="77777777" w:rsidR="00086E9E" w:rsidRDefault="00086E9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0046" w14:paraId="30B32F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A381" w14:textId="02192DE5"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47882" w14:textId="4D9F604E"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FFB99" w14:textId="6BE7C81C"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1DD5" w14:textId="66D721CF"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95AF4" w14:textId="0D079555"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3361A" w14:textId="4318EF8B"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F8021" w14:textId="71BFF528"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B0046" w14:paraId="5423A2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075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C45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08E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751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7C3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74A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6F5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0046" w14:paraId="6610A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84B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FE4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B53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4E9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50B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6B4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353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0046" w14:paraId="4071F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B40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34D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AE9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91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89F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D85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6FD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0046" w14:paraId="5E1D74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6A0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D0D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551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57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FA1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054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BA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0046" w14:paraId="5B549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3A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830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214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6F7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F7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69F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FDB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0046" w14:paraId="4478E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386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AEE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813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903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7BA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4C9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6A6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0046" w14:paraId="2615C4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034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818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DD8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5FF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CF0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4DD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E1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0046" w14:paraId="1DB0D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1D7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C79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3E5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FF3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037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F86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29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0046" w14:paraId="6BB9B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ABE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93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EDC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C04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C98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F03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C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0046" w14:paraId="6CDDA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1C4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9D0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934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D99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397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77E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6FD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0046" w14:paraId="2E848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C0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845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08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872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D34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80F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46F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0046" w14:paraId="1B99C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47E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071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0B5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EAB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ECA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07D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F97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0046" w14:paraId="5DD0B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47D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524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073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8C8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B09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8EB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A22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0046" w14:paraId="50083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129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B08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29C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1DE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C40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D32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4E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0046" w14:paraId="23837E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5E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36C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CDB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68E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3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625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CE6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B0046" w14:paraId="55986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F4C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E52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58C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4A1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7F9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B96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F16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3DEC665" w14:textId="77777777" w:rsidR="00086E9E" w:rsidRPr="00612766" w:rsidRDefault="00086E9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6E056F" w14:textId="77777777" w:rsidR="00086E9E" w:rsidRDefault="00086E9E">
      <w:pPr>
        <w:autoSpaceDE/>
        <w:autoSpaceDN/>
        <w:adjustRightInd/>
        <w:spacing w:line="259" w:lineRule="auto"/>
        <w:textAlignment w:val="auto"/>
        <w:rPr>
          <w:rFonts w:ascii="Inter ExtraBold" w:hAnsi="Inter ExtraBold"/>
          <w:color w:val="000000" w:themeColor="text1"/>
          <w:sz w:val="40"/>
          <w:szCs w:val="40"/>
        </w:rPr>
      </w:pPr>
      <w:r>
        <w:br w:type="page"/>
      </w:r>
    </w:p>
    <w:p w14:paraId="2BD326A7" w14:textId="77777777" w:rsidR="00086E9E" w:rsidRDefault="00086E9E" w:rsidP="00C810A8">
      <w:pPr>
        <w:pStyle w:val="Nadpis3"/>
        <w:ind w:left="993" w:hanging="993"/>
      </w:pPr>
      <w:bookmarkStart w:id="69" w:name="_Toc159579103"/>
      <w:bookmarkStart w:id="70" w:name="_Toc159579159"/>
      <w:bookmarkStart w:id="71" w:name="_Toc168571392"/>
      <w:r w:rsidRPr="00C810A8">
        <w:t>Výsledky</w:t>
      </w:r>
      <w:r>
        <w:t xml:space="preserve"> vzdělávání vzhledem k sociální situaci</w:t>
      </w:r>
      <w:bookmarkEnd w:id="69"/>
      <w:bookmarkEnd w:id="70"/>
      <w:bookmarkEnd w:id="71"/>
    </w:p>
    <w:p w14:paraId="5E7E9867" w14:textId="77777777" w:rsidR="00086E9E" w:rsidRPr="00806724" w:rsidRDefault="00086E9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9A9890D" w14:textId="77777777" w:rsidR="00086E9E" w:rsidRPr="00C40393" w:rsidRDefault="00086E9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FB8533" w14:textId="77777777" w:rsidR="00086E9E" w:rsidRPr="00570D43" w:rsidRDefault="00086E9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731C853" w14:textId="77777777" w:rsidR="00086E9E" w:rsidRPr="00EC6155" w:rsidRDefault="00086E9E" w:rsidP="00570D43">
      <w:pPr>
        <w:pStyle w:val="Nadpis5"/>
        <w:ind w:left="709" w:hanging="709"/>
      </w:pPr>
      <w:bookmarkStart w:id="72" w:name="_Toc168571393"/>
      <w:r>
        <w:t>Vzdělávací neúspěšnost vzhledem k sociální situací</w:t>
      </w:r>
      <w:bookmarkEnd w:id="72"/>
    </w:p>
    <w:p w14:paraId="5BDEE6FA" w14:textId="77777777" w:rsidR="00086E9E" w:rsidRPr="00592071" w:rsidRDefault="00086E9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4FE1F6" w14:textId="77777777" w:rsidR="00086E9E" w:rsidRPr="006A08B7" w:rsidRDefault="00086E9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09C4560" w14:textId="77777777" w:rsidR="00086E9E" w:rsidRPr="00592071" w:rsidRDefault="00086E9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1E57C1" w14:textId="77777777" w:rsidR="00086E9E" w:rsidRDefault="00086E9E">
      <w:pPr>
        <w:pStyle w:val="Odstavecseseznamem"/>
        <w:numPr>
          <w:ilvl w:val="0"/>
          <w:numId w:val="13"/>
        </w:numPr>
      </w:pPr>
      <w:r>
        <w:t>Je vzdělávací neúspěšnost nižší nebo vyšší, než by odpovídalo sociální situaci?</w:t>
      </w:r>
    </w:p>
    <w:p w14:paraId="151965D3" w14:textId="77777777" w:rsidR="00086E9E" w:rsidRDefault="00086E9E">
      <w:pPr>
        <w:pStyle w:val="Odstavecseseznamem"/>
        <w:numPr>
          <w:ilvl w:val="0"/>
          <w:numId w:val="13"/>
        </w:numPr>
      </w:pPr>
      <w:r>
        <w:t>Je zaostávání specifikem našeho ORP, anebo je to charakteristika většího celku jako je například kraj?</w:t>
      </w:r>
    </w:p>
    <w:p w14:paraId="0A6419E9" w14:textId="77777777" w:rsidR="00086E9E" w:rsidRDefault="00086E9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42B358" w14:textId="77777777" w:rsidR="00086E9E" w:rsidRDefault="00086E9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E71D8C" w14:textId="77777777" w:rsidR="00086E9E" w:rsidRDefault="00086E9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6550E3" w14:textId="77777777" w:rsidR="00086E9E" w:rsidRDefault="00086E9E" w:rsidP="00FA69AB">
      <w:pPr>
        <w:pStyle w:val="Odstavecseseznamem"/>
        <w:spacing w:after="0"/>
        <w:ind w:left="1080"/>
      </w:pPr>
    </w:p>
    <w:p w14:paraId="44DCE3D0" w14:textId="77777777" w:rsidR="00086E9E" w:rsidRPr="00511A90" w:rsidRDefault="00086E9E" w:rsidP="009D67C0">
      <w:pPr>
        <w:pStyle w:val="Tabulkapopisek"/>
        <w:keepNext/>
        <w:keepLines/>
      </w:pPr>
      <w:r w:rsidRPr="00511A90">
        <w:t xml:space="preserve">Graf </w:t>
      </w:r>
      <w:r>
        <w:t>c</w:t>
      </w:r>
      <w:r w:rsidRPr="00511A90">
        <w:t>1</w:t>
      </w:r>
      <w:r>
        <w:t>.1.a</w:t>
      </w:r>
    </w:p>
    <w:p w14:paraId="691C8A1C" w14:textId="77777777" w:rsidR="00086E9E" w:rsidRPr="006F7CCF" w:rsidRDefault="00086E9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EB556D" w14:textId="77777777" w:rsidR="00086E9E" w:rsidRDefault="00086E9E">
      <w:r>
        <w:rPr>
          <w:noProof/>
        </w:rPr>
        <w:drawing>
          <wp:inline distT="0" distB="0" distL="0" distR="0" wp14:anchorId="2FD089A9" wp14:editId="6E3DDA1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D38F6BD" w14:textId="77777777" w:rsidR="00086E9E" w:rsidRDefault="00086E9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D5E76B7" w14:textId="77777777" w:rsidR="00086E9E" w:rsidRDefault="00086E9E" w:rsidP="009D67C0">
      <w:pPr>
        <w:pStyle w:val="Tabulkapopisek"/>
        <w:keepNext/>
        <w:keepLines/>
      </w:pPr>
    </w:p>
    <w:p w14:paraId="0BFD4451" w14:textId="77777777" w:rsidR="00086E9E" w:rsidRPr="00511A90" w:rsidRDefault="00086E9E" w:rsidP="009D67C0">
      <w:pPr>
        <w:pStyle w:val="Tabulkapopisek"/>
        <w:keepNext/>
        <w:keepLines/>
      </w:pPr>
      <w:r w:rsidRPr="00511A90">
        <w:t xml:space="preserve">Graf </w:t>
      </w:r>
      <w:r>
        <w:t>c1.1.b</w:t>
      </w:r>
    </w:p>
    <w:p w14:paraId="0E32983E" w14:textId="77777777" w:rsidR="00086E9E" w:rsidRDefault="00086E9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6073A92" w14:textId="77777777" w:rsidR="00086E9E" w:rsidRDefault="00086E9E">
      <w:r>
        <w:rPr>
          <w:noProof/>
        </w:rPr>
        <w:drawing>
          <wp:inline distT="0" distB="0" distL="0" distR="0" wp14:anchorId="55E5231C" wp14:editId="5280D93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E5EC7C9" w14:textId="77777777" w:rsidR="00086E9E" w:rsidRDefault="00086E9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232E35" w14:textId="77777777" w:rsidR="00086E9E" w:rsidRDefault="00086E9E" w:rsidP="009D67C0">
      <w:pPr>
        <w:pStyle w:val="Tabulkapopisek"/>
        <w:keepNext/>
        <w:keepLines/>
        <w:spacing w:before="0"/>
        <w:rPr>
          <w:rStyle w:val="Hypertextovodkaz"/>
          <w:rFonts w:cs="Fira Sans"/>
          <w:i/>
          <w:color w:val="44546A" w:themeColor="text2"/>
          <w:szCs w:val="20"/>
        </w:rPr>
      </w:pPr>
    </w:p>
    <w:p w14:paraId="21B065F9" w14:textId="77777777" w:rsidR="00086E9E" w:rsidRDefault="00086E9E" w:rsidP="009D67C0">
      <w:pPr>
        <w:pStyle w:val="Tabulkapopisek"/>
        <w:keepNext/>
        <w:keepLines/>
        <w:spacing w:before="0"/>
        <w:rPr>
          <w:rStyle w:val="Hypertextovodkaz"/>
          <w:rFonts w:cs="Fira Sans"/>
          <w:i/>
          <w:color w:val="44546A" w:themeColor="text2"/>
          <w:szCs w:val="20"/>
        </w:rPr>
      </w:pPr>
    </w:p>
    <w:p w14:paraId="0744B636" w14:textId="77777777" w:rsidR="00086E9E" w:rsidRDefault="00086E9E" w:rsidP="009D67C0">
      <w:pPr>
        <w:pStyle w:val="Tabulkapopisek"/>
        <w:keepNext/>
        <w:keepLines/>
        <w:spacing w:before="0"/>
        <w:rPr>
          <w:rStyle w:val="Hypertextovodkaz"/>
          <w:rFonts w:cs="Fira Sans"/>
          <w:i/>
          <w:color w:val="44546A" w:themeColor="text2"/>
          <w:szCs w:val="20"/>
        </w:rPr>
      </w:pPr>
    </w:p>
    <w:p w14:paraId="720EE44B" w14:textId="77777777" w:rsidR="00086E9E" w:rsidRDefault="00086E9E">
      <w:pPr>
        <w:autoSpaceDE/>
        <w:autoSpaceDN/>
        <w:adjustRightInd/>
        <w:spacing w:line="259" w:lineRule="auto"/>
        <w:textAlignment w:val="auto"/>
        <w:rPr>
          <w:color w:val="AEAAAA" w:themeColor="background2" w:themeShade="BF"/>
        </w:rPr>
      </w:pPr>
      <w:r>
        <w:rPr>
          <w:color w:val="AEAAAA" w:themeColor="background2" w:themeShade="BF"/>
        </w:rPr>
        <w:br w:type="page"/>
      </w:r>
    </w:p>
    <w:p w14:paraId="405917AB" w14:textId="77777777" w:rsidR="00086E9E" w:rsidRPr="00EC6155" w:rsidRDefault="00086E9E" w:rsidP="00570D43">
      <w:pPr>
        <w:pStyle w:val="Nadpis5"/>
        <w:ind w:left="426" w:hanging="426"/>
      </w:pPr>
      <w:bookmarkStart w:id="73" w:name="_Toc168571394"/>
      <w:r>
        <w:t>Výsledky testování vzhledem k sociální situací</w:t>
      </w:r>
      <w:bookmarkEnd w:id="73"/>
    </w:p>
    <w:p w14:paraId="34EDCFDE" w14:textId="77777777" w:rsidR="00086E9E" w:rsidRPr="00592071" w:rsidRDefault="00086E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4C3BD6" w14:textId="77777777" w:rsidR="00086E9E" w:rsidRDefault="00086E9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1A03F75" w14:textId="77777777" w:rsidR="00086E9E" w:rsidRPr="00592071" w:rsidRDefault="00086E9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BAF469E" w14:textId="77777777" w:rsidR="00086E9E" w:rsidRDefault="00086E9E">
      <w:pPr>
        <w:pStyle w:val="Odstavecseseznamem"/>
        <w:numPr>
          <w:ilvl w:val="0"/>
          <w:numId w:val="22"/>
        </w:numPr>
      </w:pPr>
      <w:r>
        <w:t xml:space="preserve">Jsou </w:t>
      </w:r>
      <w:r>
        <w:t>výsledky testování nižší nebo vyšší, než by odpovídalo sociální situaci?</w:t>
      </w:r>
    </w:p>
    <w:p w14:paraId="6E34F071" w14:textId="77777777" w:rsidR="00086E9E" w:rsidRDefault="00086E9E">
      <w:pPr>
        <w:pStyle w:val="Odstavecseseznamem"/>
        <w:numPr>
          <w:ilvl w:val="0"/>
          <w:numId w:val="22"/>
        </w:numPr>
      </w:pPr>
      <w:r>
        <w:t>(Ne)daří se rozvíjet potenciál žáků z horní nebo spodní pětiny výsledků, případně na obou stranách spektra?</w:t>
      </w:r>
    </w:p>
    <w:p w14:paraId="7FF8FF1B" w14:textId="77777777" w:rsidR="00086E9E" w:rsidRDefault="00086E9E">
      <w:pPr>
        <w:pStyle w:val="Odstavecseseznamem"/>
        <w:numPr>
          <w:ilvl w:val="0"/>
          <w:numId w:val="22"/>
        </w:numPr>
      </w:pPr>
      <w:r>
        <w:t>Je zaostávání specifikem našeho ORP, anebo je to charakteristika většího celku jako je například kraj?</w:t>
      </w:r>
    </w:p>
    <w:p w14:paraId="0E5FA9EB" w14:textId="77777777" w:rsidR="00086E9E" w:rsidRDefault="00086E9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70660A2" w14:textId="77777777" w:rsidR="00086E9E" w:rsidRDefault="00086E9E" w:rsidP="00E94417">
      <w:pPr>
        <w:pStyle w:val="Odstavecseseznamem"/>
        <w:spacing w:after="0"/>
        <w:ind w:left="1080"/>
      </w:pPr>
    </w:p>
    <w:p w14:paraId="1AB5EC8A" w14:textId="77777777" w:rsidR="00086E9E" w:rsidRPr="00511A90" w:rsidRDefault="00086E9E" w:rsidP="00E94417">
      <w:pPr>
        <w:pStyle w:val="Tabulkapopisek"/>
        <w:keepNext/>
        <w:keepLines/>
      </w:pPr>
      <w:r w:rsidRPr="00511A90">
        <w:t xml:space="preserve">Graf </w:t>
      </w:r>
      <w:r>
        <w:t>c1.2.a</w:t>
      </w:r>
    </w:p>
    <w:p w14:paraId="50401AC3" w14:textId="77777777" w:rsidR="00086E9E" w:rsidRDefault="00086E9E" w:rsidP="00E94417">
      <w:pPr>
        <w:pStyle w:val="TabulkaGrafnzev"/>
        <w:keepNext/>
        <w:keepLines/>
        <w:spacing w:after="0"/>
      </w:pPr>
      <w:r>
        <w:t>Výsledky testování</w:t>
      </w:r>
      <w:r w:rsidRPr="00021C97">
        <w:t xml:space="preserve"> vzhledem k sociální situaci v</w:t>
      </w:r>
      <w:r>
        <w:t> </w:t>
      </w:r>
      <w:r w:rsidRPr="00021C97">
        <w:t>ORP</w:t>
      </w:r>
    </w:p>
    <w:p w14:paraId="464F8042" w14:textId="77777777" w:rsidR="00086E9E" w:rsidRDefault="00086E9E">
      <w:r>
        <w:rPr>
          <w:noProof/>
        </w:rPr>
        <w:drawing>
          <wp:inline distT="0" distB="0" distL="0" distR="0" wp14:anchorId="3418F57B" wp14:editId="3C8E50D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2F84083" w14:textId="77777777" w:rsidR="00086E9E" w:rsidRDefault="00086E9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8CFC7F1" w14:textId="77777777" w:rsidR="00086E9E" w:rsidRPr="00511A90" w:rsidRDefault="00086E9E" w:rsidP="00E94417">
      <w:pPr>
        <w:pStyle w:val="Tabulkapopisek"/>
        <w:keepNext/>
        <w:keepLines/>
      </w:pPr>
      <w:r w:rsidRPr="00511A90">
        <w:t xml:space="preserve">Graf </w:t>
      </w:r>
      <w:r>
        <w:t>c1.2.b</w:t>
      </w:r>
    </w:p>
    <w:p w14:paraId="16364730" w14:textId="77777777" w:rsidR="00086E9E" w:rsidRDefault="00086E9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B55BFB9" w14:textId="77777777" w:rsidR="00086E9E" w:rsidRDefault="00086E9E">
      <w:r>
        <w:rPr>
          <w:noProof/>
        </w:rPr>
        <w:drawing>
          <wp:inline distT="0" distB="0" distL="0" distR="0" wp14:anchorId="3AC11EAE" wp14:editId="1DC2BE5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3A8FA64" w14:textId="77777777" w:rsidR="00086E9E" w:rsidRDefault="00086E9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49AB487" w14:textId="77777777" w:rsidR="00086E9E" w:rsidRPr="006073B9" w:rsidRDefault="00086E9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0C95F5" w14:textId="77777777" w:rsidR="00086E9E" w:rsidRDefault="00086E9E" w:rsidP="00570D43">
      <w:pPr>
        <w:pStyle w:val="Nadpis5"/>
        <w:ind w:left="426" w:hanging="426"/>
      </w:pPr>
      <w:bookmarkStart w:id="74" w:name="_Toc168571395"/>
      <w:r>
        <w:t>Typologie mikroregionů</w:t>
      </w:r>
      <w:bookmarkEnd w:id="74"/>
    </w:p>
    <w:p w14:paraId="63E19598" w14:textId="77777777" w:rsidR="00086E9E" w:rsidRDefault="00086E9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034CDE5" w14:textId="77777777" w:rsidR="00086E9E" w:rsidRPr="008F0C3A" w:rsidRDefault="00086E9E" w:rsidP="006E2A14">
      <w:pPr>
        <w:spacing w:after="120"/>
        <w:jc w:val="center"/>
      </w:pPr>
      <w:r>
        <w:rPr>
          <w:noProof/>
        </w:rPr>
        <w:drawing>
          <wp:inline distT="0" distB="0" distL="0" distR="0" wp14:anchorId="530E0F16" wp14:editId="5D65B14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4CBB6B0" w14:textId="77777777" w:rsidR="00086E9E" w:rsidRPr="00592071" w:rsidRDefault="00086E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62C585F" w14:textId="77777777" w:rsidR="00086E9E" w:rsidRPr="006E2A14" w:rsidRDefault="00086E9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E473DEF" w14:textId="77777777" w:rsidR="00086E9E" w:rsidRPr="006E2A14" w:rsidRDefault="00086E9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E1FB266" w14:textId="77777777" w:rsidR="00086E9E" w:rsidRDefault="00086E9E" w:rsidP="00FE5681">
      <w:pPr>
        <w:rPr>
          <w:sz w:val="24"/>
          <w:szCs w:val="24"/>
        </w:rPr>
      </w:pPr>
    </w:p>
    <w:p w14:paraId="110BABDB" w14:textId="77777777" w:rsidR="00086E9E" w:rsidRDefault="00086E9E" w:rsidP="00FE5681">
      <w:pPr>
        <w:rPr>
          <w:sz w:val="24"/>
          <w:szCs w:val="24"/>
        </w:rPr>
      </w:pPr>
    </w:p>
    <w:p w14:paraId="07CC97E6" w14:textId="77777777" w:rsidR="00086E9E" w:rsidRPr="00511A90" w:rsidRDefault="00086E9E" w:rsidP="006E2A14">
      <w:pPr>
        <w:pStyle w:val="Tabulkapopisek"/>
        <w:keepNext/>
        <w:keepLines/>
      </w:pPr>
      <w:r w:rsidRPr="00573DA9">
        <w:t>Graf c1.3</w:t>
      </w:r>
      <w:r>
        <w:t>.a</w:t>
      </w:r>
    </w:p>
    <w:p w14:paraId="4EEC13E4" w14:textId="77777777" w:rsidR="00086E9E" w:rsidRPr="006F7CCF" w:rsidRDefault="00086E9E" w:rsidP="006E2A14">
      <w:pPr>
        <w:pStyle w:val="TabulkaGrafnzev"/>
        <w:keepNext/>
        <w:keepLines/>
        <w:spacing w:after="0"/>
      </w:pPr>
      <w:r>
        <w:t>Typologie mikroregionů</w:t>
      </w:r>
    </w:p>
    <w:p w14:paraId="51C3FAA7" w14:textId="77777777" w:rsidR="00086E9E" w:rsidRDefault="00086E9E">
      <w:r>
        <w:rPr>
          <w:noProof/>
        </w:rPr>
        <w:drawing>
          <wp:inline distT="0" distB="0" distL="0" distR="0" wp14:anchorId="214E0AE5" wp14:editId="4A04A5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673B6ED" w14:textId="77777777" w:rsidR="00086E9E" w:rsidRDefault="00086E9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03D8F46" w14:textId="77777777" w:rsidR="00086E9E" w:rsidRDefault="00086E9E" w:rsidP="006E2A14">
      <w:pPr>
        <w:pStyle w:val="Tabulkapopisek"/>
        <w:keepNext/>
        <w:keepLines/>
      </w:pPr>
    </w:p>
    <w:p w14:paraId="54AE167E" w14:textId="77777777" w:rsidR="00086E9E" w:rsidRPr="00511A90" w:rsidRDefault="00086E9E" w:rsidP="006E2A14">
      <w:pPr>
        <w:pStyle w:val="Tabulkapopisek"/>
        <w:keepNext/>
        <w:keepLines/>
      </w:pPr>
      <w:r w:rsidRPr="00573DA9">
        <w:t>Graf c1.3.</w:t>
      </w:r>
      <w:r>
        <w:t>b</w:t>
      </w:r>
    </w:p>
    <w:p w14:paraId="35A1C41B" w14:textId="77777777" w:rsidR="00086E9E" w:rsidRDefault="00086E9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ED09FE" w14:textId="77777777" w:rsidR="00086E9E" w:rsidRDefault="00086E9E">
      <w:r>
        <w:rPr>
          <w:noProof/>
        </w:rPr>
        <w:drawing>
          <wp:inline distT="0" distB="0" distL="0" distR="0" wp14:anchorId="2F4CC1DD" wp14:editId="2EB609E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5A50202" w14:textId="77777777" w:rsidR="00086E9E" w:rsidRDefault="00086E9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64ACB10" w14:textId="77777777" w:rsidR="00086E9E" w:rsidRPr="00D26555" w:rsidRDefault="00086E9E" w:rsidP="00FE5681">
      <w:pPr>
        <w:rPr>
          <w:sz w:val="24"/>
          <w:szCs w:val="24"/>
        </w:rPr>
      </w:pPr>
    </w:p>
    <w:p w14:paraId="4E5CF177" w14:textId="77777777" w:rsidR="00086E9E" w:rsidRDefault="00086E9E">
      <w:pPr>
        <w:autoSpaceDE/>
        <w:autoSpaceDN/>
        <w:adjustRightInd/>
        <w:spacing w:line="259" w:lineRule="auto"/>
        <w:textAlignment w:val="auto"/>
        <w:rPr>
          <w:rFonts w:ascii="Inter ExtraBold" w:hAnsi="Inter ExtraBold"/>
          <w:color w:val="000000" w:themeColor="text1"/>
          <w:sz w:val="40"/>
          <w:szCs w:val="40"/>
        </w:rPr>
      </w:pPr>
      <w:r>
        <w:br w:type="page"/>
      </w:r>
    </w:p>
    <w:p w14:paraId="5EA8351A" w14:textId="77777777" w:rsidR="00086E9E" w:rsidRDefault="00086E9E" w:rsidP="00570D43">
      <w:pPr>
        <w:pStyle w:val="Nadpis3"/>
        <w:ind w:left="1134" w:hanging="1134"/>
      </w:pPr>
      <w:bookmarkStart w:id="75" w:name="_Toc159579104"/>
      <w:bookmarkStart w:id="76" w:name="_Toc159579160"/>
      <w:bookmarkStart w:id="77" w:name="_Toc168571396"/>
      <w:r>
        <w:t>Faktory úspěchu</w:t>
      </w:r>
      <w:bookmarkEnd w:id="75"/>
      <w:bookmarkEnd w:id="76"/>
      <w:bookmarkEnd w:id="77"/>
    </w:p>
    <w:p w14:paraId="7609FC3C" w14:textId="77777777" w:rsidR="00086E9E" w:rsidRPr="00570D43" w:rsidRDefault="00086E9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81E892C" w14:textId="77777777" w:rsidR="00086E9E" w:rsidRDefault="00086E9E" w:rsidP="00570D43">
      <w:pPr>
        <w:pStyle w:val="Nadpis5"/>
        <w:ind w:left="426" w:hanging="426"/>
      </w:pPr>
      <w:bookmarkStart w:id="78" w:name="_Toc168571397"/>
      <w:r>
        <w:t>Sociální podpora</w:t>
      </w:r>
      <w:bookmarkEnd w:id="78"/>
    </w:p>
    <w:p w14:paraId="46815518" w14:textId="77777777" w:rsidR="00086E9E" w:rsidRDefault="00086E9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AA5A26" w14:textId="77777777" w:rsidR="00086E9E" w:rsidRDefault="00086E9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4515B3E" w14:textId="77777777" w:rsidR="00086E9E" w:rsidRPr="00511A90" w:rsidRDefault="00086E9E" w:rsidP="00F33122">
      <w:pPr>
        <w:pStyle w:val="Tabulkapopisek"/>
        <w:keepNext/>
        <w:keepLines/>
      </w:pPr>
      <w:r w:rsidRPr="00511A90">
        <w:t xml:space="preserve">Graf </w:t>
      </w:r>
      <w:r>
        <w:t>c2.1.a</w:t>
      </w:r>
    </w:p>
    <w:p w14:paraId="60262187" w14:textId="77777777" w:rsidR="00086E9E" w:rsidRDefault="00086E9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1E1273D" w14:textId="77777777" w:rsidR="00086E9E" w:rsidRDefault="00086E9E">
      <w:r>
        <w:rPr>
          <w:noProof/>
        </w:rPr>
        <w:drawing>
          <wp:inline distT="0" distB="0" distL="0" distR="0" wp14:anchorId="18A611B3" wp14:editId="3601B76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5AB17EB" w14:textId="77777777" w:rsidR="00086E9E" w:rsidRDefault="00086E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FC15429" w14:textId="77777777" w:rsidR="00086E9E" w:rsidRDefault="00086E9E" w:rsidP="003600A0">
      <w:pPr>
        <w:pStyle w:val="Tabulkapopisek"/>
      </w:pPr>
    </w:p>
    <w:p w14:paraId="26C66ECE" w14:textId="77777777" w:rsidR="00086E9E" w:rsidRPr="00511A90" w:rsidRDefault="00086E9E" w:rsidP="00F33122">
      <w:pPr>
        <w:pStyle w:val="Tabulkapopisek"/>
        <w:keepNext/>
        <w:keepLines/>
      </w:pPr>
      <w:r w:rsidRPr="00511A90">
        <w:t>Graf</w:t>
      </w:r>
      <w:r>
        <w:t xml:space="preserve"> c2.1.b</w:t>
      </w:r>
    </w:p>
    <w:p w14:paraId="25959A5F" w14:textId="77777777" w:rsidR="00086E9E" w:rsidRDefault="00086E9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74FF790" w14:textId="77777777" w:rsidR="00086E9E" w:rsidRDefault="00086E9E">
      <w:r>
        <w:rPr>
          <w:noProof/>
        </w:rPr>
        <w:drawing>
          <wp:inline distT="0" distB="0" distL="0" distR="0" wp14:anchorId="7AE5A6CF" wp14:editId="573D3C7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1D95356" w14:textId="77777777" w:rsidR="00086E9E" w:rsidRDefault="00086E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95EE62F" w14:textId="77777777" w:rsidR="00086E9E" w:rsidRPr="00511A90" w:rsidRDefault="00086E9E" w:rsidP="00AB39F3">
      <w:pPr>
        <w:pStyle w:val="Tabulkapopisek"/>
        <w:keepNext/>
        <w:keepLines/>
      </w:pPr>
      <w:r w:rsidRPr="00511A90">
        <w:t xml:space="preserve">Graf </w:t>
      </w:r>
      <w:r>
        <w:t>c2.1.d</w:t>
      </w:r>
    </w:p>
    <w:p w14:paraId="68B147AD" w14:textId="77777777" w:rsidR="00086E9E" w:rsidRDefault="00086E9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17B74C" w14:textId="77777777" w:rsidR="00086E9E" w:rsidRDefault="00086E9E">
      <w:r>
        <w:rPr>
          <w:noProof/>
        </w:rPr>
        <w:drawing>
          <wp:inline distT="0" distB="0" distL="0" distR="0" wp14:anchorId="6345CFBD" wp14:editId="083F611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CDFDDB0" w14:textId="77777777" w:rsidR="00086E9E" w:rsidRDefault="00086E9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348852D" w14:textId="77777777" w:rsidR="00086E9E" w:rsidRDefault="00086E9E" w:rsidP="0069649F"/>
    <w:p w14:paraId="5029D9D3" w14:textId="77777777" w:rsidR="00086E9E" w:rsidRPr="00511A90" w:rsidRDefault="00086E9E" w:rsidP="00F33122">
      <w:pPr>
        <w:pStyle w:val="Tabulkapopisek"/>
        <w:keepNext/>
        <w:keepLines/>
      </w:pPr>
      <w:r w:rsidRPr="00511A90">
        <w:t xml:space="preserve">Graf </w:t>
      </w:r>
      <w:r>
        <w:t>c2.1.c</w:t>
      </w:r>
    </w:p>
    <w:p w14:paraId="7096629E" w14:textId="77777777" w:rsidR="00086E9E" w:rsidRDefault="00086E9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5247F9" w14:textId="77777777" w:rsidR="00086E9E" w:rsidRDefault="00086E9E">
      <w:r>
        <w:rPr>
          <w:noProof/>
        </w:rPr>
        <w:drawing>
          <wp:inline distT="0" distB="0" distL="0" distR="0" wp14:anchorId="027BE076" wp14:editId="655EB81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3A00FF8" w14:textId="77777777" w:rsidR="00086E9E" w:rsidRDefault="00086E9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E91883D" w14:textId="77777777" w:rsidR="00086E9E" w:rsidRDefault="00086E9E" w:rsidP="003600A0">
      <w:pPr>
        <w:pStyle w:val="Tabulkapopisek"/>
      </w:pPr>
    </w:p>
    <w:p w14:paraId="102482C6" w14:textId="77777777" w:rsidR="00086E9E" w:rsidRDefault="00086E9E">
      <w:pPr>
        <w:autoSpaceDE/>
        <w:autoSpaceDN/>
        <w:adjustRightInd/>
        <w:spacing w:line="259" w:lineRule="auto"/>
        <w:textAlignment w:val="auto"/>
        <w:rPr>
          <w:rFonts w:ascii="Inter ExtraBold" w:hAnsi="Inter ExtraBold"/>
          <w:color w:val="000000" w:themeColor="text1"/>
          <w:sz w:val="32"/>
          <w:szCs w:val="32"/>
        </w:rPr>
      </w:pPr>
      <w:r>
        <w:br w:type="page"/>
      </w:r>
    </w:p>
    <w:p w14:paraId="63B9AE02" w14:textId="77777777" w:rsidR="00086E9E" w:rsidRDefault="00086E9E" w:rsidP="00570D43">
      <w:pPr>
        <w:pStyle w:val="Nadpis5"/>
        <w:ind w:left="426" w:hanging="426"/>
      </w:pPr>
      <w:bookmarkStart w:id="79" w:name="_Toc168571398"/>
      <w:r>
        <w:t>Včasná péče</w:t>
      </w:r>
      <w:bookmarkEnd w:id="79"/>
    </w:p>
    <w:p w14:paraId="655578E3" w14:textId="77777777" w:rsidR="00086E9E" w:rsidRDefault="00086E9E" w:rsidP="00543749">
      <w:pPr>
        <w:pStyle w:val="Tabulkakategorie"/>
        <w:jc w:val="center"/>
      </w:pPr>
    </w:p>
    <w:p w14:paraId="1B0B8777" w14:textId="77777777" w:rsidR="00086E9E" w:rsidRDefault="00086E9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458A265" w14:textId="77777777" w:rsidR="00086E9E" w:rsidRDefault="00086E9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75ABF13" w14:textId="77777777" w:rsidR="00086E9E" w:rsidRPr="00511A90" w:rsidRDefault="00086E9E" w:rsidP="005E4BC6">
      <w:pPr>
        <w:pStyle w:val="Tabulkapopisek"/>
      </w:pPr>
      <w:r w:rsidRPr="00511A90">
        <w:t xml:space="preserve">Graf </w:t>
      </w:r>
      <w:r>
        <w:t>c2.2.a</w:t>
      </w:r>
    </w:p>
    <w:p w14:paraId="6F61398E" w14:textId="77777777" w:rsidR="00086E9E" w:rsidRDefault="00086E9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E9EDF3" w14:textId="77777777" w:rsidR="00086E9E" w:rsidRDefault="00086E9E">
      <w:r>
        <w:rPr>
          <w:noProof/>
        </w:rPr>
        <w:drawing>
          <wp:inline distT="0" distB="0" distL="0" distR="0" wp14:anchorId="7DC8AD5B" wp14:editId="16AF87F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C5A7CBC" w14:textId="77777777" w:rsidR="00086E9E" w:rsidRDefault="00086E9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6702312" w14:textId="77777777" w:rsidR="00086E9E" w:rsidRDefault="00086E9E" w:rsidP="00C52400">
      <w:pPr>
        <w:pStyle w:val="Tabulkapopisek"/>
      </w:pPr>
    </w:p>
    <w:p w14:paraId="56FE3D28" w14:textId="77777777" w:rsidR="00086E9E" w:rsidRPr="00511A90" w:rsidRDefault="00086E9E" w:rsidP="007679A8">
      <w:pPr>
        <w:pStyle w:val="Tabulkapopisek"/>
        <w:keepNext/>
        <w:keepLines/>
      </w:pPr>
      <w:r w:rsidRPr="00E5424E">
        <w:t>Graf C2.2.b</w:t>
      </w:r>
    </w:p>
    <w:p w14:paraId="727D1CA4" w14:textId="77777777" w:rsidR="00086E9E" w:rsidRDefault="00086E9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C0BC1C" w14:textId="77777777" w:rsidR="00086E9E" w:rsidRDefault="00086E9E">
      <w:r>
        <w:rPr>
          <w:noProof/>
        </w:rPr>
        <w:drawing>
          <wp:inline distT="0" distB="0" distL="0" distR="0" wp14:anchorId="66FF53E9" wp14:editId="6C42FB4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0FD53D1" w14:textId="77777777" w:rsidR="00086E9E" w:rsidRDefault="00086E9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1854402" w14:textId="77777777" w:rsidR="00086E9E" w:rsidRDefault="00086E9E" w:rsidP="005E4BC6">
      <w:pPr>
        <w:pStyle w:val="Tabulkapopisek"/>
        <w:rPr>
          <w:rStyle w:val="Hypertextovodkaz"/>
          <w:rFonts w:cs="Fira Sans"/>
          <w:i/>
          <w:color w:val="44546A" w:themeColor="text2"/>
          <w:szCs w:val="20"/>
        </w:rPr>
      </w:pPr>
    </w:p>
    <w:p w14:paraId="708EB459" w14:textId="77777777" w:rsidR="00086E9E" w:rsidRDefault="00086E9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DA9C04E" w14:textId="77777777" w:rsidR="00086E9E" w:rsidRPr="0058685A" w:rsidRDefault="00086E9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4434D05" w14:textId="77777777" w:rsidR="00086E9E" w:rsidRDefault="00086E9E" w:rsidP="00FD1927">
      <w:pPr>
        <w:pStyle w:val="Tabulkapopisek"/>
        <w:keepNext/>
        <w:keepLines/>
      </w:pPr>
    </w:p>
    <w:p w14:paraId="04EEAD1C" w14:textId="77777777" w:rsidR="00086E9E" w:rsidRPr="00511A90" w:rsidRDefault="00086E9E" w:rsidP="00FD1927">
      <w:pPr>
        <w:pStyle w:val="Tabulkapopisek"/>
        <w:keepNext/>
        <w:keepLines/>
      </w:pPr>
      <w:r w:rsidRPr="00511A90">
        <w:t xml:space="preserve">Graf </w:t>
      </w:r>
      <w:r>
        <w:t>c2.2.c</w:t>
      </w:r>
    </w:p>
    <w:p w14:paraId="5373BB0D" w14:textId="77777777" w:rsidR="00086E9E" w:rsidRDefault="00086E9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DBBE30" w14:textId="77777777" w:rsidR="00086E9E" w:rsidRDefault="00086E9E">
      <w:r>
        <w:rPr>
          <w:noProof/>
        </w:rPr>
        <w:drawing>
          <wp:inline distT="0" distB="0" distL="0" distR="0" wp14:anchorId="60AF4A6E" wp14:editId="3FC7443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E1BF076" w14:textId="77777777" w:rsidR="00086E9E" w:rsidRDefault="00086E9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0E49B1C" w14:textId="77777777" w:rsidR="00086E9E" w:rsidRDefault="00086E9E" w:rsidP="00A155B9">
      <w:pPr>
        <w:pStyle w:val="Tabulkapopisek"/>
      </w:pPr>
    </w:p>
    <w:p w14:paraId="4D1F5C82" w14:textId="77777777" w:rsidR="00086E9E" w:rsidRDefault="00086E9E" w:rsidP="006A6C8E">
      <w:pPr>
        <w:pStyle w:val="Tabulkapopisek"/>
        <w:spacing w:before="0" w:after="0"/>
      </w:pPr>
    </w:p>
    <w:p w14:paraId="472CD12D" w14:textId="77777777" w:rsidR="00086E9E" w:rsidRPr="007472B1" w:rsidRDefault="00086E9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617F0C" w14:textId="77777777" w:rsidR="00086E9E" w:rsidRDefault="00086E9E" w:rsidP="00A155B9">
      <w:pPr>
        <w:pStyle w:val="Tabulkapopisek"/>
      </w:pPr>
    </w:p>
    <w:p w14:paraId="40539EB7" w14:textId="77777777" w:rsidR="00086E9E" w:rsidRPr="00511A90" w:rsidRDefault="00086E9E" w:rsidP="00A155B9">
      <w:pPr>
        <w:pStyle w:val="Tabulkapopisek"/>
      </w:pPr>
      <w:r>
        <w:t>Tabulka c2.2.d</w:t>
      </w:r>
    </w:p>
    <w:p w14:paraId="62FCA486" w14:textId="77777777" w:rsidR="00086E9E" w:rsidRDefault="00086E9E" w:rsidP="00A155B9">
      <w:pPr>
        <w:spacing w:after="0"/>
        <w:rPr>
          <w:rFonts w:ascii="Inter" w:hAnsi="Inter" w:cs="Times New Roman"/>
          <w:b/>
          <w:bCs/>
        </w:rPr>
      </w:pPr>
      <w:r w:rsidRPr="00A155B9">
        <w:rPr>
          <w:rFonts w:ascii="Inter" w:hAnsi="Inter" w:cs="Times New Roman"/>
          <w:b/>
          <w:bCs/>
        </w:rPr>
        <w:t>Doplňující indikátory k včasné péči</w:t>
      </w:r>
    </w:p>
    <w:p w14:paraId="1140A4EA" w14:textId="77777777" w:rsidR="00086E9E" w:rsidRDefault="00086E9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B0046" w14:paraId="00AE6C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35EA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141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A7D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486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6F1AF1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5E2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F90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22B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720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7AEBB38" w14:textId="77777777" w:rsidR="00086E9E" w:rsidRDefault="00086E9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55154C0" w14:textId="77777777" w:rsidR="00086E9E" w:rsidRDefault="00086E9E" w:rsidP="00315A75">
      <w:pPr>
        <w:autoSpaceDE/>
        <w:autoSpaceDN/>
        <w:adjustRightInd/>
        <w:spacing w:line="259" w:lineRule="auto"/>
        <w:textAlignment w:val="auto"/>
        <w:rPr>
          <w:color w:val="AEAAAA" w:themeColor="background2" w:themeShade="BF"/>
        </w:rPr>
      </w:pPr>
    </w:p>
    <w:p w14:paraId="1C2CF18A" w14:textId="77777777" w:rsidR="00086E9E" w:rsidRDefault="00086E9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33AFFEC" w14:textId="77777777" w:rsidR="00086E9E" w:rsidRPr="00511A90" w:rsidRDefault="00086E9E" w:rsidP="007679A8">
      <w:pPr>
        <w:pStyle w:val="Tabulkapopisek"/>
        <w:keepNext/>
        <w:keepLines/>
      </w:pPr>
      <w:r w:rsidRPr="00511A90">
        <w:t xml:space="preserve">Graf </w:t>
      </w:r>
      <w:r>
        <w:t>c2.2.e</w:t>
      </w:r>
    </w:p>
    <w:p w14:paraId="0978AA79" w14:textId="77777777" w:rsidR="00086E9E" w:rsidRDefault="00086E9E" w:rsidP="007679A8">
      <w:pPr>
        <w:keepNext/>
        <w:keepLines/>
        <w:spacing w:after="0"/>
        <w:rPr>
          <w:rFonts w:ascii="Inter" w:hAnsi="Inter" w:cs="Times New Roman"/>
          <w:b/>
          <w:bCs/>
        </w:rPr>
      </w:pPr>
      <w:r>
        <w:rPr>
          <w:rFonts w:ascii="Inter" w:hAnsi="Inter" w:cs="Times New Roman"/>
          <w:b/>
          <w:bCs/>
        </w:rPr>
        <w:t>Podíl žáků v přípravných třídách</w:t>
      </w:r>
    </w:p>
    <w:p w14:paraId="75309E1A" w14:textId="77777777" w:rsidR="00086E9E" w:rsidRDefault="00086E9E">
      <w:r>
        <w:rPr>
          <w:noProof/>
        </w:rPr>
        <w:drawing>
          <wp:inline distT="0" distB="0" distL="0" distR="0" wp14:anchorId="5A91AFAD" wp14:editId="220D5FA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52E3A7A" w14:textId="77777777" w:rsidR="00086E9E" w:rsidRDefault="00086E9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98652BB" w14:textId="77777777" w:rsidR="00086E9E" w:rsidRDefault="00086E9E" w:rsidP="00315A75">
      <w:pPr>
        <w:pStyle w:val="Tabulkapopisek"/>
      </w:pPr>
    </w:p>
    <w:p w14:paraId="7120A5CC" w14:textId="77777777" w:rsidR="00086E9E" w:rsidRDefault="00086E9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C858976" w14:textId="77777777" w:rsidR="00086E9E" w:rsidRPr="00511A90" w:rsidRDefault="00086E9E" w:rsidP="007679A8">
      <w:pPr>
        <w:pStyle w:val="Tabulkapopisek"/>
        <w:keepNext/>
        <w:keepLines/>
      </w:pPr>
      <w:r w:rsidRPr="00511A90">
        <w:t xml:space="preserve">Graf </w:t>
      </w:r>
      <w:r>
        <w:t>c2.2.f</w:t>
      </w:r>
    </w:p>
    <w:p w14:paraId="79F71B34" w14:textId="77777777" w:rsidR="00086E9E" w:rsidRDefault="00086E9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7DB8198" w14:textId="77777777" w:rsidR="00086E9E" w:rsidRDefault="00086E9E">
      <w:r>
        <w:rPr>
          <w:noProof/>
        </w:rPr>
        <w:drawing>
          <wp:inline distT="0" distB="0" distL="0" distR="0" wp14:anchorId="761C7C43" wp14:editId="3DD7FF5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B0766AE" w14:textId="77777777" w:rsidR="00086E9E" w:rsidRDefault="00086E9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5FAFF78" w14:textId="77777777" w:rsidR="00086E9E" w:rsidRDefault="00086E9E">
      <w:pPr>
        <w:autoSpaceDE/>
        <w:autoSpaceDN/>
        <w:adjustRightInd/>
        <w:spacing w:line="259" w:lineRule="auto"/>
        <w:textAlignment w:val="auto"/>
        <w:rPr>
          <w:color w:val="AEAAAA" w:themeColor="background2" w:themeShade="BF"/>
        </w:rPr>
      </w:pPr>
    </w:p>
    <w:p w14:paraId="49278BC4" w14:textId="77777777" w:rsidR="00086E9E" w:rsidRPr="00511A90" w:rsidRDefault="00086E9E" w:rsidP="007679A8">
      <w:pPr>
        <w:pStyle w:val="Tabulkapopisek"/>
        <w:keepNext/>
        <w:keepLines/>
      </w:pPr>
      <w:r w:rsidRPr="001D754D">
        <w:t>Graf c2.2.g</w:t>
      </w:r>
    </w:p>
    <w:p w14:paraId="0D29AAA2" w14:textId="77777777" w:rsidR="00086E9E" w:rsidRDefault="00086E9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283C6D2" w14:textId="77777777" w:rsidR="00086E9E" w:rsidRDefault="00086E9E">
      <w:r>
        <w:rPr>
          <w:noProof/>
        </w:rPr>
        <w:drawing>
          <wp:inline distT="0" distB="0" distL="0" distR="0" wp14:anchorId="226A8C56" wp14:editId="6C9684C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46F2214" w14:textId="77777777" w:rsidR="00086E9E" w:rsidRDefault="00086E9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67B5786" w14:textId="77777777" w:rsidR="00086E9E" w:rsidRDefault="00086E9E">
      <w:pPr>
        <w:autoSpaceDE/>
        <w:autoSpaceDN/>
        <w:adjustRightInd/>
        <w:spacing w:line="259" w:lineRule="auto"/>
        <w:textAlignment w:val="auto"/>
        <w:rPr>
          <w:color w:val="AEAAAA" w:themeColor="background2" w:themeShade="BF"/>
        </w:rPr>
      </w:pPr>
      <w:r>
        <w:rPr>
          <w:color w:val="AEAAAA" w:themeColor="background2" w:themeShade="BF"/>
        </w:rPr>
        <w:br w:type="page"/>
      </w:r>
    </w:p>
    <w:p w14:paraId="14D965A2" w14:textId="77777777" w:rsidR="00086E9E" w:rsidRPr="00570D43" w:rsidRDefault="00086E9E" w:rsidP="00570D43">
      <w:pPr>
        <w:pStyle w:val="Nadpis5"/>
        <w:ind w:left="426" w:hanging="426"/>
      </w:pPr>
      <w:bookmarkStart w:id="81" w:name="_Toc168571399"/>
      <w:r w:rsidRPr="00570D43">
        <w:t>Společné vzdělávání</w:t>
      </w:r>
      <w:bookmarkEnd w:id="81"/>
      <w:r w:rsidRPr="00570D43">
        <w:t xml:space="preserve"> </w:t>
      </w:r>
    </w:p>
    <w:p w14:paraId="731CA2EF" w14:textId="77777777" w:rsidR="00086E9E" w:rsidRDefault="00086E9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CA395AC" w14:textId="77777777" w:rsidR="00086E9E" w:rsidRDefault="00086E9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B1C23A" w14:textId="77777777" w:rsidR="00086E9E" w:rsidRPr="00511A90" w:rsidRDefault="00086E9E" w:rsidP="0051570F">
      <w:pPr>
        <w:pStyle w:val="Tabulkapopisek"/>
      </w:pPr>
      <w:r w:rsidRPr="001D754D">
        <w:t>Graf c2.3.a</w:t>
      </w:r>
      <w:r w:rsidRPr="00511A90">
        <w:t xml:space="preserve"> </w:t>
      </w:r>
    </w:p>
    <w:p w14:paraId="3074DD46" w14:textId="77777777" w:rsidR="00086E9E" w:rsidRDefault="00086E9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E5994BC" w14:textId="77777777" w:rsidR="00086E9E" w:rsidRDefault="00086E9E">
      <w:r>
        <w:rPr>
          <w:noProof/>
        </w:rPr>
        <w:drawing>
          <wp:inline distT="0" distB="0" distL="0" distR="0" wp14:anchorId="65708F59" wp14:editId="2A38271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DAB9CA8" w14:textId="77777777" w:rsidR="00086E9E" w:rsidRDefault="00086E9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BA5A0E3" w14:textId="77777777" w:rsidR="00086E9E" w:rsidRDefault="00086E9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1A05B8" w14:textId="77777777" w:rsidR="00086E9E" w:rsidRPr="007679A8" w:rsidRDefault="00086E9E" w:rsidP="007679A8">
      <w:pPr>
        <w:pStyle w:val="Tabulkapopisek"/>
      </w:pPr>
      <w:r w:rsidRPr="001D754D">
        <w:t>Graf c2.3.</w:t>
      </w:r>
      <w:r>
        <w:t>b</w:t>
      </w:r>
    </w:p>
    <w:p w14:paraId="0D5A5B35" w14:textId="77777777" w:rsidR="00086E9E" w:rsidRDefault="00086E9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E69C15D" w14:textId="77777777" w:rsidR="00086E9E" w:rsidRDefault="00086E9E">
      <w:r>
        <w:rPr>
          <w:noProof/>
        </w:rPr>
        <w:drawing>
          <wp:inline distT="0" distB="0" distL="0" distR="0" wp14:anchorId="473F99EE" wp14:editId="6E0128B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A2C0712" w14:textId="77777777" w:rsidR="00086E9E" w:rsidRDefault="00086E9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61801CD" w14:textId="77777777" w:rsidR="00086E9E" w:rsidRPr="00801B01" w:rsidRDefault="00086E9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09DB29" w14:textId="77777777" w:rsidR="00086E9E" w:rsidRPr="00511A90" w:rsidRDefault="00086E9E" w:rsidP="007679A8">
      <w:pPr>
        <w:pStyle w:val="Tabulkapopisek"/>
        <w:keepNext/>
        <w:keepLines/>
      </w:pPr>
      <w:r w:rsidRPr="00511A90">
        <w:t xml:space="preserve">Graf </w:t>
      </w:r>
      <w:r>
        <w:t>c2.3.c</w:t>
      </w:r>
    </w:p>
    <w:p w14:paraId="4F296486" w14:textId="77777777" w:rsidR="00086E9E" w:rsidRDefault="00086E9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2023E1B" w14:textId="77777777" w:rsidR="00086E9E" w:rsidRDefault="00086E9E">
      <w:r>
        <w:rPr>
          <w:noProof/>
        </w:rPr>
        <w:drawing>
          <wp:inline distT="0" distB="0" distL="0" distR="0" wp14:anchorId="3D849601" wp14:editId="227B78C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B1538A0" w14:textId="77777777" w:rsidR="00086E9E" w:rsidRDefault="00086E9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82A090C" w14:textId="77777777" w:rsidR="00086E9E" w:rsidRPr="00511A90" w:rsidRDefault="00086E9E" w:rsidP="00D67D77">
      <w:pPr>
        <w:pStyle w:val="Tabulkapopisek"/>
      </w:pPr>
      <w:r w:rsidRPr="00F429BE">
        <w:t xml:space="preserve">Graf </w:t>
      </w:r>
      <w:r>
        <w:t>c2.3d</w:t>
      </w:r>
    </w:p>
    <w:p w14:paraId="2FAA07AC" w14:textId="77777777" w:rsidR="00086E9E" w:rsidRDefault="00086E9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8F5240F" w14:textId="77777777" w:rsidR="00086E9E" w:rsidRDefault="00086E9E">
      <w:r>
        <w:rPr>
          <w:noProof/>
        </w:rPr>
        <w:drawing>
          <wp:inline distT="0" distB="0" distL="0" distR="0" wp14:anchorId="75D66BDF" wp14:editId="3DF53F9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F750D5E" w14:textId="77777777" w:rsidR="00086E9E" w:rsidRDefault="00086E9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88EB8A6" w14:textId="77777777" w:rsidR="00086E9E" w:rsidRDefault="00086E9E" w:rsidP="006A6C8E">
      <w:pPr>
        <w:spacing w:after="0"/>
        <w:rPr>
          <w:rFonts w:ascii="Inter" w:hAnsi="Inter" w:cs="Times New Roman"/>
          <w:b/>
          <w:bCs/>
        </w:rPr>
      </w:pPr>
    </w:p>
    <w:p w14:paraId="064E888F" w14:textId="77777777" w:rsidR="00086E9E" w:rsidRPr="0085090C" w:rsidRDefault="00086E9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DD977AC" w14:textId="77777777" w:rsidR="00086E9E" w:rsidRDefault="00086E9E" w:rsidP="00E62573">
      <w:pPr>
        <w:pStyle w:val="Tabulkapopisek"/>
      </w:pPr>
    </w:p>
    <w:p w14:paraId="6AD0AAEB" w14:textId="77777777" w:rsidR="00086E9E" w:rsidRPr="00511A90" w:rsidRDefault="00086E9E" w:rsidP="007679A8">
      <w:pPr>
        <w:pStyle w:val="Tabulkapopisek"/>
        <w:keepNext/>
        <w:keepLines/>
      </w:pPr>
      <w:r w:rsidRPr="00511A90">
        <w:t xml:space="preserve">Graf </w:t>
      </w:r>
      <w:r>
        <w:t>c2.3.e</w:t>
      </w:r>
    </w:p>
    <w:p w14:paraId="6239E45E" w14:textId="77777777" w:rsidR="00086E9E" w:rsidRDefault="00086E9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FAD2AC" w14:textId="77777777" w:rsidR="00086E9E" w:rsidRDefault="00086E9E">
      <w:r>
        <w:rPr>
          <w:noProof/>
        </w:rPr>
        <w:drawing>
          <wp:inline distT="0" distB="0" distL="0" distR="0" wp14:anchorId="0494C418" wp14:editId="5A33907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E70F93B" w14:textId="77777777" w:rsidR="00086E9E" w:rsidRDefault="00086E9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F164A16" w14:textId="77777777" w:rsidR="00086E9E" w:rsidRDefault="00086E9E" w:rsidP="00DF2BB1"/>
    <w:p w14:paraId="15251F5D" w14:textId="77777777" w:rsidR="00086E9E" w:rsidRDefault="00086E9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C30DF84" w14:textId="77777777" w:rsidR="00086E9E" w:rsidRPr="00511A90" w:rsidRDefault="00086E9E" w:rsidP="00DF2BB1">
      <w:pPr>
        <w:pStyle w:val="Tabulkapopisek"/>
      </w:pPr>
      <w:r w:rsidRPr="00511A90">
        <w:t xml:space="preserve">Graf </w:t>
      </w:r>
      <w:r>
        <w:t>c2.3.f</w:t>
      </w:r>
    </w:p>
    <w:p w14:paraId="09FBB5A8" w14:textId="77777777" w:rsidR="00086E9E" w:rsidRDefault="00086E9E" w:rsidP="00DF2BB1">
      <w:pPr>
        <w:spacing w:after="0"/>
        <w:rPr>
          <w:rFonts w:ascii="Inter" w:hAnsi="Inter" w:cs="Times New Roman"/>
          <w:b/>
          <w:bCs/>
        </w:rPr>
      </w:pPr>
      <w:r w:rsidRPr="00DF2BB1">
        <w:rPr>
          <w:rFonts w:ascii="Inter" w:hAnsi="Inter" w:cs="Times New Roman"/>
          <w:b/>
          <w:bCs/>
        </w:rPr>
        <w:t>Odchody na víceletá gymnázia?</w:t>
      </w:r>
    </w:p>
    <w:p w14:paraId="18749453" w14:textId="77777777" w:rsidR="00086E9E" w:rsidRDefault="00086E9E">
      <w:r>
        <w:rPr>
          <w:noProof/>
        </w:rPr>
        <w:drawing>
          <wp:inline distT="0" distB="0" distL="0" distR="0" wp14:anchorId="073993C7" wp14:editId="46E6E06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B6AE0A9" w14:textId="77777777" w:rsidR="00086E9E" w:rsidRDefault="00086E9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E398930" w14:textId="77777777" w:rsidR="00086E9E" w:rsidRDefault="00086E9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050CF73" w14:textId="77777777" w:rsidR="00086E9E" w:rsidRPr="00511A90" w:rsidRDefault="00086E9E" w:rsidP="00FD1927">
      <w:pPr>
        <w:pStyle w:val="Tabulkapopisek"/>
        <w:keepNext/>
        <w:keepLines/>
      </w:pPr>
      <w:r w:rsidRPr="00511A90">
        <w:t xml:space="preserve">Graf </w:t>
      </w:r>
      <w:r>
        <w:t>c2.3.g</w:t>
      </w:r>
    </w:p>
    <w:p w14:paraId="173366E4" w14:textId="77777777" w:rsidR="00086E9E" w:rsidRDefault="00086E9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FEF2D3" w14:textId="77777777" w:rsidR="00086E9E" w:rsidRDefault="00086E9E">
      <w:r>
        <w:rPr>
          <w:noProof/>
        </w:rPr>
        <w:drawing>
          <wp:inline distT="0" distB="0" distL="0" distR="0" wp14:anchorId="223BC894" wp14:editId="6A8AA49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4B652C2" w14:textId="77777777" w:rsidR="00086E9E" w:rsidRDefault="00086E9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191A89A" w14:textId="77777777" w:rsidR="00086E9E" w:rsidRDefault="00086E9E" w:rsidP="00C6674F">
      <w:pPr>
        <w:pStyle w:val="Tabulkapopisek"/>
        <w:keepNext/>
        <w:keepLines/>
      </w:pPr>
    </w:p>
    <w:p w14:paraId="5BFE0AC3" w14:textId="77777777" w:rsidR="00086E9E" w:rsidRPr="00511A90" w:rsidRDefault="00086E9E" w:rsidP="00C6674F">
      <w:pPr>
        <w:pStyle w:val="Tabulkapopisek"/>
        <w:keepNext/>
        <w:keepLines/>
      </w:pPr>
      <w:r w:rsidRPr="00511A90">
        <w:t xml:space="preserve">Graf </w:t>
      </w:r>
      <w:r>
        <w:t>c2.3.h</w:t>
      </w:r>
    </w:p>
    <w:p w14:paraId="3BEFCD7B" w14:textId="77777777" w:rsidR="00086E9E" w:rsidRDefault="00086E9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9AABE13" w14:textId="77777777" w:rsidR="00086E9E" w:rsidRDefault="00086E9E">
      <w:r>
        <w:rPr>
          <w:noProof/>
        </w:rPr>
        <w:drawing>
          <wp:inline distT="0" distB="0" distL="0" distR="0" wp14:anchorId="63D911FD" wp14:editId="19940EA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64AC94D" w14:textId="77777777" w:rsidR="00086E9E" w:rsidRDefault="00086E9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E19661E" w14:textId="77777777" w:rsidR="00086E9E" w:rsidRDefault="00086E9E" w:rsidP="001804C7">
      <w:pPr>
        <w:pStyle w:val="Tabulkapopisek"/>
      </w:pPr>
    </w:p>
    <w:p w14:paraId="4F6F49E4" w14:textId="77777777" w:rsidR="00086E9E" w:rsidRPr="00511A90" w:rsidRDefault="00086E9E" w:rsidP="001804C7">
      <w:pPr>
        <w:pStyle w:val="Tabulkapopisek"/>
      </w:pPr>
      <w:r w:rsidRPr="00511A90">
        <w:t xml:space="preserve">Graf </w:t>
      </w:r>
      <w:r>
        <w:t>c2.3.i</w:t>
      </w:r>
    </w:p>
    <w:p w14:paraId="7B72841F" w14:textId="77777777" w:rsidR="00086E9E" w:rsidRDefault="00086E9E" w:rsidP="001804C7">
      <w:pPr>
        <w:spacing w:after="0"/>
        <w:rPr>
          <w:rFonts w:ascii="Inter" w:hAnsi="Inter" w:cs="Times New Roman"/>
          <w:b/>
          <w:bCs/>
        </w:rPr>
      </w:pPr>
      <w:r>
        <w:rPr>
          <w:rFonts w:ascii="Inter" w:hAnsi="Inter" w:cs="Times New Roman"/>
          <w:b/>
          <w:bCs/>
        </w:rPr>
        <w:t>Podíl žáků-azylantů z Ukrajiny v základním vzdělávání</w:t>
      </w:r>
    </w:p>
    <w:p w14:paraId="7343805C" w14:textId="77777777" w:rsidR="00086E9E" w:rsidRDefault="00086E9E">
      <w:r>
        <w:rPr>
          <w:noProof/>
        </w:rPr>
        <w:drawing>
          <wp:inline distT="0" distB="0" distL="0" distR="0" wp14:anchorId="6002B3D2" wp14:editId="62B95DF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FA04739" w14:textId="77777777" w:rsidR="00086E9E" w:rsidRDefault="00086E9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2D95503" w14:textId="77777777" w:rsidR="00086E9E" w:rsidRDefault="00086E9E" w:rsidP="00FE4AB8">
      <w:pPr>
        <w:pStyle w:val="Tabulkapopisek"/>
        <w:spacing w:before="0"/>
      </w:pPr>
    </w:p>
    <w:p w14:paraId="269F1EF2" w14:textId="77777777" w:rsidR="00086E9E" w:rsidRPr="00CE48C1" w:rsidRDefault="00086E9E" w:rsidP="00A73AA5">
      <w:pPr>
        <w:rPr>
          <w:rFonts w:eastAsia="Inter ExtraBold" w:cs="Inter ExtraBold"/>
          <w:vanish/>
          <w:specVanish/>
        </w:rPr>
      </w:pPr>
      <w:r>
        <w:t>Na území ORP podle dat z výkazů ve školním roce 2023/2024 je v základním vzdělávání 7,3</w:t>
      </w:r>
    </w:p>
    <w:p w14:paraId="4172EF00" w14:textId="77777777" w:rsidR="00086E9E" w:rsidRPr="00CE48C1" w:rsidRDefault="00086E9E" w:rsidP="00A73AA5">
      <w:pPr>
        <w:rPr>
          <w:rFonts w:eastAsia="Inter ExtraBold" w:cs="Inter ExtraBold"/>
          <w:vanish/>
          <w:specVanish/>
        </w:rPr>
      </w:pPr>
      <w:r>
        <w:rPr>
          <w:lang w:val="en-GB"/>
        </w:rPr>
        <w:t xml:space="preserve"> % </w:t>
      </w:r>
      <w:r>
        <w:t>žáků-cizinců a podle dat ze září 2022 je v základním vzdělávání 3,2</w:t>
      </w:r>
    </w:p>
    <w:p w14:paraId="7147989B" w14:textId="77777777" w:rsidR="00086E9E" w:rsidRDefault="00086E9E" w:rsidP="00A73AA5">
      <w:r>
        <w:rPr>
          <w:lang w:val="en-GB"/>
        </w:rPr>
        <w:t xml:space="preserve"> % </w:t>
      </w:r>
      <w:r>
        <w:t>žáků-azylantů z Ukrajiny.</w:t>
      </w:r>
    </w:p>
    <w:p w14:paraId="62B668B2" w14:textId="77777777" w:rsidR="00086E9E" w:rsidRDefault="00086E9E" w:rsidP="002757C0">
      <w:pPr>
        <w:pStyle w:val="Tabulkapopisek"/>
      </w:pPr>
    </w:p>
    <w:p w14:paraId="0ADB4E35" w14:textId="77777777" w:rsidR="00086E9E" w:rsidRPr="009D127F" w:rsidRDefault="00086E9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A53FD0E" w14:textId="77777777" w:rsidR="00086E9E" w:rsidRDefault="00086E9E" w:rsidP="001C5609">
      <w:pPr>
        <w:pStyle w:val="Nadpis5"/>
        <w:ind w:left="426" w:hanging="426"/>
      </w:pPr>
      <w:bookmarkStart w:id="82" w:name="_Toc168571400"/>
      <w:r w:rsidRPr="001C5609">
        <w:t>Zajištění</w:t>
      </w:r>
      <w:r>
        <w:t xml:space="preserve"> výuky – pedagogové a podpůrný tým</w:t>
      </w:r>
      <w:bookmarkEnd w:id="82"/>
    </w:p>
    <w:p w14:paraId="231FC599" w14:textId="77777777" w:rsidR="00086E9E" w:rsidRDefault="00086E9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4EC4B50" w14:textId="77777777" w:rsidR="00086E9E" w:rsidRPr="00CE48C1" w:rsidRDefault="00086E9E" w:rsidP="005D7711">
      <w:pPr>
        <w:rPr>
          <w:rFonts w:eastAsia="Inter ExtraBold" w:cs="Inter ExtraBold"/>
          <w:vanish/>
          <w:specVanish/>
        </w:rPr>
      </w:pPr>
      <w:r>
        <w:t xml:space="preserve">Na území ORP podle dat z výkazů ve školním roce 2023/2024 je v základním vzdělávání </w:t>
      </w:r>
      <w:r>
        <w:rPr>
          <w:rStyle w:val="tucneChar"/>
        </w:rPr>
        <w:t>21,5</w:t>
      </w:r>
    </w:p>
    <w:p w14:paraId="4811EF8A" w14:textId="77777777" w:rsidR="00086E9E" w:rsidRDefault="00086E9E" w:rsidP="005D7711">
      <w:r>
        <w:rPr>
          <w:lang w:val="en-GB"/>
        </w:rPr>
        <w:t> </w:t>
      </w:r>
      <w:r w:rsidRPr="00C72F92">
        <w:rPr>
          <w:rStyle w:val="tucneChar"/>
        </w:rPr>
        <w:t>% hodin</w:t>
      </w:r>
      <w:r>
        <w:t xml:space="preserve"> vyučováno nekvalifikovanými učitelů.</w:t>
      </w:r>
    </w:p>
    <w:p w14:paraId="731F52CD" w14:textId="77777777" w:rsidR="00086E9E" w:rsidRPr="00511A90" w:rsidRDefault="00086E9E" w:rsidP="00FE4AB8">
      <w:pPr>
        <w:pStyle w:val="Tabulkapopisek"/>
      </w:pPr>
      <w:r w:rsidRPr="00511A90">
        <w:t xml:space="preserve">Graf </w:t>
      </w:r>
      <w:r>
        <w:t>c2.4.a</w:t>
      </w:r>
    </w:p>
    <w:p w14:paraId="13B8823A" w14:textId="77777777" w:rsidR="00086E9E" w:rsidRDefault="00086E9E" w:rsidP="00FE4AB8">
      <w:pPr>
        <w:spacing w:after="0"/>
        <w:rPr>
          <w:rFonts w:ascii="Inter" w:hAnsi="Inter" w:cs="Times New Roman"/>
          <w:b/>
          <w:bCs/>
        </w:rPr>
      </w:pPr>
      <w:r w:rsidRPr="00FE4AB8">
        <w:rPr>
          <w:rFonts w:ascii="Inter" w:hAnsi="Inter" w:cs="Times New Roman"/>
          <w:b/>
          <w:bCs/>
        </w:rPr>
        <w:t>Podíl nekvalifikované výuky</w:t>
      </w:r>
    </w:p>
    <w:p w14:paraId="2868B95F" w14:textId="77777777" w:rsidR="00086E9E" w:rsidRDefault="00086E9E">
      <w:r>
        <w:rPr>
          <w:noProof/>
        </w:rPr>
        <w:drawing>
          <wp:inline distT="0" distB="0" distL="0" distR="0" wp14:anchorId="7C57F040" wp14:editId="54A8C7A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49C443B" w14:textId="77777777" w:rsidR="00086E9E" w:rsidRDefault="00086E9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9F279A8" w14:textId="77777777" w:rsidR="00086E9E" w:rsidRPr="00511A90" w:rsidRDefault="00086E9E" w:rsidP="004A2CE8">
      <w:pPr>
        <w:pStyle w:val="Tabulkapopisek"/>
      </w:pPr>
      <w:r w:rsidRPr="00D8403C">
        <w:t>Graf c</w:t>
      </w:r>
      <w:r>
        <w:t>2.4.b</w:t>
      </w:r>
    </w:p>
    <w:p w14:paraId="3631DCED" w14:textId="77777777" w:rsidR="00086E9E" w:rsidRDefault="00086E9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1F54119" w14:textId="77777777" w:rsidR="00086E9E" w:rsidRDefault="00086E9E">
      <w:r>
        <w:rPr>
          <w:noProof/>
        </w:rPr>
        <w:drawing>
          <wp:inline distT="0" distB="0" distL="0" distR="0" wp14:anchorId="6A011E92" wp14:editId="47FEC85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8CF1D1F" w14:textId="77777777" w:rsidR="00086E9E" w:rsidRDefault="00086E9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C9CFB37" w14:textId="77777777" w:rsidR="00086E9E" w:rsidRDefault="00086E9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D5E355D" w14:textId="77777777" w:rsidR="00086E9E" w:rsidRPr="00511A90" w:rsidRDefault="00086E9E" w:rsidP="00421976">
      <w:pPr>
        <w:pStyle w:val="Tabulkapopisek"/>
      </w:pPr>
      <w:r w:rsidRPr="00D8403C">
        <w:t>Graf c</w:t>
      </w:r>
      <w:r>
        <w:t>2.4.c</w:t>
      </w:r>
    </w:p>
    <w:p w14:paraId="4231F618" w14:textId="77777777" w:rsidR="00086E9E" w:rsidRDefault="00086E9E" w:rsidP="00421976">
      <w:pPr>
        <w:spacing w:after="0"/>
        <w:rPr>
          <w:rFonts w:ascii="Inter" w:hAnsi="Inter" w:cs="Times New Roman"/>
          <w:b/>
          <w:bCs/>
        </w:rPr>
      </w:pPr>
      <w:r>
        <w:rPr>
          <w:rFonts w:ascii="Inter" w:hAnsi="Inter" w:cs="Times New Roman"/>
          <w:b/>
          <w:bCs/>
        </w:rPr>
        <w:t>Podíl škol s uvádějícím učitelem</w:t>
      </w:r>
    </w:p>
    <w:p w14:paraId="11BAD13C" w14:textId="77777777" w:rsidR="00086E9E" w:rsidRDefault="00086E9E">
      <w:r>
        <w:rPr>
          <w:noProof/>
        </w:rPr>
        <w:drawing>
          <wp:inline distT="0" distB="0" distL="0" distR="0" wp14:anchorId="14598542" wp14:editId="4959F6E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6F9AE75" w14:textId="77777777" w:rsidR="00086E9E" w:rsidRDefault="00086E9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3A6992A" w14:textId="77777777" w:rsidR="00086E9E" w:rsidRDefault="00086E9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94ED837" w14:textId="77777777" w:rsidR="00086E9E" w:rsidRPr="00CE48C1" w:rsidRDefault="00086E9E" w:rsidP="00D8403C">
      <w:pPr>
        <w:rPr>
          <w:rFonts w:eastAsia="Inter ExtraBold" w:cs="Inter ExtraBold"/>
          <w:vanish/>
          <w:specVanish/>
        </w:rPr>
      </w:pPr>
      <w:r>
        <w:t xml:space="preserve">Na území ORP podle dat z výkazů ve školním roce 2023/2024 připadá v základním vzdělávání </w:t>
      </w:r>
      <w:r>
        <w:rPr>
          <w:rStyle w:val="tucneChar"/>
        </w:rPr>
        <w:t>57,4</w:t>
      </w:r>
    </w:p>
    <w:p w14:paraId="40C9AED7" w14:textId="77777777" w:rsidR="00086E9E" w:rsidRDefault="00086E9E" w:rsidP="004A2CE8">
      <w:r>
        <w:t xml:space="preserve"> </w:t>
      </w:r>
      <w:r w:rsidRPr="00C72F92">
        <w:rPr>
          <w:rStyle w:val="tucneChar"/>
        </w:rPr>
        <w:t>žáků</w:t>
      </w:r>
      <w:r>
        <w:t xml:space="preserve"> na jeden celý úvazek asistenta pedagoga.</w:t>
      </w:r>
    </w:p>
    <w:p w14:paraId="1445476C" w14:textId="77777777" w:rsidR="00086E9E" w:rsidRPr="00511A90" w:rsidRDefault="00086E9E" w:rsidP="00FE4AB8">
      <w:pPr>
        <w:pStyle w:val="Tabulkapopisek"/>
      </w:pPr>
      <w:r w:rsidRPr="00511A90">
        <w:t xml:space="preserve">Graf </w:t>
      </w:r>
      <w:r>
        <w:t>c2.4.c</w:t>
      </w:r>
    </w:p>
    <w:p w14:paraId="40D1C17E" w14:textId="77777777" w:rsidR="00086E9E" w:rsidRDefault="00086E9E" w:rsidP="00FE4AB8">
      <w:pPr>
        <w:spacing w:after="0"/>
        <w:rPr>
          <w:rFonts w:ascii="Inter" w:hAnsi="Inter" w:cs="Times New Roman"/>
          <w:b/>
          <w:bCs/>
        </w:rPr>
      </w:pPr>
      <w:r w:rsidRPr="00FE4AB8">
        <w:rPr>
          <w:rFonts w:ascii="Inter" w:hAnsi="Inter" w:cs="Times New Roman"/>
          <w:b/>
          <w:bCs/>
        </w:rPr>
        <w:t>Počet žáků na jednoho asistenta</w:t>
      </w:r>
    </w:p>
    <w:p w14:paraId="49F8CEA6" w14:textId="77777777" w:rsidR="00086E9E" w:rsidRDefault="00086E9E">
      <w:r>
        <w:rPr>
          <w:noProof/>
        </w:rPr>
        <w:drawing>
          <wp:inline distT="0" distB="0" distL="0" distR="0" wp14:anchorId="1B6242DB" wp14:editId="23AB88D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91C81E8" w14:textId="77777777" w:rsidR="00086E9E" w:rsidRDefault="00086E9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5B085B0" w14:textId="77777777" w:rsidR="00086E9E" w:rsidRDefault="00086E9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00573B2" w14:textId="77777777" w:rsidR="00086E9E" w:rsidRPr="00CE48C1" w:rsidRDefault="00086E9E" w:rsidP="00F7004F">
      <w:pPr>
        <w:rPr>
          <w:rFonts w:eastAsia="Inter ExtraBold" w:cs="Inter ExtraBold"/>
          <w:vanish/>
          <w:specVanish/>
        </w:rPr>
      </w:pPr>
      <w:r>
        <w:t xml:space="preserve">Na území ORP podle dat z výkazů ve školním roce 2023/2024 </w:t>
      </w:r>
      <w:r>
        <w:rPr>
          <w:rStyle w:val="tucneChar"/>
        </w:rPr>
        <w:t>65</w:t>
      </w:r>
    </w:p>
    <w:p w14:paraId="4C346DCC" w14:textId="77777777" w:rsidR="00086E9E" w:rsidRDefault="00086E9E" w:rsidP="00C649B1">
      <w:r>
        <w:rPr>
          <w:lang w:val="en-GB"/>
        </w:rPr>
        <w:t> </w:t>
      </w:r>
      <w:r w:rsidRPr="00C72F92">
        <w:rPr>
          <w:rStyle w:val="tucneChar"/>
        </w:rPr>
        <w:t>% běžných základních škol</w:t>
      </w:r>
      <w:r>
        <w:t xml:space="preserve"> nemá úvazek psychologa nebo speciálního pedagoga.</w:t>
      </w:r>
    </w:p>
    <w:p w14:paraId="126507CC" w14:textId="77777777" w:rsidR="00086E9E" w:rsidRPr="00511A90" w:rsidRDefault="00086E9E" w:rsidP="00FD1927">
      <w:pPr>
        <w:pStyle w:val="Tabulkapopisek"/>
        <w:keepNext/>
        <w:keepLines/>
      </w:pPr>
      <w:r w:rsidRPr="00511A90">
        <w:t xml:space="preserve">Graf </w:t>
      </w:r>
      <w:r>
        <w:t>c2.4.e</w:t>
      </w:r>
    </w:p>
    <w:p w14:paraId="48E8EB09" w14:textId="77777777" w:rsidR="00086E9E" w:rsidRDefault="00086E9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8D8E83" w14:textId="77777777" w:rsidR="00086E9E" w:rsidRDefault="00086E9E">
      <w:r>
        <w:rPr>
          <w:noProof/>
        </w:rPr>
        <w:drawing>
          <wp:inline distT="0" distB="0" distL="0" distR="0" wp14:anchorId="06ADDD01" wp14:editId="57041F9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3A1140E" w14:textId="77777777" w:rsidR="00086E9E" w:rsidRDefault="00086E9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58B161C" w14:textId="77777777" w:rsidR="00086E9E" w:rsidRPr="00511A90" w:rsidRDefault="00086E9E" w:rsidP="00A0072D">
      <w:pPr>
        <w:pStyle w:val="Tabulkapopisek"/>
      </w:pPr>
      <w:r>
        <w:t>Tabulka</w:t>
      </w:r>
      <w:r w:rsidRPr="00511A90">
        <w:t xml:space="preserve"> </w:t>
      </w:r>
      <w:r>
        <w:t>c2.4.a</w:t>
      </w:r>
    </w:p>
    <w:p w14:paraId="63DBEC6A" w14:textId="77777777" w:rsidR="00086E9E" w:rsidRDefault="00086E9E" w:rsidP="00A0072D">
      <w:pPr>
        <w:spacing w:after="0"/>
        <w:rPr>
          <w:rFonts w:ascii="Inter" w:hAnsi="Inter" w:cs="Times New Roman"/>
          <w:b/>
          <w:bCs/>
        </w:rPr>
      </w:pPr>
      <w:r>
        <w:rPr>
          <w:rFonts w:ascii="Inter" w:hAnsi="Inter" w:cs="Times New Roman"/>
          <w:b/>
          <w:bCs/>
        </w:rPr>
        <w:t>Podíl běžných škol bez psychologa, bez speciálního pedagoga</w:t>
      </w:r>
    </w:p>
    <w:p w14:paraId="070979D9" w14:textId="77777777" w:rsidR="00086E9E" w:rsidRDefault="00086E9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1D66FB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43D6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5059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3616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31B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F59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0A8004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701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D0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C10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595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5DB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0046" w14:paraId="73341D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007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AAF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483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CC8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53F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B0046" w14:paraId="4D70D3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79B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828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4F9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9E6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14E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C5DCAED" w14:textId="77777777" w:rsidR="00086E9E" w:rsidRDefault="00086E9E" w:rsidP="00A0072D">
      <w:pPr>
        <w:spacing w:after="0"/>
        <w:rPr>
          <w:color w:val="AEAAAA" w:themeColor="background2" w:themeShade="BF"/>
        </w:rPr>
      </w:pPr>
    </w:p>
    <w:p w14:paraId="353ED631" w14:textId="77777777" w:rsidR="00086E9E" w:rsidRDefault="00086E9E" w:rsidP="00A0072D">
      <w:pPr>
        <w:pStyle w:val="Tabulkapopisek"/>
        <w:spacing w:before="0"/>
      </w:pPr>
      <w:r w:rsidRPr="00F3736A">
        <w:t>Zdroj: MŠMT</w:t>
      </w:r>
    </w:p>
    <w:p w14:paraId="46ABE573" w14:textId="77777777" w:rsidR="00086E9E" w:rsidRDefault="00086E9E" w:rsidP="004A2CE8">
      <w:pPr>
        <w:pStyle w:val="Tabulkapopisek"/>
        <w:keepNext/>
        <w:keepLines/>
        <w:spacing w:before="0"/>
      </w:pPr>
    </w:p>
    <w:p w14:paraId="4B8E49D7" w14:textId="77777777" w:rsidR="00086E9E" w:rsidRDefault="00086E9E" w:rsidP="004A2CE8">
      <w:pPr>
        <w:pStyle w:val="Tabulkapopisek"/>
        <w:keepNext/>
        <w:keepLines/>
      </w:pPr>
      <w:r w:rsidRPr="00C649B1">
        <w:t xml:space="preserve">Graf </w:t>
      </w:r>
      <w:r>
        <w:t>c2.4.f</w:t>
      </w:r>
    </w:p>
    <w:p w14:paraId="2CB38783" w14:textId="77777777" w:rsidR="00086E9E" w:rsidRDefault="00086E9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E626E39" w14:textId="77777777" w:rsidR="00086E9E" w:rsidRDefault="00086E9E">
      <w:r>
        <w:rPr>
          <w:noProof/>
        </w:rPr>
        <w:drawing>
          <wp:inline distT="0" distB="0" distL="0" distR="0" wp14:anchorId="543DC956" wp14:editId="6161D96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12B8568" w14:textId="77777777" w:rsidR="00086E9E" w:rsidRDefault="00086E9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DA9B4A2" w14:textId="77777777" w:rsidR="00086E9E" w:rsidRDefault="00086E9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837A21" w14:textId="77777777" w:rsidR="00086E9E" w:rsidRPr="00511A90" w:rsidRDefault="00086E9E" w:rsidP="00F3736A">
      <w:pPr>
        <w:pStyle w:val="Tabulkapopisek"/>
      </w:pPr>
      <w:r>
        <w:t>Tabulka</w:t>
      </w:r>
      <w:r w:rsidRPr="00511A90">
        <w:t xml:space="preserve"> </w:t>
      </w:r>
      <w:r>
        <w:t>c2.4.b</w:t>
      </w:r>
    </w:p>
    <w:p w14:paraId="58F0FE35" w14:textId="77777777" w:rsidR="00086E9E" w:rsidRDefault="00086E9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0551644" w14:textId="77777777" w:rsidR="00086E9E" w:rsidRDefault="00086E9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3014FE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3EE7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3B2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AEF0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1F7C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A70C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41DE26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981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B49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0A3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131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BEB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B0046" w14:paraId="472D69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D98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A52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B19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CD1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C01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B0046" w14:paraId="6C449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0A7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41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85A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4E0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228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B0046" w14:paraId="07F584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5B4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B77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2A8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2B8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BEC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B0046" w14:paraId="721058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9D7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BC6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14C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3A9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597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82EFCD0" w14:textId="77777777" w:rsidR="00086E9E" w:rsidRDefault="00086E9E" w:rsidP="0063659F">
      <w:pPr>
        <w:pStyle w:val="Tabulkapopisek"/>
        <w:spacing w:before="0"/>
      </w:pPr>
      <w:r w:rsidRPr="00F3736A">
        <w:t>Zdroj: MŠMT</w:t>
      </w:r>
    </w:p>
    <w:p w14:paraId="3DA5BD9C" w14:textId="77777777" w:rsidR="00086E9E" w:rsidRDefault="00086E9E">
      <w:pPr>
        <w:autoSpaceDE/>
        <w:autoSpaceDN/>
        <w:adjustRightInd/>
        <w:spacing w:line="259" w:lineRule="auto"/>
        <w:textAlignment w:val="auto"/>
        <w:rPr>
          <w:i/>
        </w:rPr>
      </w:pPr>
      <w:r>
        <w:rPr>
          <w:i/>
        </w:rPr>
        <w:br w:type="page"/>
      </w:r>
    </w:p>
    <w:p w14:paraId="1A67E1DD" w14:textId="77777777" w:rsidR="00086E9E" w:rsidRDefault="00086E9E" w:rsidP="001C5609">
      <w:pPr>
        <w:pStyle w:val="Nadpis5"/>
        <w:ind w:left="426" w:hanging="426"/>
      </w:pPr>
      <w:bookmarkStart w:id="85" w:name="_Toc168571401"/>
      <w:r>
        <w:t>Model kvalitní školy od ČŠI</w:t>
      </w:r>
      <w:bookmarkEnd w:id="85"/>
    </w:p>
    <w:p w14:paraId="1E50AD1C" w14:textId="77777777" w:rsidR="00086E9E" w:rsidRDefault="00086E9E"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80DCC23" w14:textId="77777777" w:rsidR="00086E9E" w:rsidRDefault="00086E9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5D20B2" w14:textId="77777777" w:rsidR="00086E9E" w:rsidRDefault="00086E9E" w:rsidP="00C851F7">
      <w:pPr>
        <w:autoSpaceDE/>
        <w:autoSpaceDN/>
        <w:adjustRightInd/>
        <w:spacing w:line="259" w:lineRule="auto"/>
        <w:textAlignment w:val="auto"/>
      </w:pPr>
      <w:r>
        <w:t>ČŠI z 26 kritérií pro ZŠ vybrala ty nejzásadnější ve čtyřech oblastech:</w:t>
      </w:r>
    </w:p>
    <w:p w14:paraId="63BC3F87" w14:textId="77777777" w:rsidR="00086E9E" w:rsidRPr="00AF4E4D" w:rsidRDefault="00086E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DE0957" w14:textId="77777777" w:rsidR="00086E9E" w:rsidRPr="00AF4E4D" w:rsidRDefault="00086E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192CA4" w14:textId="77777777" w:rsidR="00086E9E" w:rsidRPr="00AF4E4D" w:rsidRDefault="00086E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D267D8" w14:textId="77777777" w:rsidR="00086E9E" w:rsidRPr="00AF4E4D" w:rsidRDefault="00086E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E6A243" w14:textId="77777777" w:rsidR="00086E9E" w:rsidRDefault="00086E9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0EBA12F" w14:textId="77777777" w:rsidR="00086E9E" w:rsidRDefault="00086E9E" w:rsidP="00AF4E4D">
      <w:pPr>
        <w:autoSpaceDE/>
        <w:autoSpaceDN/>
        <w:adjustRightInd/>
        <w:spacing w:line="259" w:lineRule="auto"/>
        <w:textAlignment w:val="auto"/>
      </w:pPr>
      <w:r>
        <w:t>ORP jsou rozřazena do pěti úrovní:</w:t>
      </w:r>
    </w:p>
    <w:p w14:paraId="2A934E6F" w14:textId="77777777" w:rsidR="00086E9E" w:rsidRDefault="00086E9E">
      <w:pPr>
        <w:pStyle w:val="Odstavecseseznamem"/>
        <w:numPr>
          <w:ilvl w:val="0"/>
          <w:numId w:val="15"/>
        </w:numPr>
        <w:autoSpaceDE/>
        <w:autoSpaceDN/>
        <w:adjustRightInd/>
        <w:spacing w:line="259" w:lineRule="auto"/>
        <w:textAlignment w:val="auto"/>
      </w:pPr>
      <w:r>
        <w:t>Úroveň 1 – převládající vysoká kvalita činností vzhledem k ČR</w:t>
      </w:r>
    </w:p>
    <w:p w14:paraId="7034C14D" w14:textId="77777777" w:rsidR="00086E9E" w:rsidRDefault="00086E9E">
      <w:pPr>
        <w:pStyle w:val="Odstavecseseznamem"/>
        <w:numPr>
          <w:ilvl w:val="0"/>
          <w:numId w:val="15"/>
        </w:numPr>
        <w:autoSpaceDE/>
        <w:autoSpaceDN/>
        <w:adjustRightInd/>
        <w:spacing w:line="259" w:lineRule="auto"/>
        <w:textAlignment w:val="auto"/>
      </w:pPr>
      <w:r>
        <w:t>Úroveň 2 – nadprůměrná kvalita činností vzhledem k ČR</w:t>
      </w:r>
    </w:p>
    <w:p w14:paraId="32E8A407" w14:textId="77777777" w:rsidR="00086E9E" w:rsidRDefault="00086E9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E98087" w14:textId="77777777" w:rsidR="00086E9E" w:rsidRDefault="00086E9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F488AC" w14:textId="77777777" w:rsidR="00086E9E" w:rsidRDefault="00086E9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2BE8DA" w14:textId="77777777" w:rsidR="00086E9E" w:rsidRDefault="00086E9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C90E023" w14:textId="77777777" w:rsidR="00086E9E" w:rsidRPr="00511A90" w:rsidRDefault="00086E9E" w:rsidP="002508D7">
      <w:pPr>
        <w:pStyle w:val="Tabulkapopisek"/>
      </w:pPr>
      <w:r>
        <w:t>Graf</w:t>
      </w:r>
      <w:r w:rsidRPr="00511A90">
        <w:t xml:space="preserve"> </w:t>
      </w:r>
      <w:r>
        <w:t>c2.5.a</w:t>
      </w:r>
    </w:p>
    <w:p w14:paraId="0CF3A2F7" w14:textId="77777777" w:rsidR="00086E9E" w:rsidRPr="002508D7" w:rsidRDefault="00086E9E" w:rsidP="002508D7">
      <w:pPr>
        <w:spacing w:after="0"/>
        <w:rPr>
          <w:rFonts w:ascii="Inter" w:hAnsi="Inter" w:cs="Times New Roman"/>
          <w:b/>
          <w:bCs/>
        </w:rPr>
      </w:pPr>
      <w:r>
        <w:rPr>
          <w:rFonts w:ascii="Inter" w:hAnsi="Inter" w:cs="Times New Roman"/>
          <w:b/>
          <w:bCs/>
        </w:rPr>
        <w:t>Oblast Strategické řízení</w:t>
      </w:r>
    </w:p>
    <w:p w14:paraId="79BFA822" w14:textId="77777777" w:rsidR="00086E9E" w:rsidRDefault="00086E9E">
      <w:r>
        <w:rPr>
          <w:noProof/>
        </w:rPr>
        <w:drawing>
          <wp:inline distT="0" distB="0" distL="0" distR="0" wp14:anchorId="01DD6916" wp14:editId="2615145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8A2085A" w14:textId="77777777" w:rsidR="00086E9E" w:rsidRPr="008941FF" w:rsidRDefault="00086E9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Kladno</w:t>
      </w:r>
    </w:p>
    <w:p w14:paraId="0B274309" w14:textId="77777777" w:rsidR="00086E9E" w:rsidRPr="008941FF" w:rsidRDefault="00086E9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C4357AE" w14:textId="77777777" w:rsidR="00086E9E" w:rsidRDefault="00086E9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879CE1" w14:textId="77777777" w:rsidR="00086E9E" w:rsidRPr="00511A90" w:rsidRDefault="00086E9E" w:rsidP="009221CA">
      <w:pPr>
        <w:pStyle w:val="Tabulkapopisek"/>
      </w:pPr>
      <w:r>
        <w:t>Graf</w:t>
      </w:r>
      <w:r w:rsidRPr="00511A90">
        <w:t xml:space="preserve"> </w:t>
      </w:r>
      <w:r>
        <w:t>c2.5.b</w:t>
      </w:r>
    </w:p>
    <w:p w14:paraId="739A4884" w14:textId="77777777" w:rsidR="00086E9E" w:rsidRPr="002508D7" w:rsidRDefault="00086E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DCD58F" w14:textId="77777777" w:rsidR="00086E9E" w:rsidRDefault="00086E9E">
      <w:r>
        <w:rPr>
          <w:noProof/>
        </w:rPr>
        <w:drawing>
          <wp:inline distT="0" distB="0" distL="0" distR="0" wp14:anchorId="11BADD13" wp14:editId="48BFEF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2F98E1D" w14:textId="77777777" w:rsidR="00086E9E" w:rsidRPr="008941FF" w:rsidRDefault="00086E9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Kladno</w:t>
      </w:r>
    </w:p>
    <w:p w14:paraId="2ACDCD19" w14:textId="77777777" w:rsidR="00086E9E" w:rsidRPr="001E76E6" w:rsidRDefault="00086E9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441FFE7" w14:textId="77777777" w:rsidR="00086E9E" w:rsidRDefault="00086E9E" w:rsidP="009221CA">
      <w:pPr>
        <w:pStyle w:val="Tabulkapopisek"/>
      </w:pPr>
    </w:p>
    <w:p w14:paraId="63030B82" w14:textId="77777777" w:rsidR="00086E9E" w:rsidRDefault="00086E9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DD6078" w14:textId="77777777" w:rsidR="00086E9E" w:rsidRPr="00511A90" w:rsidRDefault="00086E9E" w:rsidP="009221CA">
      <w:pPr>
        <w:pStyle w:val="Tabulkapopisek"/>
      </w:pPr>
      <w:r>
        <w:t>Graf</w:t>
      </w:r>
      <w:r w:rsidRPr="00511A90">
        <w:t xml:space="preserve"> </w:t>
      </w:r>
      <w:r>
        <w:t>c2.5.c</w:t>
      </w:r>
    </w:p>
    <w:p w14:paraId="75CA9C7B" w14:textId="77777777" w:rsidR="00086E9E" w:rsidRPr="002508D7" w:rsidRDefault="00086E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E2000F" w14:textId="77777777" w:rsidR="00086E9E" w:rsidRDefault="00086E9E">
      <w:r>
        <w:rPr>
          <w:noProof/>
        </w:rPr>
        <w:drawing>
          <wp:inline distT="0" distB="0" distL="0" distR="0" wp14:anchorId="0657CEA6" wp14:editId="719F78C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1293683" w14:textId="77777777" w:rsidR="00086E9E" w:rsidRPr="008941FF" w:rsidRDefault="00086E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Kladno</w:t>
      </w:r>
    </w:p>
    <w:p w14:paraId="751D0B31" w14:textId="77777777" w:rsidR="00086E9E" w:rsidRDefault="00086E9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6433B34" w14:textId="77777777" w:rsidR="00086E9E" w:rsidRDefault="00086E9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C432305" w14:textId="77777777" w:rsidR="00086E9E" w:rsidRPr="00511A90" w:rsidRDefault="00086E9E" w:rsidP="00FD1927">
      <w:pPr>
        <w:pStyle w:val="Tabulkapopisek"/>
        <w:keepNext/>
        <w:keepLines/>
      </w:pPr>
      <w:r>
        <w:t>Graf</w:t>
      </w:r>
      <w:r w:rsidRPr="00511A90">
        <w:t xml:space="preserve"> </w:t>
      </w:r>
      <w:r>
        <w:t>c2.5.d</w:t>
      </w:r>
    </w:p>
    <w:p w14:paraId="06A3244D" w14:textId="77777777" w:rsidR="00086E9E" w:rsidRPr="002508D7" w:rsidRDefault="00086E9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B45B44" w14:textId="77777777" w:rsidR="00086E9E" w:rsidRDefault="00086E9E">
      <w:r>
        <w:rPr>
          <w:noProof/>
        </w:rPr>
        <w:drawing>
          <wp:inline distT="0" distB="0" distL="0" distR="0" wp14:anchorId="0DE8D577" wp14:editId="3851FD3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11E0983" w14:textId="77777777" w:rsidR="00086E9E" w:rsidRPr="008941FF" w:rsidRDefault="00086E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Kladno</w:t>
      </w:r>
    </w:p>
    <w:p w14:paraId="485F96D8" w14:textId="77777777" w:rsidR="00086E9E" w:rsidRPr="001E76E6" w:rsidRDefault="00086E9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62AB569" w14:textId="77777777" w:rsidR="00086E9E" w:rsidRDefault="00086E9E" w:rsidP="009221CA">
      <w:pPr>
        <w:pStyle w:val="Tabulkapopisek"/>
      </w:pPr>
    </w:p>
    <w:p w14:paraId="7F7E47EB" w14:textId="77777777" w:rsidR="00086E9E" w:rsidRPr="00AF4E4D" w:rsidRDefault="00086E9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A9A0D37" w14:textId="77777777" w:rsidR="00086E9E" w:rsidRDefault="00086E9E" w:rsidP="001C5609">
      <w:pPr>
        <w:pStyle w:val="Nadpis5"/>
        <w:ind w:left="426" w:hanging="426"/>
      </w:pPr>
      <w:bookmarkStart w:id="86" w:name="_Toc168571402"/>
      <w:r w:rsidRPr="001C5609">
        <w:t>Financování</w:t>
      </w:r>
      <w:r>
        <w:t xml:space="preserve"> vzdělávání</w:t>
      </w:r>
      <w:bookmarkEnd w:id="86"/>
    </w:p>
    <w:p w14:paraId="72F9C0C8" w14:textId="77777777" w:rsidR="00086E9E" w:rsidRDefault="00086E9E" w:rsidP="00A57778">
      <w:pPr>
        <w:pStyle w:val="Tabulkakategorie"/>
        <w:jc w:val="center"/>
      </w:pPr>
    </w:p>
    <w:p w14:paraId="7265B5A2" w14:textId="77777777" w:rsidR="00086E9E" w:rsidRDefault="00086E9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2F60728" w14:textId="77777777" w:rsidR="00086E9E" w:rsidRDefault="00086E9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37D5462" w14:textId="77777777" w:rsidR="00086E9E" w:rsidRDefault="00086E9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1B1F0D" w14:textId="77777777" w:rsidR="00086E9E" w:rsidRDefault="00086E9E" w:rsidP="00776AC1"/>
    <w:p w14:paraId="6D82FB7A" w14:textId="77777777" w:rsidR="00086E9E" w:rsidRPr="006A01CF" w:rsidRDefault="00086E9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F67BA5" w14:textId="77777777" w:rsidR="00086E9E" w:rsidRPr="00511A90" w:rsidRDefault="00086E9E" w:rsidP="00616603">
      <w:pPr>
        <w:pStyle w:val="Tabulkapopisek"/>
      </w:pPr>
      <w:r>
        <w:t>Graf</w:t>
      </w:r>
      <w:r w:rsidRPr="00511A90">
        <w:t xml:space="preserve"> </w:t>
      </w:r>
      <w:r>
        <w:t>c2.6.a</w:t>
      </w:r>
    </w:p>
    <w:p w14:paraId="0EF23A64" w14:textId="77777777" w:rsidR="00086E9E" w:rsidRDefault="00086E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B6D2CF" w14:textId="77777777" w:rsidR="00086E9E" w:rsidRDefault="00086E9E">
      <w:r>
        <w:rPr>
          <w:noProof/>
        </w:rPr>
        <w:drawing>
          <wp:inline distT="0" distB="0" distL="0" distR="0" wp14:anchorId="3C6AF4CD" wp14:editId="6E3E388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9C25026" w14:textId="77777777" w:rsidR="00086E9E" w:rsidRDefault="00086E9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E89B2DF" w14:textId="77777777" w:rsidR="00086E9E" w:rsidRDefault="00086E9E" w:rsidP="007679A8">
      <w:pPr>
        <w:pStyle w:val="Tabulkapopisek"/>
        <w:keepNext/>
        <w:keepLines/>
      </w:pPr>
      <w:r>
        <w:t>Tabulka</w:t>
      </w:r>
      <w:r w:rsidRPr="00511A90">
        <w:t xml:space="preserve"> </w:t>
      </w:r>
      <w:r>
        <w:t>c2.6.b</w:t>
      </w:r>
    </w:p>
    <w:p w14:paraId="639FF285" w14:textId="77777777" w:rsidR="00086E9E" w:rsidRPr="00B17595" w:rsidRDefault="00086E9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A27CC89" w14:textId="77777777" w:rsidR="00086E9E" w:rsidRPr="00511A90" w:rsidRDefault="00086E9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B0046" w14:paraId="15C424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E4CA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8FC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93DC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2FB3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D431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376822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E79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886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9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398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B76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DAC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B0046" w14:paraId="348E39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DFD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CDCB"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BA8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192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988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B0046" w14:paraId="360B5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B32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BAA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B6A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C76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D1F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B0046" w14:paraId="2DF0CF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5EF9"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768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436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88A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5E6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A473D2C" w14:textId="77777777" w:rsidR="00086E9E" w:rsidRDefault="00086E9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A027116" w14:textId="77777777" w:rsidR="00086E9E" w:rsidRPr="001814F6" w:rsidRDefault="00086E9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AB94A5B" w14:textId="77777777" w:rsidR="00086E9E" w:rsidRPr="00511A90" w:rsidRDefault="00086E9E" w:rsidP="00616603">
      <w:pPr>
        <w:pStyle w:val="Tabulkapopisek"/>
      </w:pPr>
      <w:r>
        <w:t>Graf</w:t>
      </w:r>
      <w:r w:rsidRPr="00511A90">
        <w:t xml:space="preserve"> </w:t>
      </w:r>
      <w:r>
        <w:t>c2.6.c</w:t>
      </w:r>
    </w:p>
    <w:p w14:paraId="31667E72" w14:textId="77777777" w:rsidR="00086E9E" w:rsidRDefault="00086E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40D98C8" w14:textId="77777777" w:rsidR="00086E9E" w:rsidRDefault="00086E9E">
      <w:r>
        <w:rPr>
          <w:noProof/>
        </w:rPr>
        <w:drawing>
          <wp:inline distT="0" distB="0" distL="0" distR="0" wp14:anchorId="640CA8DA" wp14:editId="54B6AA6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8AB016E" w14:textId="77777777" w:rsidR="00086E9E" w:rsidRDefault="00086E9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362AB75" w14:textId="77777777" w:rsidR="00086E9E" w:rsidRDefault="00086E9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B5880D1" w14:textId="77777777" w:rsidR="00086E9E" w:rsidRDefault="00086E9E" w:rsidP="001C5609">
      <w:pPr>
        <w:pStyle w:val="Nadpis5"/>
        <w:ind w:left="426" w:hanging="426"/>
      </w:pPr>
      <w:bookmarkStart w:id="88" w:name="_Toc168571403"/>
      <w:r>
        <w:t>Fragmentace vzdělávání</w:t>
      </w:r>
      <w:bookmarkEnd w:id="88"/>
    </w:p>
    <w:p w14:paraId="3D52BF8C" w14:textId="77777777" w:rsidR="00086E9E" w:rsidRDefault="00086E9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A8B2DCF" w14:textId="77777777" w:rsidR="00086E9E" w:rsidRDefault="00086E9E">
      <w:pPr>
        <w:pStyle w:val="Odstavecseseznamem"/>
        <w:numPr>
          <w:ilvl w:val="0"/>
          <w:numId w:val="23"/>
        </w:numPr>
      </w:pPr>
      <w:r>
        <w:t>Složení škol podle jejich typu a velikosti</w:t>
      </w:r>
    </w:p>
    <w:p w14:paraId="386930C5" w14:textId="77777777" w:rsidR="00086E9E" w:rsidRDefault="00086E9E">
      <w:pPr>
        <w:pStyle w:val="Odstavecseseznamem"/>
        <w:numPr>
          <w:ilvl w:val="0"/>
          <w:numId w:val="23"/>
        </w:numPr>
      </w:pPr>
      <w:r>
        <w:t xml:space="preserve">Identifikace velmi málo naplněných škol </w:t>
      </w:r>
    </w:p>
    <w:p w14:paraId="3680D5DA" w14:textId="77777777" w:rsidR="00086E9E" w:rsidRDefault="00086E9E">
      <w:pPr>
        <w:pStyle w:val="Odstavecseseznamem"/>
        <w:numPr>
          <w:ilvl w:val="0"/>
          <w:numId w:val="23"/>
        </w:numPr>
      </w:pPr>
      <w:r>
        <w:t>Fragmentace řízení mezi zřizovatele</w:t>
      </w:r>
    </w:p>
    <w:p w14:paraId="0798CF56" w14:textId="77777777" w:rsidR="00086E9E" w:rsidRPr="005E5B5E" w:rsidRDefault="00086E9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C56C021" w14:textId="77777777" w:rsidR="00086E9E" w:rsidRDefault="00086E9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157A11" w14:textId="77777777" w:rsidR="00086E9E" w:rsidRDefault="00086E9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DF8D457" w14:textId="77777777" w:rsidR="00086E9E" w:rsidRDefault="00086E9E" w:rsidP="004C488F">
      <w:pPr>
        <w:pStyle w:val="Tabulkapopisek"/>
      </w:pPr>
      <w:r>
        <w:t>Graf</w:t>
      </w:r>
      <w:r w:rsidRPr="00511A90">
        <w:t xml:space="preserve"> </w:t>
      </w:r>
      <w:r>
        <w:t>c2.7.a</w:t>
      </w:r>
      <w:r w:rsidRPr="00511A90">
        <w:t xml:space="preserve"> </w:t>
      </w:r>
    </w:p>
    <w:p w14:paraId="1DF6D251" w14:textId="77777777" w:rsidR="00086E9E" w:rsidRDefault="00086E9E" w:rsidP="004C488F">
      <w:pPr>
        <w:rPr>
          <w:rFonts w:ascii="Inter" w:hAnsi="Inter" w:cs="Times New Roman"/>
          <w:b/>
          <w:bCs/>
        </w:rPr>
      </w:pPr>
      <w:r>
        <w:rPr>
          <w:rFonts w:ascii="Inter" w:hAnsi="Inter" w:cs="Times New Roman"/>
          <w:b/>
          <w:bCs/>
        </w:rPr>
        <w:t>Podíl škol podle typu (malotřídní, neúplné, úplné)</w:t>
      </w:r>
    </w:p>
    <w:p w14:paraId="20EF368F" w14:textId="77777777" w:rsidR="00086E9E" w:rsidRDefault="00086E9E">
      <w:r>
        <w:rPr>
          <w:noProof/>
        </w:rPr>
        <w:drawing>
          <wp:inline distT="0" distB="0" distL="0" distR="0" wp14:anchorId="7EB4313E" wp14:editId="61D2131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40CCA38" w14:textId="77777777" w:rsidR="00086E9E" w:rsidRDefault="00086E9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9B677A5" w14:textId="77777777" w:rsidR="00086E9E" w:rsidRDefault="00086E9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818E2B5" w14:textId="77777777" w:rsidR="00086E9E" w:rsidRDefault="00086E9E" w:rsidP="009255B5">
      <w:pPr>
        <w:pStyle w:val="Tabulkapopisek"/>
      </w:pPr>
      <w:r>
        <w:t>Tabulka</w:t>
      </w:r>
      <w:r w:rsidRPr="00511A90">
        <w:t xml:space="preserve"> </w:t>
      </w:r>
      <w:r>
        <w:t>c2.7.b</w:t>
      </w:r>
    </w:p>
    <w:p w14:paraId="6DBE3DED" w14:textId="77777777" w:rsidR="00086E9E" w:rsidRPr="00C80221" w:rsidRDefault="00086E9E" w:rsidP="009255B5">
      <w:pPr>
        <w:rPr>
          <w:rFonts w:ascii="Inter" w:hAnsi="Inter" w:cs="Times New Roman"/>
          <w:b/>
          <w:bCs/>
        </w:rPr>
      </w:pPr>
      <w:r>
        <w:rPr>
          <w:rFonts w:ascii="Inter" w:hAnsi="Inter" w:cs="Times New Roman"/>
          <w:b/>
          <w:bCs/>
        </w:rPr>
        <w:t>Průměrný počet žáků na třídu podle typu školy</w:t>
      </w:r>
    </w:p>
    <w:p w14:paraId="365A96D3" w14:textId="77777777" w:rsidR="00086E9E" w:rsidRDefault="00086E9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B0046" w14:paraId="4CB360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DB8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A400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332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5B31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5EBBF5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995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42F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1B6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F273"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B0046" w14:paraId="52DD80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B42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FD3D"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CD5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A8E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B0046" w14:paraId="034B1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657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76C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5D0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99E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319E432" w14:textId="77777777" w:rsidR="00086E9E" w:rsidRDefault="00086E9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3544E53" w14:textId="77777777" w:rsidR="00086E9E" w:rsidRPr="00B01F36" w:rsidRDefault="00086E9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44D8FCF" w14:textId="77777777" w:rsidR="00086E9E" w:rsidRDefault="00086E9E" w:rsidP="00B01F36">
      <w:pPr>
        <w:pStyle w:val="Tabulkapopisek"/>
      </w:pPr>
      <w:r>
        <w:t>Tabulka</w:t>
      </w:r>
      <w:r w:rsidRPr="00511A90">
        <w:t xml:space="preserve"> </w:t>
      </w:r>
      <w:r>
        <w:t>c2.7.c</w:t>
      </w:r>
    </w:p>
    <w:p w14:paraId="7E92C0E0" w14:textId="77777777" w:rsidR="00086E9E" w:rsidRDefault="00086E9E" w:rsidP="00B01F36">
      <w:pPr>
        <w:rPr>
          <w:rFonts w:ascii="Inter" w:hAnsi="Inter" w:cs="Times New Roman"/>
          <w:b/>
          <w:bCs/>
        </w:rPr>
      </w:pPr>
      <w:r>
        <w:rPr>
          <w:rFonts w:ascii="Inter" w:hAnsi="Inter" w:cs="Times New Roman"/>
          <w:b/>
          <w:bCs/>
        </w:rPr>
        <w:t>Počet podlimitních škol</w:t>
      </w:r>
    </w:p>
    <w:p w14:paraId="5EFE58EB" w14:textId="77777777" w:rsidR="00086E9E" w:rsidRPr="004C488F" w:rsidRDefault="00086E9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B0046" w14:paraId="6A2636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61FD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0473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99141"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0046" w14:paraId="27E497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9F3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11B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7D2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0046" w14:paraId="188337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3655"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1B9F"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53D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B0046" w14:paraId="60743A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0F44"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8C4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55B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0046" w14:paraId="74A0B9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FF68"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359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930A"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B0046" w14:paraId="3BBBFB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1F66"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5CE7"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E362"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0046" w14:paraId="4CA9F9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88BE"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AD60"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193C" w14:textId="77777777" w:rsidR="00086E9E" w:rsidRDefault="00086E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FC5256B" w14:textId="77777777" w:rsidR="00086E9E" w:rsidRPr="00BD5390" w:rsidRDefault="00086E9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93959B5" w14:textId="77777777" w:rsidR="00086E9E" w:rsidRDefault="00086E9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8333471" w14:textId="77777777" w:rsidR="00086E9E" w:rsidRDefault="00086E9E" w:rsidP="002D13E4">
      <w:pPr>
        <w:pStyle w:val="Tabulkapopisek"/>
      </w:pPr>
      <w:r>
        <w:t>Graf</w:t>
      </w:r>
      <w:r w:rsidRPr="00511A90">
        <w:t xml:space="preserve"> </w:t>
      </w:r>
      <w:r>
        <w:t>c2.7.d</w:t>
      </w:r>
    </w:p>
    <w:p w14:paraId="0F6FBC07" w14:textId="77777777" w:rsidR="00086E9E" w:rsidRDefault="00086E9E" w:rsidP="009255B5">
      <w:pPr>
        <w:rPr>
          <w:rFonts w:ascii="Inter" w:hAnsi="Inter" w:cs="Times New Roman"/>
          <w:b/>
          <w:bCs/>
        </w:rPr>
      </w:pPr>
      <w:r>
        <w:rPr>
          <w:rFonts w:ascii="Inter" w:hAnsi="Inter" w:cs="Times New Roman"/>
          <w:b/>
          <w:bCs/>
        </w:rPr>
        <w:t>Podíl zřizovatelů jenom s jednou školou</w:t>
      </w:r>
    </w:p>
    <w:p w14:paraId="4C8D1E60" w14:textId="77777777" w:rsidR="00086E9E" w:rsidRDefault="00086E9E">
      <w:r>
        <w:rPr>
          <w:noProof/>
        </w:rPr>
        <w:drawing>
          <wp:inline distT="0" distB="0" distL="0" distR="0" wp14:anchorId="5332D456" wp14:editId="6008BA9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CD32DCD" w14:textId="77777777" w:rsidR="00086E9E" w:rsidRPr="00BD5390" w:rsidRDefault="00086E9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C910503" w14:textId="77777777" w:rsidR="00086E9E" w:rsidRDefault="00086E9E" w:rsidP="001033E5"/>
    <w:p w14:paraId="527A2160" w14:textId="77777777" w:rsidR="00086E9E" w:rsidRDefault="00086E9E" w:rsidP="00616603">
      <w:pPr>
        <w:pStyle w:val="Tabulkapopisek"/>
        <w:spacing w:before="0"/>
      </w:pPr>
    </w:p>
    <w:p w14:paraId="325F3F2F" w14:textId="77777777" w:rsidR="00086E9E" w:rsidRDefault="00086E9E">
      <w:pPr>
        <w:autoSpaceDE/>
        <w:autoSpaceDN/>
        <w:adjustRightInd/>
        <w:spacing w:line="259" w:lineRule="auto"/>
        <w:textAlignment w:val="auto"/>
        <w:rPr>
          <w:b/>
        </w:rPr>
      </w:pPr>
      <w:r>
        <w:rPr>
          <w:b/>
        </w:rPr>
        <w:br w:type="page"/>
      </w:r>
    </w:p>
    <w:p w14:paraId="0B07C9B7" w14:textId="77777777" w:rsidR="00086E9E" w:rsidRDefault="00086E9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E9FF8D" wp14:editId="30FDAAE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4514F" w14:textId="77777777" w:rsidR="00086E9E" w:rsidRDefault="00086E9E" w:rsidP="00B03548">
                            <w:pPr>
                              <w:pStyle w:val="Bezmezer"/>
                            </w:pPr>
                          </w:p>
                          <w:p w14:paraId="329033B8" w14:textId="77777777" w:rsidR="00086E9E" w:rsidRPr="001C5609" w:rsidRDefault="00086E9E" w:rsidP="00B03548">
                            <w:pPr>
                              <w:pStyle w:val="Bezmezer"/>
                            </w:pPr>
                          </w:p>
                          <w:p w14:paraId="611CE286" w14:textId="77777777" w:rsidR="00086E9E" w:rsidRDefault="00086E9E" w:rsidP="00B03548">
                            <w:pPr>
                              <w:pStyle w:val="Bezmezer"/>
                            </w:pPr>
                          </w:p>
                          <w:p w14:paraId="2C2B0FDD" w14:textId="77777777" w:rsidR="00086E9E" w:rsidRDefault="00086E9E" w:rsidP="00B03548"/>
                          <w:p w14:paraId="0B0C5B51" w14:textId="77777777" w:rsidR="00086E9E" w:rsidRDefault="00086E9E" w:rsidP="00B03548"/>
                          <w:p w14:paraId="7417F795" w14:textId="77777777" w:rsidR="00086E9E" w:rsidRDefault="00086E9E" w:rsidP="00B03548"/>
                          <w:p w14:paraId="56820211" w14:textId="77777777" w:rsidR="00086E9E" w:rsidRDefault="00086E9E" w:rsidP="00B03548"/>
                          <w:p w14:paraId="54963897" w14:textId="77777777" w:rsidR="00086E9E" w:rsidRDefault="00086E9E" w:rsidP="00B03548"/>
                          <w:p w14:paraId="2205E0B5" w14:textId="77777777" w:rsidR="00086E9E" w:rsidRDefault="00086E9E" w:rsidP="00B03548"/>
                          <w:p w14:paraId="568A5027" w14:textId="77777777" w:rsidR="00086E9E" w:rsidRDefault="00086E9E" w:rsidP="00B03548"/>
                          <w:p w14:paraId="1331BE30" w14:textId="77777777" w:rsidR="00086E9E" w:rsidRDefault="00086E9E" w:rsidP="00B03548"/>
                          <w:p w14:paraId="7659FEFE" w14:textId="77777777" w:rsidR="00086E9E" w:rsidRDefault="00086E9E" w:rsidP="00B03548"/>
                          <w:p w14:paraId="75984204" w14:textId="77777777" w:rsidR="00086E9E" w:rsidRDefault="00086E9E" w:rsidP="00B03548"/>
                          <w:p w14:paraId="6D299B72" w14:textId="77777777" w:rsidR="00086E9E" w:rsidRDefault="00086E9E" w:rsidP="00B03548"/>
                          <w:p w14:paraId="703D5853" w14:textId="77777777" w:rsidR="00086E9E" w:rsidRDefault="00086E9E" w:rsidP="00B03548"/>
                          <w:p w14:paraId="7C72685A" w14:textId="77777777" w:rsidR="00086E9E" w:rsidRPr="00E3168F" w:rsidRDefault="00086E9E" w:rsidP="00B03548"/>
                          <w:p w14:paraId="4C1A3CCE" w14:textId="77777777" w:rsidR="00086E9E" w:rsidRPr="00C872C8" w:rsidRDefault="00086E9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9B8B45" w14:textId="77777777" w:rsidR="00086E9E" w:rsidRPr="00CB17DB" w:rsidRDefault="00086E9E" w:rsidP="00B03548">
                            <w:pPr>
                              <w:pStyle w:val="Bezmezer"/>
                            </w:pPr>
                            <w:r w:rsidRPr="00CB17DB">
                              <w:t xml:space="preserve"> </w:t>
                            </w:r>
                          </w:p>
                          <w:p w14:paraId="5B3AA723" w14:textId="77777777" w:rsidR="00086E9E" w:rsidRDefault="00086E9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FF8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64514F" w14:textId="77777777" w:rsidR="007221F7" w:rsidRDefault="007221F7" w:rsidP="00B03548">
                      <w:pPr>
                        <w:pStyle w:val="Bezmezer"/>
                      </w:pPr>
                    </w:p>
                    <w:p w14:paraId="329033B8" w14:textId="77777777" w:rsidR="007221F7" w:rsidRPr="001C5609" w:rsidRDefault="007221F7" w:rsidP="00B03548">
                      <w:pPr>
                        <w:pStyle w:val="Bezmezer"/>
                      </w:pPr>
                    </w:p>
                    <w:p w14:paraId="611CE286" w14:textId="77777777" w:rsidR="007221F7" w:rsidRDefault="007221F7" w:rsidP="00B03548">
                      <w:pPr>
                        <w:pStyle w:val="Bezmezer"/>
                      </w:pPr>
                    </w:p>
                    <w:p w14:paraId="2C2B0FDD" w14:textId="77777777" w:rsidR="007221F7" w:rsidRDefault="007221F7" w:rsidP="00B03548"/>
                    <w:p w14:paraId="0B0C5B51" w14:textId="77777777" w:rsidR="007221F7" w:rsidRDefault="007221F7" w:rsidP="00B03548"/>
                    <w:p w14:paraId="7417F795" w14:textId="77777777" w:rsidR="007221F7" w:rsidRDefault="007221F7" w:rsidP="00B03548"/>
                    <w:p w14:paraId="56820211" w14:textId="77777777" w:rsidR="007221F7" w:rsidRDefault="007221F7" w:rsidP="00B03548"/>
                    <w:p w14:paraId="54963897" w14:textId="77777777" w:rsidR="007221F7" w:rsidRDefault="007221F7" w:rsidP="00B03548"/>
                    <w:p w14:paraId="2205E0B5" w14:textId="77777777" w:rsidR="007221F7" w:rsidRDefault="007221F7" w:rsidP="00B03548"/>
                    <w:p w14:paraId="568A5027" w14:textId="77777777" w:rsidR="007221F7" w:rsidRDefault="007221F7" w:rsidP="00B03548"/>
                    <w:p w14:paraId="1331BE30" w14:textId="77777777" w:rsidR="007221F7" w:rsidRDefault="007221F7" w:rsidP="00B03548"/>
                    <w:p w14:paraId="7659FEFE" w14:textId="77777777" w:rsidR="007221F7" w:rsidRDefault="007221F7" w:rsidP="00B03548"/>
                    <w:p w14:paraId="75984204" w14:textId="77777777" w:rsidR="007221F7" w:rsidRDefault="007221F7" w:rsidP="00B03548"/>
                    <w:p w14:paraId="6D299B72" w14:textId="77777777" w:rsidR="007221F7" w:rsidRDefault="007221F7" w:rsidP="00B03548"/>
                    <w:p w14:paraId="703D5853" w14:textId="77777777" w:rsidR="007221F7" w:rsidRDefault="007221F7" w:rsidP="00B03548"/>
                    <w:p w14:paraId="7C72685A" w14:textId="77777777" w:rsidR="007221F7" w:rsidRPr="00E3168F" w:rsidRDefault="007221F7" w:rsidP="00B03548"/>
                    <w:p w14:paraId="4C1A3CCE" w14:textId="77777777" w:rsidR="007221F7" w:rsidRPr="00C872C8" w:rsidRDefault="007221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9B8B45" w14:textId="77777777" w:rsidR="007221F7" w:rsidRPr="00CB17DB" w:rsidRDefault="007221F7" w:rsidP="00B03548">
                      <w:pPr>
                        <w:pStyle w:val="Bezmezer"/>
                      </w:pPr>
                      <w:r w:rsidRPr="00CB17DB">
                        <w:t xml:space="preserve"> </w:t>
                      </w:r>
                    </w:p>
                    <w:p w14:paraId="5B3AA723" w14:textId="77777777" w:rsidR="007221F7" w:rsidRDefault="007221F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91275F" wp14:editId="71A032B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4D22A93" w14:textId="77777777" w:rsidR="00086E9E" w:rsidRDefault="00086E9E">
      <w:pPr>
        <w:autoSpaceDE/>
        <w:autoSpaceDN/>
        <w:adjustRightInd/>
        <w:spacing w:line="259" w:lineRule="auto"/>
        <w:textAlignment w:val="auto"/>
        <w:rPr>
          <w:rFonts w:ascii="Inter ExtraBold" w:hAnsi="Inter ExtraBold"/>
          <w:color w:val="000000" w:themeColor="text1"/>
          <w:sz w:val="56"/>
          <w:szCs w:val="72"/>
        </w:rPr>
      </w:pPr>
    </w:p>
    <w:p w14:paraId="4DB832FA" w14:textId="77777777" w:rsidR="00086E9E" w:rsidRPr="00CB2D39" w:rsidRDefault="00086E9E" w:rsidP="00CB2D39">
      <w:pPr>
        <w:pStyle w:val="nadpisneslovan"/>
      </w:pPr>
      <w:bookmarkStart w:id="91" w:name="Doporučení"/>
      <w:bookmarkStart w:id="92" w:name="_Toc159579105"/>
      <w:bookmarkStart w:id="93" w:name="_Toc159579161"/>
      <w:bookmarkStart w:id="94" w:name="_Toc168571404"/>
      <w:bookmarkEnd w:id="91"/>
      <w:r w:rsidRPr="00CB2D39">
        <w:t>Doporučení</w:t>
      </w:r>
      <w:bookmarkEnd w:id="92"/>
      <w:bookmarkEnd w:id="93"/>
      <w:bookmarkEnd w:id="94"/>
    </w:p>
    <w:p w14:paraId="2E88780A" w14:textId="77777777" w:rsidR="00086E9E" w:rsidRPr="002F5D31" w:rsidRDefault="00086E9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471DB98" w14:textId="77777777" w:rsidR="00086E9E" w:rsidRDefault="00086E9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F022664" w14:textId="77777777" w:rsidR="00086E9E" w:rsidRDefault="00086E9E" w:rsidP="00B339D1">
      <w:pPr>
        <w:spacing w:after="0"/>
        <w:ind w:left="360"/>
        <w:rPr>
          <w:b/>
          <w:bCs/>
        </w:rPr>
      </w:pPr>
    </w:p>
    <w:p w14:paraId="7087B1CD" w14:textId="77777777" w:rsidR="00086E9E" w:rsidRDefault="00086E9E" w:rsidP="00CC4720">
      <w:pPr>
        <w:ind w:firstLine="113"/>
        <w:rPr>
          <w:b/>
          <w:bCs/>
        </w:rPr>
      </w:pPr>
      <w:r w:rsidRPr="003D4E29">
        <w:rPr>
          <w:b/>
          <w:bCs/>
        </w:rPr>
        <w:t>Exekuce</w:t>
      </w:r>
    </w:p>
    <w:p w14:paraId="20BCFFC2" w14:textId="77777777" w:rsidR="00086E9E" w:rsidRDefault="00086E9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AC79BD" w14:textId="77777777" w:rsidR="00086E9E" w:rsidRDefault="00086E9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C70D58" w14:textId="77777777" w:rsidR="00086E9E" w:rsidRDefault="00086E9E">
      <w:pPr>
        <w:pStyle w:val="Odstavecseseznamem"/>
        <w:numPr>
          <w:ilvl w:val="0"/>
          <w:numId w:val="16"/>
        </w:numPr>
      </w:pPr>
      <w:r>
        <w:t>Realizovat programy typu „milostivé léto“ = odpuštění většiny nákladů vymáhání a penále při zaplacení jistiny dluhu za nájmy, poplatky atd.</w:t>
      </w:r>
    </w:p>
    <w:p w14:paraId="6B57BFF5" w14:textId="77777777" w:rsidR="00086E9E" w:rsidRDefault="00086E9E">
      <w:pPr>
        <w:pStyle w:val="Odstavecseseznamem"/>
        <w:numPr>
          <w:ilvl w:val="0"/>
          <w:numId w:val="16"/>
        </w:numPr>
      </w:pPr>
      <w:r>
        <w:t>Informovat exekvované obyvatele o možnosti vstupu do oddlužení a dalších řešení.</w:t>
      </w:r>
    </w:p>
    <w:p w14:paraId="206C15CA" w14:textId="77777777" w:rsidR="00086E9E" w:rsidRDefault="00086E9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8C9C8E" w14:textId="77777777" w:rsidR="00086E9E" w:rsidRDefault="00086E9E">
      <w:pPr>
        <w:pStyle w:val="Odstavecseseznamem"/>
        <w:numPr>
          <w:ilvl w:val="0"/>
          <w:numId w:val="16"/>
        </w:numPr>
      </w:pPr>
      <w:r>
        <w:t>Regulace „šmejdů“ – např. reklam poskytovatelů půjček v lokálních médiích a prostorách.</w:t>
      </w:r>
    </w:p>
    <w:p w14:paraId="465ED9F0" w14:textId="77777777" w:rsidR="00086E9E" w:rsidRDefault="00086E9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FDBAAD3" w14:textId="77777777" w:rsidR="00086E9E" w:rsidRPr="002D54BF" w:rsidRDefault="00086E9E" w:rsidP="00D00D7F">
      <w:pPr>
        <w:rPr>
          <w:rFonts w:cs="Segoe UI"/>
          <w:color w:val="527A9E"/>
          <w:szCs w:val="18"/>
          <w:u w:val="single"/>
        </w:rPr>
      </w:pPr>
    </w:p>
    <w:p w14:paraId="693523F0" w14:textId="77777777" w:rsidR="00086E9E" w:rsidRDefault="00086E9E" w:rsidP="00CC4720">
      <w:pPr>
        <w:ind w:firstLine="113"/>
        <w:rPr>
          <w:b/>
          <w:bCs/>
        </w:rPr>
      </w:pPr>
      <w:r w:rsidRPr="003D4E29">
        <w:rPr>
          <w:b/>
          <w:bCs/>
        </w:rPr>
        <w:t>Bytová nouze</w:t>
      </w:r>
    </w:p>
    <w:p w14:paraId="36B08C60" w14:textId="77777777" w:rsidR="00086E9E" w:rsidRDefault="00086E9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E05FEB7" w14:textId="77777777" w:rsidR="00086E9E" w:rsidRDefault="00086E9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098307" w14:textId="77777777" w:rsidR="00086E9E" w:rsidRDefault="00086E9E">
      <w:pPr>
        <w:pStyle w:val="Odstavecseseznamem"/>
        <w:numPr>
          <w:ilvl w:val="0"/>
          <w:numId w:val="16"/>
        </w:numPr>
      </w:pPr>
      <w:r>
        <w:t>Snaha o udržení lidí v komerčním nájemním bydlení – například asistencí se splátkou kauce (přes dávku mimořádné okamžité pomoci či jinak).</w:t>
      </w:r>
    </w:p>
    <w:p w14:paraId="02F48780" w14:textId="77777777" w:rsidR="00086E9E" w:rsidRDefault="00086E9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FEF8D0" w14:textId="77777777" w:rsidR="00086E9E" w:rsidRDefault="00086E9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9C3010" w14:textId="77777777" w:rsidR="00086E9E" w:rsidRDefault="00086E9E">
      <w:pPr>
        <w:pStyle w:val="Odstavecseseznamem"/>
        <w:numPr>
          <w:ilvl w:val="0"/>
          <w:numId w:val="16"/>
        </w:numPr>
      </w:pPr>
      <w:r>
        <w:t xml:space="preserve">Zřízení center bydlení, která koncentrují tyto typy asistence.  </w:t>
      </w:r>
    </w:p>
    <w:p w14:paraId="13ECA0F8" w14:textId="77777777" w:rsidR="00086E9E" w:rsidRDefault="00086E9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E804AF" w14:textId="77777777" w:rsidR="00086E9E" w:rsidRDefault="00086E9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B08AF6D" w14:textId="77777777" w:rsidR="00086E9E" w:rsidRDefault="00086E9E" w:rsidP="00D00D7F">
      <w:pPr>
        <w:rPr>
          <w:rStyle w:val="Hypertextovodkaz"/>
          <w:rFonts w:cs="Fira Sans"/>
          <w:szCs w:val="20"/>
        </w:rPr>
      </w:pPr>
    </w:p>
    <w:p w14:paraId="373EBA32" w14:textId="77777777" w:rsidR="00086E9E" w:rsidRPr="003D4E29" w:rsidRDefault="00086E9E" w:rsidP="00CC4720">
      <w:pPr>
        <w:ind w:firstLine="113"/>
        <w:rPr>
          <w:b/>
          <w:bCs/>
        </w:rPr>
      </w:pPr>
      <w:r w:rsidRPr="003D4E29">
        <w:rPr>
          <w:b/>
          <w:bCs/>
        </w:rPr>
        <w:t>Sociální podpora</w:t>
      </w:r>
      <w:r>
        <w:rPr>
          <w:b/>
          <w:bCs/>
        </w:rPr>
        <w:t xml:space="preserve"> a systém (mimo dávek v bydlení)</w:t>
      </w:r>
    </w:p>
    <w:p w14:paraId="7C79E295" w14:textId="77777777" w:rsidR="00086E9E" w:rsidRPr="009D0C53" w:rsidRDefault="00086E9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AF666D6" w14:textId="77777777" w:rsidR="00086E9E" w:rsidRPr="009D0C53" w:rsidRDefault="00086E9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9D41190" w14:textId="77777777" w:rsidR="00086E9E" w:rsidRPr="009D0C53" w:rsidRDefault="00086E9E">
      <w:pPr>
        <w:pStyle w:val="Odstavecseseznamem"/>
        <w:numPr>
          <w:ilvl w:val="0"/>
          <w:numId w:val="16"/>
        </w:numPr>
      </w:pPr>
      <w:r w:rsidRPr="009D0C53">
        <w:t>Přihlášení se do programů obědů zdarma ve školách a školkách</w:t>
      </w:r>
      <w:r>
        <w:t>.</w:t>
      </w:r>
    </w:p>
    <w:p w14:paraId="27B2717E" w14:textId="77777777" w:rsidR="00086E9E" w:rsidRPr="009D0C53" w:rsidRDefault="00086E9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B8C0C0" w14:textId="77777777" w:rsidR="00086E9E" w:rsidRPr="009D0C53" w:rsidRDefault="00086E9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C72E49" w14:textId="77777777" w:rsidR="00086E9E" w:rsidRPr="009D0C53" w:rsidRDefault="00086E9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1478AA0" w14:textId="77777777" w:rsidR="00086E9E" w:rsidRPr="009D0C53" w:rsidRDefault="00086E9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09DE961" w14:textId="77777777" w:rsidR="00086E9E" w:rsidRDefault="00086E9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0EEC21" w14:textId="77777777" w:rsidR="00086E9E" w:rsidRPr="00BE40CC" w:rsidRDefault="00086E9E" w:rsidP="00D00D7F">
      <w:pPr>
        <w:rPr>
          <w:color w:val="527A9E"/>
          <w:u w:val="single"/>
        </w:rPr>
      </w:pPr>
    </w:p>
    <w:p w14:paraId="0885892E" w14:textId="77777777" w:rsidR="00086E9E" w:rsidRDefault="00086E9E" w:rsidP="00D00D7F">
      <w:pPr>
        <w:rPr>
          <w:b/>
          <w:bCs/>
        </w:rPr>
      </w:pPr>
      <w:bookmarkStart w:id="96" w:name="doporuceni_1"/>
      <w:r w:rsidRPr="00920510">
        <w:rPr>
          <w:b/>
          <w:bCs/>
        </w:rPr>
        <w:t>Spolupráce škol, zřizovatelů, poradenských, sociálních a dalších služeb pro řešení školního neúspěchu</w:t>
      </w:r>
      <w:bookmarkEnd w:id="96"/>
    </w:p>
    <w:p w14:paraId="05EC5F5D" w14:textId="77777777" w:rsidR="00086E9E" w:rsidRDefault="00086E9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813285C" w14:textId="77777777" w:rsidR="00086E9E" w:rsidRPr="00225EE0" w:rsidRDefault="00086E9E" w:rsidP="00CC4720">
      <w:pPr>
        <w:ind w:firstLine="113"/>
        <w:rPr>
          <w:b/>
          <w:bCs/>
        </w:rPr>
      </w:pPr>
      <w:r>
        <w:rPr>
          <w:b/>
          <w:bCs/>
        </w:rPr>
        <w:t>Lokální</w:t>
      </w:r>
      <w:r w:rsidRPr="00225EE0">
        <w:rPr>
          <w:b/>
          <w:bCs/>
        </w:rPr>
        <w:t xml:space="preserve"> vzdělávací systém</w:t>
      </w:r>
    </w:p>
    <w:p w14:paraId="72002663" w14:textId="77777777" w:rsidR="00086E9E" w:rsidRDefault="00086E9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CDA36C" w14:textId="77777777" w:rsidR="00086E9E" w:rsidRDefault="00086E9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E0318AA" w14:textId="77777777" w:rsidR="00086E9E" w:rsidRPr="00762069" w:rsidRDefault="00086E9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D5EE9A" w14:textId="77777777" w:rsidR="00086E9E" w:rsidRPr="00943CB3" w:rsidRDefault="00086E9E" w:rsidP="00CC4720">
      <w:pPr>
        <w:ind w:firstLine="113"/>
        <w:rPr>
          <w:b/>
          <w:bCs/>
        </w:rPr>
      </w:pPr>
      <w:r w:rsidRPr="00943CB3">
        <w:rPr>
          <w:b/>
          <w:bCs/>
        </w:rPr>
        <w:t>Škola a zřizovatel</w:t>
      </w:r>
    </w:p>
    <w:p w14:paraId="552F504D" w14:textId="77777777" w:rsidR="00086E9E" w:rsidRPr="0086211E" w:rsidRDefault="00086E9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3288952" w14:textId="77777777" w:rsidR="00086E9E" w:rsidRPr="0086211E" w:rsidRDefault="00086E9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28BF1F" w14:textId="77777777" w:rsidR="00086E9E" w:rsidRPr="006B3C16" w:rsidRDefault="00086E9E" w:rsidP="00CC4720">
      <w:pPr>
        <w:ind w:firstLine="113"/>
        <w:rPr>
          <w:b/>
          <w:bCs/>
        </w:rPr>
      </w:pPr>
      <w:r>
        <w:rPr>
          <w:b/>
          <w:bCs/>
        </w:rPr>
        <w:t>Škola</w:t>
      </w:r>
    </w:p>
    <w:p w14:paraId="5738C1CE" w14:textId="77777777" w:rsidR="00086E9E" w:rsidRDefault="00086E9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6FE8DC" w14:textId="77777777" w:rsidR="00086E9E" w:rsidRDefault="00086E9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B44FE69" w14:textId="77777777" w:rsidR="00086E9E" w:rsidRDefault="00086E9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0E0EEB8" w14:textId="77777777" w:rsidR="00086E9E" w:rsidRDefault="00086E9E">
      <w:pPr>
        <w:pStyle w:val="Odstavecseseznamem"/>
        <w:numPr>
          <w:ilvl w:val="0"/>
          <w:numId w:val="19"/>
        </w:numPr>
      </w:pPr>
      <w:r>
        <w:t xml:space="preserve">Podpora dalšího vzdělávání pedagogických pracovníků v oblastech inkluze dětí se zdravotním a/nebo sociokulturním znevýhodněním. </w:t>
      </w:r>
    </w:p>
    <w:p w14:paraId="5032C3E3" w14:textId="77777777" w:rsidR="00086E9E" w:rsidRDefault="00086E9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691BA66" w14:textId="77777777" w:rsidR="00086E9E" w:rsidRDefault="00086E9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FA8C5AD" w14:textId="77777777" w:rsidR="00086E9E" w:rsidRDefault="00086E9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8B469E4" w14:textId="77777777" w:rsidR="00086E9E" w:rsidRDefault="00086E9E" w:rsidP="00D00D7F">
      <w:pPr>
        <w:spacing w:after="0"/>
        <w:rPr>
          <w:b/>
          <w:bCs/>
        </w:rPr>
      </w:pPr>
    </w:p>
    <w:p w14:paraId="6C4F4D2E" w14:textId="77777777" w:rsidR="00086E9E" w:rsidRDefault="00086E9E" w:rsidP="00832837">
      <w:pPr>
        <w:rPr>
          <w:b/>
          <w:bCs/>
        </w:rPr>
      </w:pPr>
      <w:bookmarkStart w:id="97" w:name="doporuceni_2"/>
      <w:r w:rsidRPr="00920510">
        <w:rPr>
          <w:b/>
          <w:bCs/>
        </w:rPr>
        <w:t>Podpora kvality vzdělávání ve školách ze strany učitelů, ředitelů i zřizovatele</w:t>
      </w:r>
      <w:bookmarkEnd w:id="97"/>
    </w:p>
    <w:p w14:paraId="3950D97E" w14:textId="77777777" w:rsidR="00086E9E" w:rsidRPr="006109EE" w:rsidRDefault="00086E9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B4934F" w14:textId="77777777" w:rsidR="00086E9E" w:rsidRDefault="00086E9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384240D" w14:textId="77777777" w:rsidR="00086E9E" w:rsidRDefault="00086E9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F67E55C" w14:textId="77777777" w:rsidR="00086E9E" w:rsidRPr="00676B3F" w:rsidRDefault="00086E9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FD6BDB6" w14:textId="77777777" w:rsidR="00086E9E" w:rsidRDefault="00086E9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C38A6F0" w14:textId="77777777" w:rsidR="00086E9E" w:rsidRPr="0030539F" w:rsidRDefault="00086E9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4692B63" w14:textId="77777777" w:rsidR="00086E9E" w:rsidRPr="0030539F" w:rsidRDefault="00086E9E" w:rsidP="00D00D7F">
      <w:pPr>
        <w:pStyle w:val="Odstavecseseznamem"/>
      </w:pPr>
    </w:p>
    <w:p w14:paraId="31B26BE1" w14:textId="77777777" w:rsidR="00086E9E" w:rsidRPr="00832837" w:rsidRDefault="00086E9E" w:rsidP="00832837">
      <w:bookmarkStart w:id="98" w:name="doporuceni_4"/>
      <w:r w:rsidRPr="00832837">
        <w:rPr>
          <w:b/>
          <w:bCs/>
        </w:rPr>
        <w:t xml:space="preserve">Dostupné a kvalitní předškolní vzdělávání </w:t>
      </w:r>
    </w:p>
    <w:bookmarkEnd w:id="98"/>
    <w:p w14:paraId="24E15455" w14:textId="77777777" w:rsidR="00086E9E" w:rsidRDefault="00086E9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36D0031" w14:textId="77777777" w:rsidR="00086E9E" w:rsidRPr="00B014FB" w:rsidRDefault="00086E9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AD444C" w14:textId="77777777" w:rsidR="00086E9E" w:rsidRDefault="00086E9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D21F20D" w14:textId="77777777" w:rsidR="00086E9E" w:rsidRDefault="00086E9E">
      <w:pPr>
        <w:pStyle w:val="Odstavecseseznamem"/>
        <w:numPr>
          <w:ilvl w:val="1"/>
          <w:numId w:val="18"/>
        </w:numPr>
      </w:pPr>
      <w:r>
        <w:t>Pomoc rodičům s kontaktem a zápisem do MŠ.</w:t>
      </w:r>
    </w:p>
    <w:p w14:paraId="6A4F996A" w14:textId="77777777" w:rsidR="00086E9E" w:rsidRDefault="00086E9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BD564C" w14:textId="77777777" w:rsidR="00086E9E" w:rsidRDefault="00086E9E">
      <w:pPr>
        <w:pStyle w:val="Odstavecseseznamem"/>
        <w:numPr>
          <w:ilvl w:val="1"/>
          <w:numId w:val="18"/>
        </w:numPr>
      </w:pPr>
      <w:r>
        <w:t>Využití pozic školních asistentů (v případě práce s romskou komunitou ideálně romských).</w:t>
      </w:r>
    </w:p>
    <w:p w14:paraId="1CA44C79" w14:textId="77777777" w:rsidR="00086E9E" w:rsidRDefault="00086E9E">
      <w:pPr>
        <w:pStyle w:val="Odstavecseseznamem"/>
        <w:numPr>
          <w:ilvl w:val="1"/>
          <w:numId w:val="18"/>
        </w:numPr>
      </w:pPr>
      <w:r>
        <w:t>Podpora volnočasových a nízkoprahových aktivit i pro rodiče s dětmi v předškolním věku.</w:t>
      </w:r>
    </w:p>
    <w:p w14:paraId="66166D89" w14:textId="77777777" w:rsidR="00086E9E" w:rsidRDefault="00086E9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7507BA" w14:textId="77777777" w:rsidR="00086E9E" w:rsidRPr="002166FC" w:rsidRDefault="00086E9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5B60DB5" w14:textId="77777777" w:rsidR="00086E9E" w:rsidRDefault="00086E9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38E039" w14:textId="77777777" w:rsidR="00086E9E" w:rsidRDefault="00086E9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4FED421" w14:textId="77777777" w:rsidR="00086E9E" w:rsidRPr="002E18C3" w:rsidRDefault="00086E9E" w:rsidP="00D00D7F"/>
    <w:p w14:paraId="6F1CE5A1" w14:textId="77777777" w:rsidR="00086E9E" w:rsidRPr="003D4E29" w:rsidRDefault="00086E9E" w:rsidP="00D00D7F">
      <w:pPr>
        <w:rPr>
          <w:b/>
          <w:bCs/>
        </w:rPr>
      </w:pPr>
      <w:bookmarkStart w:id="99" w:name="doporuceni_5"/>
      <w:r w:rsidRPr="003D4E29">
        <w:rPr>
          <w:b/>
          <w:bCs/>
        </w:rPr>
        <w:t>Financování škol</w:t>
      </w:r>
    </w:p>
    <w:bookmarkEnd w:id="99"/>
    <w:p w14:paraId="42A24434" w14:textId="77777777" w:rsidR="00086E9E" w:rsidRDefault="00086E9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61F5C53" w14:textId="77777777" w:rsidR="00086E9E" w:rsidRDefault="00086E9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C25C965" w14:textId="77777777" w:rsidR="00086E9E" w:rsidRDefault="00086E9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0AC2173" w14:textId="77777777" w:rsidR="00086E9E" w:rsidRDefault="00086E9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68C18FC" w14:textId="77777777" w:rsidR="00086E9E" w:rsidRDefault="00086E9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A75E14" w14:textId="77777777" w:rsidR="00086E9E" w:rsidRDefault="00086E9E" w:rsidP="00D00D7F">
      <w:pPr>
        <w:rPr>
          <w:b/>
          <w:bCs/>
        </w:rPr>
      </w:pPr>
    </w:p>
    <w:p w14:paraId="4AD0F9A2" w14:textId="77777777" w:rsidR="00086E9E" w:rsidRDefault="00086E9E" w:rsidP="00D00D7F">
      <w:pPr>
        <w:rPr>
          <w:b/>
          <w:bCs/>
        </w:rPr>
      </w:pPr>
      <w:bookmarkStart w:id="100" w:name="doporuceni_6"/>
      <w:r w:rsidRPr="003D4E29">
        <w:rPr>
          <w:b/>
          <w:bCs/>
        </w:rPr>
        <w:t>Personální zajištění</w:t>
      </w:r>
    </w:p>
    <w:bookmarkEnd w:id="100"/>
    <w:p w14:paraId="4E05A9EC" w14:textId="77777777" w:rsidR="00086E9E" w:rsidRDefault="00086E9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54960E" w14:textId="77777777" w:rsidR="00086E9E" w:rsidRDefault="00086E9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A0D7054" w14:textId="77777777" w:rsidR="00086E9E" w:rsidRDefault="00086E9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09B06CD" w14:textId="77777777" w:rsidR="00086E9E" w:rsidRDefault="00086E9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60E0D5" w14:textId="77777777" w:rsidR="00086E9E" w:rsidRDefault="00086E9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9E169B" w14:textId="77777777" w:rsidR="00086E9E" w:rsidRDefault="00086E9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D6203B" w14:textId="77777777" w:rsidR="00086E9E" w:rsidRDefault="00086E9E" w:rsidP="00D00D7F">
      <w:pPr>
        <w:pStyle w:val="slovanseznam"/>
        <w:tabs>
          <w:tab w:val="clear" w:pos="720"/>
        </w:tabs>
      </w:pPr>
    </w:p>
    <w:p w14:paraId="559F752A" w14:textId="77777777" w:rsidR="00086E9E" w:rsidRDefault="00086E9E" w:rsidP="00D00D7F">
      <w:pPr>
        <w:pStyle w:val="slovanseznam"/>
        <w:tabs>
          <w:tab w:val="clear" w:pos="720"/>
        </w:tabs>
      </w:pPr>
    </w:p>
    <w:p w14:paraId="615E9E4D" w14:textId="77777777" w:rsidR="00086E9E" w:rsidRDefault="00086E9E" w:rsidP="00D00D7F">
      <w:pPr>
        <w:autoSpaceDE/>
        <w:autoSpaceDN/>
        <w:adjustRightInd/>
        <w:spacing w:line="259" w:lineRule="auto"/>
        <w:textAlignment w:val="auto"/>
      </w:pPr>
      <w:r>
        <w:br w:type="page"/>
      </w:r>
    </w:p>
    <w:p w14:paraId="05EBEC35" w14:textId="77777777" w:rsidR="00086E9E" w:rsidRDefault="00086E9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9C76496" wp14:editId="616AA5E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08CD3" w14:textId="77777777" w:rsidR="00086E9E" w:rsidRDefault="00086E9E" w:rsidP="001C5609">
                            <w:pPr>
                              <w:pStyle w:val="Bezmezer"/>
                            </w:pPr>
                          </w:p>
                          <w:p w14:paraId="52174368" w14:textId="77777777" w:rsidR="00086E9E" w:rsidRPr="001C5609" w:rsidRDefault="00086E9E" w:rsidP="001C5609">
                            <w:pPr>
                              <w:pStyle w:val="Bezmezer"/>
                            </w:pPr>
                          </w:p>
                          <w:p w14:paraId="6181D4EE" w14:textId="77777777" w:rsidR="00086E9E" w:rsidRDefault="00086E9E" w:rsidP="001C5609">
                            <w:pPr>
                              <w:pStyle w:val="Bezmezer"/>
                            </w:pPr>
                          </w:p>
                          <w:p w14:paraId="4CD29ABB" w14:textId="77777777" w:rsidR="00086E9E" w:rsidRDefault="00086E9E" w:rsidP="00E3168F"/>
                          <w:p w14:paraId="4686E3D5" w14:textId="77777777" w:rsidR="00086E9E" w:rsidRDefault="00086E9E" w:rsidP="00E3168F"/>
                          <w:p w14:paraId="3FDF2B6F" w14:textId="77777777" w:rsidR="00086E9E" w:rsidRDefault="00086E9E" w:rsidP="00E3168F"/>
                          <w:p w14:paraId="6F921EFB" w14:textId="77777777" w:rsidR="00086E9E" w:rsidRDefault="00086E9E" w:rsidP="00E3168F"/>
                          <w:p w14:paraId="53BB8555" w14:textId="77777777" w:rsidR="00086E9E" w:rsidRDefault="00086E9E" w:rsidP="00E3168F"/>
                          <w:p w14:paraId="5BF6FB59" w14:textId="77777777" w:rsidR="00086E9E" w:rsidRDefault="00086E9E" w:rsidP="00E3168F"/>
                          <w:p w14:paraId="2D156DA2" w14:textId="77777777" w:rsidR="00086E9E" w:rsidRDefault="00086E9E" w:rsidP="00E3168F"/>
                          <w:p w14:paraId="2A1BB3B3" w14:textId="77777777" w:rsidR="00086E9E" w:rsidRDefault="00086E9E" w:rsidP="00E3168F"/>
                          <w:p w14:paraId="03C99753" w14:textId="77777777" w:rsidR="00086E9E" w:rsidRDefault="00086E9E" w:rsidP="00E3168F"/>
                          <w:p w14:paraId="67BEEE97" w14:textId="77777777" w:rsidR="00086E9E" w:rsidRDefault="00086E9E" w:rsidP="00E3168F"/>
                          <w:p w14:paraId="22D413D7" w14:textId="77777777" w:rsidR="00086E9E" w:rsidRDefault="00086E9E" w:rsidP="00E3168F"/>
                          <w:p w14:paraId="3D09D1AF" w14:textId="77777777" w:rsidR="00086E9E" w:rsidRDefault="00086E9E" w:rsidP="00E3168F"/>
                          <w:p w14:paraId="3CBDF15A" w14:textId="77777777" w:rsidR="00086E9E" w:rsidRPr="00E3168F" w:rsidRDefault="00086E9E" w:rsidP="00E3168F"/>
                          <w:p w14:paraId="5DE0EE2C" w14:textId="77777777" w:rsidR="00086E9E" w:rsidRPr="00C872C8" w:rsidRDefault="00086E9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91DFE14" w14:textId="77777777" w:rsidR="00086E9E" w:rsidRPr="00CB17DB" w:rsidRDefault="00086E9E" w:rsidP="001C5609">
                            <w:pPr>
                              <w:pStyle w:val="Bezmezer"/>
                            </w:pPr>
                            <w:r w:rsidRPr="00CB17DB">
                              <w:t xml:space="preserve"> </w:t>
                            </w:r>
                          </w:p>
                          <w:p w14:paraId="2EA914EA" w14:textId="77777777" w:rsidR="00086E9E" w:rsidRDefault="00086E9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649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AB08CD3" w14:textId="77777777" w:rsidR="007221F7" w:rsidRDefault="007221F7" w:rsidP="001C5609">
                      <w:pPr>
                        <w:pStyle w:val="Bezmezer"/>
                      </w:pPr>
                    </w:p>
                    <w:p w14:paraId="52174368" w14:textId="77777777" w:rsidR="007221F7" w:rsidRPr="001C5609" w:rsidRDefault="007221F7" w:rsidP="001C5609">
                      <w:pPr>
                        <w:pStyle w:val="Bezmezer"/>
                      </w:pPr>
                    </w:p>
                    <w:p w14:paraId="6181D4EE" w14:textId="77777777" w:rsidR="007221F7" w:rsidRDefault="007221F7" w:rsidP="001C5609">
                      <w:pPr>
                        <w:pStyle w:val="Bezmezer"/>
                      </w:pPr>
                    </w:p>
                    <w:p w14:paraId="4CD29ABB" w14:textId="77777777" w:rsidR="007221F7" w:rsidRDefault="007221F7" w:rsidP="00E3168F"/>
                    <w:p w14:paraId="4686E3D5" w14:textId="77777777" w:rsidR="007221F7" w:rsidRDefault="007221F7" w:rsidP="00E3168F"/>
                    <w:p w14:paraId="3FDF2B6F" w14:textId="77777777" w:rsidR="007221F7" w:rsidRDefault="007221F7" w:rsidP="00E3168F"/>
                    <w:p w14:paraId="6F921EFB" w14:textId="77777777" w:rsidR="007221F7" w:rsidRDefault="007221F7" w:rsidP="00E3168F"/>
                    <w:p w14:paraId="53BB8555" w14:textId="77777777" w:rsidR="007221F7" w:rsidRDefault="007221F7" w:rsidP="00E3168F"/>
                    <w:p w14:paraId="5BF6FB59" w14:textId="77777777" w:rsidR="007221F7" w:rsidRDefault="007221F7" w:rsidP="00E3168F"/>
                    <w:p w14:paraId="2D156DA2" w14:textId="77777777" w:rsidR="007221F7" w:rsidRDefault="007221F7" w:rsidP="00E3168F"/>
                    <w:p w14:paraId="2A1BB3B3" w14:textId="77777777" w:rsidR="007221F7" w:rsidRDefault="007221F7" w:rsidP="00E3168F"/>
                    <w:p w14:paraId="03C99753" w14:textId="77777777" w:rsidR="007221F7" w:rsidRDefault="007221F7" w:rsidP="00E3168F"/>
                    <w:p w14:paraId="67BEEE97" w14:textId="77777777" w:rsidR="007221F7" w:rsidRDefault="007221F7" w:rsidP="00E3168F"/>
                    <w:p w14:paraId="22D413D7" w14:textId="77777777" w:rsidR="007221F7" w:rsidRDefault="007221F7" w:rsidP="00E3168F"/>
                    <w:p w14:paraId="3D09D1AF" w14:textId="77777777" w:rsidR="007221F7" w:rsidRDefault="007221F7" w:rsidP="00E3168F"/>
                    <w:p w14:paraId="3CBDF15A" w14:textId="77777777" w:rsidR="007221F7" w:rsidRPr="00E3168F" w:rsidRDefault="007221F7" w:rsidP="00E3168F"/>
                    <w:p w14:paraId="5DE0EE2C" w14:textId="77777777" w:rsidR="007221F7" w:rsidRPr="00C872C8" w:rsidRDefault="007221F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91DFE14" w14:textId="77777777" w:rsidR="007221F7" w:rsidRPr="00CB17DB" w:rsidRDefault="007221F7" w:rsidP="001C5609">
                      <w:pPr>
                        <w:pStyle w:val="Bezmezer"/>
                      </w:pPr>
                      <w:r w:rsidRPr="00CB17DB">
                        <w:t xml:space="preserve"> </w:t>
                      </w:r>
                    </w:p>
                    <w:p w14:paraId="2EA914EA" w14:textId="77777777" w:rsidR="007221F7" w:rsidRDefault="007221F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6C9AB0" wp14:editId="08773C1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D166E0" w14:textId="77777777" w:rsidR="00086E9E" w:rsidRDefault="00086E9E" w:rsidP="00D00D7F">
      <w:pPr>
        <w:autoSpaceDE/>
        <w:autoSpaceDN/>
        <w:adjustRightInd/>
        <w:spacing w:line="259" w:lineRule="auto"/>
        <w:textAlignment w:val="auto"/>
      </w:pPr>
    </w:p>
    <w:p w14:paraId="6A646D00" w14:textId="77777777" w:rsidR="00086E9E" w:rsidRPr="00CB2D39" w:rsidRDefault="00086E9E" w:rsidP="00CB2D39">
      <w:pPr>
        <w:pStyle w:val="nadpisneslovan"/>
      </w:pPr>
      <w:bookmarkStart w:id="102" w:name="_Toc159579106"/>
      <w:bookmarkStart w:id="103" w:name="_Toc159579162"/>
      <w:bookmarkStart w:id="104" w:name="_Toc168571405"/>
      <w:r w:rsidRPr="00CB2D39">
        <w:t>Licence a jak využívat grafy</w:t>
      </w:r>
      <w:bookmarkEnd w:id="102"/>
      <w:bookmarkEnd w:id="103"/>
      <w:bookmarkEnd w:id="104"/>
      <w:r w:rsidRPr="00CB2D39">
        <w:t xml:space="preserve"> </w:t>
      </w:r>
    </w:p>
    <w:p w14:paraId="29B679BC" w14:textId="77777777" w:rsidR="00086E9E" w:rsidRPr="00664EEC" w:rsidRDefault="00086E9E" w:rsidP="003A3A19">
      <w:pPr>
        <w:jc w:val="left"/>
        <w:rPr>
          <w:b/>
          <w:bCs/>
          <w:sz w:val="22"/>
          <w:szCs w:val="22"/>
        </w:rPr>
      </w:pPr>
      <w:r w:rsidRPr="00664EEC">
        <w:rPr>
          <w:b/>
          <w:bCs/>
          <w:sz w:val="22"/>
          <w:szCs w:val="22"/>
        </w:rPr>
        <w:t>Tvůrce: PAQ Research</w:t>
      </w:r>
    </w:p>
    <w:p w14:paraId="5868E7E1" w14:textId="77777777" w:rsidR="00086E9E" w:rsidRDefault="00086E9E" w:rsidP="003A3A19">
      <w:pPr>
        <w:jc w:val="left"/>
      </w:pPr>
      <w:r>
        <w:t xml:space="preserve">Data jsou </w:t>
      </w:r>
      <w:r>
        <w:t>zveřejněna pod licencí Creative Commons (Uveďte původ 4.0 Mezinárodní (CC BY 4.0) - https://creativecommons.org/licenses/by/4.0/deed.cs ).</w:t>
      </w:r>
    </w:p>
    <w:p w14:paraId="4B9480A0" w14:textId="77777777" w:rsidR="00086E9E" w:rsidRDefault="00086E9E" w:rsidP="003A3A19">
      <w:pPr>
        <w:jc w:val="left"/>
      </w:pPr>
    </w:p>
    <w:p w14:paraId="1B174475" w14:textId="77777777" w:rsidR="00086E9E" w:rsidRPr="00664EEC" w:rsidRDefault="00086E9E" w:rsidP="003A3A19">
      <w:pPr>
        <w:jc w:val="left"/>
        <w:rPr>
          <w:b/>
          <w:bCs/>
          <w:sz w:val="22"/>
          <w:szCs w:val="22"/>
        </w:rPr>
      </w:pPr>
      <w:r w:rsidRPr="00664EEC">
        <w:rPr>
          <w:b/>
          <w:bCs/>
          <w:sz w:val="22"/>
          <w:szCs w:val="22"/>
        </w:rPr>
        <w:t xml:space="preserve">Tato licence umožňuje:  </w:t>
      </w:r>
    </w:p>
    <w:p w14:paraId="66A9F72C" w14:textId="77777777" w:rsidR="00086E9E" w:rsidRDefault="00086E9E" w:rsidP="003A3A19">
      <w:pPr>
        <w:jc w:val="left"/>
      </w:pPr>
      <w:r>
        <w:t>Sdílet — rozmnožovat a distribuovat materiál prostřednictvím jakéhokoli média v jakémkoli formátu</w:t>
      </w:r>
    </w:p>
    <w:p w14:paraId="217C3571" w14:textId="77777777" w:rsidR="00086E9E" w:rsidRPr="00634E84" w:rsidRDefault="00086E9E" w:rsidP="003A3A19">
      <w:pPr>
        <w:jc w:val="left"/>
      </w:pPr>
      <w:r>
        <w:t>Upravit — remixovat, změnit a vyjít z původního díla pro jakýkoliv účel, a to i komerční.</w:t>
      </w:r>
    </w:p>
    <w:p w14:paraId="351AFD74" w14:textId="77777777" w:rsidR="00086E9E" w:rsidRDefault="00086E9E" w:rsidP="001A2AE1">
      <w:pPr>
        <w:autoSpaceDE/>
        <w:autoSpaceDN/>
        <w:adjustRightInd/>
        <w:spacing w:line="259" w:lineRule="auto"/>
        <w:textAlignment w:val="auto"/>
      </w:pPr>
    </w:p>
    <w:p w14:paraId="677A16F7" w14:textId="77777777" w:rsidR="00086E9E" w:rsidRDefault="00086E9E" w:rsidP="001A2AE1">
      <w:pPr>
        <w:autoSpaceDE/>
        <w:autoSpaceDN/>
        <w:adjustRightInd/>
        <w:spacing w:line="259" w:lineRule="auto"/>
        <w:textAlignment w:val="auto"/>
      </w:pPr>
    </w:p>
    <w:p w14:paraId="51CFFB0A" w14:textId="77777777" w:rsidR="00086E9E" w:rsidRDefault="00086E9E" w:rsidP="001A2AE1">
      <w:pPr>
        <w:autoSpaceDE/>
        <w:autoSpaceDN/>
        <w:adjustRightInd/>
        <w:spacing w:line="259" w:lineRule="auto"/>
        <w:textAlignment w:val="auto"/>
      </w:pPr>
    </w:p>
    <w:p w14:paraId="32DE8B65" w14:textId="77777777" w:rsidR="00086E9E" w:rsidRDefault="00086E9E" w:rsidP="001A2AE1">
      <w:pPr>
        <w:autoSpaceDE/>
        <w:autoSpaceDN/>
        <w:adjustRightInd/>
        <w:spacing w:line="259" w:lineRule="auto"/>
        <w:textAlignment w:val="auto"/>
      </w:pPr>
    </w:p>
    <w:p w14:paraId="1E967696" w14:textId="77777777" w:rsidR="00086E9E" w:rsidRDefault="00086E9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502A9E" w14:textId="77777777" w:rsidR="00086E9E" w:rsidRPr="00664EEC" w:rsidRDefault="00086E9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77FA5DF" w14:textId="77777777" w:rsidR="00086E9E" w:rsidRPr="00664EEC" w:rsidRDefault="00086E9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70B37DF" w14:textId="77777777" w:rsidR="00086E9E" w:rsidRDefault="00086E9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46B5A60" w14:textId="77777777" w:rsidR="00086E9E" w:rsidRDefault="00086E9E" w:rsidP="001A2AE1">
      <w:pPr>
        <w:autoSpaceDE/>
        <w:autoSpaceDN/>
        <w:adjustRightInd/>
        <w:spacing w:line="259" w:lineRule="auto"/>
        <w:textAlignment w:val="auto"/>
      </w:pPr>
    </w:p>
    <w:p w14:paraId="0576F217" w14:textId="77777777" w:rsidR="00086E9E" w:rsidRDefault="00086E9E" w:rsidP="001A2AE1">
      <w:pPr>
        <w:autoSpaceDE/>
        <w:autoSpaceDN/>
        <w:adjustRightInd/>
        <w:spacing w:line="259" w:lineRule="auto"/>
        <w:textAlignment w:val="auto"/>
      </w:pPr>
    </w:p>
    <w:p w14:paraId="3F320E55" w14:textId="77777777" w:rsidR="00086E9E" w:rsidRDefault="00086E9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49E6C5" wp14:editId="6B27034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B5DAB0" wp14:editId="259383C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7325995" wp14:editId="51A3742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E5CB2A2" w14:textId="77777777" w:rsidR="00086E9E" w:rsidRDefault="00086E9E" w:rsidP="001A2AE1">
      <w:pPr>
        <w:autoSpaceDE/>
        <w:autoSpaceDN/>
        <w:adjustRightInd/>
        <w:spacing w:line="259" w:lineRule="auto"/>
        <w:textAlignment w:val="auto"/>
      </w:pPr>
    </w:p>
    <w:sectPr w:rsidR="007221F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E015" w14:textId="77777777" w:rsidR="00086E9E" w:rsidRDefault="00086E9E">
      <w:pPr>
        <w:spacing w:after="0" w:line="240" w:lineRule="auto"/>
      </w:pPr>
      <w:r>
        <w:separator/>
      </w:r>
    </w:p>
  </w:endnote>
  <w:endnote w:type="continuationSeparator" w:id="0">
    <w:p w14:paraId="0347A9DE" w14:textId="77777777" w:rsidR="00086E9E" w:rsidRDefault="0008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744DBCA-D8E3-406A-8D67-D550AA298C59}"/>
    <w:embedBold r:id="rId2" w:fontKey="{673576EE-C867-4A1D-8161-029BD00110A2}"/>
    <w:embedItalic r:id="rId3" w:fontKey="{468769CE-A283-4B41-93DA-EA76E04438CA}"/>
    <w:embedBoldItalic r:id="rId4" w:fontKey="{4FD41A95-93BB-4AC8-9FD3-1200C5E7F1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665A8CE-BB30-497D-844F-5E8140EB7C3E}"/>
    <w:embedBold r:id="rId6" w:fontKey="{D50DF443-5FD4-48E5-BE0C-689C58876A35}"/>
  </w:font>
  <w:font w:name="Century Gothic">
    <w:panose1 w:val="020B0502020202020204"/>
    <w:charset w:val="EE"/>
    <w:family w:val="swiss"/>
    <w:pitch w:val="variable"/>
    <w:sig w:usb0="00000287" w:usb1="00000000" w:usb2="00000000" w:usb3="00000000" w:csb0="0000009F" w:csb1="00000000"/>
    <w:embedRegular r:id="rId7" w:fontKey="{56F73A06-16BB-40AC-A9D3-DEFCF0135F36}"/>
    <w:embedBold r:id="rId8" w:fontKey="{CCE64DF8-006D-4F8F-9F07-8D824E20C584}"/>
  </w:font>
  <w:font w:name="Segoe UI">
    <w:panose1 w:val="020B0502040204020203"/>
    <w:charset w:val="EE"/>
    <w:family w:val="swiss"/>
    <w:pitch w:val="variable"/>
    <w:sig w:usb0="E4002EFF" w:usb1="C000E47F" w:usb2="00000009" w:usb3="00000000" w:csb0="000001FF" w:csb1="00000000"/>
    <w:embedRegular r:id="rId9" w:fontKey="{FABD0995-0770-418A-A668-016790A557D8}"/>
    <w:embedBold r:id="rId10" w:fontKey="{CF919AC9-F009-4088-942C-39F3B3FD7662}"/>
  </w:font>
  <w:font w:name="Calibri">
    <w:panose1 w:val="020F0502020204030204"/>
    <w:charset w:val="EE"/>
    <w:family w:val="swiss"/>
    <w:pitch w:val="variable"/>
    <w:sig w:usb0="E4002EFF" w:usb1="C000247B" w:usb2="00000009" w:usb3="00000000" w:csb0="000001FF" w:csb1="00000000"/>
    <w:embedRegular r:id="rId11" w:fontKey="{9033ECF5-BBA0-4657-ACD0-94B869FBE44C}"/>
    <w:embedBold r:id="rId12" w:fontKey="{3340B155-CA29-467B-B26A-360F67B60C4B}"/>
    <w:embedBoldItalic r:id="rId13" w:fontKey="{3510BE13-B0BD-475B-B0A1-CB9A29CCA4DF}"/>
  </w:font>
  <w:font w:name="Fira Sans Condensed">
    <w:altName w:val="Calibri"/>
    <w:panose1 w:val="020B0503050000020004"/>
    <w:charset w:val="EE"/>
    <w:family w:val="swiss"/>
    <w:pitch w:val="variable"/>
    <w:sig w:usb0="600002FF" w:usb1="00000001" w:usb2="00000000" w:usb3="00000000" w:csb0="0000019F" w:csb1="00000000"/>
    <w:embedRegular r:id="rId14" w:fontKey="{858C9DAD-E221-4480-B432-FAE2916E21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7E25532-7F86-47C9-9003-0A89203169DE}"/>
    <w:embedBold r:id="rId16" w:fontKey="{6F1E873B-0B84-4BFA-8BAE-22C5AD9FFF61}"/>
  </w:font>
  <w:font w:name="Fira Sans Condensed Light">
    <w:altName w:val="Calibri"/>
    <w:panose1 w:val="020B0403050000020004"/>
    <w:charset w:val="00"/>
    <w:family w:val="swiss"/>
    <w:pitch w:val="variable"/>
    <w:sig w:usb0="600002FF" w:usb1="00000001" w:usb2="00000000" w:usb3="00000000" w:csb0="0000019F" w:csb1="00000000"/>
    <w:embedRegular r:id="rId17" w:fontKey="{F7F48563-6A23-423A-A5C3-154284505307}"/>
    <w:embedBold r:id="rId18" w:fontKey="{6BEB2B67-A8FE-44A3-8DF9-E111C8BD9F06}"/>
    <w:embedItalic r:id="rId19" w:fontKey="{EDF4B7C1-C4BD-45F4-A140-B2BB7FDFDFF6}"/>
  </w:font>
  <w:font w:name="Fira Sans Condensed Medium">
    <w:altName w:val="Calibri"/>
    <w:panose1 w:val="020B0603050000020004"/>
    <w:charset w:val="00"/>
    <w:family w:val="swiss"/>
    <w:pitch w:val="variable"/>
    <w:sig w:usb0="600002FF" w:usb1="00000001" w:usb2="00000000" w:usb3="00000000" w:csb0="0000019F" w:csb1="00000000"/>
    <w:embedRegular r:id="rId20" w:fontKey="{7555D341-9383-412E-9AFB-1AEDBA0961BB}"/>
  </w:font>
  <w:font w:name="Fira Sans Light">
    <w:panose1 w:val="020B0403050000020004"/>
    <w:charset w:val="EE"/>
    <w:family w:val="swiss"/>
    <w:pitch w:val="variable"/>
    <w:sig w:usb0="600002FF" w:usb1="00000001" w:usb2="00000000" w:usb3="00000000" w:csb0="0000019F" w:csb1="00000000"/>
    <w:embedRegular r:id="rId21" w:fontKey="{FD8C1715-1625-48D4-9881-5A83E2D1679B}"/>
  </w:font>
  <w:font w:name="Inter SemiBold">
    <w:altName w:val="Calibri"/>
    <w:panose1 w:val="020B0502030000000004"/>
    <w:charset w:val="EE"/>
    <w:family w:val="swiss"/>
    <w:pitch w:val="variable"/>
    <w:sig w:usb0="E00002FF" w:usb1="1200A1FF" w:usb2="00000001" w:usb3="00000000" w:csb0="0000019F" w:csb1="00000000"/>
    <w:embedRegular r:id="rId22" w:fontKey="{D11E327A-6ED9-4624-9E54-1448071FA79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2B6EC5F-763C-4CD1-9528-5B2C5C918A4B}"/>
    <w:embedItalic r:id="rId24" w:fontKey="{4E7BDEF1-8DDF-4ED8-9176-3D40564B6B91}"/>
  </w:font>
  <w:font w:name="Inter Medium">
    <w:panose1 w:val="020B0502030000000004"/>
    <w:charset w:val="EE"/>
    <w:family w:val="swiss"/>
    <w:pitch w:val="variable"/>
    <w:sig w:usb0="E00002FF" w:usb1="1200A1FF" w:usb2="00000001" w:usb3="00000000" w:csb0="0000019F" w:csb1="00000000"/>
    <w:embedRegular r:id="rId25" w:fontKey="{BC998325-9059-4362-9AF1-550617ED1503}"/>
  </w:font>
  <w:font w:name="Inter Light">
    <w:panose1 w:val="020B0502030000000004"/>
    <w:charset w:val="EE"/>
    <w:family w:val="swiss"/>
    <w:pitch w:val="variable"/>
    <w:sig w:usb0="E00002FF" w:usb1="1200A1FF" w:usb2="00000001" w:usb3="00000000" w:csb0="0000019F" w:csb1="00000000"/>
    <w:embedRegular r:id="rId26" w:fontKey="{BAD6450F-6C44-48C8-940B-53AB266ACE5A}"/>
  </w:font>
  <w:font w:name="Cambria Math">
    <w:panose1 w:val="02040503050406030204"/>
    <w:charset w:val="EE"/>
    <w:family w:val="roman"/>
    <w:pitch w:val="variable"/>
    <w:sig w:usb0="E00006FF" w:usb1="420024FF" w:usb2="02000000" w:usb3="00000000" w:csb0="0000019F" w:csb1="00000000"/>
    <w:embedRegular r:id="rId27" w:fontKey="{B3C3BB72-7AEA-4C1B-803F-4A43281CA484}"/>
  </w:font>
  <w:font w:name="DejaVu Sans">
    <w:panose1 w:val="020B0603030804020204"/>
    <w:charset w:val="EE"/>
    <w:family w:val="swiss"/>
    <w:pitch w:val="variable"/>
    <w:sig w:usb0="E7002EFF" w:usb1="D200FDFF" w:usb2="0A246029" w:usb3="00000000" w:csb0="000001FF" w:csb1="00000000"/>
    <w:embedRegular r:id="rId28" w:fontKey="{90DAF370-5233-40D3-9A56-E30A1ED66CD8}"/>
    <w:embedBold r:id="rId29" w:fontKey="{292B734E-66DD-4D05-BB8B-647536CA1C8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13A7" w14:textId="77777777" w:rsidR="00086E9E" w:rsidRDefault="00086E9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1A29" w14:textId="77777777" w:rsidR="00086E9E" w:rsidRDefault="00086E9E">
    <w:pPr>
      <w:spacing w:line="240" w:lineRule="auto"/>
      <w:jc w:val="right"/>
    </w:pPr>
    <w:r>
      <w:rPr>
        <w:noProof/>
      </w:rPr>
      <mc:AlternateContent>
        <mc:Choice Requires="wps">
          <w:drawing>
            <wp:anchor distT="45720" distB="45720" distL="114300" distR="114300" simplePos="0" relativeHeight="251661312" behindDoc="0" locked="0" layoutInCell="1" allowOverlap="1" wp14:anchorId="790DC031" wp14:editId="1F93203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953214" w14:textId="77777777" w:rsidR="00086E9E" w:rsidRDefault="00086E9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0DC03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E953214" w14:textId="77777777" w:rsidR="007221F7" w:rsidRDefault="007221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33CF7" w14:textId="77777777" w:rsidR="00086E9E" w:rsidRDefault="00086E9E">
      <w:pPr>
        <w:spacing w:after="0" w:line="240" w:lineRule="auto"/>
      </w:pPr>
      <w:r>
        <w:separator/>
      </w:r>
    </w:p>
  </w:footnote>
  <w:footnote w:type="continuationSeparator" w:id="0">
    <w:p w14:paraId="733083FC" w14:textId="77777777" w:rsidR="00086E9E" w:rsidRDefault="00086E9E">
      <w:pPr>
        <w:spacing w:after="0" w:line="240" w:lineRule="auto"/>
      </w:pPr>
      <w:r>
        <w:continuationSeparator/>
      </w:r>
    </w:p>
  </w:footnote>
  <w:footnote w:id="1">
    <w:p w14:paraId="6A48E1E2" w14:textId="77777777" w:rsidR="00086E9E" w:rsidRPr="00405F78" w:rsidRDefault="00086E9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90E8282" w14:textId="77777777" w:rsidR="00086E9E" w:rsidRPr="00781731" w:rsidRDefault="00086E9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CB15BD1" w14:textId="77777777" w:rsidR="00086E9E" w:rsidRPr="006A08B7" w:rsidRDefault="00086E9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B1C294F" w14:textId="77777777" w:rsidR="00086E9E" w:rsidRPr="00D462BE" w:rsidRDefault="00086E9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DB72" w14:textId="77777777" w:rsidR="00086E9E" w:rsidRDefault="00086E9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901D802" wp14:editId="76C879E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67E538E" w14:textId="77777777" w:rsidR="00086E9E" w:rsidRDefault="00086E9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01D80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67E538E" w14:textId="77777777" w:rsidR="007221F7" w:rsidRDefault="007221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3FA5198" wp14:editId="3518D54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CC09B9" w14:textId="77777777" w:rsidR="00086E9E" w:rsidRDefault="00086E9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FA519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CC09B9" w14:textId="77777777" w:rsidR="007221F7" w:rsidRDefault="007221F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4BA4927" wp14:editId="4995208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BD95D70" w14:textId="77777777" w:rsidR="00086E9E" w:rsidRDefault="00086E9E">
    <w:pPr>
      <w:pBdr>
        <w:top w:val="nil"/>
        <w:left w:val="nil"/>
        <w:bottom w:val="nil"/>
        <w:right w:val="nil"/>
        <w:between w:val="nil"/>
      </w:pBdr>
      <w:tabs>
        <w:tab w:val="center" w:pos="4513"/>
        <w:tab w:val="right" w:pos="9026"/>
      </w:tabs>
      <w:spacing w:after="0" w:line="240" w:lineRule="auto"/>
      <w:rPr>
        <w:color w:val="595959"/>
      </w:rPr>
    </w:pPr>
  </w:p>
  <w:p w14:paraId="4CE24DEE" w14:textId="77777777" w:rsidR="00086E9E" w:rsidRDefault="00086E9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4210" w14:textId="77777777" w:rsidR="00086E9E" w:rsidRPr="00095384" w:rsidRDefault="00086E9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5</Words>
  <Characters>117443</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3:09Z</dcterms:modified>
</cp:coreProperties>
</file>